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BB1D" w14:textId="577B33FD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H SarabunPSK" w:eastAsiaTheme="minorHAnsi" w:hAnsi="TH SarabunPSK" w:cs="TH SarabunPSK" w:hint="cs"/>
          <w:noProof/>
          <w:sz w:val="36"/>
          <w:szCs w:val="36"/>
        </w:rPr>
        <w:drawing>
          <wp:inline distT="0" distB="0" distL="0" distR="0" wp14:anchorId="5E43D880" wp14:editId="2901F2FC">
            <wp:extent cx="1701800" cy="1637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16CE" w14:textId="77777777" w:rsid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88E3C8" w14:textId="77777777" w:rsidR="0040774A" w:rsidRDefault="0040774A" w:rsidP="0040774A">
      <w:pPr>
        <w:pStyle w:val="paragraph"/>
        <w:spacing w:before="0" w:beforeAutospacing="0" w:after="0" w:afterAutospacing="0"/>
        <w:ind w:firstLine="24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974EBE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b/>
          <w:bCs/>
          <w:sz w:val="52"/>
          <w:szCs w:val="52"/>
        </w:rPr>
        <w:t>IT 2565/02</w:t>
      </w:r>
      <w:r>
        <w:rPr>
          <w:rStyle w:val="eop"/>
          <w:rFonts w:ascii="TH Sarabun New" w:hAnsi="TH Sarabun New" w:cs="TH Sarabun New"/>
          <w:sz w:val="52"/>
          <w:szCs w:val="52"/>
        </w:rPr>
        <w:t> </w:t>
      </w:r>
    </w:p>
    <w:p w14:paraId="5DB495C1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เอกสารคู่มือการใช้งานระบบ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73E1F8EF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(User Manual)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3F17D146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0FC44C5D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40"/>
          <w:szCs w:val="40"/>
          <w:cs/>
        </w:rPr>
        <w:t>เว็บไซต์ระบบผู้ช่วยสอน</w:t>
      </w:r>
      <w:r>
        <w:rPr>
          <w:rStyle w:val="eop"/>
          <w:rFonts w:ascii="TH Sarabun New" w:hAnsi="TH Sarabun New" w:cs="TH Sarabun New"/>
          <w:sz w:val="40"/>
          <w:szCs w:val="40"/>
        </w:rPr>
        <w:t> </w:t>
      </w:r>
    </w:p>
    <w:p w14:paraId="78B24EC5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40"/>
          <w:szCs w:val="40"/>
        </w:rPr>
        <w:t> Teacher assistant system website</w:t>
      </w:r>
      <w:r>
        <w:rPr>
          <w:rStyle w:val="eop"/>
          <w:rFonts w:ascii="TH Sarabun New" w:hAnsi="TH Sarabun New" w:cs="TH Sarabun New"/>
          <w:sz w:val="40"/>
          <w:szCs w:val="40"/>
        </w:rPr>
        <w:t> </w:t>
      </w:r>
    </w:p>
    <w:p w14:paraId="6B84C43D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5F694EEB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6"/>
          <w:szCs w:val="36"/>
          <w:cs/>
        </w:rPr>
        <w:t>โดย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660589D3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 xml:space="preserve"> 613021037-7 </w:t>
      </w:r>
      <w:r>
        <w:rPr>
          <w:rStyle w:val="normaltextrun"/>
          <w:rFonts w:ascii="TH Sarabun New" w:hAnsi="TH Sarabun New" w:cs="TH Sarabun New"/>
          <w:sz w:val="36"/>
          <w:szCs w:val="36"/>
          <w:cs/>
        </w:rPr>
        <w:t>นางสาวชมพูนุท</w:t>
      </w:r>
      <w:r>
        <w:rPr>
          <w:rStyle w:val="normaltextrun"/>
          <w:rFonts w:ascii="TH Sarabun New" w:hAnsi="TH Sarabun New" w:cs="TH Sarabun New"/>
          <w:sz w:val="36"/>
          <w:szCs w:val="36"/>
        </w:rPr>
        <w:t xml:space="preserve">   </w:t>
      </w:r>
      <w:r>
        <w:rPr>
          <w:rStyle w:val="normaltextrun"/>
          <w:rFonts w:ascii="TH Sarabun New" w:hAnsi="TH Sarabun New" w:cs="TH Sarabun New"/>
          <w:sz w:val="36"/>
          <w:szCs w:val="36"/>
          <w:cs/>
        </w:rPr>
        <w:t>เทียนสีม่วง</w:t>
      </w:r>
      <w:r>
        <w:rPr>
          <w:rStyle w:val="normaltextrun"/>
          <w:rFonts w:ascii="TH Sarabun New" w:hAnsi="TH Sarabun New" w:cs="TH Sarabun New"/>
          <w:sz w:val="36"/>
          <w:szCs w:val="36"/>
        </w:rPr>
        <w:t> 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7D855889" w14:textId="77777777" w:rsidR="0040774A" w:rsidRDefault="0040774A" w:rsidP="0040774A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 xml:space="preserve">    623021180-3 </w:t>
      </w:r>
      <w:r>
        <w:rPr>
          <w:rStyle w:val="normaltextrun"/>
          <w:rFonts w:ascii="TH Sarabun New" w:hAnsi="TH Sarabun New" w:cs="TH Sarabun New"/>
          <w:sz w:val="36"/>
          <w:szCs w:val="36"/>
          <w:cs/>
        </w:rPr>
        <w:t>นายภูริพงศ์</w:t>
      </w:r>
      <w:r>
        <w:rPr>
          <w:rStyle w:val="normaltextrun"/>
          <w:rFonts w:ascii="TH Sarabun New" w:hAnsi="TH Sarabun New" w:cs="TH Sarabun New"/>
          <w:sz w:val="36"/>
          <w:szCs w:val="36"/>
        </w:rPr>
        <w:t xml:space="preserve">        </w:t>
      </w:r>
      <w:r>
        <w:rPr>
          <w:rStyle w:val="normaltextrun"/>
          <w:rFonts w:ascii="TH Sarabun New" w:hAnsi="TH Sarabun New" w:cs="TH Sarabun New"/>
          <w:sz w:val="36"/>
          <w:szCs w:val="36"/>
          <w:cs/>
        </w:rPr>
        <w:t>ภูหวล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7FA28DC1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1A252D69" w14:textId="77777777" w:rsidR="0040774A" w:rsidRDefault="0040774A" w:rsidP="0040774A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6"/>
          <w:szCs w:val="36"/>
          <w:cs/>
        </w:rPr>
        <w:t>อาจารย์ที่ปรึกษา : ผศ.ดร.มัลลิกา วัฒนะ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1F4BD835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BB23289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E497DF9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247288E2" w14:textId="44620212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7EF6445A" w14:textId="48A92C67" w:rsid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1D194110" w14:textId="6CE1CDE3" w:rsid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2DA47DD2" w14:textId="1A7B9A9D" w:rsid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32"/>
          <w:szCs w:val="32"/>
        </w:rPr>
      </w:pPr>
    </w:p>
    <w:p w14:paraId="12E72ACA" w14:textId="77777777" w:rsid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 w:hint="cs"/>
          <w:sz w:val="18"/>
          <w:szCs w:val="18"/>
        </w:rPr>
      </w:pPr>
    </w:p>
    <w:p w14:paraId="58FA0E42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0C01D0BF" w14:textId="0A95DC9F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รายงานนี้เป็นส่วนหนึ่งของการศึกษาวิชา </w:t>
      </w:r>
      <w:r w:rsidR="00EB63E0" w:rsidRPr="00EB63E0">
        <w:rPr>
          <w:rStyle w:val="normaltextrun"/>
          <w:rFonts w:ascii="TH Sarabun New" w:hAnsi="TH Sarabun New" w:cs="TH Sarabun New"/>
          <w:sz w:val="32"/>
          <w:szCs w:val="32"/>
          <w:cs/>
        </w:rPr>
        <w:t>342496 โครงงานคอมพิวเตอร์ 2</w:t>
      </w:r>
    </w:p>
    <w:p w14:paraId="3CB1EFE7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ภาคเรียน 2</w:t>
      </w: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>ปีการศึกษา 2564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114D3375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</w:t>
      </w:r>
      <w:r>
        <w:rPr>
          <w:rStyle w:val="normaltextrun"/>
          <w:rFonts w:ascii="TH Sarabun New" w:hAnsi="TH Sarabun New" w:cs="TH Sarabun New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วิทยาลัยการคอมพิวเตอร์ มหาวิทยาลัยขอนแก่น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A336380" w14:textId="392190E6" w:rsidR="00EB63E0" w:rsidRPr="00EB63E0" w:rsidRDefault="0040774A" w:rsidP="00EB63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 w:hint="cs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  <w:cs/>
        </w:rPr>
        <w:t>(เดือน เมษายน พ.ศ. 2565)</w:t>
      </w:r>
      <w:r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461D411F" w14:textId="77777777" w:rsidR="00EB63E0" w:rsidRP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theme="minorBidi" w:hint="cs"/>
          <w:sz w:val="18"/>
          <w:szCs w:val="18"/>
        </w:rPr>
      </w:pPr>
    </w:p>
    <w:p w14:paraId="451BF97F" w14:textId="77777777" w:rsidR="0040774A" w:rsidRPr="00EB63E0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B63E0">
        <w:rPr>
          <w:rStyle w:val="normaltextrun"/>
          <w:rFonts w:ascii="TH Sarabun New" w:hAnsi="TH Sarabun New" w:cs="TH Sarabun New"/>
          <w:cs/>
        </w:rPr>
        <w:t>คำนำ</w:t>
      </w:r>
      <w:r w:rsidRPr="00EB63E0">
        <w:rPr>
          <w:rStyle w:val="eop"/>
          <w:rFonts w:ascii="TH Sarabun New" w:hAnsi="TH Sarabun New" w:cs="TH Sarabun New"/>
        </w:rPr>
        <w:t> </w:t>
      </w:r>
    </w:p>
    <w:p w14:paraId="5D3F5DDE" w14:textId="77777777" w:rsidR="0040774A" w:rsidRPr="00EB63E0" w:rsidRDefault="0040774A" w:rsidP="004077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B63E0">
        <w:rPr>
          <w:rStyle w:val="normaltextrun"/>
          <w:rFonts w:ascii="TH Sarabun New" w:hAnsi="TH Sarabun New" w:cs="TH Sarabun New"/>
        </w:rPr>
        <w:t xml:space="preserve">                  </w:t>
      </w:r>
      <w:r w:rsidRPr="00EB63E0">
        <w:rPr>
          <w:rStyle w:val="normaltextrun"/>
          <w:rFonts w:ascii="TH Sarabun New" w:hAnsi="TH Sarabun New" w:cs="TH Sarabun New"/>
          <w:cs/>
        </w:rPr>
        <w:t xml:space="preserve">เอกสารคู่มือการใช้งานเว็บไซต์ระบบผู้ช่วยสอน สำหรับนักศึกษา และอาจารย์ สาขาวิชาวิทยาการคอมพิวเตอร์ วิทยาลัยการคอมพิวเตอร์ มหาวิทยาลัยขอนแก่น จัดทำขึ้นเพื่อให้ผู้ใช้เกิดความเข้าใจในโครงสร้างของระบบในส่วนของ </w:t>
      </w:r>
      <w:r w:rsidRPr="00EB63E0">
        <w:rPr>
          <w:rStyle w:val="normaltextrun"/>
          <w:rFonts w:ascii="TH Sarabun New" w:hAnsi="TH Sarabun New" w:cs="TH Sarabun New"/>
        </w:rPr>
        <w:t xml:space="preserve">Web Application </w:t>
      </w:r>
      <w:r w:rsidRPr="00EB63E0">
        <w:rPr>
          <w:rStyle w:val="normaltextrun"/>
          <w:rFonts w:ascii="TH Sarabun New" w:hAnsi="TH Sarabun New" w:cs="TH Sarabun New"/>
          <w:cs/>
        </w:rPr>
        <w:t>และสามารถปฏิบัติตามขั้นตอนการใช้งานต่างๆในคู่มือได้อย่างถูกวิธี ภายในคู่มือประกอบด้วยโครงสร้างต่างๆ ของซอฟต์แวร์ที่พัฒนา ส่วนประกอบต่างๆ ที่นำมาใช้ในระบบ ส่วนสนับสนุนการใช้งานระบบขอบเขตของซอฟต์แวร์ที่พัฒนารูปแบบเมนู หรือโครงสร้างการใช้งานหลัก ทางผู้พัฒนาระบบหวังเป็นอย่างยิ่งว่าเอกสารประกอบการใช้งานเล่มนี้จะเป็นประโยชน์ต่อผู้ใช้งานระบบ</w:t>
      </w:r>
      <w:r w:rsidRPr="00EB63E0">
        <w:rPr>
          <w:rStyle w:val="eop"/>
          <w:rFonts w:ascii="TH Sarabun New" w:hAnsi="TH Sarabun New" w:cs="TH Sarabun New"/>
        </w:rPr>
        <w:t> </w:t>
      </w:r>
    </w:p>
    <w:p w14:paraId="6300FA98" w14:textId="77777777" w:rsidR="0040774A" w:rsidRPr="00EB63E0" w:rsidRDefault="0040774A" w:rsidP="004077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B63E0">
        <w:rPr>
          <w:rStyle w:val="eop"/>
          <w:rFonts w:ascii="TH Sarabun New" w:hAnsi="TH Sarabun New" w:cs="TH Sarabun New"/>
        </w:rPr>
        <w:t> </w:t>
      </w:r>
    </w:p>
    <w:p w14:paraId="379A771B" w14:textId="77777777" w:rsidR="0040774A" w:rsidRPr="00EB63E0" w:rsidRDefault="0040774A" w:rsidP="004077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EB63E0">
        <w:rPr>
          <w:rStyle w:val="eop"/>
          <w:rFonts w:ascii="TH Sarabun New" w:hAnsi="TH Sarabun New" w:cs="TH Sarabun New"/>
        </w:rPr>
        <w:t> </w:t>
      </w:r>
    </w:p>
    <w:p w14:paraId="3BD81123" w14:textId="77777777" w:rsidR="0040774A" w:rsidRPr="00EB63E0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EB63E0">
        <w:rPr>
          <w:rStyle w:val="normaltextrun"/>
          <w:rFonts w:ascii="TH Sarabun New" w:hAnsi="TH Sarabun New" w:cs="TH Sarabun New"/>
          <w:cs/>
        </w:rPr>
        <w:t>ผู้จัดทำ</w:t>
      </w:r>
      <w:r w:rsidRPr="00EB63E0">
        <w:rPr>
          <w:rStyle w:val="eop"/>
          <w:rFonts w:ascii="TH Sarabun New" w:hAnsi="TH Sarabun New" w:cs="TH Sarabun New"/>
        </w:rPr>
        <w:t> </w:t>
      </w:r>
    </w:p>
    <w:p w14:paraId="6B164CBF" w14:textId="77777777" w:rsidR="0040774A" w:rsidRPr="00EB63E0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EB63E0">
        <w:rPr>
          <w:rStyle w:val="normaltextrun"/>
          <w:rFonts w:ascii="TH Sarabun New" w:hAnsi="TH Sarabun New" w:cs="TH Sarabun New"/>
          <w:cs/>
        </w:rPr>
        <w:t>นางสาวชมพูนุท เทียนสีม่วง</w:t>
      </w:r>
      <w:r w:rsidRPr="00EB63E0">
        <w:rPr>
          <w:rStyle w:val="eop"/>
          <w:rFonts w:ascii="TH Sarabun New" w:hAnsi="TH Sarabun New" w:cs="TH Sarabun New"/>
        </w:rPr>
        <w:t> </w:t>
      </w:r>
    </w:p>
    <w:p w14:paraId="518B1DD7" w14:textId="77777777" w:rsidR="0040774A" w:rsidRPr="00EB63E0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EB63E0">
        <w:rPr>
          <w:rStyle w:val="normaltextrun"/>
          <w:rFonts w:ascii="TH Sarabun New" w:hAnsi="TH Sarabun New" w:cs="TH Sarabun New"/>
          <w:cs/>
        </w:rPr>
        <w:t>นายภูริพงศ์ ภูหวล</w:t>
      </w:r>
      <w:r w:rsidRPr="00EB63E0">
        <w:rPr>
          <w:rStyle w:val="eop"/>
          <w:rFonts w:ascii="TH Sarabun New" w:hAnsi="TH Sarabun New" w:cs="TH Sarabun New"/>
        </w:rPr>
        <w:t> </w:t>
      </w:r>
    </w:p>
    <w:p w14:paraId="6104B505" w14:textId="77777777" w:rsidR="0040774A" w:rsidRPr="00EB63E0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EB63E0">
        <w:rPr>
          <w:rStyle w:val="eop"/>
          <w:rFonts w:ascii="TH Sarabun New" w:hAnsi="TH Sarabun New" w:cs="TH Sarabun New"/>
        </w:rPr>
        <w:t> </w:t>
      </w:r>
    </w:p>
    <w:p w14:paraId="0CA15A95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251CD0D6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5D8458E3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3952F0AE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3DE8127C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0B19FFA2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7F70A27E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1F16C844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480DA25C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4E1A6C1A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66B202A0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561BA484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7D834779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3059DFE6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02EF469C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30749029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02CB454D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7B133B01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AC2E992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D6AB86F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6573C023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DE0BD02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28E0A486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25E02580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7A2CE28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90B3377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7F2CF28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23ADF175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2F88E1E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C60F05F" w14:textId="77777777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D329EEF" w14:textId="77C75DEA" w:rsidR="00765C75" w:rsidRDefault="00765C75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66AC83A" w14:textId="39903A67" w:rsidR="00EE3B82" w:rsidRDefault="00EE3B82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6D1D5962" w14:textId="19FAE7E2" w:rsidR="00EE3B82" w:rsidRDefault="00EE3B82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99E9681" w14:textId="77777777" w:rsidR="00EE3B82" w:rsidRDefault="00EE3B82" w:rsidP="0040774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B2E3B44" w14:textId="4C49FB18" w:rsidR="0040774A" w:rsidRDefault="0040774A" w:rsidP="0040774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47A4848F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22"/>
          <w:szCs w:val="22"/>
          <w:cs/>
        </w:rPr>
        <w:t>สารบัญ</w:t>
      </w: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3B82" w14:paraId="73F4D14C" w14:textId="77777777" w:rsidTr="00EE3B82">
        <w:tc>
          <w:tcPr>
            <w:tcW w:w="4508" w:type="dxa"/>
          </w:tcPr>
          <w:p w14:paraId="48836846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4441C0B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48EBB5ED" w14:textId="77777777" w:rsidTr="00EE3B82">
        <w:tc>
          <w:tcPr>
            <w:tcW w:w="4508" w:type="dxa"/>
          </w:tcPr>
          <w:p w14:paraId="120E41D4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800272D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4C1217A6" w14:textId="77777777" w:rsidTr="00EE3B82">
        <w:tc>
          <w:tcPr>
            <w:tcW w:w="4508" w:type="dxa"/>
          </w:tcPr>
          <w:p w14:paraId="15AF1101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82C06E9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564DA6A2" w14:textId="77777777" w:rsidTr="00EE3B82">
        <w:tc>
          <w:tcPr>
            <w:tcW w:w="4508" w:type="dxa"/>
          </w:tcPr>
          <w:p w14:paraId="6D2210A5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EE585DF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4037A65A" w14:textId="77777777" w:rsidTr="00EE3B82">
        <w:tc>
          <w:tcPr>
            <w:tcW w:w="4508" w:type="dxa"/>
          </w:tcPr>
          <w:p w14:paraId="7BFE80E5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DA3CE8B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5924A73A" w14:textId="77777777" w:rsidTr="00EE3B82">
        <w:tc>
          <w:tcPr>
            <w:tcW w:w="4508" w:type="dxa"/>
          </w:tcPr>
          <w:p w14:paraId="31F5AE47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392B9CA1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64A5DDBF" w14:textId="77777777" w:rsidTr="00EE3B82">
        <w:tc>
          <w:tcPr>
            <w:tcW w:w="4508" w:type="dxa"/>
          </w:tcPr>
          <w:p w14:paraId="6E3034A2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A601F84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E3B82" w14:paraId="4974D881" w14:textId="77777777" w:rsidTr="00EE3B82">
        <w:tc>
          <w:tcPr>
            <w:tcW w:w="4508" w:type="dxa"/>
          </w:tcPr>
          <w:p w14:paraId="4A38DD93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2992D8B" w14:textId="77777777" w:rsidR="00EE3B82" w:rsidRDefault="00EE3B82" w:rsidP="0040774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H Sarabun New" w:hAnsi="TH Sarabun New" w:cs="TH Sarabun New"/>
                <w:sz w:val="22"/>
                <w:szCs w:val="22"/>
              </w:rPr>
            </w:pPr>
          </w:p>
        </w:tc>
      </w:tr>
    </w:tbl>
    <w:p w14:paraId="0D7E3F2A" w14:textId="77777777" w:rsidR="0040774A" w:rsidRPr="00EE3B82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theme="minorBidi"/>
          <w:sz w:val="18"/>
          <w:szCs w:val="18"/>
          <w:cs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1083478A" w14:textId="2B00C08E" w:rsidR="0040774A" w:rsidRDefault="0040774A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  <w:r>
        <w:rPr>
          <w:rStyle w:val="eop"/>
          <w:rFonts w:ascii="TH Sarabun New" w:hAnsi="TH Sarabun New" w:cs="TH Sarabun New"/>
          <w:sz w:val="22"/>
          <w:szCs w:val="22"/>
        </w:rPr>
        <w:t> </w:t>
      </w:r>
    </w:p>
    <w:p w14:paraId="56E7CEC4" w14:textId="15F42479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22805AE" w14:textId="646EC83D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904B8CF" w14:textId="15329F37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212B56E" w14:textId="32C71C7F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B9CFE51" w14:textId="70D53C85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F7FA504" w14:textId="1EEA571B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F1C79AE" w14:textId="2274DE02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875A560" w14:textId="54564BFC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DADE2FC" w14:textId="62E98841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41D13FC" w14:textId="5A947360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C1B18FF" w14:textId="069AB06D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76F0B81" w14:textId="7A193FC2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5AFE4E5" w14:textId="37ED02ED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A9620DB" w14:textId="0C773479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424C14D" w14:textId="21187B6B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343868C" w14:textId="108D7810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E43B111" w14:textId="25EC95F2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041244F" w14:textId="5E1A9170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C4A4C02" w14:textId="0952B42F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4D71F2E" w14:textId="0BD3F2B8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D132980" w14:textId="432BF73B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8B86336" w14:textId="24C2BAC0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D833110" w14:textId="0CFE2070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C2F1234" w14:textId="04D9FA22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395DA865" w14:textId="5911ED74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FCF4EEA" w14:textId="6F131D54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4B5913CE" w14:textId="33599C14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0FC587BB" w14:textId="27F4C9F5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4F4783E" w14:textId="61B5E439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A0148BC" w14:textId="3E500899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1F66A72E" w14:textId="40286222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684984B2" w14:textId="67749267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E216F47" w14:textId="63B6EC47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7B9358CD" w14:textId="5EC297B9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6A4379BC" w14:textId="39A1FFDB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sz w:val="22"/>
          <w:szCs w:val="22"/>
        </w:rPr>
      </w:pPr>
    </w:p>
    <w:p w14:paraId="5CA5CCCB" w14:textId="77777777" w:rsidR="003C2FA5" w:rsidRDefault="003C2FA5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68BBBBF" w14:textId="505D4CBC" w:rsidR="00765C75" w:rsidRDefault="00765C75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58175D8" w14:textId="77777777" w:rsidR="0040774A" w:rsidRPr="00ED31C7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6"/>
          <w:szCs w:val="36"/>
        </w:rPr>
      </w:pPr>
      <w:r w:rsidRPr="00ED31C7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  <w:r w:rsidRPr="00ED31C7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1292C1B4" w14:textId="77777777" w:rsidR="0040774A" w:rsidRPr="00ED31C7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6"/>
          <w:szCs w:val="36"/>
        </w:rPr>
      </w:pPr>
      <w:r w:rsidRPr="00ED31C7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Pr="00ED31C7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14:paraId="231DCEE3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1 </w:t>
      </w:r>
      <w:r w:rsidRPr="0040774A">
        <w:rPr>
          <w:rStyle w:val="normaltextrun"/>
          <w:rFonts w:ascii="TH Sarabun New" w:hAnsi="TH Sarabun New" w:cs="TH Sarabun New"/>
          <w:b/>
          <w:bCs/>
          <w:cs/>
        </w:rPr>
        <w:t>โครงสร้างของซอฟต์แวร์ที่พัฒนาและส่วนประกอบต่าง ๆ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996B2A8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 </w:t>
      </w:r>
      <w:r w:rsidRPr="0040774A">
        <w:rPr>
          <w:rStyle w:val="normaltextrun"/>
          <w:rFonts w:ascii="TH Sarabun New" w:hAnsi="TH Sarabun New" w:cs="TH Sarabun New"/>
          <w:cs/>
        </w:rPr>
        <w:t>ที่นำมาใช้ในระบบส่วนประกอบต่างๆที่นำมาใช้ในการพัฒนาระบบนั้น สามารถแสดงแผนภาพได้ดังนี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550A8DB" w14:textId="6E12220A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6BD5A25B" wp14:editId="211CEF39">
            <wp:extent cx="5731510" cy="3244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726A9A85" w14:textId="77777777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>ภาพที่ 1</w:t>
      </w:r>
      <w:r w:rsidRPr="0040774A">
        <w:rPr>
          <w:rStyle w:val="normaltextrun"/>
          <w:rFonts w:ascii="TH Sarabun New" w:hAnsi="TH Sarabun New" w:cs="TH Sarabun New"/>
          <w:cs/>
        </w:rPr>
        <w:t xml:space="preserve"> แผนภาพ </w:t>
      </w:r>
      <w:r w:rsidRPr="0040774A">
        <w:rPr>
          <w:rStyle w:val="normaltextrun"/>
          <w:rFonts w:ascii="TH Sarabun New" w:hAnsi="TH Sarabun New" w:cs="TH Sarabun New"/>
        </w:rPr>
        <w:t xml:space="preserve">Component </w:t>
      </w:r>
      <w:r w:rsidRPr="0040774A">
        <w:rPr>
          <w:rStyle w:val="normaltextrun"/>
          <w:rFonts w:ascii="TH Sarabun New" w:hAnsi="TH Sarabun New" w:cs="TH Sarabun New"/>
          <w:cs/>
        </w:rPr>
        <w:t>ต่างๆ ที่นำมาใช้ในระบบ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EB6CCA9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 </w:t>
      </w:r>
      <w:r w:rsidRPr="0040774A">
        <w:rPr>
          <w:rStyle w:val="normaltextrun"/>
          <w:rFonts w:ascii="TH Sarabun New" w:hAnsi="TH Sarabun New" w:cs="TH Sarabun New"/>
          <w:cs/>
        </w:rPr>
        <w:t>จากแผนภาพข้างต้น อธิบายโครงสร้างของซอฟต์แวร์และส่วนประกอบต่างๆ ที่นำมาใช้ในการพัฒนาระบบได้ดังนี้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5D66269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(1) </w:t>
      </w:r>
      <w:r w:rsidRPr="0040774A">
        <w:rPr>
          <w:rStyle w:val="normaltextrun"/>
          <w:rFonts w:ascii="TH Sarabun New" w:hAnsi="TH Sarabun New" w:cs="TH Sarabun New"/>
          <w:cs/>
        </w:rPr>
        <w:t>ส่วนของ</w:t>
      </w:r>
      <w:r w:rsidRPr="0040774A">
        <w:rPr>
          <w:rStyle w:val="normaltextrun"/>
          <w:rFonts w:ascii="TH Sarabun New" w:hAnsi="TH Sarabun New" w:cs="TH Sarabun New"/>
        </w:rPr>
        <w:t xml:space="preserve"> Web Application</w:t>
      </w:r>
      <w:r w:rsidRPr="0040774A">
        <w:rPr>
          <w:rStyle w:val="normaltextrun"/>
          <w:rFonts w:ascii="TH Sarabun New" w:hAnsi="TH Sarabun New" w:cs="TH Sarabun New"/>
          <w:cs/>
        </w:rPr>
        <w:t xml:space="preserve"> จะแบ่งออกเป็น </w:t>
      </w:r>
      <w:r w:rsidRPr="0040774A">
        <w:rPr>
          <w:rStyle w:val="normaltextrun"/>
          <w:rFonts w:ascii="TH Sarabun New" w:hAnsi="TH Sarabun New" w:cs="TH Sarabun New"/>
        </w:rPr>
        <w:t xml:space="preserve">4 </w:t>
      </w:r>
      <w:r w:rsidRPr="0040774A">
        <w:rPr>
          <w:rStyle w:val="normaltextrun"/>
          <w:rFonts w:ascii="TH Sarabun New" w:hAnsi="TH Sarabun New" w:cs="TH Sarabun New"/>
          <w:cs/>
        </w:rPr>
        <w:t>ส่วน ดังนี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C8A2917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 </w:t>
      </w:r>
      <w:r w:rsidRPr="0040774A">
        <w:rPr>
          <w:rStyle w:val="normaltextrun"/>
          <w:rFonts w:ascii="TH Sarabun New" w:hAnsi="TH Sarabun New" w:cs="TH Sarabun New"/>
          <w:cs/>
        </w:rPr>
        <w:t>ส่วนแรกจะเป็นของ นักศึกษาที่ยังไม่เป็นผู้ช่วยสอนโดยการเข้าใช้เว็บไซต์ผ่านทางเว็บบราวเซอร์ ผู้ใช้จะสามารถ ดูข่าวสาร ดูประกาศ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มัครเป็นผู้ช่วยสอน ดูสถานะการสมัคร แก้ไขโปรไฟล์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B57341D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 </w:t>
      </w:r>
      <w:r w:rsidRPr="0040774A">
        <w:rPr>
          <w:rStyle w:val="normaltextrun"/>
          <w:rFonts w:ascii="TH Sarabun New" w:hAnsi="TH Sarabun New" w:cs="TH Sarabun New"/>
          <w:cs/>
        </w:rPr>
        <w:t>ส่วนที่สอง จะเป็นของนักศึกษาที่เป็นผู้ช่วยสอนแล้วโดยการเข้าใช้เว็บไซต์ผ่านทางเว็บบราวเซอร์ ผู้ใช้จะสามารถ ดูข่าวสาร ดูวิชาที่จะสมัคร เป็นผู้ช่วยสอน ดูสถานะการทำงาน บันทึกเวลาปฏิบัติงาน แก้ไขโปรไฟล์ มีห้องพูดคุยสนทนา จัดการรายวิชา จัดตารางสอน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B7737CC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 </w:t>
      </w:r>
      <w:r w:rsidRPr="0040774A">
        <w:rPr>
          <w:rStyle w:val="normaltextrun"/>
          <w:rFonts w:ascii="TH Sarabun New" w:hAnsi="TH Sarabun New" w:cs="TH Sarabun New"/>
          <w:cs/>
        </w:rPr>
        <w:t>ส่วนที่สาม เป็นส่วนของอาจารย์ โดยการเข้าใช้เว็บไซต์ผ่านทางบราวเซอร์ ผู้ใช้จะสามารถ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ดูข่าวสาร มีห้องพูดคุยสนทนา แก้ไขโปรไฟล์ จัดการข่าวสาร จัดการประกาศ จัดการรายวิชา จัดการตารางสอน ตรวจสอบสถานะการสมัคร จัดการสถานะการสมัคร ตรวจสอบการทำงานของผู้ช่วยสอน ตรวจสอบข้อมูลนักศึกษาและผู้ช่วย จัดการห้องพูดคุยสนท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7A438F0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 </w:t>
      </w:r>
      <w:r w:rsidRPr="0040774A">
        <w:rPr>
          <w:rStyle w:val="normaltextrun"/>
          <w:rFonts w:ascii="TH Sarabun New" w:hAnsi="TH Sarabun New" w:cs="TH Sarabun New"/>
          <w:cs/>
        </w:rPr>
        <w:t>ส่วนที่สี่ เป็นส่วนของแอดมิน โดยการเข้าใช้เว็บไซต์ผ่านทางบราวเซอร์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ผู้ใช้งานจะสามารถ จัดการข่าวสาร จัดการประกาศ จัดการรายวิชา จัดการตารางสอน ตรวจสอบสถานะการสมัคร ตรวจสอบการทำงานของผู้ช่วยสอน ตรวจสอบข้อมูลของนักศึกษาและผู้ช่วย จัดการห้องพูดคุยสนทนา และจัดการข้อมูลผู้ใช้งานภายในระบบ</w:t>
      </w:r>
      <w:r w:rsidRPr="0040774A">
        <w:rPr>
          <w:rStyle w:val="normaltextrun"/>
          <w:rFonts w:ascii="TH Sarabun New" w:hAnsi="TH Sarabun New" w:cs="TH Sarabun New"/>
        </w:rPr>
        <w:t>  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229595A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2. </w:t>
      </w:r>
      <w:r w:rsidRPr="0040774A">
        <w:rPr>
          <w:rStyle w:val="normaltextrun"/>
          <w:rFonts w:ascii="TH Sarabun New" w:hAnsi="TH Sarabun New" w:cs="TH Sarabun New"/>
          <w:b/>
          <w:bCs/>
          <w:cs/>
        </w:rPr>
        <w:t>ส่วนสนับสนุนการใช้งานระบบ</w:t>
      </w:r>
      <w:r w:rsidRPr="0040774A">
        <w:rPr>
          <w:rStyle w:val="normaltextrun"/>
          <w:rFonts w:ascii="TH Sarabun New" w:hAnsi="TH Sarabun New" w:cs="TH Sarabun New"/>
          <w:b/>
          <w:bCs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755CFCD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 xml:space="preserve">2.1 </w:t>
      </w:r>
      <w:r w:rsidRPr="0040774A">
        <w:rPr>
          <w:rStyle w:val="normaltextrun"/>
          <w:rFonts w:ascii="TH Sarabun New" w:hAnsi="TH Sarabun New" w:cs="TH Sarabun New"/>
          <w:cs/>
        </w:rPr>
        <w:t>ภาษาที่ใช้ในการพัฒ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211B9EB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lastRenderedPageBreak/>
        <w:t xml:space="preserve">        2.1.1 SQL (Structured Query </w:t>
      </w:r>
      <w:proofErr w:type="gramStart"/>
      <w:r w:rsidRPr="0040774A">
        <w:rPr>
          <w:rStyle w:val="normaltextrun"/>
          <w:rFonts w:ascii="TH Sarabun New" w:hAnsi="TH Sarabun New" w:cs="TH Sarabun New"/>
        </w:rPr>
        <w:t xml:space="preserve">Language)  </w:t>
      </w:r>
      <w:r w:rsidRPr="0040774A">
        <w:rPr>
          <w:rStyle w:val="normaltextrun"/>
          <w:rFonts w:ascii="TH Sarabun New" w:hAnsi="TH Sarabun New" w:cs="TH Sarabun New"/>
          <w:cs/>
        </w:rPr>
        <w:t>เป็นภาษาที่ใช้สำหรับการเรียกใช้ฐานข้อมูล</w:t>
      </w:r>
      <w:proofErr w:type="gramEnd"/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D167365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 2.1.2 HTML </w:t>
      </w:r>
      <w:r w:rsidRPr="0040774A">
        <w:rPr>
          <w:rStyle w:val="normaltextrun"/>
          <w:rFonts w:ascii="TH Sarabun New" w:hAnsi="TH Sarabun New" w:cs="TH Sarabun New"/>
          <w:cs/>
        </w:rPr>
        <w:t>เป็นภาษาซึ่งใช้ในการออกแบบอินเตอร์เฟสเว็บไซต์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155A974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 2.1.3 Java Script </w:t>
      </w:r>
      <w:r w:rsidRPr="0040774A">
        <w:rPr>
          <w:rStyle w:val="normaltextrun"/>
          <w:rFonts w:ascii="TH Sarabun New" w:hAnsi="TH Sarabun New" w:cs="TH Sarabun New"/>
          <w:cs/>
        </w:rPr>
        <w:t>เป็นภาษาคอมพิวเตอร์สำหรับการเขียนโปรแกรมบนระบบอินเทอร์เน็ต เป็นภาษาสคริปต์เชิงวัตถุ</w:t>
      </w:r>
      <w:r w:rsidRPr="0040774A">
        <w:rPr>
          <w:rStyle w:val="normaltextrun"/>
          <w:rFonts w:ascii="TH Sarabun New" w:hAnsi="TH Sarabun New" w:cs="TH Sarabun New"/>
        </w:rPr>
        <w:t xml:space="preserve"> (</w:t>
      </w:r>
      <w:r w:rsidRPr="0040774A">
        <w:rPr>
          <w:rStyle w:val="normaltextrun"/>
          <w:rFonts w:ascii="TH Sarabun New" w:hAnsi="TH Sarabun New" w:cs="TH Sarabun New"/>
          <w:cs/>
        </w:rPr>
        <w:t>ที่เรียกกันว่า "สคริปต์" (</w:t>
      </w:r>
      <w:r w:rsidRPr="0040774A">
        <w:rPr>
          <w:rStyle w:val="normaltextrun"/>
          <w:rFonts w:ascii="TH Sarabun New" w:hAnsi="TH Sarabun New" w:cs="TH Sarabun New"/>
        </w:rPr>
        <w:t xml:space="preserve">script) </w:t>
      </w:r>
      <w:r w:rsidRPr="0040774A">
        <w:rPr>
          <w:rStyle w:val="normaltextrun"/>
          <w:rFonts w:ascii="TH Sarabun New" w:hAnsi="TH Sarabun New" w:cs="TH Sarabun New"/>
          <w:cs/>
        </w:rPr>
        <w:t xml:space="preserve">ซึ่งในการสร้างและพัฒนาเว็บไซต์ (ใช่ร่วมกับ </w:t>
      </w:r>
      <w:r w:rsidRPr="0040774A">
        <w:rPr>
          <w:rStyle w:val="normaltextrun"/>
          <w:rFonts w:ascii="TH Sarabun New" w:hAnsi="TH Sarabun New" w:cs="TH Sarabun New"/>
        </w:rPr>
        <w:t xml:space="preserve">HTML) </w:t>
      </w:r>
      <w:r w:rsidRPr="0040774A">
        <w:rPr>
          <w:rStyle w:val="normaltextrun"/>
          <w:rFonts w:ascii="TH Sarabun New" w:hAnsi="TH Sarabun New" w:cs="TH Sarabun New"/>
          <w:cs/>
        </w:rPr>
        <w:t>เพื่อให้เว็บไซต์ของเราดูมีการเคลื่อนไหว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E52B715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 2.1.4 PHP </w:t>
      </w:r>
      <w:r w:rsidRPr="0040774A">
        <w:rPr>
          <w:rStyle w:val="normaltextrun"/>
          <w:rFonts w:ascii="TH Sarabun New" w:hAnsi="TH Sarabun New" w:cs="TH Sarabun New"/>
          <w:cs/>
        </w:rPr>
        <w:t xml:space="preserve">ย่อมาจาก </w:t>
      </w:r>
      <w:r w:rsidRPr="0040774A">
        <w:rPr>
          <w:rStyle w:val="normaltextrun"/>
          <w:rFonts w:ascii="TH Sarabun New" w:hAnsi="TH Sarabun New" w:cs="TH Sarabun New"/>
        </w:rPr>
        <w:t xml:space="preserve">PHP Hypertext Preprocessor </w:t>
      </w:r>
      <w:r w:rsidRPr="0040774A">
        <w:rPr>
          <w:rStyle w:val="normaltextrun"/>
          <w:rFonts w:ascii="TH Sarabun New" w:hAnsi="TH Sarabun New" w:cs="TH Sarabun New"/>
          <w:cs/>
        </w:rPr>
        <w:t xml:space="preserve">แต่เดิมย่อมาจาก </w:t>
      </w:r>
      <w:r w:rsidRPr="0040774A">
        <w:rPr>
          <w:rStyle w:val="normaltextrun"/>
          <w:rFonts w:ascii="TH Sarabun New" w:hAnsi="TH Sarabun New" w:cs="TH Sarabun New"/>
        </w:rPr>
        <w:t xml:space="preserve">Personal Home Page Tools </w:t>
      </w:r>
      <w:r w:rsidRPr="0040774A">
        <w:rPr>
          <w:rStyle w:val="normaltextrun"/>
          <w:rFonts w:ascii="TH Sarabun New" w:hAnsi="TH Sarabun New" w:cs="TH Sarabun New"/>
          <w:cs/>
        </w:rPr>
        <w:t xml:space="preserve">เป็นภาษา ที่ใช้เขียนคำสั่ง ต่างๆจะเก็บอยู่ในฝ่ายที่เรียกว่า </w:t>
      </w:r>
      <w:r w:rsidRPr="0040774A">
        <w:rPr>
          <w:rStyle w:val="normaltextrun"/>
          <w:rFonts w:ascii="TH Sarabun New" w:hAnsi="TH Sarabun New" w:cs="TH Sarabun New"/>
        </w:rPr>
        <w:t xml:space="preserve">script </w:t>
      </w:r>
      <w:r w:rsidRPr="0040774A">
        <w:rPr>
          <w:rStyle w:val="normaltextrun"/>
          <w:rFonts w:ascii="TH Sarabun New" w:hAnsi="TH Sarabun New" w:cs="TH Sarabun New"/>
          <w:cs/>
        </w:rPr>
        <w:t>และนำมาใช้ในการติดต่อกับฐานข้อมูลจากนั้นแสดงผลผ่านเว็บบราวเซอร์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64688B5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 2.1.5 CSS </w:t>
      </w:r>
      <w:r w:rsidRPr="0040774A">
        <w:rPr>
          <w:rStyle w:val="normaltextrun"/>
          <w:rFonts w:ascii="TH Sarabun New" w:hAnsi="TH Sarabun New" w:cs="TH Sarabun New"/>
          <w:cs/>
        </w:rPr>
        <w:t>เพื่อใช้ในการตกแต่งและกำหนดการทำงาน ให้กับ</w:t>
      </w:r>
      <w:r w:rsidRPr="0040774A">
        <w:rPr>
          <w:rStyle w:val="normaltextrun"/>
          <w:rFonts w:ascii="TH Sarabun New" w:hAnsi="TH Sarabun New" w:cs="TH Sarabun New"/>
        </w:rPr>
        <w:t xml:space="preserve"> Web Application 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AF746B1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7B5FE451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 2.2 </w:t>
      </w:r>
      <w:r w:rsidRPr="0040774A">
        <w:rPr>
          <w:rStyle w:val="normaltextrun"/>
          <w:rFonts w:ascii="TH Sarabun New" w:hAnsi="TH Sarabun New" w:cs="TH Sarabun New"/>
          <w:cs/>
        </w:rPr>
        <w:t>เครื่องมือที่ใช้ในการพัฒ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8C6E68C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 2.2.1 </w:t>
      </w:r>
      <w:r w:rsidRPr="0040774A">
        <w:rPr>
          <w:rStyle w:val="normaltextrun"/>
          <w:rFonts w:ascii="TH Sarabun New" w:hAnsi="TH Sarabun New" w:cs="TH Sarabun New"/>
          <w:cs/>
        </w:rPr>
        <w:t xml:space="preserve">ซอฟต์แวร์ </w:t>
      </w:r>
      <w:r w:rsidRPr="0040774A">
        <w:rPr>
          <w:rStyle w:val="normaltextrun"/>
          <w:rFonts w:ascii="TH Sarabun New" w:hAnsi="TH Sarabun New" w:cs="TH Sarabun New"/>
        </w:rPr>
        <w:t xml:space="preserve">(Software) </w:t>
      </w:r>
      <w:r w:rsidRPr="0040774A">
        <w:rPr>
          <w:rStyle w:val="normaltextrun"/>
          <w:rFonts w:ascii="TH Sarabun New" w:hAnsi="TH Sarabun New" w:cs="TH Sarabun New"/>
          <w:cs/>
        </w:rPr>
        <w:t>ที่ใช้ในการพัฒ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1874AB8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 - Visual Studio Code </w:t>
      </w:r>
      <w:r w:rsidRPr="0040774A">
        <w:rPr>
          <w:rStyle w:val="normaltextrun"/>
          <w:rFonts w:ascii="TH Sarabun New" w:hAnsi="TH Sarabun New" w:cs="TH Sarabun New"/>
          <w:cs/>
        </w:rPr>
        <w:t>ใช้ในการพัฒนาโปรแกรมด้วยภาษา</w:t>
      </w:r>
      <w:r w:rsidRPr="0040774A">
        <w:rPr>
          <w:rStyle w:val="normaltextrun"/>
          <w:rFonts w:ascii="TH Sarabun New" w:hAnsi="TH Sarabun New" w:cs="TH Sarabun New"/>
        </w:rPr>
        <w:t xml:space="preserve"> PHP </w:t>
      </w:r>
      <w:r w:rsidRPr="0040774A">
        <w:rPr>
          <w:rStyle w:val="normaltextrun"/>
          <w:rFonts w:ascii="TH Sarabun New" w:hAnsi="TH Sarabun New" w:cs="TH Sarabun New"/>
          <w:cs/>
        </w:rPr>
        <w:t>ใช้เป็นเครื่องมือช่วยในการสร้าง</w:t>
      </w:r>
      <w:r w:rsidRPr="0040774A">
        <w:rPr>
          <w:rStyle w:val="normaltextrun"/>
          <w:rFonts w:ascii="TH Sarabun New" w:hAnsi="TH Sarabun New" w:cs="TH Sarabun New"/>
        </w:rPr>
        <w:t xml:space="preserve"> Web Application 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E4A6815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 - </w:t>
      </w:r>
      <w:proofErr w:type="gramStart"/>
      <w:r w:rsidRPr="0040774A">
        <w:rPr>
          <w:rStyle w:val="normaltextrun"/>
          <w:rFonts w:ascii="TH Sarabun New" w:hAnsi="TH Sarabun New" w:cs="TH Sarabun New"/>
        </w:rPr>
        <w:t>Apache ,</w:t>
      </w:r>
      <w:proofErr w:type="gramEnd"/>
      <w:r w:rsidRPr="0040774A">
        <w:rPr>
          <w:rStyle w:val="normaltextrun"/>
          <w:rFonts w:ascii="TH Sarabun New" w:hAnsi="TH Sarabun New" w:cs="TH Sarabun New"/>
        </w:rPr>
        <w:t xml:space="preserve"> phpMyAdmin </w:t>
      </w:r>
      <w:r w:rsidRPr="0040774A">
        <w:rPr>
          <w:rStyle w:val="normaltextrun"/>
          <w:rFonts w:ascii="TH Sarabun New" w:hAnsi="TH Sarabun New" w:cs="TH Sarabun New"/>
          <w:cs/>
        </w:rPr>
        <w:t>ใช้ในการทดสอบระบบ แอพพลิเคชั่นและเว็บแอพพลิเคชั่น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787D58E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 2.2.2 </w:t>
      </w:r>
      <w:r w:rsidRPr="0040774A">
        <w:rPr>
          <w:rStyle w:val="normaltextrun"/>
          <w:rFonts w:ascii="TH Sarabun New" w:hAnsi="TH Sarabun New" w:cs="TH Sarabun New"/>
          <w:cs/>
        </w:rPr>
        <w:t>ระบบฐานข้อมูลที่ใช้ในการพัฒ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1188006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 xml:space="preserve">จัดการระบบฐานข้อมูลด้วย </w:t>
      </w:r>
      <w:r w:rsidRPr="0040774A">
        <w:rPr>
          <w:rStyle w:val="normaltextrun"/>
          <w:rFonts w:ascii="TH Sarabun New" w:hAnsi="TH Sarabun New" w:cs="TH Sarabun New"/>
        </w:rPr>
        <w:t xml:space="preserve">SQL </w:t>
      </w:r>
      <w:r w:rsidRPr="0040774A">
        <w:rPr>
          <w:rStyle w:val="normaltextrun"/>
          <w:rFonts w:ascii="TH Sarabun New" w:hAnsi="TH Sarabun New" w:cs="TH Sarabun New"/>
          <w:cs/>
        </w:rPr>
        <w:t>เพื่อใช้ในการจัดเก็บฐานข้อมูลต่างๆที่เกี่ยวกับ</w:t>
      </w:r>
      <w:r w:rsidRPr="0040774A">
        <w:rPr>
          <w:rStyle w:val="normaltextrun"/>
          <w:rFonts w:ascii="TH Sarabun New" w:hAnsi="TH Sarabun New" w:cs="TH Sarabun New"/>
        </w:rPr>
        <w:t xml:space="preserve"> Web Application 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3F46568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 2.2.3 </w:t>
      </w:r>
      <w:r w:rsidRPr="0040774A">
        <w:rPr>
          <w:rStyle w:val="normaltextrun"/>
          <w:rFonts w:ascii="TH Sarabun New" w:hAnsi="TH Sarabun New" w:cs="TH Sarabun New"/>
          <w:cs/>
        </w:rPr>
        <w:t xml:space="preserve">ฮาร์ดแวร์ </w:t>
      </w:r>
      <w:r w:rsidRPr="0040774A">
        <w:rPr>
          <w:rStyle w:val="normaltextrun"/>
          <w:rFonts w:ascii="TH Sarabun New" w:hAnsi="TH Sarabun New" w:cs="TH Sarabun New"/>
        </w:rPr>
        <w:t xml:space="preserve">(Hardware) </w:t>
      </w:r>
      <w:r w:rsidRPr="0040774A">
        <w:rPr>
          <w:rStyle w:val="normaltextrun"/>
          <w:rFonts w:ascii="TH Sarabun New" w:hAnsi="TH Sarabun New" w:cs="TH Sarabun New"/>
          <w:cs/>
        </w:rPr>
        <w:t>ที่รองรับในการพัฒนา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1E3311A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 (1) </w:t>
      </w:r>
      <w:r w:rsidRPr="0040774A">
        <w:rPr>
          <w:rStyle w:val="normaltextrun"/>
          <w:rFonts w:ascii="TH Sarabun New" w:hAnsi="TH Sarabun New" w:cs="TH Sarabun New"/>
          <w:cs/>
        </w:rPr>
        <w:t>เครื่องคอมพิวเตอร์ฝั่งเซิร์ฟเวอร์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3DFA8FB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 xml:space="preserve">เครื่องคอมพิวเตอร์ที่มีหน่วยประมวลผลรุ่น </w:t>
      </w:r>
      <w:r w:rsidRPr="0040774A">
        <w:rPr>
          <w:rStyle w:val="normaltextrun"/>
          <w:rFonts w:ascii="TH Sarabun New" w:hAnsi="TH Sarabun New" w:cs="TH Sarabun New"/>
        </w:rPr>
        <w:t xml:space="preserve">Intel </w:t>
      </w:r>
      <w:proofErr w:type="spellStart"/>
      <w:r w:rsidRPr="0040774A">
        <w:rPr>
          <w:rStyle w:val="normaltextrun"/>
          <w:rFonts w:ascii="TH Sarabun New" w:hAnsi="TH Sarabun New" w:cs="TH Sarabun New"/>
        </w:rPr>
        <w:t>Penntium</w:t>
      </w:r>
      <w:proofErr w:type="spellEnd"/>
      <w:r w:rsidRPr="0040774A">
        <w:rPr>
          <w:rStyle w:val="normaltextrun"/>
          <w:rFonts w:ascii="TH Sarabun New" w:hAnsi="TH Sarabun New" w:cs="TH Sarabun New"/>
        </w:rPr>
        <w:t>® 4</w:t>
      </w:r>
      <w:r w:rsidRPr="0040774A">
        <w:rPr>
          <w:rStyle w:val="normaltextrun"/>
          <w:rFonts w:ascii="TH Sarabun New" w:hAnsi="TH Sarabun New" w:cs="TH Sarabun New"/>
          <w:cs/>
        </w:rPr>
        <w:t xml:space="preserve"> ขึ้นไป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6628CAA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>หน่วยความจำหลัก</w:t>
      </w:r>
      <w:r w:rsidRPr="0040774A">
        <w:rPr>
          <w:rStyle w:val="normaltextrun"/>
          <w:rFonts w:ascii="TH Sarabun New" w:hAnsi="TH Sarabun New" w:cs="TH Sarabun New"/>
        </w:rPr>
        <w:t xml:space="preserve"> (RAM)</w:t>
      </w:r>
      <w:r w:rsidRPr="0040774A">
        <w:rPr>
          <w:rStyle w:val="normaltextrun"/>
          <w:rFonts w:ascii="TH Sarabun New" w:hAnsi="TH Sarabun New" w:cs="TH Sarabun New"/>
          <w:cs/>
        </w:rPr>
        <w:t xml:space="preserve"> ความจุ</w:t>
      </w:r>
      <w:r w:rsidRPr="0040774A">
        <w:rPr>
          <w:rStyle w:val="normaltextrun"/>
          <w:rFonts w:ascii="TH Sarabun New" w:hAnsi="TH Sarabun New" w:cs="TH Sarabun New"/>
        </w:rPr>
        <w:t xml:space="preserve"> 1 GB </w:t>
      </w:r>
      <w:r w:rsidRPr="0040774A">
        <w:rPr>
          <w:rStyle w:val="normaltextrun"/>
          <w:rFonts w:ascii="TH Sarabun New" w:hAnsi="TH Sarabun New" w:cs="TH Sarabun New"/>
          <w:cs/>
        </w:rPr>
        <w:t>ขึ้นไป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DBB0350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 xml:space="preserve">หน่วยความจำสำรอง </w:t>
      </w:r>
      <w:r w:rsidRPr="0040774A">
        <w:rPr>
          <w:rStyle w:val="normaltextrun"/>
          <w:rFonts w:ascii="TH Sarabun New" w:hAnsi="TH Sarabun New" w:cs="TH Sarabun New"/>
        </w:rPr>
        <w:t xml:space="preserve">(Hard Disk) </w:t>
      </w:r>
      <w:r w:rsidRPr="0040774A">
        <w:rPr>
          <w:rStyle w:val="normaltextrun"/>
          <w:rFonts w:ascii="TH Sarabun New" w:hAnsi="TH Sarabun New" w:cs="TH Sarabun New"/>
          <w:cs/>
        </w:rPr>
        <w:t xml:space="preserve">ความจุ </w:t>
      </w:r>
      <w:r w:rsidRPr="0040774A">
        <w:rPr>
          <w:rStyle w:val="normaltextrun"/>
          <w:rFonts w:ascii="TH Sarabun New" w:hAnsi="TH Sarabun New" w:cs="TH Sarabun New"/>
        </w:rPr>
        <w:t xml:space="preserve">20 GB </w:t>
      </w:r>
      <w:r w:rsidRPr="0040774A">
        <w:rPr>
          <w:rStyle w:val="normaltextrun"/>
          <w:rFonts w:ascii="TH Sarabun New" w:hAnsi="TH Sarabun New" w:cs="TH Sarabun New"/>
          <w:cs/>
        </w:rPr>
        <w:t>ขึ้นไป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A7AFEAF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 xml:space="preserve">การแสดงผล ขนาด </w:t>
      </w:r>
      <w:r w:rsidRPr="0040774A">
        <w:rPr>
          <w:rStyle w:val="normaltextrun"/>
          <w:rFonts w:ascii="TH Sarabun New" w:hAnsi="TH Sarabun New" w:cs="TH Sarabun New"/>
        </w:rPr>
        <w:t xml:space="preserve">15 </w:t>
      </w:r>
      <w:r w:rsidRPr="0040774A">
        <w:rPr>
          <w:rStyle w:val="normaltextrun"/>
          <w:rFonts w:ascii="TH Sarabun New" w:hAnsi="TH Sarabun New" w:cs="TH Sarabun New"/>
          <w:cs/>
        </w:rPr>
        <w:t>นิ้วขึ้นไป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B896BA0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31F289C1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 (2) </w:t>
      </w:r>
      <w:r w:rsidRPr="0040774A">
        <w:rPr>
          <w:rStyle w:val="normaltextrun"/>
          <w:rFonts w:ascii="TH Sarabun New" w:hAnsi="TH Sarabun New" w:cs="TH Sarabun New"/>
          <w:cs/>
        </w:rPr>
        <w:t xml:space="preserve">เครื่องไคล์แอนท์ </w:t>
      </w:r>
      <w:r w:rsidRPr="0040774A">
        <w:rPr>
          <w:rStyle w:val="normaltextrun"/>
          <w:rFonts w:ascii="TH Sarabun New" w:hAnsi="TH Sarabun New" w:cs="TH Sarabun New"/>
        </w:rPr>
        <w:t>(Client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09B8688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   - </w:t>
      </w:r>
      <w:r w:rsidRPr="0040774A">
        <w:rPr>
          <w:rStyle w:val="normaltextrun"/>
          <w:rFonts w:ascii="TH Sarabun New" w:hAnsi="TH Sarabun New" w:cs="TH Sarabun New"/>
          <w:cs/>
        </w:rPr>
        <w:t>อุปกรณ์ที่สามารถเข้าระบบเครือข่ายอินเทอร์เน็ตผ่านทางเว็บเบราว์เซอร์ได้ เช่นเครื่องคอมพิวเตอร์และโทรศัพท์มือถือ</w:t>
      </w:r>
      <w:r w:rsidRPr="0040774A">
        <w:rPr>
          <w:rStyle w:val="normaltextrun"/>
          <w:rFonts w:ascii="TH Sarabun New" w:hAnsi="TH Sarabun New" w:cs="TH Sarabun New"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984EBF2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3 </w:t>
      </w:r>
      <w:r w:rsidRPr="0040774A">
        <w:rPr>
          <w:rStyle w:val="normaltextrun"/>
          <w:rFonts w:ascii="TH Sarabun New" w:hAnsi="TH Sarabun New" w:cs="TH Sarabun New"/>
          <w:b/>
          <w:bCs/>
          <w:cs/>
        </w:rPr>
        <w:t>ขอบเขตและเป้าหมายของโครงงาน</w:t>
      </w:r>
      <w:r w:rsidRPr="0040774A">
        <w:rPr>
          <w:rStyle w:val="normaltextrun"/>
          <w:rFonts w:ascii="TH Sarabun New" w:hAnsi="TH Sarabun New" w:cs="TH Sarabun New"/>
          <w:b/>
          <w:bCs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B5C62E7" w14:textId="77777777" w:rsidR="0040774A" w:rsidRPr="0040774A" w:rsidRDefault="0040774A" w:rsidP="0040774A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 3.1 </w:t>
      </w:r>
      <w:r w:rsidRPr="0040774A">
        <w:rPr>
          <w:rStyle w:val="normaltextrun"/>
          <w:rFonts w:ascii="TH Sarabun New" w:hAnsi="TH Sarabun New" w:cs="TH Sarabun New"/>
          <w:cs/>
        </w:rPr>
        <w:t>ขอบเขตการทำงานของเว็บไซต์ในส่วนของผู้ช่วยสอ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24B1667" w14:textId="77777777" w:rsidR="0040774A" w:rsidRPr="0040774A" w:rsidRDefault="0040774A" w:rsidP="0040774A">
      <w:pPr>
        <w:pStyle w:val="paragraph"/>
        <w:spacing w:before="0" w:beforeAutospacing="0" w:after="0" w:afterAutospacing="0"/>
        <w:jc w:val="both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 3.1.1 </w:t>
      </w:r>
      <w:r w:rsidRPr="0040774A">
        <w:rPr>
          <w:rStyle w:val="normaltextrun"/>
          <w:rFonts w:ascii="TH Sarabun New" w:hAnsi="TH Sarabun New" w:cs="TH Sarabun New"/>
          <w:cs/>
        </w:rPr>
        <w:t>ผู้ใช้สามารถสมัครเข้ามาเป็นผู้ช่วยสอนได้ ต้องเป็นผู้ที่เรียนสาขาวิชาวิทยาการคอมพิวเตอร์ วิทยาลัยการคอมพิวเตอร์ มหาวิทยาลัยขอนแก่นและตรงตามเงื่อนไขที่ในแบบฟอร์มได้กำหนด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5A74935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2 </w:t>
      </w:r>
      <w:r w:rsidRPr="0040774A">
        <w:rPr>
          <w:rStyle w:val="normaltextrun"/>
          <w:rFonts w:ascii="TH Sarabun New" w:hAnsi="TH Sarabun New" w:cs="TH Sarabun New"/>
          <w:cs/>
        </w:rPr>
        <w:t>ผู้ใช้สามารถเข้าสู่ระบบโดยมีการอนุมัติให้เป็นผู้ช่วยสอนจากเจ้าหน้าที่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จึงจะเข้าสู่ระบบ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DB03D4A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3 </w:t>
      </w:r>
      <w:r w:rsidRPr="0040774A">
        <w:rPr>
          <w:rStyle w:val="normaltextrun"/>
          <w:rFonts w:ascii="TH Sarabun New" w:hAnsi="TH Sarabun New" w:cs="TH Sarabun New"/>
          <w:cs/>
        </w:rPr>
        <w:t>ผู้ใช้สามารถดูประวัติและแก้ไขข้อมูลของตนเอง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D2BFADB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4 </w:t>
      </w:r>
      <w:r w:rsidRPr="0040774A">
        <w:rPr>
          <w:rStyle w:val="normaltextrun"/>
          <w:rFonts w:ascii="TH Sarabun New" w:hAnsi="TH Sarabun New" w:cs="TH Sarabun New"/>
          <w:cs/>
        </w:rPr>
        <w:t>ผู้ใช้สามารถจัดตารางสอนได้ด้วยตนเอง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โดยให้ผู้ใช้สามารถเลือกเวลาที่ว่างและวิชาที่จะช่วยสอน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B435529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5 </w:t>
      </w:r>
      <w:r w:rsidRPr="0040774A">
        <w:rPr>
          <w:rStyle w:val="normaltextrun"/>
          <w:rFonts w:ascii="TH Sarabun New" w:hAnsi="TH Sarabun New" w:cs="TH Sarabun New"/>
          <w:cs/>
        </w:rPr>
        <w:t>ผู้ใช้มีห้องพูดคุยสนทนาผู้ช่วยสอนด้วยกันเอง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ำหรับผู้ใช้ที่มีปัญหาหรืออยากสอบถามข้อมูลต่างๆก็จะสามารถแชทคุยสนทนา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126E92D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6 </w:t>
      </w:r>
      <w:r w:rsidRPr="0040774A">
        <w:rPr>
          <w:rStyle w:val="normaltextrun"/>
          <w:rFonts w:ascii="TH Sarabun New" w:hAnsi="TH Sarabun New" w:cs="TH Sarabun New"/>
          <w:cs/>
        </w:rPr>
        <w:t>ผู้ใช้งานสามารถบันทึกการปฏิบัติงานและการลงคะแนนของนักศึกษาในแต่ละวิชาที่ช่วยสอน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CCC30C0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1.7 </w:t>
      </w:r>
      <w:r w:rsidRPr="0040774A">
        <w:rPr>
          <w:rStyle w:val="normaltextrun"/>
          <w:rFonts w:ascii="TH Sarabun New" w:hAnsi="TH Sarabun New" w:cs="TH Sarabun New"/>
          <w:cs/>
        </w:rPr>
        <w:t>ผู้ใช้งานสามารถดูข่าวสารผ่านทางเว็บแอปพลิเคชันได้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เมื่อมีประกาศหรือมีข่าวสารจากทางเจ้าหน้าที่และอาจารย์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0770193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lastRenderedPageBreak/>
        <w:t> </w:t>
      </w:r>
    </w:p>
    <w:p w14:paraId="50845DB6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 3.2 </w:t>
      </w:r>
      <w:r w:rsidRPr="0040774A">
        <w:rPr>
          <w:rStyle w:val="normaltextrun"/>
          <w:rFonts w:ascii="TH Sarabun New" w:hAnsi="TH Sarabun New" w:cs="TH Sarabun New"/>
          <w:cs/>
        </w:rPr>
        <w:t xml:space="preserve">ขอบเขตการทำงานของเว็บแอปพลิเคชันในส่วนของเจ้าหน้าที่ </w:t>
      </w:r>
      <w:r w:rsidRPr="0040774A">
        <w:rPr>
          <w:rStyle w:val="normaltextrun"/>
          <w:rFonts w:ascii="TH Sarabun New" w:hAnsi="TH Sarabun New" w:cs="TH Sarabun New"/>
        </w:rPr>
        <w:t>(admin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10BEBE2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2.1 </w:t>
      </w:r>
      <w:r w:rsidRPr="0040774A">
        <w:rPr>
          <w:rStyle w:val="normaltextrun"/>
          <w:rFonts w:ascii="TH Sarabun New" w:hAnsi="TH Sarabun New" w:cs="TH Sarabun New"/>
          <w:cs/>
        </w:rPr>
        <w:t>เจ้าหน้าที่ตรวจสอบข้อมูลฟอร์มการสมัครผู้ช่วยสอน จากอาจารย์ประจำวิชานำมาอัพโหลดให้นักศึกษาสมัคร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164EBA2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2.2 </w:t>
      </w:r>
      <w:r w:rsidRPr="0040774A">
        <w:rPr>
          <w:rStyle w:val="normaltextrun"/>
          <w:rFonts w:ascii="TH Sarabun New" w:hAnsi="TH Sarabun New" w:cs="TH Sarabun New"/>
          <w:cs/>
        </w:rPr>
        <w:t>เจ้าหน้าที่สามารถอนุมัติ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หรือไม่อนุมัติผู้ใช้งานที่สมัครเข้ามาเป็นผู้ช่วยสอนตามเกณฑ์ที่กำหนดไว้ได้</w:t>
      </w:r>
      <w:r w:rsidRPr="0040774A">
        <w:rPr>
          <w:rStyle w:val="normaltextrun"/>
          <w:rFonts w:ascii="TH Sarabun New" w:hAnsi="TH Sarabun New" w:cs="TH Sarabun New"/>
        </w:rPr>
        <w:t>   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7B077F9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2.3 </w:t>
      </w:r>
      <w:r w:rsidRPr="0040774A">
        <w:rPr>
          <w:rStyle w:val="normaltextrun"/>
          <w:rFonts w:ascii="TH Sarabun New" w:hAnsi="TH Sarabun New" w:cs="TH Sarabun New"/>
          <w:cs/>
        </w:rPr>
        <w:t>เจ้าหน้าที่สามารถประกาศข่าวสารต่างๆให้ผู้ใช้งานรับทราบและเห็นประกาศ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7F773C2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2.4 </w:t>
      </w:r>
      <w:r w:rsidRPr="0040774A">
        <w:rPr>
          <w:rStyle w:val="normaltextrun"/>
          <w:rFonts w:ascii="TH Sarabun New" w:hAnsi="TH Sarabun New" w:cs="TH Sarabun New"/>
          <w:cs/>
        </w:rPr>
        <w:t>เจ้าหน้าที่จะจัดการเว็บแอปพลิเคชันเป็นหลัก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โดยจะจัดการข้อมูลนักศึกษา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ข้อมูลอาจารย์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และควบคุมประสานงานระหว่างอาจารย์กับผู้ช่วยสอนได้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และสามารถตรวจสอบการลงเวลาปฏิบัติงา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B20AD52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0FA60672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    </w:t>
      </w:r>
      <w:r w:rsidRPr="0040774A">
        <w:rPr>
          <w:rStyle w:val="normaltextrun"/>
          <w:rFonts w:ascii="TH Sarabun New" w:hAnsi="TH Sarabun New" w:cs="TH Sarabun New"/>
        </w:rPr>
        <w:t xml:space="preserve">3.3 </w:t>
      </w:r>
      <w:r w:rsidRPr="0040774A">
        <w:rPr>
          <w:rStyle w:val="normaltextrun"/>
          <w:rFonts w:ascii="TH Sarabun New" w:hAnsi="TH Sarabun New" w:cs="TH Sarabun New"/>
          <w:cs/>
        </w:rPr>
        <w:t>ขอบเขตการทำงานของเว็บแอปพลิเคชันในส่วนของอาจารย์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F520D37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3.1 </w:t>
      </w:r>
      <w:r w:rsidRPr="0040774A">
        <w:rPr>
          <w:rStyle w:val="normaltextrun"/>
          <w:rFonts w:ascii="TH Sarabun New" w:hAnsi="TH Sarabun New" w:cs="TH Sarabun New"/>
          <w:cs/>
        </w:rPr>
        <w:t>อาจารย์สามารถกำหนดคุณสมบัติของผู้ช่วยสอน และนำไปให้เจ้าหน้าที่ประสานไปทางเว็บไซต์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9D1F3F6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3.2 </w:t>
      </w:r>
      <w:r w:rsidRPr="0040774A">
        <w:rPr>
          <w:rStyle w:val="normaltextrun"/>
          <w:rFonts w:ascii="TH Sarabun New" w:hAnsi="TH Sarabun New" w:cs="TH Sarabun New"/>
          <w:cs/>
        </w:rPr>
        <w:t>อาจารย์สามารถรับเรื่องและเซนต์เอกสารการดำเนินงานจากผู้ช่วยสอน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เพื่ออนุมัติการดำเนินงานของผู้ที่ยื่นเรื่อง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688FD4F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3.3 </w:t>
      </w:r>
      <w:r w:rsidRPr="0040774A">
        <w:rPr>
          <w:rStyle w:val="normaltextrun"/>
          <w:rFonts w:ascii="TH Sarabun New" w:hAnsi="TH Sarabun New" w:cs="TH Sarabun New"/>
          <w:cs/>
        </w:rPr>
        <w:t>อาจารย์สามารถเพิ่มข้อมูล แก้ไขข้อมูลของวิชาที่สอนได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06A8A7B" w14:textId="77777777" w:rsidR="0040774A" w:rsidRPr="0040774A" w:rsidRDefault="0040774A" w:rsidP="0040774A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3.3.4 </w:t>
      </w:r>
      <w:r w:rsidRPr="0040774A">
        <w:rPr>
          <w:rStyle w:val="normaltextrun"/>
          <w:rFonts w:ascii="TH Sarabun New" w:hAnsi="TH Sarabun New" w:cs="TH Sarabun New"/>
          <w:cs/>
        </w:rPr>
        <w:t>อาจารย์สามารถตรวจสอบการทำงานของผู้ช่วยอาจารย์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24F4ECC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178ED834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5E09128A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1D191532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664EE991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4. </w:t>
      </w:r>
      <w:r w:rsidRPr="0040774A">
        <w:rPr>
          <w:rStyle w:val="normaltextrun"/>
          <w:rFonts w:ascii="TH Sarabun New" w:hAnsi="TH Sarabun New" w:cs="TH Sarabun New"/>
          <w:b/>
          <w:bCs/>
          <w:cs/>
        </w:rPr>
        <w:t>รูปแบบเมนูหรือโครงสร้างการใช้งานหลัก</w:t>
      </w:r>
      <w:r w:rsidRPr="0040774A">
        <w:rPr>
          <w:rStyle w:val="normaltextrun"/>
          <w:rFonts w:ascii="TH Sarabun New" w:hAnsi="TH Sarabun New" w:cs="TH Sarabun New"/>
          <w:b/>
          <w:bCs/>
        </w:rPr>
        <w:t> 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C6347AC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 xml:space="preserve">4.1 </w:t>
      </w:r>
      <w:r w:rsidRPr="0040774A">
        <w:rPr>
          <w:rStyle w:val="normaltextrun"/>
          <w:rFonts w:ascii="TH Sarabun New" w:hAnsi="TH Sarabun New" w:cs="TH Sarabun New"/>
          <w:cs/>
        </w:rPr>
        <w:t xml:space="preserve">ส่วนการเข้าใช้งานระบบ </w:t>
      </w:r>
      <w:r w:rsidRPr="0040774A">
        <w:rPr>
          <w:rStyle w:val="normaltextrun"/>
          <w:rFonts w:ascii="TH Sarabun New" w:hAnsi="TH Sarabun New" w:cs="TH Sarabun New"/>
        </w:rPr>
        <w:t>(</w:t>
      </w:r>
      <w:r w:rsidRPr="0040774A">
        <w:rPr>
          <w:rStyle w:val="normaltextrun"/>
          <w:rFonts w:ascii="TH Sarabun New" w:hAnsi="TH Sarabun New" w:cs="TH Sarabun New"/>
          <w:cs/>
        </w:rPr>
        <w:t>ฝั่งนักศึกษา</w:t>
      </w:r>
      <w:r w:rsidRPr="0040774A">
        <w:rPr>
          <w:rStyle w:val="normaltextrun"/>
          <w:rFonts w:ascii="TH Sarabun New" w:hAnsi="TH Sarabun New" w:cs="TH Sarabun New"/>
        </w:rPr>
        <w:t>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7C19630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 </w:t>
      </w:r>
      <w:r w:rsidRPr="0040774A">
        <w:rPr>
          <w:rStyle w:val="normaltextrun"/>
          <w:rFonts w:ascii="TH Sarabun New" w:hAnsi="TH Sarabun New" w:cs="TH Sarabun New"/>
          <w:cs/>
        </w:rPr>
        <w:t>ในส่วนนี้ผู้ใช้ทำการเข้าใช้</w:t>
      </w:r>
      <w:r w:rsidRPr="0040774A">
        <w:rPr>
          <w:rStyle w:val="normaltextrun"/>
          <w:rFonts w:ascii="TH Sarabun New" w:hAnsi="TH Sarabun New" w:cs="TH Sarabun New"/>
        </w:rPr>
        <w:t xml:space="preserve"> Web Application </w:t>
      </w:r>
      <w:r w:rsidRPr="0040774A">
        <w:rPr>
          <w:rStyle w:val="normaltextrun"/>
          <w:rFonts w:ascii="TH Sarabun New" w:hAnsi="TH Sarabun New" w:cs="TH Sarabun New"/>
          <w:cs/>
        </w:rPr>
        <w:t>และมีการเชื่อมต่ออยู่กับเครือข่ายอินเตอร์เน็ต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8AB56ED" w14:textId="4D8F7679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7DC2608F" wp14:editId="0A9692EE">
            <wp:extent cx="5247640" cy="249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5032915F" w14:textId="77777777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>ภาพที่ 2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การเข้าใช้งานระบบ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1DB17F1" w14:textId="77777777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BBB3897" w14:textId="57C0AC68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5A2FE5B" w14:textId="77777777" w:rsidR="00EB63E0" w:rsidRDefault="00EB63E0" w:rsidP="0040774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 w:hint="cs"/>
        </w:rPr>
      </w:pPr>
    </w:p>
    <w:p w14:paraId="3EFFCA18" w14:textId="0D323F83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75F8D9BA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lastRenderedPageBreak/>
        <w:t xml:space="preserve">            4.1.1 </w:t>
      </w:r>
      <w:r w:rsidRPr="0040774A">
        <w:rPr>
          <w:rStyle w:val="normaltextrun"/>
          <w:rFonts w:ascii="TH Sarabun New" w:hAnsi="TH Sarabun New" w:cs="TH Sarabun New"/>
          <w:cs/>
        </w:rPr>
        <w:t>ส่วนหน้าแรกของ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6C59AB2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 </w:t>
      </w:r>
      <w:r w:rsidRPr="0040774A">
        <w:rPr>
          <w:rStyle w:val="normaltextrun"/>
          <w:rFonts w:ascii="TH Sarabun New" w:hAnsi="TH Sarabun New" w:cs="TH Sarabun New"/>
          <w:cs/>
        </w:rPr>
        <w:t>ในส่วนนี้ผู้ใช้ต้องเป็นสมาชิกและทำการเข้าสู่ระบบก่อน หลังจากนั้นจะเข้าสู่หน้าแรกของเว็บแอปพลิเคชันโดยมีโครงสร้าง ดังนี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5CC8EAF" w14:textId="0AB2DC0C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24FF568C" wp14:editId="5239B3C8">
            <wp:extent cx="5343525" cy="38322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538A9841" w14:textId="6BF7C45C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Pr="0040774A">
        <w:rPr>
          <w:rStyle w:val="normaltextrun"/>
          <w:rFonts w:ascii="TH Sarabun New" w:hAnsi="TH Sarabun New" w:cs="TH Sarabun New"/>
          <w:b/>
          <w:bCs/>
        </w:rPr>
        <w:t>3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แรกของเว็บ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B34FF46" w14:textId="5B31F206" w:rsidR="00BA20D9" w:rsidRDefault="00BA20D9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008B287" w14:textId="32BADE66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Style w:val="normaltextrun"/>
          <w:rFonts w:ascii="TH Sarabun New" w:hAnsi="TH Sarabun New" w:cs="TH Sarabun New"/>
          <w:noProof/>
        </w:rPr>
        <w:drawing>
          <wp:inline distT="0" distB="0" distL="0" distR="0" wp14:anchorId="7FAE0476" wp14:editId="33DB8D5C">
            <wp:extent cx="3065145" cy="11633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BACF" w14:textId="77777777" w:rsidR="00BA20D9" w:rsidRPr="0040774A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4E355EDB" w14:textId="6CDFBAD6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4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แรกของเว็บแอปพลิเคชัน</w:t>
      </w:r>
    </w:p>
    <w:p w14:paraId="5E0F93FC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A4AA675" w14:textId="3346AC3D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71F4E689" wp14:editId="583060F5">
            <wp:extent cx="1163320" cy="1068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394A7953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16AD0849" w14:textId="385D26DD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5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รายวิชาที่เปิดรับสมัคร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61EC8F7" w14:textId="283A3C08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D1DD2F9" w14:textId="5C339304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419BE442" w14:textId="791D44D5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4DD59701" wp14:editId="5294B8B4">
            <wp:extent cx="1163320" cy="1068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9DDB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1EFB68F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6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สถานะของนักศึกษา</w:t>
      </w:r>
    </w:p>
    <w:p w14:paraId="72EB4883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</w:p>
    <w:p w14:paraId="1BCE01BF" w14:textId="43C49ABF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Style w:val="normaltextrun"/>
          <w:rFonts w:ascii="TH Sarabun New" w:hAnsi="TH Sarabun New" w:cs="TH Sarabun New"/>
          <w:noProof/>
          <w:cs/>
        </w:rPr>
        <w:drawing>
          <wp:inline distT="0" distB="0" distL="0" distR="0" wp14:anchorId="40AEC36D" wp14:editId="0FA6AC08">
            <wp:extent cx="1828800" cy="1353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6B60" w14:textId="77777777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925AB5E" w14:textId="540086F8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7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โปรไฟล์ของนักศึกษา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8A8BBA2" w14:textId="2A5BB8D1" w:rsidR="00BA20D9" w:rsidRDefault="00BA20D9" w:rsidP="00BA20D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06FFD6CD" w14:textId="77777777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1FE01A24" w14:textId="76E6C145" w:rsid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2</w:t>
      </w:r>
      <w:r w:rsidRPr="0040774A">
        <w:rPr>
          <w:rStyle w:val="normaltextrun"/>
          <w:rFonts w:ascii="TH Sarabun New" w:hAnsi="TH Sarabun New" w:cs="TH Sarabun New"/>
          <w:cs/>
        </w:rPr>
        <w:t xml:space="preserve"> ส่วนการเข้าใช้งานระบบ </w:t>
      </w:r>
      <w:r w:rsidRPr="0040774A">
        <w:rPr>
          <w:rStyle w:val="normaltextrun"/>
          <w:rFonts w:ascii="TH Sarabun New" w:hAnsi="TH Sarabun New" w:cs="TH Sarabun New"/>
        </w:rPr>
        <w:t>(</w:t>
      </w:r>
      <w:r w:rsidRPr="0040774A">
        <w:rPr>
          <w:rStyle w:val="normaltextrun"/>
          <w:rFonts w:ascii="TH Sarabun New" w:hAnsi="TH Sarabun New" w:cs="TH Sarabun New"/>
          <w:cs/>
        </w:rPr>
        <w:t>ฝั่งนักศึกษาที่เป็นผู้ช่วยสอน</w:t>
      </w:r>
      <w:r w:rsidRPr="0040774A">
        <w:rPr>
          <w:rStyle w:val="normaltextrun"/>
          <w:rFonts w:ascii="TH Sarabun New" w:hAnsi="TH Sarabun New" w:cs="TH Sarabun New"/>
        </w:rPr>
        <w:t>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D915D58" w14:textId="2FD9364A" w:rsidR="00CF238C" w:rsidRPr="0040774A" w:rsidRDefault="00CF238C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2.1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 xml:space="preserve">ส่วนการเข้าใช้งานระบบ </w:t>
      </w:r>
    </w:p>
    <w:p w14:paraId="73579C3C" w14:textId="066AB31C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>        </w:t>
      </w:r>
      <w:r w:rsidR="00BC6845">
        <w:rPr>
          <w:rStyle w:val="normaltextrun"/>
          <w:rFonts w:ascii="TH Sarabun New" w:hAnsi="TH Sarabun New" w:cs="TH Sarabun New"/>
        </w:rPr>
        <w:t xml:space="preserve">          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 xml:space="preserve">ในส่วนนี้ผู้ใช้ทำการเข้าใช้ </w:t>
      </w:r>
      <w:r w:rsidRPr="0040774A">
        <w:rPr>
          <w:rStyle w:val="normaltextrun"/>
          <w:rFonts w:ascii="TH Sarabun New" w:hAnsi="TH Sarabun New" w:cs="TH Sarabun New"/>
        </w:rPr>
        <w:t xml:space="preserve">Web Application </w:t>
      </w:r>
      <w:r w:rsidRPr="0040774A">
        <w:rPr>
          <w:rStyle w:val="normaltextrun"/>
          <w:rFonts w:ascii="TH Sarabun New" w:hAnsi="TH Sarabun New" w:cs="TH Sarabun New"/>
          <w:cs/>
        </w:rPr>
        <w:t>และมีการเชื่อมต่ออยู่กับเครือข่ายอินเตอร์เน็ต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03119CBE" w14:textId="5279D4BA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72A7F16D" wp14:editId="17BB0390">
            <wp:extent cx="5247640" cy="249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26E2C43B" w14:textId="77777777" w:rsidR="009867A1" w:rsidRPr="0040774A" w:rsidRDefault="009867A1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5B6CAB6" w14:textId="2F22F6B7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93508C">
        <w:rPr>
          <w:rStyle w:val="normaltextrun"/>
          <w:rFonts w:ascii="TH Sarabun New" w:hAnsi="TH Sarabun New" w:cs="TH Sarabun New" w:hint="cs"/>
          <w:b/>
          <w:bCs/>
          <w:cs/>
        </w:rPr>
        <w:t>8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การเข้าใช้งานระบบ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1D40475" w14:textId="5E3F40B3" w:rsid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3BA1FF4D" w14:textId="50CBF281" w:rsidR="0093508C" w:rsidRDefault="0093508C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3B232E48" w14:textId="4961523C" w:rsidR="0093508C" w:rsidRDefault="0093508C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359CB33F" w14:textId="57953D7E" w:rsidR="00EB63E0" w:rsidRDefault="00EB63E0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1365012A" w14:textId="77777777" w:rsidR="00EB63E0" w:rsidRPr="0040774A" w:rsidRDefault="00EB63E0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 w:hint="cs"/>
          <w:cs/>
        </w:rPr>
      </w:pPr>
    </w:p>
    <w:p w14:paraId="651F047E" w14:textId="1F5BFC32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>            4.2.</w:t>
      </w:r>
      <w:r w:rsidR="00CF238C">
        <w:rPr>
          <w:rStyle w:val="normaltextrun"/>
          <w:rFonts w:ascii="TH Sarabun New" w:hAnsi="TH Sarabun New" w:cs="TH Sarabun New"/>
        </w:rPr>
        <w:t>2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่วนหน้าแรกของ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1FC4916" w14:textId="77777777" w:rsidR="0040774A" w:rsidRPr="0040774A" w:rsidRDefault="0040774A" w:rsidP="0040774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             </w:t>
      </w:r>
      <w:r w:rsidRPr="0040774A">
        <w:rPr>
          <w:rStyle w:val="normaltextrun"/>
          <w:rFonts w:ascii="TH Sarabun New" w:hAnsi="TH Sarabun New" w:cs="TH Sarabun New"/>
          <w:cs/>
        </w:rPr>
        <w:t>ในส่วนนี้ผู้ใช้ต้องเป็นสมาชิกและทำการเข้าสู่ระบบก่อน หลังจากนั้นจะเข้าสู่หน้าแรกของเว็บแอปพลิเคชันโดยมีโครงสร้าง ดังนี้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68CBFBC" w14:textId="7A2577F9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2FE5E81F" wp14:editId="75AC3D50">
            <wp:extent cx="3979469" cy="4180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79" cy="42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10A47B1F" w14:textId="4C5E2FEC" w:rsidR="0040774A" w:rsidRP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93508C">
        <w:rPr>
          <w:rStyle w:val="normaltextrun"/>
          <w:rFonts w:ascii="TH Sarabun New" w:hAnsi="TH Sarabun New" w:cs="TH Sarabun New" w:hint="cs"/>
          <w:b/>
          <w:bCs/>
          <w:cs/>
        </w:rPr>
        <w:t>9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แรกของเว็บ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AAD15FC" w14:textId="0C0FB5F8" w:rsidR="0040774A" w:rsidRDefault="0040774A" w:rsidP="004077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H Sarabun New" w:hAnsi="TH Sarabun New" w:cs="TH Sarabun New"/>
        </w:rPr>
        <w:t> </w:t>
      </w:r>
    </w:p>
    <w:p w14:paraId="376B3E89" w14:textId="1282CDC3" w:rsidR="00E56949" w:rsidRDefault="00C64EC1" w:rsidP="00C64EC1">
      <w:pPr>
        <w:jc w:val="center"/>
      </w:pPr>
      <w:r>
        <w:rPr>
          <w:noProof/>
          <w:cs/>
        </w:rPr>
        <w:drawing>
          <wp:inline distT="0" distB="0" distL="0" distR="0" wp14:anchorId="756EDFEB" wp14:editId="17EA4C6E">
            <wp:extent cx="3065145" cy="116332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CA6C" w14:textId="15482554" w:rsidR="00C64EC1" w:rsidRPr="0040774A" w:rsidRDefault="00C64EC1" w:rsidP="00C64EC1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0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แรกของเว็บ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DEDFA39" w14:textId="0BCCD2BF" w:rsidR="00A006BE" w:rsidRDefault="00A006BE" w:rsidP="00C64EC1">
      <w:pPr>
        <w:jc w:val="center"/>
      </w:pPr>
    </w:p>
    <w:p w14:paraId="4BBDAAF3" w14:textId="2C804DF7" w:rsidR="00C64EC1" w:rsidRPr="00C64EC1" w:rsidRDefault="00C64EC1" w:rsidP="00C64EC1">
      <w:pPr>
        <w:jc w:val="center"/>
      </w:pPr>
      <w:r>
        <w:rPr>
          <w:noProof/>
          <w:cs/>
        </w:rPr>
        <w:drawing>
          <wp:inline distT="0" distB="0" distL="0" distR="0" wp14:anchorId="607C737E" wp14:editId="3CB2A568">
            <wp:extent cx="1163320" cy="1068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93A4" w14:textId="6DE4D322" w:rsidR="00C64EC1" w:rsidRDefault="00C64EC1" w:rsidP="00C64EC1">
      <w:pPr>
        <w:jc w:val="center"/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1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รายวิชาที่เปิดรับสมัคร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776E20A" w14:textId="55D6A841" w:rsidR="00C64EC1" w:rsidRDefault="00C64EC1" w:rsidP="00C64EC1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289A59BA" wp14:editId="470293B9">
            <wp:extent cx="1163320" cy="1068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72F5" w14:textId="77777777" w:rsidR="00C64EC1" w:rsidRDefault="00C64EC1" w:rsidP="00C64EC1">
      <w:pPr>
        <w:jc w:val="center"/>
        <w:rPr>
          <w:rStyle w:val="normaltextrun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2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สถานะของการสมัคร</w:t>
      </w:r>
    </w:p>
    <w:p w14:paraId="40CF37F1" w14:textId="77777777" w:rsidR="00C64EC1" w:rsidRDefault="00C64EC1" w:rsidP="00C64EC1">
      <w:pPr>
        <w:jc w:val="center"/>
        <w:rPr>
          <w:rStyle w:val="normaltextrun"/>
          <w:rFonts w:ascii="TH Sarabun New" w:hAnsi="TH Sarabun New" w:cs="TH Sarabun New"/>
        </w:rPr>
      </w:pPr>
    </w:p>
    <w:p w14:paraId="7C3BCAC6" w14:textId="77777777" w:rsidR="00C64EC1" w:rsidRDefault="00C64EC1" w:rsidP="00C64EC1">
      <w:pPr>
        <w:jc w:val="center"/>
        <w:rPr>
          <w:rStyle w:val="eop"/>
          <w:rFonts w:ascii="TH Sarabun New" w:hAnsi="TH Sarabun New" w:cs="TH Sarabun New"/>
        </w:rPr>
      </w:pPr>
      <w:r>
        <w:rPr>
          <w:rStyle w:val="normaltextrun"/>
          <w:rFonts w:ascii="TH Sarabun New" w:hAnsi="TH Sarabun New" w:cs="TH Sarabun New"/>
          <w:noProof/>
          <w:cs/>
        </w:rPr>
        <w:drawing>
          <wp:inline distT="0" distB="0" distL="0" distR="0" wp14:anchorId="3BA515E5" wp14:editId="72DBCA5F">
            <wp:extent cx="3445510" cy="1638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B1FC" w14:textId="445948D6" w:rsidR="000C157D" w:rsidRDefault="00C64EC1" w:rsidP="00C64EC1">
      <w:pPr>
        <w:jc w:val="center"/>
        <w:rPr>
          <w:rStyle w:val="normaltextrun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3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การบันทึกงานของผู้ช่วยสอน</w:t>
      </w:r>
    </w:p>
    <w:p w14:paraId="304C0BDD" w14:textId="77777777" w:rsidR="000C157D" w:rsidRDefault="000C157D" w:rsidP="00C64EC1">
      <w:pPr>
        <w:jc w:val="center"/>
        <w:rPr>
          <w:rStyle w:val="normaltextrun"/>
          <w:rFonts w:ascii="TH Sarabun New" w:hAnsi="TH Sarabun New" w:cs="TH Sarabun New"/>
        </w:rPr>
      </w:pPr>
    </w:p>
    <w:p w14:paraId="2701A693" w14:textId="706FFA1E" w:rsidR="00C64EC1" w:rsidRDefault="000C157D" w:rsidP="00C64EC1">
      <w:pPr>
        <w:jc w:val="center"/>
      </w:pPr>
      <w:r>
        <w:rPr>
          <w:rStyle w:val="normaltextrun"/>
          <w:rFonts w:ascii="TH Sarabun New" w:hAnsi="TH Sarabun New" w:cs="TH Sarabun New"/>
          <w:noProof/>
          <w:cs/>
        </w:rPr>
        <w:drawing>
          <wp:inline distT="0" distB="0" distL="0" distR="0" wp14:anchorId="5ED8A36C" wp14:editId="5F385B4A">
            <wp:extent cx="1828800" cy="1543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EC1" w:rsidRPr="0040774A">
        <w:rPr>
          <w:rStyle w:val="eop"/>
          <w:rFonts w:ascii="TH Sarabun New" w:hAnsi="TH Sarabun New" w:cs="TH Sarabun New"/>
        </w:rPr>
        <w:t>  </w:t>
      </w:r>
    </w:p>
    <w:p w14:paraId="12DB5320" w14:textId="2D3A8D6E" w:rsidR="000C157D" w:rsidRPr="000C157D" w:rsidRDefault="000C157D" w:rsidP="00C64EC1">
      <w:pPr>
        <w:jc w:val="center"/>
        <w:rPr>
          <w:cs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4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ห้องพูดคุยสนทนา</w:t>
      </w:r>
    </w:p>
    <w:p w14:paraId="7E7AC91C" w14:textId="47823820" w:rsidR="00C64EC1" w:rsidRDefault="00C64EC1" w:rsidP="0040774A"/>
    <w:p w14:paraId="69AFEE54" w14:textId="6A722970" w:rsidR="00C64EC1" w:rsidRDefault="000C157D" w:rsidP="000C157D">
      <w:pPr>
        <w:jc w:val="center"/>
      </w:pPr>
      <w:r>
        <w:rPr>
          <w:noProof/>
          <w:cs/>
        </w:rPr>
        <w:drawing>
          <wp:inline distT="0" distB="0" distL="0" distR="0" wp14:anchorId="56C17000" wp14:editId="6B2C8872">
            <wp:extent cx="1828800" cy="1353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90E5" w14:textId="30206766" w:rsidR="000C157D" w:rsidRPr="000C157D" w:rsidRDefault="000C157D" w:rsidP="000C157D">
      <w:pPr>
        <w:jc w:val="center"/>
        <w:rPr>
          <w:cs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5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โปรไฟล์ของผู้ช่วยสอ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A5CDC65" w14:textId="477FDDF7" w:rsidR="00C64EC1" w:rsidRDefault="00C64EC1" w:rsidP="0040774A"/>
    <w:p w14:paraId="0F732D51" w14:textId="2AA0B08B" w:rsidR="00C64EC1" w:rsidRDefault="00B41493" w:rsidP="00B41493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421C154C" wp14:editId="7A084735">
            <wp:extent cx="3101645" cy="210206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26" cy="21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9C09" w14:textId="68FCC1F6" w:rsidR="00A006BE" w:rsidRDefault="00B41493" w:rsidP="00464456">
      <w:pPr>
        <w:jc w:val="center"/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6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 w:rsidR="00AC5564">
        <w:rPr>
          <w:rStyle w:val="normaltextrun"/>
          <w:rFonts w:ascii="TH Sarabun New" w:hAnsi="TH Sarabun New" w:cs="TH Sarabun New" w:hint="cs"/>
          <w:cs/>
        </w:rPr>
        <w:t>ไปควบคุมเว็บไซต์ของผู้ช่วยสอน</w:t>
      </w:r>
    </w:p>
    <w:p w14:paraId="43A9E118" w14:textId="672D30AE" w:rsidR="00464456" w:rsidRDefault="00464456" w:rsidP="00464456">
      <w:pPr>
        <w:jc w:val="center"/>
      </w:pPr>
    </w:p>
    <w:p w14:paraId="1619C818" w14:textId="77777777" w:rsidR="00464456" w:rsidRDefault="00464456" w:rsidP="00464456">
      <w:pPr>
        <w:jc w:val="center"/>
      </w:pPr>
    </w:p>
    <w:p w14:paraId="4FE9DEC0" w14:textId="70BE4251" w:rsidR="00A006BE" w:rsidRDefault="00A006BE" w:rsidP="00A006B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3</w:t>
      </w:r>
      <w:r w:rsidRPr="0040774A">
        <w:rPr>
          <w:rStyle w:val="normaltextrun"/>
          <w:rFonts w:ascii="TH Sarabun New" w:hAnsi="TH Sarabun New" w:cs="TH Sarabun New"/>
          <w:cs/>
        </w:rPr>
        <w:t xml:space="preserve"> ส่วนการเข้าใช้งานระบบ </w:t>
      </w:r>
      <w:r w:rsidRPr="0040774A">
        <w:rPr>
          <w:rStyle w:val="normaltextrun"/>
          <w:rFonts w:ascii="TH Sarabun New" w:hAnsi="TH Sarabun New" w:cs="TH Sarabun New"/>
        </w:rPr>
        <w:t>(</w:t>
      </w:r>
      <w:r w:rsidRPr="0040774A">
        <w:rPr>
          <w:rStyle w:val="normaltextrun"/>
          <w:rFonts w:ascii="TH Sarabun New" w:hAnsi="TH Sarabun New" w:cs="TH Sarabun New"/>
          <w:cs/>
        </w:rPr>
        <w:t>ฝั่ง</w:t>
      </w:r>
      <w:r w:rsidR="00B3212F">
        <w:rPr>
          <w:rStyle w:val="normaltextrun"/>
          <w:rFonts w:ascii="TH Sarabun New" w:hAnsi="TH Sarabun New" w:cs="TH Sarabun New" w:hint="cs"/>
          <w:cs/>
        </w:rPr>
        <w:t>อาจารย์</w:t>
      </w:r>
      <w:r w:rsidRPr="0040774A">
        <w:rPr>
          <w:rStyle w:val="normaltextrun"/>
          <w:rFonts w:ascii="TH Sarabun New" w:hAnsi="TH Sarabun New" w:cs="TH Sarabun New"/>
        </w:rPr>
        <w:t>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E030AE6" w14:textId="77777777" w:rsidR="00464456" w:rsidRDefault="00464456" w:rsidP="00A006B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743FD092" w14:textId="4F31621B" w:rsidR="00464456" w:rsidRPr="0040774A" w:rsidRDefault="00A006BE" w:rsidP="00A006B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3.1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่วนการเข้าใช้งานระบบ</w:t>
      </w:r>
    </w:p>
    <w:p w14:paraId="33F0BA88" w14:textId="57135BD2" w:rsidR="00A006BE" w:rsidRPr="0040774A" w:rsidRDefault="00A006BE" w:rsidP="00A006BE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 xml:space="preserve">         </w:t>
      </w:r>
      <w:r w:rsidR="009A0626">
        <w:rPr>
          <w:rStyle w:val="normaltextrun"/>
          <w:rFonts w:ascii="TH Sarabun New" w:hAnsi="TH Sarabun New" w:cs="TH Sarabun New" w:hint="cs"/>
          <w:cs/>
        </w:rPr>
        <w:t xml:space="preserve">          </w:t>
      </w:r>
      <w:r w:rsidRPr="0040774A">
        <w:rPr>
          <w:rStyle w:val="normaltextrun"/>
          <w:rFonts w:ascii="TH Sarabun New" w:hAnsi="TH Sarabun New" w:cs="TH Sarabun New"/>
          <w:cs/>
        </w:rPr>
        <w:t xml:space="preserve">ในส่วนนี้ผู้ใช้ทำการเข้าใช้ </w:t>
      </w:r>
      <w:r w:rsidRPr="0040774A">
        <w:rPr>
          <w:rStyle w:val="normaltextrun"/>
          <w:rFonts w:ascii="TH Sarabun New" w:hAnsi="TH Sarabun New" w:cs="TH Sarabun New"/>
        </w:rPr>
        <w:t xml:space="preserve">Web Application </w:t>
      </w:r>
      <w:r w:rsidRPr="0040774A">
        <w:rPr>
          <w:rStyle w:val="normaltextrun"/>
          <w:rFonts w:ascii="TH Sarabun New" w:hAnsi="TH Sarabun New" w:cs="TH Sarabun New"/>
          <w:cs/>
        </w:rPr>
        <w:t>และมีการเชื่อมต่ออยู่กับเครือข่ายอินเตอร์เน็ต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D3DCDBA" w14:textId="55106D5D" w:rsidR="009867A1" w:rsidRDefault="009867A1" w:rsidP="009867A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094045BB" wp14:editId="4EBE0A86">
            <wp:extent cx="3808675" cy="1812163"/>
            <wp:effectExtent l="0" t="0" r="1905" b="0"/>
            <wp:docPr id="7" name="Picture 7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5" cy="18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E275" w14:textId="77777777" w:rsidR="009867A1" w:rsidRPr="0040774A" w:rsidRDefault="009867A1" w:rsidP="009867A1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4456C5AA" w14:textId="7BB87C76" w:rsidR="00A006BE" w:rsidRDefault="009867A1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85691F">
        <w:rPr>
          <w:rStyle w:val="normaltextrun"/>
          <w:rFonts w:ascii="TH Sarabun New" w:hAnsi="TH Sarabun New" w:cs="TH Sarabun New" w:hint="cs"/>
          <w:b/>
          <w:bCs/>
          <w:cs/>
        </w:rPr>
        <w:t>17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การเข้าใช้งานระบบ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9B76B18" w14:textId="0C947DC5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7A9A065" w14:textId="017B1484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69CECCEA" w14:textId="3D98195B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0F119007" w14:textId="2FCF1976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7109132" w14:textId="119EF007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196AED40" w14:textId="361C6646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7A8C63D8" w14:textId="76DF3C31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6D152533" w14:textId="171FB40D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64B0E53" w14:textId="77777777" w:rsidR="00ED31C7" w:rsidRDefault="00ED31C7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D2B0CDB" w14:textId="579904A0" w:rsidR="00464456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00FC7918" w14:textId="77777777" w:rsidR="00464456" w:rsidRPr="00EA3468" w:rsidRDefault="00464456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A75DC1B" w14:textId="0C193D71" w:rsidR="00BE30AA" w:rsidRPr="0040774A" w:rsidRDefault="00BE30AA" w:rsidP="00BE30A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lastRenderedPageBreak/>
        <w:t>            4.</w:t>
      </w:r>
      <w:r>
        <w:rPr>
          <w:rStyle w:val="normaltextrun"/>
          <w:rFonts w:ascii="TH Sarabun New" w:hAnsi="TH Sarabun New" w:cs="TH Sarabun New"/>
        </w:rPr>
        <w:t>3</w:t>
      </w:r>
      <w:r w:rsidRPr="0040774A">
        <w:rPr>
          <w:rStyle w:val="normaltextrun"/>
          <w:rFonts w:ascii="TH Sarabun New" w:hAnsi="TH Sarabun New" w:cs="TH Sarabun New"/>
        </w:rPr>
        <w:t>.</w:t>
      </w:r>
      <w:r>
        <w:rPr>
          <w:rStyle w:val="normaltextrun"/>
          <w:rFonts w:ascii="TH Sarabun New" w:hAnsi="TH Sarabun New" w:cs="TH Sarabun New"/>
        </w:rPr>
        <w:t>2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่วนหน้าแรกของ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689EC3F" w14:textId="7CEE69DF" w:rsidR="00BE30AA" w:rsidRDefault="00EA3468" w:rsidP="00BE30A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1C8A0DA8" wp14:editId="2999350D">
            <wp:simplePos x="0" y="0"/>
            <wp:positionH relativeFrom="column">
              <wp:posOffset>1455420</wp:posOffset>
            </wp:positionH>
            <wp:positionV relativeFrom="paragraph">
              <wp:posOffset>316230</wp:posOffset>
            </wp:positionV>
            <wp:extent cx="3261995" cy="4815205"/>
            <wp:effectExtent l="0" t="0" r="0" b="4445"/>
            <wp:wrapTight wrapText="bothSides">
              <wp:wrapPolygon edited="0">
                <wp:start x="0" y="0"/>
                <wp:lineTo x="0" y="21534"/>
                <wp:lineTo x="21444" y="21534"/>
                <wp:lineTo x="214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AA" w:rsidRPr="0040774A">
        <w:rPr>
          <w:rStyle w:val="normaltextrun"/>
          <w:rFonts w:ascii="TH Sarabun New" w:hAnsi="TH Sarabun New" w:cs="TH Sarabun New"/>
        </w:rPr>
        <w:t xml:space="preserve">                     </w:t>
      </w:r>
      <w:r w:rsidR="00BE30AA" w:rsidRPr="0040774A">
        <w:rPr>
          <w:rStyle w:val="normaltextrun"/>
          <w:rFonts w:ascii="TH Sarabun New" w:hAnsi="TH Sarabun New" w:cs="TH Sarabun New"/>
          <w:cs/>
        </w:rPr>
        <w:t>ในส่วนนี้ผู้ใช้ต้องเป็นสมาชิกและทำการเข้าสู่ระบบก่อน หลังจากนั้นจะเข้าสู่หน้าแรกของเว็บแอปพลิเคชันโดยมีโครงสร้าง ดังนี้</w:t>
      </w:r>
      <w:r w:rsidR="00BE30AA" w:rsidRPr="0040774A">
        <w:rPr>
          <w:rStyle w:val="eop"/>
          <w:rFonts w:ascii="TH Sarabun New" w:hAnsi="TH Sarabun New" w:cs="TH Sarabun New"/>
        </w:rPr>
        <w:t> </w:t>
      </w:r>
    </w:p>
    <w:p w14:paraId="34CF5454" w14:textId="414C48FF" w:rsidR="00BE30AA" w:rsidRPr="0040774A" w:rsidRDefault="00BE30AA" w:rsidP="00BE30A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1C3C903B" w14:textId="7594F0C9" w:rsidR="00BE30AA" w:rsidRDefault="00BE30AA" w:rsidP="00BE30AA">
      <w:pPr>
        <w:jc w:val="center"/>
      </w:pPr>
    </w:p>
    <w:p w14:paraId="733FF0EB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64820C2A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2E42F6AA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7020BF77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DF02B5E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7ABAA696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D6F4FED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5652C0F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6B80F43B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55261335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2C4A2D47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C27B139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431D515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49A95825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0C3788B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15FC1CC6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CEAF2EE" w14:textId="77777777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4F5C8340" w14:textId="77777777" w:rsidR="00EA3468" w:rsidRPr="00A57063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51A9F18A" w14:textId="645C3939" w:rsidR="00EA3468" w:rsidRDefault="00EA3468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85691F">
        <w:rPr>
          <w:rStyle w:val="normaltextrun"/>
          <w:rFonts w:ascii="TH Sarabun New" w:hAnsi="TH Sarabun New" w:cs="TH Sarabun New" w:hint="cs"/>
          <w:b/>
          <w:bCs/>
          <w:cs/>
        </w:rPr>
        <w:t>18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แรกของเว็บ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3B7A7FB2" w14:textId="77777777" w:rsid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67AD14E" w14:textId="42CD0712" w:rsid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22321DA3" wp14:editId="10DC8E92">
            <wp:extent cx="1828800" cy="1353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0E63" w14:textId="77777777" w:rsid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71D503BE" w14:textId="77777777" w:rsidR="0085691F" w:rsidRDefault="0085691F" w:rsidP="008569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19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ข่าวสาร</w:t>
      </w:r>
    </w:p>
    <w:p w14:paraId="627E1085" w14:textId="0EB72F66" w:rsidR="0085691F" w:rsidRDefault="0085691F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lastRenderedPageBreak/>
        <w:drawing>
          <wp:inline distT="0" distB="0" distL="0" distR="0" wp14:anchorId="524A2638" wp14:editId="0C533C1E">
            <wp:extent cx="1828800" cy="1351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24A2020C" w14:textId="77777777" w:rsidR="00B9390B" w:rsidRDefault="00B9390B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81CF70E" w14:textId="76353D5B" w:rsidR="0085691F" w:rsidRDefault="0085691F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20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ประกาศ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737FB255" w14:textId="04E964D6" w:rsidR="00B9390B" w:rsidRDefault="00B9390B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08CE2642" w14:textId="19872F69" w:rsidR="00B9390B" w:rsidRDefault="00B9390B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10ECF9F" wp14:editId="788EF155">
            <wp:extent cx="1828800" cy="1351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F17" w14:textId="77777777" w:rsidR="00B9390B" w:rsidRDefault="00B9390B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558EA4A" w14:textId="77777777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21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ตารางสอน</w:t>
      </w:r>
    </w:p>
    <w:p w14:paraId="09804942" w14:textId="77777777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</w:p>
    <w:p w14:paraId="32CC2D0F" w14:textId="7661E6F7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10F52A0B" wp14:editId="6578DED8">
            <wp:extent cx="1828800" cy="1351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9A8D" w14:textId="77777777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DE9706A" w14:textId="566EDEB0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22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ตรวจสอบสถานะการสมัคร</w:t>
      </w:r>
    </w:p>
    <w:p w14:paraId="18E3165B" w14:textId="3AED0B02" w:rsidR="00B9390B" w:rsidRDefault="00B9390B" w:rsidP="00B9390B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2DBC9CE4" w14:textId="610E0868" w:rsidR="00B9390B" w:rsidRDefault="008E71B9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5965385" wp14:editId="70BB401F">
            <wp:extent cx="1828800" cy="1351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13E" w14:textId="77777777" w:rsidR="00A26DB3" w:rsidRDefault="00A26DB3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B97DEFD" w14:textId="15F4D623" w:rsidR="00A26DB3" w:rsidRDefault="00A26DB3" w:rsidP="00A26DB3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23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สถานะการสมัคร</w:t>
      </w:r>
    </w:p>
    <w:p w14:paraId="4EC9A071" w14:textId="77D7C174" w:rsidR="0085691F" w:rsidRDefault="0085691F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B257A79" w14:textId="1E4EA285" w:rsidR="008E71B9" w:rsidRDefault="008E71B9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EEF9EF7" wp14:editId="08331BD6">
            <wp:extent cx="1828800" cy="1351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7E1D" w14:textId="059C086A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4225F4DA" w14:textId="5821F652" w:rsidR="004F1A2E" w:rsidRDefault="004F1A2E" w:rsidP="004F1A2E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E75C6C">
        <w:rPr>
          <w:rStyle w:val="normaltextrun"/>
          <w:rFonts w:ascii="TH Sarabun New" w:hAnsi="TH Sarabun New" w:cs="TH Sarabun New" w:hint="cs"/>
          <w:b/>
          <w:bCs/>
          <w:cs/>
        </w:rPr>
        <w:t>24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 w:rsidR="00E75C6C">
        <w:rPr>
          <w:rStyle w:val="normaltextrun"/>
          <w:rFonts w:ascii="TH Sarabun New" w:hAnsi="TH Sarabun New" w:cs="TH Sarabun New" w:hint="cs"/>
          <w:cs/>
        </w:rPr>
        <w:t>ตรวจสอบการปฏิบัติงานของผู้ช่วยสอ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DFB70DF" w14:textId="77777777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05055FAA" w14:textId="1E403F23" w:rsidR="008E71B9" w:rsidRDefault="008E71B9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99105CA" w14:textId="78ACF10A" w:rsidR="00A26DB3" w:rsidRDefault="00A26DB3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BCF67C8" wp14:editId="43F0AC6E">
            <wp:extent cx="1828800" cy="1351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0F29" w14:textId="535A5B8E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</w:p>
    <w:p w14:paraId="13A935DA" w14:textId="16EC7E5C" w:rsidR="004F1A2E" w:rsidRDefault="004F1A2E" w:rsidP="004F1A2E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s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722939">
        <w:rPr>
          <w:rStyle w:val="normaltextrun"/>
          <w:rFonts w:ascii="TH Sarabun New" w:hAnsi="TH Sarabun New" w:cs="TH Sarabun New" w:hint="cs"/>
          <w:b/>
          <w:bCs/>
          <w:cs/>
        </w:rPr>
        <w:t>25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 w:rsidR="00E75C6C">
        <w:rPr>
          <w:rStyle w:val="normaltextrun"/>
          <w:rFonts w:ascii="TH Sarabun New" w:hAnsi="TH Sarabun New" w:cs="TH Sarabun New" w:hint="cs"/>
          <w:cs/>
        </w:rPr>
        <w:t>ตรวจสอลจ้อมูลผู้ใช้งานภายในระบบ</w:t>
      </w:r>
    </w:p>
    <w:p w14:paraId="4C773140" w14:textId="77777777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</w:p>
    <w:p w14:paraId="21C2D711" w14:textId="42501E9F" w:rsidR="008E71B9" w:rsidRDefault="00A26DB3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49C0440" wp14:editId="6357393B">
            <wp:extent cx="1828800" cy="15424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9734" w14:textId="02BC5D6B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4FAD73C7" w14:textId="50E1F37F" w:rsidR="004F1A2E" w:rsidRDefault="004F1A2E" w:rsidP="004F1A2E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722939">
        <w:rPr>
          <w:rStyle w:val="normaltextrun"/>
          <w:rFonts w:ascii="TH Sarabun New" w:hAnsi="TH Sarabun New" w:cs="TH Sarabun New" w:hint="cs"/>
          <w:b/>
          <w:bCs/>
          <w:cs/>
        </w:rPr>
        <w:t>26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 w:rsidR="00E75C6C">
        <w:rPr>
          <w:rStyle w:val="normaltextrun"/>
          <w:rFonts w:ascii="TH Sarabun New" w:hAnsi="TH Sarabun New" w:cs="TH Sarabun New" w:hint="cs"/>
          <w:cs/>
        </w:rPr>
        <w:t>ห้องสนทนา</w:t>
      </w:r>
    </w:p>
    <w:p w14:paraId="0F5875D7" w14:textId="36030B85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DDDC0CA" w14:textId="2F39C632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6754A93" w14:textId="6CBABE25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31D7BFD" w14:textId="2D2A7E24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235EDC3" w14:textId="77777777" w:rsidR="004F1A2E" w:rsidRDefault="004F1A2E" w:rsidP="0085691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0C16D52D" w14:textId="1AD4434C" w:rsid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C266CF6" w14:textId="77777777" w:rsidR="00A26DB3" w:rsidRDefault="00A26DB3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F8C7909" w14:textId="3B0C0E2F" w:rsid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888F897" w14:textId="19B598B1" w:rsidR="0085691F" w:rsidRPr="0085691F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66AF7DFD" w14:textId="77777777" w:rsidR="0085691F" w:rsidRPr="0040774A" w:rsidRDefault="0085691F" w:rsidP="00EA3468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1EC6CD7B" w14:textId="65EDBECD" w:rsidR="00B719EF" w:rsidRDefault="00B719EF" w:rsidP="00B719E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4</w:t>
      </w:r>
      <w:r w:rsidRPr="0040774A">
        <w:rPr>
          <w:rStyle w:val="normaltextrun"/>
          <w:rFonts w:ascii="TH Sarabun New" w:hAnsi="TH Sarabun New" w:cs="TH Sarabun New"/>
          <w:cs/>
        </w:rPr>
        <w:t xml:space="preserve"> ส่วนการเข้าใช้งานระบบ </w:t>
      </w:r>
      <w:r w:rsidRPr="0040774A">
        <w:rPr>
          <w:rStyle w:val="normaltextrun"/>
          <w:rFonts w:ascii="TH Sarabun New" w:hAnsi="TH Sarabun New" w:cs="TH Sarabun New"/>
        </w:rPr>
        <w:t>(</w:t>
      </w:r>
      <w:r w:rsidRPr="0040774A">
        <w:rPr>
          <w:rStyle w:val="normaltextrun"/>
          <w:rFonts w:ascii="TH Sarabun New" w:hAnsi="TH Sarabun New" w:cs="TH Sarabun New"/>
          <w:cs/>
        </w:rPr>
        <w:t>ฝั่ง</w:t>
      </w:r>
      <w:r>
        <w:rPr>
          <w:rStyle w:val="normaltextrun"/>
          <w:rFonts w:ascii="TH Sarabun New" w:hAnsi="TH Sarabun New" w:cs="TH Sarabun New" w:hint="cs"/>
          <w:cs/>
        </w:rPr>
        <w:t>แอดมิน</w:t>
      </w:r>
      <w:r w:rsidRPr="0040774A">
        <w:rPr>
          <w:rStyle w:val="normaltextrun"/>
          <w:rFonts w:ascii="TH Sarabun New" w:hAnsi="TH Sarabun New" w:cs="TH Sarabun New"/>
        </w:rPr>
        <w:t>)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BC5B66F" w14:textId="688FEC3D" w:rsidR="00B719EF" w:rsidRPr="0040774A" w:rsidRDefault="00B719EF" w:rsidP="00B719E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        </w:t>
      </w: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4.1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่วนการเข้าใช้งานระบบ</w:t>
      </w:r>
    </w:p>
    <w:p w14:paraId="7AF4967D" w14:textId="246E26F3" w:rsidR="00B719EF" w:rsidRPr="0040774A" w:rsidRDefault="00B719EF" w:rsidP="00B719EF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</w:rPr>
        <w:t>        </w:t>
      </w:r>
      <w:r w:rsidR="009A0626">
        <w:rPr>
          <w:rStyle w:val="normaltextrun"/>
          <w:rFonts w:ascii="TH Sarabun New" w:hAnsi="TH Sarabun New" w:cs="TH Sarabun New"/>
        </w:rPr>
        <w:t xml:space="preserve">          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 xml:space="preserve">ในส่วนนี้ผู้ใช้ทำการเข้าใช้ </w:t>
      </w:r>
      <w:r w:rsidRPr="0040774A">
        <w:rPr>
          <w:rStyle w:val="normaltextrun"/>
          <w:rFonts w:ascii="TH Sarabun New" w:hAnsi="TH Sarabun New" w:cs="TH Sarabun New"/>
        </w:rPr>
        <w:t xml:space="preserve">Web Application </w:t>
      </w:r>
      <w:r w:rsidRPr="0040774A">
        <w:rPr>
          <w:rStyle w:val="normaltextrun"/>
          <w:rFonts w:ascii="TH Sarabun New" w:hAnsi="TH Sarabun New" w:cs="TH Sarabun New"/>
          <w:cs/>
        </w:rPr>
        <w:t>และมีการเชื่อมต่ออยู่กับเครือข่ายอินเตอร์เน็ต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143E3545" w14:textId="77777777" w:rsidR="00B719EF" w:rsidRDefault="00B719EF" w:rsidP="00B719E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Fonts w:ascii="TH Sarabun New" w:eastAsiaTheme="minorHAnsi" w:hAnsi="TH Sarabun New" w:cs="TH Sarabun New"/>
          <w:noProof/>
        </w:rPr>
        <w:drawing>
          <wp:inline distT="0" distB="0" distL="0" distR="0" wp14:anchorId="5FCA41CC" wp14:editId="6D4B07AC">
            <wp:extent cx="3808675" cy="1812163"/>
            <wp:effectExtent l="0" t="0" r="1905" b="0"/>
            <wp:docPr id="12" name="Picture 1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5" cy="18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5549" w14:textId="77777777" w:rsidR="00B719EF" w:rsidRPr="0040774A" w:rsidRDefault="00B719EF" w:rsidP="00B719E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C6A945B" w14:textId="13BE8546" w:rsidR="00B719EF" w:rsidRPr="00EA3468" w:rsidRDefault="00B719EF" w:rsidP="00B719EF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722939">
        <w:rPr>
          <w:rStyle w:val="normaltextrun"/>
          <w:rFonts w:ascii="TH Sarabun New" w:hAnsi="TH Sarabun New" w:cs="TH Sarabun New" w:hint="cs"/>
          <w:b/>
          <w:bCs/>
          <w:cs/>
        </w:rPr>
        <w:t>27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การเข้าใช้งานระบบ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DE650A5" w14:textId="236909C5" w:rsidR="00EA3468" w:rsidRDefault="00EA3468" w:rsidP="00B719EF"/>
    <w:p w14:paraId="50C11D98" w14:textId="60EBCAE5" w:rsidR="008D60B1" w:rsidRPr="0040774A" w:rsidRDefault="008D60B1" w:rsidP="008D60B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Pr="0040774A">
        <w:rPr>
          <w:rStyle w:val="normaltextrun"/>
          <w:rFonts w:ascii="TH Sarabun New" w:hAnsi="TH Sarabun New" w:cs="TH Sarabun New"/>
          <w:b/>
          <w:bCs/>
        </w:rPr>
        <w:t xml:space="preserve">   </w:t>
      </w:r>
      <w:r w:rsidRPr="0040774A">
        <w:rPr>
          <w:rStyle w:val="normaltextrun"/>
          <w:rFonts w:ascii="TH Sarabun New" w:hAnsi="TH Sarabun New" w:cs="TH Sarabun New"/>
        </w:rPr>
        <w:t>4.</w:t>
      </w:r>
      <w:r>
        <w:rPr>
          <w:rStyle w:val="normaltextrun"/>
          <w:rFonts w:ascii="TH Sarabun New" w:hAnsi="TH Sarabun New" w:cs="TH Sarabun New"/>
        </w:rPr>
        <w:t>4.2</w:t>
      </w:r>
      <w:r w:rsidRPr="0040774A">
        <w:rPr>
          <w:rStyle w:val="normaltextrun"/>
          <w:rFonts w:ascii="TH Sarabun New" w:hAnsi="TH Sarabun New" w:cs="TH Sarabun New"/>
        </w:rPr>
        <w:t xml:space="preserve"> </w:t>
      </w:r>
      <w:r w:rsidRPr="0040774A">
        <w:rPr>
          <w:rStyle w:val="normaltextrun"/>
          <w:rFonts w:ascii="TH Sarabun New" w:hAnsi="TH Sarabun New" w:cs="TH Sarabun New"/>
          <w:cs/>
        </w:rPr>
        <w:t>ส่วนหน้าแรกของแอปพลิเคชั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66809F54" w14:textId="59E1C504" w:rsidR="009A0626" w:rsidRDefault="0090563A" w:rsidP="009A0626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eastAsiaTheme="minorHAnsi" w:hAnsi="TH Sarabun New" w:cs="TH Sarabun New"/>
          <w:noProof/>
        </w:rPr>
        <w:drawing>
          <wp:anchor distT="0" distB="0" distL="114300" distR="114300" simplePos="0" relativeHeight="251658241" behindDoc="1" locked="0" layoutInCell="1" allowOverlap="1" wp14:anchorId="77670308" wp14:editId="1431DE01">
            <wp:simplePos x="0" y="0"/>
            <wp:positionH relativeFrom="column">
              <wp:posOffset>1535659</wp:posOffset>
            </wp:positionH>
            <wp:positionV relativeFrom="paragraph">
              <wp:posOffset>330175</wp:posOffset>
            </wp:positionV>
            <wp:extent cx="2922994" cy="4608576"/>
            <wp:effectExtent l="0" t="0" r="0" b="1905"/>
            <wp:wrapTight wrapText="bothSides">
              <wp:wrapPolygon edited="0">
                <wp:start x="0" y="0"/>
                <wp:lineTo x="0" y="21520"/>
                <wp:lineTo x="21398" y="21520"/>
                <wp:lineTo x="213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94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0B1" w:rsidRPr="0040774A">
        <w:rPr>
          <w:rStyle w:val="normaltextrun"/>
          <w:rFonts w:ascii="TH Sarabun New" w:hAnsi="TH Sarabun New" w:cs="TH Sarabun New"/>
        </w:rPr>
        <w:t xml:space="preserve">         </w:t>
      </w:r>
      <w:r w:rsidR="009A0626">
        <w:rPr>
          <w:rStyle w:val="normaltextrun"/>
          <w:rFonts w:ascii="TH Sarabun New" w:hAnsi="TH Sarabun New" w:cs="TH Sarabun New" w:hint="cs"/>
          <w:cs/>
        </w:rPr>
        <w:t xml:space="preserve">           </w:t>
      </w:r>
      <w:r w:rsidR="009A0626" w:rsidRPr="0040774A">
        <w:rPr>
          <w:rStyle w:val="normaltextrun"/>
          <w:rFonts w:ascii="TH Sarabun New" w:hAnsi="TH Sarabun New" w:cs="TH Sarabun New"/>
          <w:cs/>
        </w:rPr>
        <w:t>ในส่วนนี้ผู้ใช้ต้องเป็นสมาชิกและทำการเข้าสู่ระบบก่อน หลังจากนั้นจะเข้าสู่หน้าแรกของเว็บแอปพลิเคชันโดยมีโครงสร้าง ดังนี้</w:t>
      </w:r>
      <w:r w:rsidR="009A0626" w:rsidRPr="0040774A">
        <w:rPr>
          <w:rStyle w:val="eop"/>
          <w:rFonts w:ascii="TH Sarabun New" w:hAnsi="TH Sarabun New" w:cs="TH Sarabun New"/>
        </w:rPr>
        <w:t> </w:t>
      </w:r>
    </w:p>
    <w:p w14:paraId="1B993766" w14:textId="114B8AF5" w:rsidR="008D60B1" w:rsidRPr="009A0626" w:rsidRDefault="008D60B1" w:rsidP="008D60B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5FEEFC19" w14:textId="4C830849" w:rsidR="008D60B1" w:rsidRDefault="008D60B1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E4A4630" w14:textId="77777777" w:rsidR="008D60B1" w:rsidRPr="0040774A" w:rsidRDefault="008D60B1" w:rsidP="008D60B1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9D881E3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5C4B6AB0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4C319B2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BD113F2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4214591A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92ADDBB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7247A41F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58DC7B1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4EDCD848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11F30D2B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4C30D51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148EF8E5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  <w:cs/>
        </w:rPr>
      </w:pPr>
    </w:p>
    <w:p w14:paraId="2EC70252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51C06BD8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4405ED96" w14:textId="7D1F6D63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39B46B46" w14:textId="59841D17" w:rsidR="00ED31C7" w:rsidRDefault="00ED31C7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2DDEED3" w14:textId="77777777" w:rsidR="00ED31C7" w:rsidRDefault="00ED31C7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53C1A820" w14:textId="77777777" w:rsidR="0090563A" w:rsidRDefault="0090563A" w:rsidP="008D60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  <w:b/>
          <w:bCs/>
        </w:rPr>
      </w:pPr>
    </w:p>
    <w:p w14:paraId="0FA890A1" w14:textId="5C158172" w:rsidR="008D60B1" w:rsidRDefault="008D60B1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 w:rsidR="00722939">
        <w:rPr>
          <w:rStyle w:val="normaltextrun"/>
          <w:rFonts w:ascii="TH Sarabun New" w:hAnsi="TH Sarabun New" w:cs="TH Sarabun New" w:hint="cs"/>
          <w:b/>
          <w:bCs/>
          <w:cs/>
        </w:rPr>
        <w:t>28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การเข้าใช้งานระบบ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28BADF30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3D8E1D" wp14:editId="7E81B1E4">
            <wp:extent cx="1828800" cy="1353185"/>
            <wp:effectExtent l="0" t="0" r="0" b="0"/>
            <wp:docPr id="32" name="Picture 32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0403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BD3BD2F" w14:textId="54671613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29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ข่าวสาร</w:t>
      </w:r>
    </w:p>
    <w:p w14:paraId="450D8299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50928358" wp14:editId="1FC5A934">
            <wp:extent cx="1828800" cy="1351280"/>
            <wp:effectExtent l="0" t="0" r="0" b="1270"/>
            <wp:docPr id="33" name="Picture 33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4A">
        <w:rPr>
          <w:rStyle w:val="eop"/>
          <w:rFonts w:ascii="TH Sarabun New" w:hAnsi="TH Sarabun New" w:cs="TH Sarabun New"/>
        </w:rPr>
        <w:t> </w:t>
      </w:r>
    </w:p>
    <w:p w14:paraId="32580F36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774C461B" w14:textId="10996220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0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ประกาศ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442A828E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DDF4818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CF8E862" wp14:editId="73F7F627">
            <wp:extent cx="1828800" cy="1351280"/>
            <wp:effectExtent l="0" t="0" r="0" b="1270"/>
            <wp:docPr id="34" name="Picture 34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97A2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750F16A9" w14:textId="7060A5D6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1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ตารางสอน</w:t>
      </w:r>
    </w:p>
    <w:p w14:paraId="5EE5586A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 New" w:hAnsi="TH Sarabun New" w:cs="TH Sarabun New"/>
        </w:rPr>
      </w:pPr>
    </w:p>
    <w:p w14:paraId="1F7DC0A3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AAB2E6E" wp14:editId="6420F9F7">
            <wp:extent cx="1828800" cy="1351280"/>
            <wp:effectExtent l="0" t="0" r="0" b="1270"/>
            <wp:docPr id="35" name="Picture 35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F6CC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E2FB1D2" w14:textId="5722C533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2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ตรวจสอบสถานะการสมัคร</w:t>
      </w:r>
    </w:p>
    <w:p w14:paraId="16C5AA98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eop"/>
          <w:rFonts w:ascii="TH Sarabun New" w:hAnsi="TH Sarabun New" w:cs="TH Sarabun New"/>
        </w:rPr>
        <w:t> </w:t>
      </w:r>
    </w:p>
    <w:p w14:paraId="382E52E0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2267EC" wp14:editId="22F9B7DB">
            <wp:extent cx="1828800" cy="1351280"/>
            <wp:effectExtent l="0" t="0" r="0" b="1270"/>
            <wp:docPr id="36" name="Picture 36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40E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592A0E44" w14:textId="70855A9D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3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สถานะการสมัคร</w:t>
      </w:r>
    </w:p>
    <w:p w14:paraId="3D723719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61B87F3D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10F0E58" wp14:editId="19A6323E">
            <wp:extent cx="1828800" cy="1351280"/>
            <wp:effectExtent l="0" t="0" r="0" b="1270"/>
            <wp:docPr id="37" name="Picture 37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A19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6A1FC358" w14:textId="521DF26D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4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ตรวจสอบการปฏิบัติงานของผู้ช่วยสอน</w:t>
      </w:r>
      <w:r w:rsidRPr="0040774A">
        <w:rPr>
          <w:rStyle w:val="eop"/>
          <w:rFonts w:ascii="TH Sarabun New" w:hAnsi="TH Sarabun New" w:cs="TH Sarabun New"/>
        </w:rPr>
        <w:t> </w:t>
      </w:r>
    </w:p>
    <w:p w14:paraId="5F960752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19A3B466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384C7E34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7E23A0F" wp14:editId="5CDA1A81">
            <wp:extent cx="1828800" cy="1351280"/>
            <wp:effectExtent l="0" t="0" r="0" b="1270"/>
            <wp:docPr id="38" name="Picture 38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5FDD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</w:p>
    <w:p w14:paraId="2F748C5C" w14:textId="20349D5D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s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5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ตรวจสอลจ้อมูลผู้ใช้งานภายในระบบ</w:t>
      </w:r>
    </w:p>
    <w:p w14:paraId="25396E8E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</w:p>
    <w:p w14:paraId="2752FBDA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637A486" wp14:editId="0FAF8478">
            <wp:extent cx="1828800" cy="1542415"/>
            <wp:effectExtent l="0" t="0" r="0" b="635"/>
            <wp:docPr id="39" name="Picture 39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B1DD" w14:textId="77777777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</w:p>
    <w:p w14:paraId="247832B2" w14:textId="57752D2C" w:rsidR="00722939" w:rsidRDefault="00722939" w:rsidP="00722939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6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ห้องสนทนา</w:t>
      </w:r>
    </w:p>
    <w:p w14:paraId="76A7B19A" w14:textId="57CD381A" w:rsidR="003C1209" w:rsidRDefault="00D10B21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noProof/>
        </w:rPr>
        <w:lastRenderedPageBreak/>
        <w:drawing>
          <wp:inline distT="0" distB="0" distL="0" distR="0" wp14:anchorId="43CBA5BC" wp14:editId="14E61051">
            <wp:extent cx="1828800" cy="13512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1EB3" w14:textId="281CB064" w:rsidR="00D10B21" w:rsidRDefault="00D10B21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EB59BF9" w14:textId="79F1693F" w:rsidR="00D10B21" w:rsidRDefault="00D10B21" w:rsidP="00D10B21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 w:rsidRPr="0040774A">
        <w:rPr>
          <w:rStyle w:val="normaltextrun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normaltextrun"/>
          <w:rFonts w:ascii="TH Sarabun New" w:hAnsi="TH Sarabun New" w:cs="TH Sarabun New" w:hint="cs"/>
          <w:b/>
          <w:bCs/>
          <w:cs/>
        </w:rPr>
        <w:t>37</w:t>
      </w:r>
      <w:r w:rsidRPr="0040774A">
        <w:rPr>
          <w:rStyle w:val="normaltextrun"/>
          <w:rFonts w:ascii="TH Sarabun New" w:hAnsi="TH Sarabun New" w:cs="TH Sarabun New"/>
          <w:cs/>
        </w:rPr>
        <w:t xml:space="preserve"> โครงสร้างของโปรแกรมในส่วนหน้า</w:t>
      </w:r>
      <w:r>
        <w:rPr>
          <w:rStyle w:val="normaltextrun"/>
          <w:rFonts w:ascii="TH Sarabun New" w:hAnsi="TH Sarabun New" w:cs="TH Sarabun New" w:hint="cs"/>
          <w:cs/>
        </w:rPr>
        <w:t>จัดการข้อมูลผู้ใช้งาน</w:t>
      </w:r>
    </w:p>
    <w:p w14:paraId="6FA7AD70" w14:textId="5EBAE88E" w:rsidR="00D10B21" w:rsidRDefault="00D10B21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378891F" w14:textId="02313592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4E0C435" w14:textId="2DD3F881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7F12FC6" w14:textId="3AC2A0A3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79961A8" w14:textId="32445F12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40004BE" w14:textId="0FC2A047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88B8090" w14:textId="5ACFD3B3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1F96D7D" w14:textId="08EA5118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035C2CA" w14:textId="497E7448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33FD124" w14:textId="12470389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95F4DC0" w14:textId="68369451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0E4D1E7" w14:textId="355542AA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2EB52FE" w14:textId="38DBAEF1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ED33721" w14:textId="67F6D62F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383CA2E" w14:textId="71EFF8E9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E2CF74F" w14:textId="3E18647F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8D42AF6" w14:textId="0E80FC82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563B23D" w14:textId="5CB98BAD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5304A8E" w14:textId="38A91A34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A5F16F4" w14:textId="3D007538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59DB25E" w14:textId="1DD0B5DD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ADDA078" w14:textId="53621CD8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5F9710B" w14:textId="7D72A662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265F351" w14:textId="0C342BB1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87CE0CB" w14:textId="79C8AE20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2CCEE6C" w14:textId="2AE3752F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3135EA4" w14:textId="4922C039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109B499" w14:textId="0C622222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9D2F270" w14:textId="285185BB" w:rsidR="00ED31C7" w:rsidRPr="00ED31C7" w:rsidRDefault="00ED31C7" w:rsidP="00ED31C7">
      <w:pPr>
        <w:pStyle w:val="paragraph"/>
        <w:spacing w:after="0"/>
        <w:jc w:val="center"/>
        <w:textAlignment w:val="baseline"/>
        <w:rPr>
          <w:rStyle w:val="eop"/>
          <w:rFonts w:ascii="TH Sarabun New" w:hAnsi="TH Sarabun New" w:cs="TH Sarabun New"/>
          <w:b/>
          <w:bCs/>
          <w:sz w:val="36"/>
          <w:szCs w:val="36"/>
        </w:rPr>
      </w:pPr>
      <w:r w:rsidRPr="00ED31C7">
        <w:rPr>
          <w:rStyle w:val="eop"/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ED31C7">
        <w:rPr>
          <w:rStyle w:val="eop"/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14:paraId="07119B92" w14:textId="4CB0DC81" w:rsidR="00ED31C7" w:rsidRDefault="00ED31C7" w:rsidP="00ED31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sz w:val="36"/>
          <w:szCs w:val="36"/>
        </w:rPr>
      </w:pPr>
      <w:r>
        <w:rPr>
          <w:rStyle w:val="eop"/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ติดตั้งโปรแกร</w:t>
      </w:r>
      <w:r w:rsidR="003A45D3">
        <w:rPr>
          <w:rStyle w:val="eop"/>
          <w:rFonts w:ascii="TH Sarabun New" w:hAnsi="TH Sarabun New" w:cs="TH Sarabun New" w:hint="cs"/>
          <w:b/>
          <w:bCs/>
          <w:sz w:val="36"/>
          <w:szCs w:val="36"/>
          <w:cs/>
        </w:rPr>
        <w:t>ม</w:t>
      </w:r>
    </w:p>
    <w:p w14:paraId="24BA37AE" w14:textId="77777777" w:rsidR="00ED31C7" w:rsidRDefault="00ED31C7" w:rsidP="00ED31C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  <w:sz w:val="36"/>
          <w:szCs w:val="36"/>
        </w:rPr>
      </w:pPr>
    </w:p>
    <w:p w14:paraId="17F209DB" w14:textId="7B9F2E25" w:rsidR="00ED31C7" w:rsidRDefault="00ED31C7" w:rsidP="00ED31C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op"/>
          <w:rFonts w:ascii="TH Sarabun New" w:hAnsi="TH Sarabun New" w:cs="TH Sarabun New" w:hint="cs"/>
          <w:b/>
          <w:bCs/>
          <w:sz w:val="32"/>
          <w:szCs w:val="32"/>
          <w:cs/>
        </w:rPr>
        <w:t>1. การติดตั้งระบบ</w:t>
      </w:r>
    </w:p>
    <w:p w14:paraId="254E80EA" w14:textId="24557972" w:rsidR="00ED31C7" w:rsidRDefault="00ED31C7" w:rsidP="00ED31C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op"/>
          <w:rFonts w:ascii="TH Sarabun New" w:hAnsi="TH Sarabun New" w:cs="TH Sarabun New" w:hint="cs"/>
          <w:b/>
          <w:bCs/>
          <w:sz w:val="32"/>
          <w:szCs w:val="32"/>
          <w:cs/>
        </w:rPr>
        <w:t xml:space="preserve">     1.1 การติดตั้ง</w:t>
      </w:r>
      <w:r w:rsidR="003A45D3">
        <w:rPr>
          <w:rStyle w:val="eop"/>
          <w:rFonts w:ascii="TH Sarabun New" w:hAnsi="TH Sarabun New" w:cs="TH Sarabun New" w:hint="cs"/>
          <w:b/>
          <w:bCs/>
          <w:sz w:val="32"/>
          <w:szCs w:val="32"/>
          <w:cs/>
        </w:rPr>
        <w:t>โปรแกรม</w:t>
      </w:r>
      <w:r>
        <w:rPr>
          <w:rStyle w:val="eop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9B3B5F">
        <w:rPr>
          <w:rStyle w:val="eop"/>
          <w:rFonts w:ascii="TH Sarabun New" w:hAnsi="TH Sarabun New" w:cs="TH Sarabun New"/>
          <w:b/>
          <w:bCs/>
          <w:sz w:val="32"/>
          <w:szCs w:val="32"/>
        </w:rPr>
        <w:t>A</w:t>
      </w:r>
      <w:r>
        <w:rPr>
          <w:rStyle w:val="eop"/>
          <w:rFonts w:ascii="TH Sarabun New" w:hAnsi="TH Sarabun New" w:cs="TH Sarabun New"/>
          <w:b/>
          <w:bCs/>
          <w:sz w:val="32"/>
          <w:szCs w:val="32"/>
        </w:rPr>
        <w:t>pp</w:t>
      </w:r>
      <w:r w:rsidR="009B3B5F">
        <w:rPr>
          <w:rStyle w:val="eop"/>
          <w:rFonts w:ascii="TH Sarabun New" w:hAnsi="TH Sarabun New" w:cs="TH Sarabun New"/>
          <w:b/>
          <w:bCs/>
          <w:sz w:val="32"/>
          <w:szCs w:val="32"/>
        </w:rPr>
        <w:t>S</w:t>
      </w:r>
      <w:r>
        <w:rPr>
          <w:rStyle w:val="eop"/>
          <w:rFonts w:ascii="TH Sarabun New" w:hAnsi="TH Sarabun New" w:cs="TH Sarabun New"/>
          <w:b/>
          <w:bCs/>
          <w:sz w:val="32"/>
          <w:szCs w:val="32"/>
        </w:rPr>
        <w:t>erv</w:t>
      </w:r>
      <w:proofErr w:type="spellEnd"/>
    </w:p>
    <w:p w14:paraId="4A010F97" w14:textId="0F74F749" w:rsidR="00ED31C7" w:rsidRDefault="00ED31C7" w:rsidP="00ED31C7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Style w:val="eop"/>
          <w:rFonts w:ascii="TH Sarabun New" w:hAnsi="TH Sarabun New" w:cs="TH Sarabun New"/>
          <w:sz w:val="32"/>
          <w:szCs w:val="32"/>
        </w:rPr>
        <w:t xml:space="preserve">(1) 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Style w:val="eop"/>
          <w:rFonts w:ascii="TH Sarabun New" w:hAnsi="TH Sarabun New" w:cs="TH Sarabun New"/>
          <w:sz w:val="32"/>
          <w:szCs w:val="32"/>
        </w:rPr>
        <w:t xml:space="preserve"> Browser </w:t>
      </w:r>
      <w:r>
        <w:rPr>
          <w:rStyle w:val="eop"/>
          <w:rFonts w:ascii="TH Sarabun New" w:hAnsi="TH Sarabun New" w:cs="TH Sarabun New" w:hint="cs"/>
          <w:sz w:val="32"/>
          <w:szCs w:val="32"/>
          <w:cs/>
        </w:rPr>
        <w:t xml:space="preserve">เข้าไปที่ </w:t>
      </w:r>
      <w:r w:rsidR="00000000">
        <w:fldChar w:fldCharType="begin"/>
      </w:r>
      <w:r w:rsidR="00000000">
        <w:instrText>HYPERLINK "https://appserv.th.uptodown.com/windows/download"</w:instrText>
      </w:r>
      <w:r w:rsidR="00000000">
        <w:fldChar w:fldCharType="separate"/>
      </w:r>
      <w:r>
        <w:rPr>
          <w:rStyle w:val="Hyperlink"/>
          <w:cs/>
        </w:rPr>
        <w:t xml:space="preserve">ดาวน์โหลด </w:t>
      </w:r>
      <w:proofErr w:type="spellStart"/>
      <w:r>
        <w:rPr>
          <w:rStyle w:val="Hyperlink"/>
        </w:rPr>
        <w:t>AppServ</w:t>
      </w:r>
      <w:proofErr w:type="spellEnd"/>
      <w:r>
        <w:rPr>
          <w:rStyle w:val="Hyperlink"/>
        </w:rPr>
        <w:t xml:space="preserve"> 9.3.0 </w:t>
      </w:r>
      <w:r>
        <w:rPr>
          <w:rStyle w:val="Hyperlink"/>
          <w:cs/>
        </w:rPr>
        <w:t xml:space="preserve">สำหรับ </w:t>
      </w:r>
      <w:r>
        <w:rPr>
          <w:rStyle w:val="Hyperlink"/>
        </w:rPr>
        <w:t>Windows | Uptodown.com</w:t>
      </w:r>
      <w:r w:rsidR="00000000">
        <w:rPr>
          <w:rStyle w:val="Hyperlink"/>
        </w:rPr>
        <w:fldChar w:fldCharType="end"/>
      </w:r>
      <w:r>
        <w:rPr>
          <w:rFonts w:hint="cs"/>
          <w:cs/>
        </w:rPr>
        <w:t xml:space="preserve"> คล</w:t>
      </w:r>
      <w:r w:rsidR="009B3B5F">
        <w:rPr>
          <w:rFonts w:hint="cs"/>
          <w:cs/>
        </w:rPr>
        <w:t xml:space="preserve">ิกที่ </w:t>
      </w:r>
      <w:r w:rsidR="009B3B5F">
        <w:t>Download</w:t>
      </w:r>
    </w:p>
    <w:p w14:paraId="153F74E1" w14:textId="1ADC561D" w:rsidR="009B3B5F" w:rsidRDefault="009B3B5F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A1819" wp14:editId="130C764A">
                <wp:simplePos x="0" y="0"/>
                <wp:positionH relativeFrom="column">
                  <wp:posOffset>5040</wp:posOffset>
                </wp:positionH>
                <wp:positionV relativeFrom="paragraph">
                  <wp:posOffset>3463615</wp:posOffset>
                </wp:positionV>
                <wp:extent cx="1980000" cy="540000"/>
                <wp:effectExtent l="0" t="0" r="2032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63FC" id="Rectangle 44" o:spid="_x0000_s1026" style="position:absolute;margin-left:.4pt;margin-top:272.75pt;width:155.9pt;height:4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Pr="009B3B5F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25132480" wp14:editId="78AD2CF7">
            <wp:extent cx="5731510" cy="402653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ECD" w14:textId="6022A210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BB02DF5" w14:textId="57DDE3EA" w:rsidR="009B3B5F" w:rsidRDefault="009B3B5F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9B3B5F">
        <w:rPr>
          <w:rStyle w:val="eop"/>
          <w:rFonts w:ascii="TH Sarabun New" w:hAnsi="TH Sarabun New" w:cs="TH Sarabun New" w:hint="cs"/>
          <w:b/>
          <w:bCs/>
          <w:cs/>
        </w:rPr>
        <w:t>ภาพที่ 38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r>
        <w:rPr>
          <w:rStyle w:val="eop"/>
          <w:rFonts w:ascii="TH Sarabun New" w:hAnsi="TH Sarabun New" w:cs="TH Sarabun New" w:hint="cs"/>
          <w:cs/>
        </w:rPr>
        <w:t>ขั้นตอนการติดตั้ง</w:t>
      </w:r>
      <w:r w:rsidR="00C21938" w:rsidRPr="00C21938">
        <w:rPr>
          <w:rStyle w:val="eop"/>
          <w:rFonts w:ascii="TH Sarabun New" w:hAnsi="TH Sarabun New" w:cs="TH Sarabun New"/>
          <w:cs/>
        </w:rPr>
        <w:t>โปรแกรม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proofErr w:type="spellStart"/>
      <w:r>
        <w:rPr>
          <w:rStyle w:val="eop"/>
          <w:rFonts w:ascii="TH Sarabun New" w:hAnsi="TH Sarabun New" w:cs="TH Sarabun New"/>
        </w:rPr>
        <w:t>AppServ</w:t>
      </w:r>
      <w:proofErr w:type="spellEnd"/>
    </w:p>
    <w:p w14:paraId="639B2176" w14:textId="77777777" w:rsidR="00B7040C" w:rsidRDefault="00B7040C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29EE2E4" w14:textId="22BA2718" w:rsidR="009B3B5F" w:rsidRDefault="009B3B5F" w:rsidP="009B3B5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ab/>
        <w:t>(2)</w:t>
      </w:r>
      <w:r w:rsidR="00B7040C">
        <w:rPr>
          <w:rStyle w:val="eop"/>
          <w:rFonts w:ascii="TH Sarabun New" w:hAnsi="TH Sarabun New" w:cs="TH Sarabun New"/>
        </w:rPr>
        <w:t xml:space="preserve"> </w:t>
      </w:r>
      <w:r w:rsidR="00440C68">
        <w:rPr>
          <w:rStyle w:val="eop"/>
          <w:rFonts w:ascii="TH Sarabun New" w:hAnsi="TH Sarabun New" w:cs="TH Sarabun New" w:hint="cs"/>
          <w:cs/>
        </w:rPr>
        <w:t>ให้คลิกที่ ไอคอน เพื่อทำการติดตั้ง</w:t>
      </w:r>
    </w:p>
    <w:p w14:paraId="5833BAFE" w14:textId="4C31AB53" w:rsidR="00440C68" w:rsidRDefault="00440C6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40C68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1021BCE9" wp14:editId="7958F97A">
            <wp:extent cx="1190791" cy="1181265"/>
            <wp:effectExtent l="0" t="0" r="9525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67DF" w14:textId="77777777" w:rsidR="00440C68" w:rsidRDefault="00440C6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540E52C" w14:textId="3031C8C3" w:rsidR="00440C68" w:rsidRDefault="00440C6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 w:hint="cs"/>
          <w:b/>
          <w:bCs/>
          <w:cs/>
        </w:rPr>
        <w:t>ภาพที่ 39</w:t>
      </w:r>
      <w:r>
        <w:rPr>
          <w:rStyle w:val="eop"/>
          <w:rFonts w:ascii="TH Sarabun New" w:hAnsi="TH Sarabun New" w:cs="TH Sarabun New" w:hint="cs"/>
          <w:cs/>
        </w:rPr>
        <w:t xml:space="preserve"> ไอคอน</w:t>
      </w:r>
      <w:r w:rsidR="00C21938" w:rsidRPr="00C21938">
        <w:rPr>
          <w:rStyle w:val="eop"/>
          <w:rFonts w:ascii="TH Sarabun New" w:hAnsi="TH Sarabun New" w:cs="TH Sarabun New"/>
          <w:cs/>
        </w:rPr>
        <w:t xml:space="preserve">โปรแกรม </w:t>
      </w:r>
      <w:proofErr w:type="spellStart"/>
      <w:r>
        <w:rPr>
          <w:rStyle w:val="eop"/>
          <w:rFonts w:ascii="TH Sarabun New" w:hAnsi="TH Sarabun New" w:cs="TH Sarabun New"/>
        </w:rPr>
        <w:t>appserv</w:t>
      </w:r>
      <w:proofErr w:type="spellEnd"/>
    </w:p>
    <w:p w14:paraId="0B8092FC" w14:textId="77777777" w:rsidR="00440C68" w:rsidRDefault="00440C6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A6A69B6" w14:textId="1FBFB887" w:rsidR="00440C68" w:rsidRDefault="00440C68" w:rsidP="00440C6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ab/>
        <w:t xml:space="preserve">(3) </w:t>
      </w:r>
      <w:r>
        <w:rPr>
          <w:rStyle w:val="eop"/>
          <w:rFonts w:ascii="TH Sarabun New" w:hAnsi="TH Sarabun New" w:cs="TH Sarabun New" w:hint="cs"/>
          <w:cs/>
        </w:rPr>
        <w:t xml:space="preserve">คลิกที่ปุ่ม </w:t>
      </w:r>
      <w:r>
        <w:rPr>
          <w:rStyle w:val="eop"/>
          <w:rFonts w:ascii="TH Sarabun New" w:hAnsi="TH Sarabun New" w:cs="TH Sarabun New"/>
        </w:rPr>
        <w:t xml:space="preserve">next </w:t>
      </w:r>
    </w:p>
    <w:p w14:paraId="2BE728CE" w14:textId="77777777" w:rsidR="00440C68" w:rsidRDefault="00440C68" w:rsidP="00440C6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5C424F6B" w14:textId="3A4B6465" w:rsidR="00440C68" w:rsidRDefault="00440C6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A9A394" wp14:editId="33E8A65E">
                <wp:simplePos x="0" y="0"/>
                <wp:positionH relativeFrom="column">
                  <wp:posOffset>3493135</wp:posOffset>
                </wp:positionH>
                <wp:positionV relativeFrom="paragraph">
                  <wp:posOffset>3098165</wp:posOffset>
                </wp:positionV>
                <wp:extent cx="720000" cy="360000"/>
                <wp:effectExtent l="0" t="0" r="23495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E3B3" id="Rectangle 52" o:spid="_x0000_s1026" style="position:absolute;margin-left:275.05pt;margin-top:243.95pt;width:56.7pt;height:28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Pr="00440C68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FF696DF" wp14:editId="722FD02D">
            <wp:extent cx="4237630" cy="3366653"/>
            <wp:effectExtent l="0" t="0" r="0" b="571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236" cy="33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360" w14:textId="77777777" w:rsidR="00C21938" w:rsidRPr="009B3B5F" w:rsidRDefault="00C21938" w:rsidP="00440C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0029D76" w14:textId="2CC3B960" w:rsidR="00ED31C7" w:rsidRDefault="00C21938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C21938">
        <w:rPr>
          <w:rStyle w:val="eop"/>
          <w:rFonts w:ascii="TH Sarabun New" w:hAnsi="TH Sarabun New" w:cs="TH Sarabun New"/>
          <w:b/>
          <w:bCs/>
        </w:rPr>
        <w:t>40</w:t>
      </w:r>
      <w:r w:rsidRPr="00C21938">
        <w:rPr>
          <w:rStyle w:val="eop"/>
          <w:rFonts w:ascii="TH Sarabun New" w:hAnsi="TH Sarabun New" w:cs="TH Sarabun New"/>
        </w:rPr>
        <w:t xml:space="preserve"> </w:t>
      </w:r>
      <w:r w:rsidRPr="00C21938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proofErr w:type="spellStart"/>
      <w:r w:rsidRPr="00C21938">
        <w:rPr>
          <w:rStyle w:val="eop"/>
          <w:rFonts w:ascii="TH Sarabun New" w:hAnsi="TH Sarabun New" w:cs="TH Sarabun New"/>
        </w:rPr>
        <w:t>AppServ</w:t>
      </w:r>
      <w:proofErr w:type="spellEnd"/>
    </w:p>
    <w:p w14:paraId="2DF8BA5D" w14:textId="2550741D" w:rsidR="00ED31C7" w:rsidRDefault="00440C68" w:rsidP="00440C6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ab/>
        <w:t>(4)</w:t>
      </w:r>
      <w:r w:rsidR="00C21938">
        <w:rPr>
          <w:rStyle w:val="eop"/>
          <w:rFonts w:ascii="TH Sarabun New" w:hAnsi="TH Sarabun New" w:cs="TH Sarabun New"/>
        </w:rPr>
        <w:t xml:space="preserve"> </w:t>
      </w:r>
      <w:r w:rsidR="00C21938">
        <w:rPr>
          <w:rStyle w:val="eop"/>
          <w:rFonts w:ascii="TH Sarabun New" w:hAnsi="TH Sarabun New" w:cs="TH Sarabun New" w:hint="cs"/>
          <w:cs/>
        </w:rPr>
        <w:t xml:space="preserve">คลิกที่ปุ่ม </w:t>
      </w:r>
      <w:r w:rsidR="00C21938">
        <w:rPr>
          <w:rStyle w:val="eop"/>
          <w:rFonts w:ascii="TH Sarabun New" w:hAnsi="TH Sarabun New" w:cs="TH Sarabun New"/>
        </w:rPr>
        <w:t>I Agree</w:t>
      </w:r>
    </w:p>
    <w:p w14:paraId="1A834119" w14:textId="77777777" w:rsidR="00C21938" w:rsidRDefault="00C21938" w:rsidP="00440C6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B66EC94" w14:textId="2F599B72" w:rsidR="00C21938" w:rsidRDefault="00C21938" w:rsidP="00C219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93A182" wp14:editId="67F81323">
                <wp:simplePos x="0" y="0"/>
                <wp:positionH relativeFrom="column">
                  <wp:posOffset>3575685</wp:posOffset>
                </wp:positionH>
                <wp:positionV relativeFrom="paragraph">
                  <wp:posOffset>3183890</wp:posOffset>
                </wp:positionV>
                <wp:extent cx="720000" cy="360000"/>
                <wp:effectExtent l="0" t="0" r="23495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4CC4A" id="Rectangle 57" o:spid="_x0000_s1026" style="position:absolute;margin-left:281.55pt;margin-top:250.7pt;width:56.7pt;height:28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Pr="00C21938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3E987A22" wp14:editId="0EB28656">
            <wp:extent cx="4552950" cy="3547278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226" cy="35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3796" w14:textId="77777777" w:rsidR="00C21938" w:rsidRDefault="00C21938" w:rsidP="00C219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F9451C7" w14:textId="613D3730" w:rsidR="00ED31C7" w:rsidRDefault="00C21938" w:rsidP="00765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C21938">
        <w:rPr>
          <w:rStyle w:val="eop"/>
          <w:rFonts w:ascii="TH Sarabun New" w:hAnsi="TH Sarabun New" w:cs="TH Sarabun New"/>
          <w:b/>
          <w:bCs/>
        </w:rPr>
        <w:t>41</w:t>
      </w:r>
      <w:r w:rsidRPr="00C21938">
        <w:rPr>
          <w:rStyle w:val="eop"/>
          <w:rFonts w:ascii="TH Sarabun New" w:hAnsi="TH Sarabun New" w:cs="TH Sarabun New"/>
        </w:rPr>
        <w:t xml:space="preserve"> </w:t>
      </w:r>
      <w:r w:rsidRPr="00C21938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proofErr w:type="spellStart"/>
      <w:r w:rsidRPr="00C21938">
        <w:rPr>
          <w:rStyle w:val="eop"/>
          <w:rFonts w:ascii="TH Sarabun New" w:hAnsi="TH Sarabun New" w:cs="TH Sarabun New"/>
        </w:rPr>
        <w:t>AppServ</w:t>
      </w:r>
      <w:proofErr w:type="spellEnd"/>
    </w:p>
    <w:p w14:paraId="6D0414F0" w14:textId="50A41ADF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2A7B534" w14:textId="1616F59D" w:rsidR="00ED31C7" w:rsidRDefault="00C21938" w:rsidP="00C2193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</w:rPr>
        <w:t>(</w:t>
      </w:r>
      <w:r>
        <w:rPr>
          <w:rStyle w:val="eop"/>
          <w:rFonts w:ascii="TH Sarabun New" w:hAnsi="TH Sarabun New" w:cs="TH Sarabun New"/>
        </w:rPr>
        <w:t>5</w:t>
      </w:r>
      <w:r w:rsidRPr="00C21938">
        <w:rPr>
          <w:rStyle w:val="eop"/>
          <w:rFonts w:ascii="TH Sarabun New" w:hAnsi="TH Sarabun New" w:cs="TH Sarabun New"/>
        </w:rPr>
        <w:t xml:space="preserve">) </w:t>
      </w:r>
      <w:r w:rsidRPr="00C21938">
        <w:rPr>
          <w:rStyle w:val="eop"/>
          <w:rFonts w:ascii="TH Sarabun New" w:hAnsi="TH Sarabun New" w:cs="TH Sarabun New"/>
          <w:cs/>
        </w:rPr>
        <w:t xml:space="preserve">คลิกที่ปุ่ม </w:t>
      </w:r>
      <w:r w:rsidRPr="00C21938">
        <w:rPr>
          <w:rStyle w:val="eop"/>
          <w:rFonts w:ascii="TH Sarabun New" w:hAnsi="TH Sarabun New" w:cs="TH Sarabun New"/>
        </w:rPr>
        <w:t>next</w:t>
      </w:r>
    </w:p>
    <w:p w14:paraId="09D9524B" w14:textId="77777777" w:rsidR="00C21938" w:rsidRDefault="00C21938" w:rsidP="00C2193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</w:p>
    <w:p w14:paraId="51E7AF4A" w14:textId="494A3402" w:rsidR="00C21938" w:rsidRDefault="00C21938" w:rsidP="00C2193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9A5667" wp14:editId="23A1F9A8">
                <wp:simplePos x="0" y="0"/>
                <wp:positionH relativeFrom="column">
                  <wp:posOffset>3686810</wp:posOffset>
                </wp:positionH>
                <wp:positionV relativeFrom="paragraph">
                  <wp:posOffset>2778760</wp:posOffset>
                </wp:positionV>
                <wp:extent cx="720000" cy="360000"/>
                <wp:effectExtent l="0" t="0" r="23495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2DAB4" id="Rectangle 61" o:spid="_x0000_s1026" style="position:absolute;margin-left:290.3pt;margin-top:218.8pt;width:56.7pt;height:28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Pr="00C21938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1A399DE1" wp14:editId="11F6CF12">
            <wp:extent cx="4029075" cy="3145435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0963" cy="31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612" w14:textId="0BE2059F" w:rsidR="00C21938" w:rsidRDefault="00C21938" w:rsidP="00C2193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A34C17A" w14:textId="2708C298" w:rsidR="00C21938" w:rsidRDefault="00C21938" w:rsidP="00C21938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C21938">
        <w:rPr>
          <w:rStyle w:val="eop"/>
          <w:rFonts w:ascii="TH Sarabun New" w:hAnsi="TH Sarabun New" w:cs="TH Sarabun New"/>
          <w:b/>
          <w:bCs/>
        </w:rPr>
        <w:t>42</w:t>
      </w:r>
      <w:r w:rsidRPr="00C21938">
        <w:rPr>
          <w:rStyle w:val="eop"/>
          <w:rFonts w:ascii="TH Sarabun New" w:hAnsi="TH Sarabun New" w:cs="TH Sarabun New"/>
        </w:rPr>
        <w:t xml:space="preserve"> </w:t>
      </w:r>
      <w:r w:rsidRPr="00C21938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proofErr w:type="spellStart"/>
      <w:r w:rsidRPr="00C21938">
        <w:rPr>
          <w:rStyle w:val="eop"/>
          <w:rFonts w:ascii="TH Sarabun New" w:hAnsi="TH Sarabun New" w:cs="TH Sarabun New"/>
        </w:rPr>
        <w:t>AppServ</w:t>
      </w:r>
      <w:proofErr w:type="spellEnd"/>
    </w:p>
    <w:p w14:paraId="321AF672" w14:textId="17A21EC6" w:rsidR="00ED31C7" w:rsidRDefault="00ED31C7" w:rsidP="00C2193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41835870" w14:textId="0303250A" w:rsidR="00C21938" w:rsidRDefault="00C21938" w:rsidP="00C2193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ab/>
      </w:r>
      <w:r w:rsidRPr="00C21938">
        <w:rPr>
          <w:rStyle w:val="eop"/>
          <w:rFonts w:ascii="TH Sarabun New" w:hAnsi="TH Sarabun New" w:cs="TH Sarabun New"/>
        </w:rPr>
        <w:t>(</w:t>
      </w:r>
      <w:r>
        <w:rPr>
          <w:rStyle w:val="eop"/>
          <w:rFonts w:ascii="TH Sarabun New" w:hAnsi="TH Sarabun New" w:cs="TH Sarabun New"/>
        </w:rPr>
        <w:t>6</w:t>
      </w:r>
      <w:r w:rsidRPr="00C21938">
        <w:rPr>
          <w:rStyle w:val="eop"/>
          <w:rFonts w:ascii="TH Sarabun New" w:hAnsi="TH Sarabun New" w:cs="TH Sarabun New"/>
        </w:rPr>
        <w:t xml:space="preserve">) </w:t>
      </w:r>
      <w:r w:rsidRPr="00C21938">
        <w:rPr>
          <w:rStyle w:val="eop"/>
          <w:rFonts w:ascii="TH Sarabun New" w:hAnsi="TH Sarabun New" w:cs="TH Sarabun New"/>
          <w:cs/>
        </w:rPr>
        <w:t xml:space="preserve">คลิกที่ปุ่ม </w:t>
      </w:r>
      <w:r w:rsidRPr="00C21938">
        <w:rPr>
          <w:rStyle w:val="eop"/>
          <w:rFonts w:ascii="TH Sarabun New" w:hAnsi="TH Sarabun New" w:cs="TH Sarabun New"/>
        </w:rPr>
        <w:t>next</w:t>
      </w:r>
    </w:p>
    <w:p w14:paraId="2AB0ADDA" w14:textId="77777777" w:rsidR="00C21938" w:rsidRDefault="00C21938" w:rsidP="00C2193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7B338A64" w14:textId="3F9007A1" w:rsidR="00C21938" w:rsidRDefault="00C21938" w:rsidP="00C219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4062EC" wp14:editId="64CD25B5">
                <wp:simplePos x="0" y="0"/>
                <wp:positionH relativeFrom="column">
                  <wp:posOffset>3438525</wp:posOffset>
                </wp:positionH>
                <wp:positionV relativeFrom="paragraph">
                  <wp:posOffset>2686685</wp:posOffset>
                </wp:positionV>
                <wp:extent cx="720000" cy="360000"/>
                <wp:effectExtent l="0" t="0" r="23495" b="215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2C74" id="Rectangle 63" o:spid="_x0000_s1026" style="position:absolute;margin-left:270.75pt;margin-top:211.55pt;width:56.7pt;height:28.3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 w:rsidRPr="00C21938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6E571CB7" wp14:editId="66A0D215">
            <wp:extent cx="3905250" cy="3004038"/>
            <wp:effectExtent l="0" t="0" r="0" b="635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8315" cy="30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CA8F" w14:textId="1AC2D27B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F1170F5" w14:textId="047B1245" w:rsidR="00C21938" w:rsidRDefault="00C21938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916980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916980">
        <w:rPr>
          <w:rStyle w:val="eop"/>
          <w:rFonts w:ascii="TH Sarabun New" w:hAnsi="TH Sarabun New" w:cs="TH Sarabun New"/>
          <w:b/>
          <w:bCs/>
        </w:rPr>
        <w:t>43</w:t>
      </w:r>
      <w:r w:rsidRPr="00C21938">
        <w:rPr>
          <w:rStyle w:val="eop"/>
          <w:rFonts w:ascii="TH Sarabun New" w:hAnsi="TH Sarabun New" w:cs="TH Sarabun New"/>
        </w:rPr>
        <w:t xml:space="preserve"> </w:t>
      </w:r>
      <w:r w:rsidRPr="00C21938">
        <w:rPr>
          <w:rStyle w:val="eop"/>
          <w:rFonts w:ascii="TH Sarabun New" w:hAnsi="TH Sarabun New" w:cs="TH Sarabun New"/>
          <w:cs/>
        </w:rPr>
        <w:t>ขั้นตอนการติดตั้ง</w:t>
      </w:r>
      <w:r>
        <w:rPr>
          <w:rStyle w:val="eop"/>
          <w:rFonts w:ascii="TH Sarabun New" w:hAnsi="TH Sarabun New" w:cs="TH Sarabun New" w:hint="cs"/>
          <w:cs/>
        </w:rPr>
        <w:t>โปรแกรม</w:t>
      </w:r>
      <w:r w:rsidRPr="00C21938">
        <w:rPr>
          <w:rStyle w:val="eop"/>
          <w:rFonts w:ascii="TH Sarabun New" w:hAnsi="TH Sarabun New" w:cs="TH Sarabun New"/>
          <w:cs/>
        </w:rPr>
        <w:t xml:space="preserve"> </w:t>
      </w:r>
      <w:proofErr w:type="spellStart"/>
      <w:r w:rsidRPr="00C21938">
        <w:rPr>
          <w:rStyle w:val="eop"/>
          <w:rFonts w:ascii="TH Sarabun New" w:hAnsi="TH Sarabun New" w:cs="TH Sarabun New"/>
        </w:rPr>
        <w:t>AppServ</w:t>
      </w:r>
      <w:proofErr w:type="spellEnd"/>
    </w:p>
    <w:p w14:paraId="00788EC7" w14:textId="77777777" w:rsidR="00765C75" w:rsidRDefault="00765C75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63E8024" w14:textId="07824417" w:rsidR="00ED31C7" w:rsidRDefault="00C21938" w:rsidP="00C2193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cs/>
        </w:rPr>
        <w:t>(</w:t>
      </w:r>
      <w:r>
        <w:rPr>
          <w:rStyle w:val="eop"/>
          <w:rFonts w:ascii="TH Sarabun New" w:hAnsi="TH Sarabun New" w:cs="TH Sarabun New" w:hint="cs"/>
          <w:cs/>
        </w:rPr>
        <w:t>7</w:t>
      </w:r>
      <w:r w:rsidRPr="00C21938">
        <w:rPr>
          <w:rStyle w:val="eop"/>
          <w:rFonts w:ascii="TH Sarabun New" w:hAnsi="TH Sarabun New" w:cs="TH Sarabun New"/>
          <w:cs/>
        </w:rPr>
        <w:t xml:space="preserve">) คลิกที่ปุ่ม </w:t>
      </w:r>
      <w:r w:rsidRPr="00C21938">
        <w:rPr>
          <w:rStyle w:val="eop"/>
          <w:rFonts w:ascii="TH Sarabun New" w:hAnsi="TH Sarabun New" w:cs="TH Sarabun New"/>
        </w:rPr>
        <w:t>next</w:t>
      </w:r>
    </w:p>
    <w:p w14:paraId="72BB7A12" w14:textId="77777777" w:rsidR="00916980" w:rsidRDefault="00916980" w:rsidP="00C2193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</w:p>
    <w:p w14:paraId="0302DAEB" w14:textId="12099DF5" w:rsidR="00C21938" w:rsidRDefault="00916980" w:rsidP="0091698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C76FF4" wp14:editId="38D07288">
                <wp:simplePos x="0" y="0"/>
                <wp:positionH relativeFrom="column">
                  <wp:posOffset>3676650</wp:posOffset>
                </wp:positionH>
                <wp:positionV relativeFrom="paragraph">
                  <wp:posOffset>2851150</wp:posOffset>
                </wp:positionV>
                <wp:extent cx="720000" cy="360000"/>
                <wp:effectExtent l="0" t="0" r="23495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CCE3D" id="Rectangle 66" o:spid="_x0000_s1026" style="position:absolute;margin-left:289.5pt;margin-top:224.5pt;width:56.7pt;height:28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Pr="00916980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461D4342" wp14:editId="3FBFB860">
            <wp:extent cx="4089597" cy="3190875"/>
            <wp:effectExtent l="0" t="0" r="635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2152" cy="31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F3F9" w14:textId="428E7ABD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F0771FC" w14:textId="1099C502" w:rsidR="00ED31C7" w:rsidRDefault="00916980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916980">
        <w:rPr>
          <w:rStyle w:val="eop"/>
          <w:rFonts w:ascii="TH Sarabun New" w:hAnsi="TH Sarabun New" w:cs="TH Sarabun New"/>
          <w:b/>
          <w:bCs/>
          <w:cs/>
        </w:rPr>
        <w:t>ภาพที่ 4</w:t>
      </w:r>
      <w:r>
        <w:rPr>
          <w:rStyle w:val="eop"/>
          <w:rFonts w:ascii="TH Sarabun New" w:hAnsi="TH Sarabun New" w:cs="TH Sarabun New" w:hint="cs"/>
          <w:b/>
          <w:bCs/>
          <w:cs/>
        </w:rPr>
        <w:t>4</w:t>
      </w:r>
      <w:r w:rsidRPr="00916980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 </w:t>
      </w:r>
      <w:proofErr w:type="spellStart"/>
      <w:r w:rsidRPr="00916980">
        <w:rPr>
          <w:rStyle w:val="eop"/>
          <w:rFonts w:ascii="TH Sarabun New" w:hAnsi="TH Sarabun New" w:cs="TH Sarabun New"/>
        </w:rPr>
        <w:t>AppServ</w:t>
      </w:r>
      <w:proofErr w:type="spellEnd"/>
    </w:p>
    <w:p w14:paraId="7CAC4BB4" w14:textId="78E1421B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4B2009D" w14:textId="18E4A2C3" w:rsidR="00ED31C7" w:rsidRDefault="00916980" w:rsidP="0091698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  <w:cs/>
        </w:rPr>
      </w:pPr>
      <w:r w:rsidRPr="00916980">
        <w:rPr>
          <w:rStyle w:val="eop"/>
          <w:rFonts w:ascii="TH Sarabun New" w:hAnsi="TH Sarabun New" w:cs="TH Sarabun New"/>
          <w:cs/>
        </w:rPr>
        <w:t>(</w:t>
      </w:r>
      <w:r>
        <w:rPr>
          <w:rStyle w:val="eop"/>
          <w:rFonts w:ascii="TH Sarabun New" w:hAnsi="TH Sarabun New" w:cs="TH Sarabun New" w:hint="cs"/>
          <w:cs/>
        </w:rPr>
        <w:t>8</w:t>
      </w:r>
      <w:r w:rsidRPr="00916980">
        <w:rPr>
          <w:rStyle w:val="eop"/>
          <w:rFonts w:ascii="TH Sarabun New" w:hAnsi="TH Sarabun New" w:cs="TH Sarabun New"/>
          <w:cs/>
        </w:rPr>
        <w:t xml:space="preserve">) </w:t>
      </w:r>
      <w:r>
        <w:rPr>
          <w:rStyle w:val="eop"/>
          <w:rFonts w:ascii="TH Sarabun New" w:hAnsi="TH Sarabun New" w:cs="TH Sarabun New" w:hint="cs"/>
          <w:cs/>
        </w:rPr>
        <w:t xml:space="preserve">ใส่รหัสที่ต้องการ ในที่นี้ คือ 1234 และตามด้วยคลิก </w:t>
      </w:r>
      <w:r>
        <w:rPr>
          <w:rStyle w:val="eop"/>
          <w:rFonts w:ascii="TH Sarabun New" w:hAnsi="TH Sarabun New" w:cs="TH Sarabun New"/>
        </w:rPr>
        <w:t xml:space="preserve">install </w:t>
      </w:r>
      <w:r>
        <w:rPr>
          <w:rStyle w:val="eop"/>
          <w:rFonts w:ascii="TH Sarabun New" w:hAnsi="TH Sarabun New" w:cs="TH Sarabun New" w:hint="cs"/>
          <w:cs/>
        </w:rPr>
        <w:t>เป็นอันเสร็จสิ้น</w:t>
      </w:r>
    </w:p>
    <w:p w14:paraId="4178F5A9" w14:textId="1F2EF791" w:rsidR="00916980" w:rsidRDefault="00916980" w:rsidP="0091698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</w:p>
    <w:p w14:paraId="6B7D940B" w14:textId="15FD8D08" w:rsidR="00ED31C7" w:rsidRDefault="00916980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ADD964" wp14:editId="25D1D951">
                <wp:simplePos x="0" y="0"/>
                <wp:positionH relativeFrom="column">
                  <wp:posOffset>3467100</wp:posOffset>
                </wp:positionH>
                <wp:positionV relativeFrom="paragraph">
                  <wp:posOffset>2816860</wp:posOffset>
                </wp:positionV>
                <wp:extent cx="720000" cy="360000"/>
                <wp:effectExtent l="0" t="0" r="23495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BE5E1" id="Rectangle 67" o:spid="_x0000_s1026" style="position:absolute;margin-left:273pt;margin-top:221.8pt;width:56.7pt;height:28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Pr="00916980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1B934A18" wp14:editId="5EF82DF8">
            <wp:extent cx="4114800" cy="3209543"/>
            <wp:effectExtent l="0" t="0" r="0" b="0"/>
            <wp:docPr id="65" name="Picture 6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7639" cy="32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39F" w14:textId="171359DB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C6AD7C9" w14:textId="72085D14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C8764AC" w14:textId="74F3397B" w:rsidR="00916980" w:rsidRDefault="00916980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190585">
        <w:rPr>
          <w:rStyle w:val="eop"/>
          <w:rFonts w:ascii="TH Sarabun New" w:hAnsi="TH Sarabun New" w:cs="TH Sarabun New"/>
          <w:b/>
          <w:bCs/>
          <w:cs/>
        </w:rPr>
        <w:t>ภาพที่ 4</w:t>
      </w:r>
      <w:r w:rsidR="00190585" w:rsidRPr="00190585">
        <w:rPr>
          <w:rStyle w:val="eop"/>
          <w:rFonts w:ascii="TH Sarabun New" w:hAnsi="TH Sarabun New" w:cs="TH Sarabun New" w:hint="cs"/>
          <w:b/>
          <w:bCs/>
          <w:cs/>
        </w:rPr>
        <w:t>5</w:t>
      </w:r>
      <w:r w:rsidRPr="00916980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 </w:t>
      </w:r>
      <w:proofErr w:type="spellStart"/>
      <w:r w:rsidRPr="00916980">
        <w:rPr>
          <w:rStyle w:val="eop"/>
          <w:rFonts w:ascii="TH Sarabun New" w:hAnsi="TH Sarabun New" w:cs="TH Sarabun New"/>
        </w:rPr>
        <w:t>AppServ</w:t>
      </w:r>
      <w:proofErr w:type="spellEnd"/>
    </w:p>
    <w:p w14:paraId="3628FA39" w14:textId="46BFCECC" w:rsidR="00ED31C7" w:rsidRPr="003A45D3" w:rsidRDefault="003A45D3" w:rsidP="00695804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3A45D3">
        <w:rPr>
          <w:rStyle w:val="eop"/>
          <w:rFonts w:ascii="TH Sarabun New" w:hAnsi="TH Sarabun New" w:cs="TH Sarabun New"/>
          <w:b/>
          <w:bCs/>
          <w:cs/>
        </w:rPr>
        <w:t xml:space="preserve">การติดตั้งโปรแกรม </w:t>
      </w:r>
      <w:r>
        <w:rPr>
          <w:rStyle w:val="eop"/>
          <w:rFonts w:ascii="TH Sarabun New" w:hAnsi="TH Sarabun New" w:cs="TH Sarabun New"/>
          <w:b/>
          <w:bCs/>
        </w:rPr>
        <w:t>Microsoft Visual Studio Code</w:t>
      </w:r>
    </w:p>
    <w:p w14:paraId="6810B1F9" w14:textId="264EB1A6" w:rsidR="00ED31C7" w:rsidRDefault="004A0BB6" w:rsidP="009C18F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4A0BB6">
        <w:rPr>
          <w:rStyle w:val="eop"/>
          <w:rFonts w:ascii="TH Sarabun New" w:hAnsi="TH Sarabun New" w:cs="TH Sarabun New"/>
          <w:cs/>
        </w:rPr>
        <w:t xml:space="preserve">เปิด </w:t>
      </w:r>
      <w:r w:rsidRPr="004A0BB6">
        <w:rPr>
          <w:rStyle w:val="eop"/>
          <w:rFonts w:ascii="TH Sarabun New" w:hAnsi="TH Sarabun New" w:cs="TH Sarabun New"/>
        </w:rPr>
        <w:t xml:space="preserve">Browser </w:t>
      </w:r>
      <w:r w:rsidRPr="004A0BB6">
        <w:rPr>
          <w:rStyle w:val="eop"/>
          <w:rFonts w:ascii="TH Sarabun New" w:hAnsi="TH Sarabun New" w:cs="TH Sarabun New"/>
          <w:cs/>
        </w:rPr>
        <w:t xml:space="preserve">เข้าไปที่ </w:t>
      </w:r>
      <w:r w:rsidR="00727200" w:rsidRPr="00727200">
        <w:rPr>
          <w:rStyle w:val="eop"/>
          <w:rFonts w:ascii="TH Sarabun New" w:hAnsi="TH Sarabun New" w:cs="TH Sarabun New"/>
        </w:rPr>
        <w:t>https://code.visualstudio.com/download</w:t>
      </w:r>
      <w:r w:rsidR="009C18F7" w:rsidRPr="009C18F7">
        <w:rPr>
          <w:rStyle w:val="eop"/>
          <w:rFonts w:ascii="TH Sarabun New" w:hAnsi="TH Sarabun New" w:cs="TH Sarabun New"/>
        </w:rPr>
        <w:t xml:space="preserve"> </w:t>
      </w:r>
      <w:r w:rsidRPr="004A0BB6">
        <w:rPr>
          <w:rStyle w:val="eop"/>
          <w:rFonts w:ascii="TH Sarabun New" w:hAnsi="TH Sarabun New" w:cs="TH Sarabun New"/>
          <w:cs/>
        </w:rPr>
        <w:t xml:space="preserve">คลิกที่ </w:t>
      </w:r>
      <w:r w:rsidRPr="004A0BB6">
        <w:rPr>
          <w:rStyle w:val="eop"/>
          <w:rFonts w:ascii="TH Sarabun New" w:hAnsi="TH Sarabun New" w:cs="TH Sarabun New"/>
        </w:rPr>
        <w:t>Download</w:t>
      </w:r>
      <w:r w:rsidR="007753D4">
        <w:rPr>
          <w:rStyle w:val="eop"/>
          <w:rFonts w:ascii="TH Sarabun New" w:hAnsi="TH Sarabun New" w:cs="TH Sarabun New"/>
        </w:rPr>
        <w:t xml:space="preserve"> </w:t>
      </w:r>
    </w:p>
    <w:p w14:paraId="21082C33" w14:textId="102E5207" w:rsidR="00727200" w:rsidRDefault="005F246D" w:rsidP="007753D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5A540F" wp14:editId="062CAA50">
                <wp:simplePos x="0" y="0"/>
                <wp:positionH relativeFrom="column">
                  <wp:posOffset>1101090</wp:posOffset>
                </wp:positionH>
                <wp:positionV relativeFrom="paragraph">
                  <wp:posOffset>2200910</wp:posOffset>
                </wp:positionV>
                <wp:extent cx="1260000" cy="360000"/>
                <wp:effectExtent l="0" t="0" r="1651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5A17" id="Rectangle 49" o:spid="_x0000_s1026" style="position:absolute;margin-left:86.7pt;margin-top:173.3pt;width:99.2pt;height:28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7753D4" w:rsidRPr="007753D4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7D77B54E" wp14:editId="726967C8">
            <wp:extent cx="5731510" cy="32835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C5D7" w14:textId="77777777" w:rsidR="007753D4" w:rsidRDefault="007753D4" w:rsidP="007753D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89BF0AD" w14:textId="50C63CCD" w:rsidR="007753D4" w:rsidRDefault="007753D4" w:rsidP="007753D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7753D4">
        <w:rPr>
          <w:rStyle w:val="eop"/>
          <w:rFonts w:ascii="TH Sarabun New" w:hAnsi="TH Sarabun New" w:cs="TH Sarabun New"/>
          <w:b/>
          <w:bCs/>
          <w:cs/>
        </w:rPr>
        <w:t>ภาพที่ 4</w:t>
      </w:r>
      <w:r w:rsidRPr="007753D4">
        <w:rPr>
          <w:rStyle w:val="eop"/>
          <w:rFonts w:ascii="TH Sarabun New" w:hAnsi="TH Sarabun New" w:cs="TH Sarabun New" w:hint="cs"/>
          <w:b/>
          <w:bCs/>
          <w:cs/>
        </w:rPr>
        <w:t>6</w:t>
      </w:r>
      <w:r w:rsidRPr="007753D4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</w:rPr>
        <w:t>Microsoft Visual Studio Code</w:t>
      </w:r>
    </w:p>
    <w:p w14:paraId="514D911A" w14:textId="77777777" w:rsidR="007753D4" w:rsidRDefault="007753D4" w:rsidP="007753D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E24D6BA" w14:textId="5FAD9182" w:rsidR="007753D4" w:rsidRDefault="00B7040C" w:rsidP="00B7040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B7040C">
        <w:rPr>
          <w:rStyle w:val="eop"/>
          <w:rFonts w:ascii="TH Sarabun New" w:hAnsi="TH Sarabun New" w:cs="TH Sarabun New"/>
          <w:cs/>
        </w:rPr>
        <w:t>ให้คลิกที่ ไอคอน เพื่อทำการติดตั้ง</w:t>
      </w:r>
    </w:p>
    <w:p w14:paraId="67C3DACB" w14:textId="77777777" w:rsidR="00B7040C" w:rsidRDefault="00B7040C" w:rsidP="00B7040C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TH Sarabun New" w:hAnsi="TH Sarabun New" w:cs="TH Sarabun New"/>
        </w:rPr>
      </w:pPr>
    </w:p>
    <w:p w14:paraId="29B9AE21" w14:textId="489331FD" w:rsidR="00B7040C" w:rsidRDefault="00B7040C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B7040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51F189A1" wp14:editId="3DE94C16">
            <wp:extent cx="1533739" cy="1581371"/>
            <wp:effectExtent l="0" t="0" r="9525" b="0"/>
            <wp:docPr id="51" name="Picture 5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co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DD1" w14:textId="77777777" w:rsidR="00B7040C" w:rsidRDefault="00B7040C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B335FD5" w14:textId="63CA80A3" w:rsidR="00B7040C" w:rsidRDefault="00B7040C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B74310">
        <w:rPr>
          <w:rStyle w:val="eop"/>
          <w:rFonts w:ascii="TH Sarabun New" w:hAnsi="TH Sarabun New" w:cs="TH Sarabun New" w:hint="cs"/>
          <w:b/>
          <w:bCs/>
          <w:cs/>
        </w:rPr>
        <w:t>ภาพที่ 47</w:t>
      </w:r>
      <w:r>
        <w:rPr>
          <w:rStyle w:val="eop"/>
          <w:rFonts w:ascii="TH Sarabun New" w:hAnsi="TH Sarabun New" w:cs="TH Sarabun New" w:hint="cs"/>
          <w:cs/>
        </w:rPr>
        <w:t xml:space="preserve"> ไอคอน</w:t>
      </w:r>
      <w:r w:rsidR="00B74310">
        <w:rPr>
          <w:rStyle w:val="eop"/>
          <w:rFonts w:ascii="TH Sarabun New" w:hAnsi="TH Sarabun New" w:cs="TH Sarabun New" w:hint="cs"/>
          <w:cs/>
        </w:rPr>
        <w:t xml:space="preserve">โปรแกรม </w:t>
      </w:r>
      <w:r w:rsidR="00B74310">
        <w:rPr>
          <w:rStyle w:val="eop"/>
          <w:rFonts w:ascii="TH Sarabun New" w:hAnsi="TH Sarabun New" w:cs="TH Sarabun New"/>
        </w:rPr>
        <w:t>Microsoft Visual Studio Code</w:t>
      </w:r>
    </w:p>
    <w:p w14:paraId="56862002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58C4F63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B147090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D3A0930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092FECC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607F19E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9F9841C" w14:textId="77777777" w:rsidR="00327783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E43D1B3" w14:textId="77777777" w:rsidR="00327783" w:rsidRPr="007753D4" w:rsidRDefault="00327783" w:rsidP="00B7040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B6908A6" w14:textId="2C7FBD53" w:rsidR="009C18F7" w:rsidRDefault="009704CA" w:rsidP="0032778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เลือก </w:t>
      </w:r>
      <w:r>
        <w:rPr>
          <w:rStyle w:val="eop"/>
          <w:rFonts w:ascii="TH Sarabun New" w:hAnsi="TH Sarabun New" w:cs="TH Sarabun New"/>
        </w:rPr>
        <w:t xml:space="preserve">I accept the agreement </w:t>
      </w:r>
      <w:r>
        <w:rPr>
          <w:rStyle w:val="eop"/>
          <w:rFonts w:ascii="TH Sarabun New" w:hAnsi="TH Sarabun New" w:cs="TH Sarabun New" w:hint="cs"/>
          <w:cs/>
        </w:rPr>
        <w:t xml:space="preserve">และ คลิก </w:t>
      </w:r>
      <w:r>
        <w:rPr>
          <w:rStyle w:val="eop"/>
          <w:rFonts w:ascii="TH Sarabun New" w:hAnsi="TH Sarabun New" w:cs="TH Sarabun New"/>
        </w:rPr>
        <w:t>next</w:t>
      </w:r>
    </w:p>
    <w:p w14:paraId="70FC6645" w14:textId="127AD47B" w:rsidR="009704CA" w:rsidRDefault="00235D2E" w:rsidP="00235D2E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590010" wp14:editId="183734EB">
                <wp:simplePos x="0" y="0"/>
                <wp:positionH relativeFrom="column">
                  <wp:posOffset>4038600</wp:posOffset>
                </wp:positionH>
                <wp:positionV relativeFrom="paragraph">
                  <wp:posOffset>3235960</wp:posOffset>
                </wp:positionV>
                <wp:extent cx="720000" cy="259080"/>
                <wp:effectExtent l="0" t="0" r="23495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590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740B" id="Rectangle 72" o:spid="_x0000_s1026" style="position:absolute;margin-left:318pt;margin-top:254.8pt;width:56.7pt;height:20.4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C60706" wp14:editId="23D343A0">
                <wp:simplePos x="0" y="0"/>
                <wp:positionH relativeFrom="column">
                  <wp:posOffset>1257300</wp:posOffset>
                </wp:positionH>
                <wp:positionV relativeFrom="paragraph">
                  <wp:posOffset>2740660</wp:posOffset>
                </wp:positionV>
                <wp:extent cx="259080" cy="259080"/>
                <wp:effectExtent l="0" t="0" r="26670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8F50D" id="Oval 69" o:spid="_x0000_s1026" style="position:absolute;margin-left:99pt;margin-top:215.8pt;width:20.4pt;height:20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9704CA" w:rsidRPr="009704CA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48AC04FC" wp14:editId="03D5BA91">
            <wp:extent cx="4304494" cy="3497580"/>
            <wp:effectExtent l="0" t="0" r="1270" b="762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8271" cy="35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2FA" w14:textId="489445ED" w:rsidR="009704CA" w:rsidRDefault="009704CA" w:rsidP="009704C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H Sarabun New" w:hAnsi="TH Sarabun New" w:cs="TH Sarabun New"/>
        </w:rPr>
      </w:pPr>
    </w:p>
    <w:p w14:paraId="7C3AD8C3" w14:textId="19C80A36" w:rsidR="009704CA" w:rsidRDefault="009704CA" w:rsidP="009704C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9704CA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9704CA">
        <w:rPr>
          <w:rStyle w:val="eop"/>
          <w:rFonts w:ascii="TH Sarabun New" w:hAnsi="TH Sarabun New" w:cs="TH Sarabun New"/>
          <w:b/>
          <w:bCs/>
        </w:rPr>
        <w:t>48</w:t>
      </w:r>
      <w:r w:rsidRPr="009704CA">
        <w:rPr>
          <w:rStyle w:val="eop"/>
          <w:rFonts w:ascii="TH Sarabun New" w:hAnsi="TH Sarabun New" w:cs="TH Sarabun New"/>
        </w:rPr>
        <w:t xml:space="preserve"> </w:t>
      </w:r>
      <w:r w:rsidRPr="009704CA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r w:rsidRPr="009704CA">
        <w:rPr>
          <w:rStyle w:val="eop"/>
          <w:rFonts w:ascii="TH Sarabun New" w:hAnsi="TH Sarabun New" w:cs="TH Sarabun New"/>
        </w:rPr>
        <w:t>Microsoft Visual Studio Code</w:t>
      </w:r>
    </w:p>
    <w:p w14:paraId="09A81E7F" w14:textId="72AC205E" w:rsidR="00ED31C7" w:rsidRDefault="00ED31C7" w:rsidP="009704CA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362A6DC" w14:textId="77777777" w:rsidR="000E3246" w:rsidRDefault="000E3246" w:rsidP="000E324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cs/>
        </w:rPr>
        <w:t xml:space="preserve">คลิกที่ปุ่ม </w:t>
      </w:r>
      <w:r w:rsidRPr="00C21938">
        <w:rPr>
          <w:rStyle w:val="eop"/>
          <w:rFonts w:ascii="TH Sarabun New" w:hAnsi="TH Sarabun New" w:cs="TH Sarabun New"/>
        </w:rPr>
        <w:t>next</w:t>
      </w:r>
    </w:p>
    <w:p w14:paraId="3FED57F1" w14:textId="0D362FE7" w:rsidR="009704CA" w:rsidRDefault="00235D2E" w:rsidP="00235D2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0B4CC4" wp14:editId="15F8DB94">
                <wp:simplePos x="0" y="0"/>
                <wp:positionH relativeFrom="column">
                  <wp:posOffset>3970020</wp:posOffset>
                </wp:positionH>
                <wp:positionV relativeFrom="paragraph">
                  <wp:posOffset>3130550</wp:posOffset>
                </wp:positionV>
                <wp:extent cx="586740" cy="213360"/>
                <wp:effectExtent l="0" t="0" r="2286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3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E06D" id="Rectangle 74" o:spid="_x0000_s1026" style="position:absolute;margin-left:312.6pt;margin-top:246.5pt;width:46.2pt;height:16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Pr="00235D2E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56308B06" wp14:editId="42171497">
            <wp:extent cx="4183380" cy="3403805"/>
            <wp:effectExtent l="0" t="0" r="7620" b="635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4577" cy="34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C7C" w14:textId="77777777" w:rsidR="00235D2E" w:rsidRDefault="00235D2E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DC0D557" w14:textId="728AB297" w:rsidR="00ED31C7" w:rsidRDefault="00235D2E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235D2E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235D2E">
        <w:rPr>
          <w:rStyle w:val="eop"/>
          <w:rFonts w:ascii="TH Sarabun New" w:hAnsi="TH Sarabun New" w:cs="TH Sarabun New"/>
          <w:b/>
          <w:bCs/>
        </w:rPr>
        <w:t>49</w:t>
      </w:r>
      <w:r w:rsidRPr="00235D2E">
        <w:rPr>
          <w:rStyle w:val="eop"/>
          <w:rFonts w:ascii="TH Sarabun New" w:hAnsi="TH Sarabun New" w:cs="TH Sarabun New"/>
        </w:rPr>
        <w:t xml:space="preserve"> </w:t>
      </w:r>
      <w:r w:rsidRPr="00235D2E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r w:rsidRPr="00235D2E">
        <w:rPr>
          <w:rStyle w:val="eop"/>
          <w:rFonts w:ascii="TH Sarabun New" w:hAnsi="TH Sarabun New" w:cs="TH Sarabun New"/>
        </w:rPr>
        <w:t>Microsoft Visual Studio Code</w:t>
      </w:r>
    </w:p>
    <w:p w14:paraId="56BA6F34" w14:textId="033972E1" w:rsidR="008A044D" w:rsidRDefault="008A044D" w:rsidP="008A044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C21938">
        <w:rPr>
          <w:rStyle w:val="eop"/>
          <w:rFonts w:ascii="TH Sarabun New" w:hAnsi="TH Sarabun New" w:cs="TH Sarabun New"/>
          <w:cs/>
        </w:rPr>
        <w:t xml:space="preserve">คลิกที่ปุ่ม </w:t>
      </w:r>
      <w:r w:rsidRPr="00C21938">
        <w:rPr>
          <w:rStyle w:val="eop"/>
          <w:rFonts w:ascii="TH Sarabun New" w:hAnsi="TH Sarabun New" w:cs="TH Sarabun New"/>
        </w:rPr>
        <w:t>next</w:t>
      </w:r>
    </w:p>
    <w:p w14:paraId="32834066" w14:textId="301460D4" w:rsidR="008A044D" w:rsidRDefault="00B61A93" w:rsidP="008A044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199AFA" wp14:editId="50D8C51B">
                <wp:simplePos x="0" y="0"/>
                <wp:positionH relativeFrom="column">
                  <wp:posOffset>4175760</wp:posOffset>
                </wp:positionH>
                <wp:positionV relativeFrom="paragraph">
                  <wp:posOffset>3473450</wp:posOffset>
                </wp:positionV>
                <wp:extent cx="586740" cy="213360"/>
                <wp:effectExtent l="0" t="0" r="2286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3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8217" id="Rectangle 77" o:spid="_x0000_s1026" style="position:absolute;margin-left:328.8pt;margin-top:273.5pt;width:46.2pt;height:16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="008A044D" w:rsidRPr="008A044D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79F9F470" wp14:editId="48027A7F">
            <wp:extent cx="4596396" cy="3756660"/>
            <wp:effectExtent l="0" t="0" r="0" b="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1024" cy="37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021D" w14:textId="033972E1" w:rsidR="00235D2E" w:rsidRDefault="00235D2E" w:rsidP="00235D2E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558859FB" w14:textId="586D2662" w:rsidR="00ED31C7" w:rsidRDefault="008A044D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8A044D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8A044D">
        <w:rPr>
          <w:rStyle w:val="eop"/>
          <w:rFonts w:ascii="TH Sarabun New" w:hAnsi="TH Sarabun New" w:cs="TH Sarabun New"/>
          <w:b/>
          <w:bCs/>
        </w:rPr>
        <w:t>50</w:t>
      </w:r>
      <w:r w:rsidRPr="008A044D">
        <w:rPr>
          <w:rStyle w:val="eop"/>
          <w:rFonts w:ascii="TH Sarabun New" w:hAnsi="TH Sarabun New" w:cs="TH Sarabun New"/>
        </w:rPr>
        <w:t xml:space="preserve"> </w:t>
      </w:r>
      <w:r w:rsidRPr="008A044D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r w:rsidRPr="008A044D">
        <w:rPr>
          <w:rStyle w:val="eop"/>
          <w:rFonts w:ascii="TH Sarabun New" w:hAnsi="TH Sarabun New" w:cs="TH Sarabun New"/>
        </w:rPr>
        <w:t>Microsoft Visual Studio Code</w:t>
      </w:r>
    </w:p>
    <w:p w14:paraId="5AFD352C" w14:textId="5EAADE0A" w:rsidR="006B6E64" w:rsidRDefault="006B6E64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66E9774" w14:textId="139A0616" w:rsidR="006B6E64" w:rsidRDefault="00B61A93" w:rsidP="00B61A9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คลิกที่ปุ่ม </w:t>
      </w:r>
      <w:r>
        <w:rPr>
          <w:rStyle w:val="eop"/>
          <w:rFonts w:ascii="TH Sarabun New" w:hAnsi="TH Sarabun New" w:cs="TH Sarabun New"/>
        </w:rPr>
        <w:t>next</w:t>
      </w:r>
    </w:p>
    <w:p w14:paraId="655E782B" w14:textId="4447C718" w:rsidR="00B61A93" w:rsidRDefault="00B61A93" w:rsidP="00B61A93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43A4B39" wp14:editId="2AA1318A">
                <wp:simplePos x="0" y="0"/>
                <wp:positionH relativeFrom="column">
                  <wp:posOffset>4108450</wp:posOffset>
                </wp:positionH>
                <wp:positionV relativeFrom="paragraph">
                  <wp:posOffset>3260725</wp:posOffset>
                </wp:positionV>
                <wp:extent cx="586740" cy="213360"/>
                <wp:effectExtent l="0" t="0" r="2286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3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BDEF" id="Rectangle 78" o:spid="_x0000_s1026" style="position:absolute;margin-left:323.5pt;margin-top:256.75pt;width:46.2pt;height:1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Pr="00B61A93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18387EE2" wp14:editId="4FAE35E6">
            <wp:extent cx="4155971" cy="337782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8107" cy="34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AA2" w14:textId="36745206" w:rsidR="00ED31C7" w:rsidRDefault="00ED31C7" w:rsidP="00B61A9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277B7A5C" w14:textId="5EAE1994" w:rsidR="00ED31C7" w:rsidRDefault="00B61A93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B61A93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B61A93">
        <w:rPr>
          <w:rStyle w:val="eop"/>
          <w:rFonts w:ascii="TH Sarabun New" w:hAnsi="TH Sarabun New" w:cs="TH Sarabun New"/>
          <w:b/>
          <w:bCs/>
        </w:rPr>
        <w:t>51</w:t>
      </w:r>
      <w:r w:rsidRPr="00B61A93">
        <w:rPr>
          <w:rStyle w:val="eop"/>
          <w:rFonts w:ascii="TH Sarabun New" w:hAnsi="TH Sarabun New" w:cs="TH Sarabun New"/>
        </w:rPr>
        <w:t xml:space="preserve"> </w:t>
      </w:r>
      <w:r w:rsidRPr="00B61A93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r w:rsidRPr="00B61A93">
        <w:rPr>
          <w:rStyle w:val="eop"/>
          <w:rFonts w:ascii="TH Sarabun New" w:hAnsi="TH Sarabun New" w:cs="TH Sarabun New"/>
        </w:rPr>
        <w:t>Microsoft Visual Studio Code</w:t>
      </w:r>
    </w:p>
    <w:p w14:paraId="319874C8" w14:textId="4A21D9E6" w:rsidR="00B61A93" w:rsidRDefault="00193AA0" w:rsidP="00193AA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คลิก </w:t>
      </w:r>
      <w:r>
        <w:rPr>
          <w:rStyle w:val="eop"/>
          <w:rFonts w:ascii="TH Sarabun New" w:hAnsi="TH Sarabun New" w:cs="TH Sarabun New"/>
        </w:rPr>
        <w:t xml:space="preserve">install </w:t>
      </w:r>
    </w:p>
    <w:p w14:paraId="18D5F0FB" w14:textId="2EBD7903" w:rsidR="00193AA0" w:rsidRDefault="00DC02D4" w:rsidP="00427323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E0A0A0" wp14:editId="6A72EE6D">
                <wp:simplePos x="0" y="0"/>
                <wp:positionH relativeFrom="column">
                  <wp:posOffset>4038600</wp:posOffset>
                </wp:positionH>
                <wp:positionV relativeFrom="paragraph">
                  <wp:posOffset>3477260</wp:posOffset>
                </wp:positionV>
                <wp:extent cx="586740" cy="213360"/>
                <wp:effectExtent l="0" t="0" r="22860" b="15240"/>
                <wp:wrapNone/>
                <wp:docPr id="4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3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F551" id="Rectangle 77" o:spid="_x0000_s1026" style="position:absolute;margin-left:318pt;margin-top:273.8pt;width:46.2pt;height:1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="00193AA0" w:rsidRPr="00193AA0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35D82562" wp14:editId="6FF9E607">
            <wp:extent cx="4558965" cy="3794760"/>
            <wp:effectExtent l="0" t="0" r="0" b="0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383" cy="3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28A7" w14:textId="6C3C5B51" w:rsidR="00ED31C7" w:rsidRDefault="00ED31C7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2882BA8" w14:textId="3E1FF66B" w:rsidR="00ED31C7" w:rsidRDefault="00DA056E" w:rsidP="000346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DA056E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 w:rsidRPr="00DA056E">
        <w:rPr>
          <w:rStyle w:val="eop"/>
          <w:rFonts w:ascii="TH Sarabun New" w:hAnsi="TH Sarabun New" w:cs="TH Sarabun New"/>
          <w:b/>
          <w:bCs/>
        </w:rPr>
        <w:t>5</w:t>
      </w:r>
      <w:r w:rsidR="00DC02D4">
        <w:rPr>
          <w:rStyle w:val="eop"/>
          <w:rFonts w:ascii="TH Sarabun New" w:hAnsi="TH Sarabun New" w:cs="TH Sarabun New"/>
          <w:b/>
          <w:bCs/>
        </w:rPr>
        <w:t>3</w:t>
      </w:r>
      <w:r w:rsidRPr="00DA056E">
        <w:rPr>
          <w:rStyle w:val="eop"/>
          <w:rFonts w:ascii="TH Sarabun New" w:hAnsi="TH Sarabun New" w:cs="TH Sarabun New"/>
        </w:rPr>
        <w:t xml:space="preserve"> </w:t>
      </w:r>
      <w:r w:rsidRPr="00DA056E">
        <w:rPr>
          <w:rStyle w:val="eop"/>
          <w:rFonts w:ascii="TH Sarabun New" w:hAnsi="TH Sarabun New" w:cs="TH Sarabun New"/>
          <w:cs/>
        </w:rPr>
        <w:t xml:space="preserve">ขั้นตอนการติดตั้งโปรแกรม </w:t>
      </w:r>
      <w:r w:rsidRPr="00DA056E">
        <w:rPr>
          <w:rStyle w:val="eop"/>
          <w:rFonts w:ascii="TH Sarabun New" w:hAnsi="TH Sarabun New" w:cs="TH Sarabun New"/>
        </w:rPr>
        <w:t>Microsoft Visual Studio Code</w:t>
      </w:r>
    </w:p>
    <w:p w14:paraId="666B07AE" w14:textId="155A4CB8" w:rsidR="00DA056E" w:rsidRDefault="00DA056E" w:rsidP="00DA056E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854C838" w14:textId="24B9C2C3" w:rsidR="00DA056E" w:rsidRDefault="00DA056E" w:rsidP="00DA056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คลิก </w:t>
      </w:r>
      <w:r>
        <w:rPr>
          <w:rStyle w:val="eop"/>
          <w:rFonts w:ascii="TH Sarabun New" w:hAnsi="TH Sarabun New" w:cs="TH Sarabun New"/>
        </w:rPr>
        <w:t xml:space="preserve">finish </w:t>
      </w:r>
      <w:r>
        <w:rPr>
          <w:rStyle w:val="eop"/>
          <w:rFonts w:ascii="TH Sarabun New" w:hAnsi="TH Sarabun New" w:cs="TH Sarabun New" w:hint="cs"/>
          <w:cs/>
        </w:rPr>
        <w:t>เพื่อจบการทำงานและเริ่มต้น</w:t>
      </w:r>
      <w:r w:rsidR="009F7ADD">
        <w:rPr>
          <w:rStyle w:val="eop"/>
          <w:rFonts w:ascii="TH Sarabun New" w:hAnsi="TH Sarabun New" w:cs="TH Sarabun New" w:hint="cs"/>
          <w:cs/>
        </w:rPr>
        <w:t>โปรแกรม</w:t>
      </w:r>
    </w:p>
    <w:p w14:paraId="6A71E2F7" w14:textId="37A6FE67" w:rsidR="009F7ADD" w:rsidRPr="009F7ADD" w:rsidRDefault="00DC02D4" w:rsidP="009F7AD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5F985E" wp14:editId="2A93CED1">
                <wp:simplePos x="0" y="0"/>
                <wp:positionH relativeFrom="column">
                  <wp:posOffset>4076700</wp:posOffset>
                </wp:positionH>
                <wp:positionV relativeFrom="paragraph">
                  <wp:posOffset>3218815</wp:posOffset>
                </wp:positionV>
                <wp:extent cx="586740" cy="213360"/>
                <wp:effectExtent l="0" t="0" r="22860" b="15240"/>
                <wp:wrapNone/>
                <wp:docPr id="4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3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1BB7" id="Rectangle 77" o:spid="_x0000_s1026" style="position:absolute;margin-left:321pt;margin-top:253.45pt;width:46.2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="009F7ADD" w:rsidRPr="009F7ADD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1C7A99F9" wp14:editId="7F898A52">
            <wp:extent cx="4107976" cy="3388420"/>
            <wp:effectExtent l="0" t="0" r="6985" b="2540"/>
            <wp:docPr id="80" name="Picture 8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525" cy="3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16A" w14:textId="41B3B213" w:rsidR="00ED31C7" w:rsidRDefault="00ED31C7" w:rsidP="009F7ADD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4BB5AE9" w14:textId="245EE087" w:rsidR="00ED31C7" w:rsidRPr="00D10B21" w:rsidRDefault="009F7ADD" w:rsidP="00AB4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 w:rsidR="00DC02D4" w:rsidRPr="00DC02D4">
        <w:rPr>
          <w:rStyle w:val="eop"/>
          <w:rFonts w:ascii="TH Sarabun New" w:hAnsi="TH Sarabun New" w:cs="TH Sarabun New" w:hint="cs"/>
          <w:b/>
          <w:bCs/>
          <w:cs/>
        </w:rPr>
        <w:t>4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 </w:t>
      </w:r>
      <w:r w:rsidRPr="009F7ADD">
        <w:rPr>
          <w:rStyle w:val="eop"/>
          <w:rFonts w:ascii="TH Sarabun New" w:hAnsi="TH Sarabun New" w:cs="TH Sarabun New"/>
        </w:rPr>
        <w:t>Microsoft Visual Studio Cod</w:t>
      </w:r>
      <w:r w:rsidR="00AB4A22">
        <w:rPr>
          <w:rStyle w:val="eop"/>
          <w:rFonts w:ascii="TH Sarabun New" w:hAnsi="TH Sarabun New" w:cs="TH Sarabun New"/>
        </w:rPr>
        <w:t>e</w:t>
      </w:r>
    </w:p>
    <w:p w14:paraId="238E1068" w14:textId="77777777" w:rsidR="00550491" w:rsidRPr="00550491" w:rsidRDefault="00550491" w:rsidP="00550491">
      <w:pPr>
        <w:pStyle w:val="paragraph"/>
        <w:spacing w:after="0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550491">
        <w:rPr>
          <w:rStyle w:val="eop"/>
          <w:rFonts w:ascii="TH Sarabun New" w:hAnsi="TH Sarabun New" w:cs="TH Sarabun New"/>
          <w:b/>
          <w:bCs/>
          <w:cs/>
        </w:rPr>
        <w:lastRenderedPageBreak/>
        <w:t xml:space="preserve">1.3 การติดตั้ง </w:t>
      </w:r>
      <w:r w:rsidRPr="00550491">
        <w:rPr>
          <w:rStyle w:val="eop"/>
          <w:rFonts w:ascii="TH Sarabun New" w:hAnsi="TH Sarabun New" w:cs="TH Sarabun New"/>
          <w:b/>
          <w:bCs/>
        </w:rPr>
        <w:t>FileZilla</w:t>
      </w:r>
    </w:p>
    <w:p w14:paraId="0AE14D1B" w14:textId="1C18264C" w:rsidR="00695804" w:rsidRPr="00550491" w:rsidRDefault="00550491" w:rsidP="0055049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550491">
        <w:rPr>
          <w:rStyle w:val="eop"/>
          <w:rFonts w:ascii="TH Sarabun New" w:hAnsi="TH Sarabun New" w:cs="TH Sarabun New"/>
          <w:cs/>
        </w:rPr>
        <w:t xml:space="preserve">(1) เปิดโปรแกรม </w:t>
      </w:r>
      <w:r w:rsidRPr="00550491">
        <w:rPr>
          <w:rStyle w:val="eop"/>
          <w:rFonts w:ascii="TH Sarabun New" w:hAnsi="TH Sarabun New" w:cs="TH Sarabun New"/>
        </w:rPr>
        <w:t xml:space="preserve">Browser </w:t>
      </w:r>
      <w:r w:rsidRPr="00550491">
        <w:rPr>
          <w:rStyle w:val="eop"/>
          <w:rFonts w:ascii="TH Sarabun New" w:hAnsi="TH Sarabun New" w:cs="TH Sarabun New"/>
          <w:cs/>
        </w:rPr>
        <w:t xml:space="preserve">เข้าไปที่ </w:t>
      </w:r>
      <w:r w:rsidRPr="00550491">
        <w:rPr>
          <w:rStyle w:val="eop"/>
          <w:rFonts w:ascii="TH Sarabun New" w:hAnsi="TH Sarabun New" w:cs="TH Sarabun New"/>
        </w:rPr>
        <w:t xml:space="preserve">https://filezilla-project.org/ </w:t>
      </w:r>
      <w:r w:rsidRPr="00550491">
        <w:rPr>
          <w:rStyle w:val="eop"/>
          <w:rFonts w:ascii="TH Sarabun New" w:hAnsi="TH Sarabun New" w:cs="TH Sarabun New"/>
          <w:cs/>
        </w:rPr>
        <w:t xml:space="preserve">คลิกที่ </w:t>
      </w:r>
      <w:r w:rsidRPr="00550491">
        <w:rPr>
          <w:rStyle w:val="eop"/>
          <w:rFonts w:ascii="TH Sarabun New" w:hAnsi="TH Sarabun New" w:cs="TH Sarabun New"/>
        </w:rPr>
        <w:t xml:space="preserve">Download </w:t>
      </w:r>
      <w:proofErr w:type="spellStart"/>
      <w:r w:rsidRPr="00550491">
        <w:rPr>
          <w:rStyle w:val="eop"/>
          <w:rFonts w:ascii="TH Sarabun New" w:hAnsi="TH Sarabun New" w:cs="TH Sarabun New"/>
        </w:rPr>
        <w:t>Filezilla</w:t>
      </w:r>
      <w:proofErr w:type="spellEnd"/>
      <w:r w:rsidRPr="00550491">
        <w:rPr>
          <w:rStyle w:val="eop"/>
          <w:rFonts w:ascii="TH Sarabun New" w:hAnsi="TH Sarabun New" w:cs="TH Sarabun New"/>
        </w:rPr>
        <w:t xml:space="preserve"> Client</w:t>
      </w:r>
    </w:p>
    <w:p w14:paraId="41484E8D" w14:textId="61677859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8DC1DA9" w14:textId="36BF3007" w:rsidR="00695804" w:rsidRDefault="00911E1D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6346EB" wp14:editId="6723D874">
                <wp:simplePos x="0" y="0"/>
                <wp:positionH relativeFrom="margin">
                  <wp:posOffset>581025</wp:posOffset>
                </wp:positionH>
                <wp:positionV relativeFrom="paragraph">
                  <wp:posOffset>1279525</wp:posOffset>
                </wp:positionV>
                <wp:extent cx="771525" cy="381000"/>
                <wp:effectExtent l="0" t="0" r="28575" b="19050"/>
                <wp:wrapNone/>
                <wp:docPr id="8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7CC4" id="Rectangle 74" o:spid="_x0000_s1026" style="position:absolute;margin-left:45.75pt;margin-top:100.75pt;width:60.75pt;height:30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DC02D4" w:rsidRPr="00DC02D4">
        <w:rPr>
          <w:rStyle w:val="eop"/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C2F628C" wp14:editId="388A5F9B">
            <wp:extent cx="5731510" cy="2272665"/>
            <wp:effectExtent l="0" t="0" r="2540" b="0"/>
            <wp:docPr id="42" name="รูปภาพ 4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D2D" w14:textId="26564D0C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7D69CCD" w14:textId="49980A4B" w:rsidR="00DC02D4" w:rsidRDefault="00DC02D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 w:rsidRPr="00DC02D4">
        <w:rPr>
          <w:rStyle w:val="eop"/>
          <w:rFonts w:ascii="TH Sarabun New" w:hAnsi="TH Sarabun New" w:cs="TH Sarabun New" w:hint="cs"/>
          <w:b/>
          <w:bCs/>
          <w:cs/>
        </w:rPr>
        <w:t>4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68CFCA9E" w14:textId="069D0B69" w:rsidR="00A73234" w:rsidRDefault="00A7323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1CB5FDC" w14:textId="65A2510A" w:rsidR="00A73234" w:rsidRDefault="00955608" w:rsidP="0095560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955608">
        <w:rPr>
          <w:rStyle w:val="eop"/>
          <w:rFonts w:ascii="TH Sarabun New" w:hAnsi="TH Sarabun New" w:cs="TH Sarabun New"/>
        </w:rPr>
        <w:t xml:space="preserve">(2) </w:t>
      </w:r>
      <w:r w:rsidRPr="00955608">
        <w:rPr>
          <w:rStyle w:val="eop"/>
          <w:rFonts w:ascii="TH Sarabun New" w:hAnsi="TH Sarabun New" w:cs="TH Sarabun New"/>
          <w:cs/>
        </w:rPr>
        <w:t xml:space="preserve">ในหน้านี้ คลิกที่ </w:t>
      </w:r>
      <w:r w:rsidRPr="00955608">
        <w:rPr>
          <w:rStyle w:val="eop"/>
          <w:rFonts w:ascii="TH Sarabun New" w:hAnsi="TH Sarabun New" w:cs="TH Sarabun New"/>
        </w:rPr>
        <w:t xml:space="preserve">Download </w:t>
      </w:r>
      <w:proofErr w:type="spellStart"/>
      <w:r w:rsidRPr="00955608">
        <w:rPr>
          <w:rStyle w:val="eop"/>
          <w:rFonts w:ascii="TH Sarabun New" w:hAnsi="TH Sarabun New" w:cs="TH Sarabun New"/>
        </w:rPr>
        <w:t>Filezilla</w:t>
      </w:r>
      <w:proofErr w:type="spellEnd"/>
      <w:r w:rsidRPr="00955608">
        <w:rPr>
          <w:rStyle w:val="eop"/>
          <w:rFonts w:ascii="TH Sarabun New" w:hAnsi="TH Sarabun New" w:cs="TH Sarabun New"/>
        </w:rPr>
        <w:t xml:space="preserve"> Client </w:t>
      </w:r>
      <w:r w:rsidRPr="00955608">
        <w:rPr>
          <w:rStyle w:val="eop"/>
          <w:rFonts w:ascii="TH Sarabun New" w:hAnsi="TH Sarabun New" w:cs="TH Sarabun New"/>
          <w:cs/>
        </w:rPr>
        <w:t>อีกครั้ง</w:t>
      </w:r>
    </w:p>
    <w:p w14:paraId="779A0841" w14:textId="77777777" w:rsidR="00955608" w:rsidRPr="00955608" w:rsidRDefault="00955608" w:rsidP="0095560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</w:p>
    <w:p w14:paraId="24A52453" w14:textId="6E10A477" w:rsidR="00695804" w:rsidRDefault="00911E1D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1716F0" wp14:editId="2D529F66">
                <wp:simplePos x="0" y="0"/>
                <wp:positionH relativeFrom="margin">
                  <wp:posOffset>723900</wp:posOffset>
                </wp:positionH>
                <wp:positionV relativeFrom="paragraph">
                  <wp:posOffset>1153160</wp:posOffset>
                </wp:positionV>
                <wp:extent cx="771525" cy="381000"/>
                <wp:effectExtent l="0" t="0" r="28575" b="19050"/>
                <wp:wrapNone/>
                <wp:docPr id="8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82DE" id="Rectangle 74" o:spid="_x0000_s1026" style="position:absolute;margin-left:57pt;margin-top:90.8pt;width:60.75pt;height:30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A73234" w:rsidRPr="00A73234">
        <w:rPr>
          <w:rStyle w:val="eop"/>
          <w:rFonts w:ascii="TH Sarabun New" w:hAnsi="TH Sarabun New" w:cs="TH Sarabun New"/>
          <w:b/>
          <w:bCs/>
          <w:noProof/>
        </w:rPr>
        <w:drawing>
          <wp:inline distT="0" distB="0" distL="0" distR="0" wp14:anchorId="73B65881" wp14:editId="032F5337">
            <wp:extent cx="5731510" cy="3207385"/>
            <wp:effectExtent l="0" t="0" r="2540" b="0"/>
            <wp:docPr id="48" name="รูปภาพ 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8C3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B776789" w14:textId="721C075B" w:rsidR="00955608" w:rsidRDefault="00955608" w:rsidP="009556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>
        <w:rPr>
          <w:rStyle w:val="eop"/>
          <w:rFonts w:ascii="TH Sarabun New" w:hAnsi="TH Sarabun New" w:cs="TH Sarabun New" w:hint="cs"/>
          <w:b/>
          <w:bCs/>
          <w:cs/>
        </w:rPr>
        <w:t>5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38531323" w14:textId="661200E7" w:rsidR="00955608" w:rsidRDefault="00955608" w:rsidP="009556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BB979EE" w14:textId="75877B65" w:rsidR="00955608" w:rsidRDefault="00955608" w:rsidP="009556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995CD05" w14:textId="32E7386C" w:rsidR="00955608" w:rsidRDefault="00955608" w:rsidP="009556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B6C4785" w14:textId="6D2EC689" w:rsidR="00955608" w:rsidRPr="001E67A7" w:rsidRDefault="001E67A7" w:rsidP="007145B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1E67A7">
        <w:rPr>
          <w:rStyle w:val="eop"/>
          <w:rFonts w:ascii="TH Sarabun New" w:hAnsi="TH Sarabun New" w:cs="TH Sarabun New"/>
        </w:rPr>
        <w:lastRenderedPageBreak/>
        <w:t xml:space="preserve">(3) </w:t>
      </w:r>
      <w:r w:rsidRPr="001E67A7">
        <w:rPr>
          <w:rStyle w:val="eop"/>
          <w:rFonts w:ascii="TH Sarabun New" w:hAnsi="TH Sarabun New" w:cs="TH Sarabun New"/>
          <w:cs/>
        </w:rPr>
        <w:t xml:space="preserve">หน้าเว็บจะแสดง </w:t>
      </w:r>
      <w:r w:rsidRPr="001E67A7">
        <w:rPr>
          <w:rStyle w:val="eop"/>
          <w:rFonts w:ascii="TH Sarabun New" w:hAnsi="TH Sarabun New" w:cs="TH Sarabun New"/>
        </w:rPr>
        <w:t xml:space="preserve">pop up </w:t>
      </w:r>
      <w:r w:rsidRPr="001E67A7">
        <w:rPr>
          <w:rStyle w:val="eop"/>
          <w:rFonts w:ascii="TH Sarabun New" w:hAnsi="TH Sarabun New" w:cs="TH Sarabun New"/>
          <w:cs/>
        </w:rPr>
        <w:t xml:space="preserve">และให้เลือก </w:t>
      </w:r>
      <w:r w:rsidRPr="001E67A7">
        <w:rPr>
          <w:rStyle w:val="eop"/>
          <w:rFonts w:ascii="TH Sarabun New" w:hAnsi="TH Sarabun New" w:cs="TH Sarabun New"/>
        </w:rPr>
        <w:t xml:space="preserve">Download </w:t>
      </w:r>
      <w:r w:rsidRPr="001E67A7">
        <w:rPr>
          <w:rStyle w:val="eop"/>
          <w:rFonts w:ascii="TH Sarabun New" w:hAnsi="TH Sarabun New" w:cs="TH Sarabun New"/>
          <w:cs/>
        </w:rPr>
        <w:t xml:space="preserve">ในช่อง </w:t>
      </w:r>
      <w:r w:rsidRPr="001E67A7">
        <w:rPr>
          <w:rStyle w:val="eop"/>
          <w:rFonts w:ascii="TH Sarabun New" w:hAnsi="TH Sarabun New" w:cs="TH Sarabun New"/>
        </w:rPr>
        <w:t>FileZilla</w:t>
      </w:r>
    </w:p>
    <w:p w14:paraId="7CC5BD45" w14:textId="0F826577" w:rsidR="00955608" w:rsidRDefault="00911E1D" w:rsidP="007145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92B186" wp14:editId="30B612F5">
                <wp:simplePos x="0" y="0"/>
                <wp:positionH relativeFrom="margin">
                  <wp:posOffset>1990725</wp:posOffset>
                </wp:positionH>
                <wp:positionV relativeFrom="paragraph">
                  <wp:posOffset>3406774</wp:posOffset>
                </wp:positionV>
                <wp:extent cx="847725" cy="390525"/>
                <wp:effectExtent l="0" t="0" r="28575" b="28575"/>
                <wp:wrapNone/>
                <wp:docPr id="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7A2C" id="Rectangle 74" o:spid="_x0000_s1026" style="position:absolute;margin-left:156.75pt;margin-top:268.25pt;width:66.75pt;height:30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7145BA" w:rsidRPr="007145BA">
        <w:rPr>
          <w:rStyle w:val="eop"/>
          <w:rFonts w:ascii="TH Sarabun New" w:hAnsi="TH Sarabun New" w:cs="TH Sarabun New"/>
          <w:b/>
          <w:bCs/>
          <w:noProof/>
        </w:rPr>
        <w:drawing>
          <wp:inline distT="0" distB="0" distL="0" distR="0" wp14:anchorId="1DEF5284" wp14:editId="6B6F66C0">
            <wp:extent cx="5731510" cy="3971925"/>
            <wp:effectExtent l="0" t="0" r="2540" b="9525"/>
            <wp:docPr id="50" name="รูปภาพ 50" descr="รูปภาพประกอบด้วย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ตาราง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C0FD" w14:textId="6BE98A51" w:rsidR="007145BA" w:rsidRDefault="007145BA" w:rsidP="007145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>
        <w:rPr>
          <w:rStyle w:val="eop"/>
          <w:rFonts w:ascii="TH Sarabun New" w:hAnsi="TH Sarabun New" w:cs="TH Sarabun New" w:hint="cs"/>
          <w:b/>
          <w:bCs/>
          <w:cs/>
        </w:rPr>
        <w:t>6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796C2EB2" w14:textId="77777777" w:rsidR="007145BA" w:rsidRDefault="007145BA" w:rsidP="007145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FBD053F" w14:textId="77777777" w:rsidR="007145BA" w:rsidRDefault="007145BA" w:rsidP="007145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7A4C0A4" w14:textId="1397CC89" w:rsidR="00695804" w:rsidRDefault="00E00430" w:rsidP="00E0043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E00430">
        <w:rPr>
          <w:rStyle w:val="eop"/>
          <w:rFonts w:ascii="TH Sarabun New" w:hAnsi="TH Sarabun New" w:cs="TH Sarabun New"/>
        </w:rPr>
        <w:t xml:space="preserve">(4) </w:t>
      </w:r>
      <w:r w:rsidRPr="00E00430">
        <w:rPr>
          <w:rStyle w:val="eop"/>
          <w:rFonts w:ascii="TH Sarabun New" w:hAnsi="TH Sarabun New" w:cs="TH Sarabun New"/>
          <w:cs/>
        </w:rPr>
        <w:t xml:space="preserve">กดดับเบิลคลิกไฟล์ที่ </w:t>
      </w:r>
      <w:r w:rsidRPr="00E00430">
        <w:rPr>
          <w:rStyle w:val="eop"/>
          <w:rFonts w:ascii="TH Sarabun New" w:hAnsi="TH Sarabun New" w:cs="TH Sarabun New"/>
        </w:rPr>
        <w:t>Download</w:t>
      </w:r>
    </w:p>
    <w:p w14:paraId="418E5E83" w14:textId="25F2FB15" w:rsidR="00E00430" w:rsidRPr="00E00430" w:rsidRDefault="0007055E" w:rsidP="0007055E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07055E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75971643" wp14:editId="02109253">
            <wp:extent cx="800212" cy="1152686"/>
            <wp:effectExtent l="0" t="0" r="0" b="9525"/>
            <wp:docPr id="55" name="รูปภาพ 5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539E" w14:textId="77777777" w:rsidR="00695804" w:rsidRDefault="00695804" w:rsidP="004953F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332B144" w14:textId="2F1F8285" w:rsidR="004953F3" w:rsidRDefault="004953F3" w:rsidP="004953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>
        <w:rPr>
          <w:rStyle w:val="eop"/>
          <w:rFonts w:ascii="TH Sarabun New" w:hAnsi="TH Sarabun New" w:cs="TH Sarabun New" w:hint="cs"/>
          <w:b/>
          <w:bCs/>
          <w:cs/>
        </w:rPr>
        <w:t>7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53680467" w14:textId="66DEF018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1ADC960" w14:textId="531316A1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E580584" w14:textId="31D8696D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6515795" w14:textId="0999D8EE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E23E837" w14:textId="72908A4D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2E16A3C9" w14:textId="35961A94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A868152" w14:textId="33D60A5F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558AE63" w14:textId="77777777" w:rsidR="00EB63E0" w:rsidRDefault="00EB63E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 w:hint="cs"/>
          <w:b/>
          <w:bCs/>
        </w:rPr>
      </w:pPr>
    </w:p>
    <w:p w14:paraId="56A19A3F" w14:textId="10A74904" w:rsidR="004953F3" w:rsidRDefault="004953F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CA8E808" w14:textId="348B9314" w:rsidR="004953F3" w:rsidRPr="004953F3" w:rsidRDefault="0068257B" w:rsidP="006825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68257B">
        <w:rPr>
          <w:rStyle w:val="eop"/>
          <w:rFonts w:ascii="TH Sarabun New" w:hAnsi="TH Sarabun New" w:cs="TH Sarabun New"/>
          <w:cs/>
        </w:rPr>
        <w:lastRenderedPageBreak/>
        <w:t xml:space="preserve">(5) หน้าแรกให้ยืนยันเงื่อนไขข้อตกลงการใช้โปรแกรม ให้คลิกที่ </w:t>
      </w:r>
      <w:r w:rsidRPr="0068257B">
        <w:rPr>
          <w:rStyle w:val="eop"/>
          <w:rFonts w:ascii="TH Sarabun New" w:hAnsi="TH Sarabun New" w:cs="TH Sarabun New"/>
        </w:rPr>
        <w:t>I Agree</w:t>
      </w:r>
    </w:p>
    <w:p w14:paraId="6D1CC443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02B36755" w14:textId="417E612C" w:rsidR="00695804" w:rsidRDefault="00911E1D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8E1306" wp14:editId="6BAF29B8">
                <wp:simplePos x="0" y="0"/>
                <wp:positionH relativeFrom="margin">
                  <wp:posOffset>3476625</wp:posOffset>
                </wp:positionH>
                <wp:positionV relativeFrom="paragraph">
                  <wp:posOffset>3060700</wp:posOffset>
                </wp:positionV>
                <wp:extent cx="771525" cy="381000"/>
                <wp:effectExtent l="0" t="0" r="28575" b="19050"/>
                <wp:wrapNone/>
                <wp:docPr id="8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3140" id="Rectangle 74" o:spid="_x0000_s1026" style="position:absolute;margin-left:273.75pt;margin-top:241pt;width:60.75pt;height:30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3066AD" w:rsidRPr="003066AD">
        <w:rPr>
          <w:rStyle w:val="eop"/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17D6C453" wp14:editId="34E140EF">
            <wp:extent cx="4391025" cy="3420191"/>
            <wp:effectExtent l="0" t="0" r="0" b="8890"/>
            <wp:docPr id="56" name="รูปภาพ 5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6805" cy="34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B892" w14:textId="77777777" w:rsidR="003066AD" w:rsidRDefault="003066AD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8F29195" w14:textId="3B388B63" w:rsidR="003066AD" w:rsidRDefault="003066AD" w:rsidP="003066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>
        <w:rPr>
          <w:rStyle w:val="eop"/>
          <w:rFonts w:ascii="TH Sarabun New" w:hAnsi="TH Sarabun New" w:cs="TH Sarabun New" w:hint="cs"/>
          <w:b/>
          <w:bCs/>
          <w:cs/>
        </w:rPr>
        <w:t>8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0E960F24" w14:textId="77777777" w:rsidR="00E125F5" w:rsidRDefault="00E125F5" w:rsidP="00E125F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25605DEA" w14:textId="6BE01517" w:rsidR="00695804" w:rsidRDefault="00EB0EB3" w:rsidP="00E125F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EB0EB3">
        <w:rPr>
          <w:rStyle w:val="eop"/>
          <w:rFonts w:ascii="TH Sarabun New" w:hAnsi="TH Sarabun New" w:cs="TH Sarabun New"/>
          <w:cs/>
        </w:rPr>
        <w:t xml:space="preserve">(6) </w:t>
      </w:r>
      <w:r w:rsidR="00E125F5">
        <w:rPr>
          <w:rStyle w:val="eop"/>
          <w:rFonts w:ascii="TH Sarabun New" w:hAnsi="TH Sarabun New" w:cs="TH Sarabun New" w:hint="cs"/>
          <w:cs/>
        </w:rPr>
        <w:t xml:space="preserve">เลือก </w:t>
      </w:r>
      <w:r w:rsidR="00E125F5">
        <w:rPr>
          <w:rStyle w:val="eop"/>
          <w:rFonts w:ascii="TH Sarabun New" w:hAnsi="TH Sarabun New" w:cs="TH Sarabun New"/>
        </w:rPr>
        <w:t xml:space="preserve">Decline </w:t>
      </w:r>
      <w:r w:rsidR="00E125F5">
        <w:rPr>
          <w:rStyle w:val="eop"/>
          <w:rFonts w:ascii="TH Sarabun New" w:hAnsi="TH Sarabun New" w:cs="TH Sarabun New" w:hint="cs"/>
          <w:cs/>
        </w:rPr>
        <w:t xml:space="preserve">และ คลิก </w:t>
      </w:r>
      <w:r w:rsidR="00E125F5">
        <w:rPr>
          <w:rStyle w:val="eop"/>
          <w:rFonts w:ascii="TH Sarabun New" w:hAnsi="TH Sarabun New" w:cs="TH Sarabun New"/>
        </w:rPr>
        <w:t>Next</w:t>
      </w:r>
    </w:p>
    <w:p w14:paraId="44B933FB" w14:textId="531DCAB2" w:rsidR="00E125F5" w:rsidRDefault="00911E1D" w:rsidP="0070143F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72BEC1F" wp14:editId="078DF5A9">
                <wp:simplePos x="0" y="0"/>
                <wp:positionH relativeFrom="margin">
                  <wp:posOffset>1704975</wp:posOffset>
                </wp:positionH>
                <wp:positionV relativeFrom="paragraph">
                  <wp:posOffset>2752725</wp:posOffset>
                </wp:positionV>
                <wp:extent cx="542925" cy="314325"/>
                <wp:effectExtent l="0" t="0" r="28575" b="28575"/>
                <wp:wrapNone/>
                <wp:docPr id="8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F6B7" id="Rectangle 74" o:spid="_x0000_s1026" style="position:absolute;margin-left:134.25pt;margin-top:216.75pt;width:42.7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B9AF1F" wp14:editId="4547C287">
                <wp:simplePos x="0" y="0"/>
                <wp:positionH relativeFrom="margin">
                  <wp:posOffset>3752850</wp:posOffset>
                </wp:positionH>
                <wp:positionV relativeFrom="paragraph">
                  <wp:posOffset>3124200</wp:posOffset>
                </wp:positionV>
                <wp:extent cx="771525" cy="381000"/>
                <wp:effectExtent l="0" t="0" r="28575" b="19050"/>
                <wp:wrapNone/>
                <wp:docPr id="86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8149" id="Rectangle 74" o:spid="_x0000_s1026" style="position:absolute;margin-left:295.5pt;margin-top:246pt;width:60.75pt;height:30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70143F" w:rsidRPr="0070143F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09418251" wp14:editId="401912CB">
            <wp:extent cx="4514850" cy="3525796"/>
            <wp:effectExtent l="0" t="0" r="0" b="0"/>
            <wp:docPr id="58" name="รูปภาพ 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7534" cy="35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841" w14:textId="0576BCA6" w:rsidR="0070143F" w:rsidRPr="00EB0EB3" w:rsidRDefault="0070143F" w:rsidP="00EB0EB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</w:p>
    <w:p w14:paraId="033E1DC6" w14:textId="6872B8F7" w:rsidR="0070143F" w:rsidRDefault="0070143F" w:rsidP="007014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>ภาพที่ 5</w:t>
      </w:r>
      <w:r>
        <w:rPr>
          <w:rStyle w:val="eop"/>
          <w:rFonts w:ascii="TH Sarabun New" w:hAnsi="TH Sarabun New" w:cs="TH Sarabun New" w:hint="cs"/>
          <w:b/>
          <w:bCs/>
          <w:cs/>
        </w:rPr>
        <w:t>9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491DAB6D" w14:textId="2BC38CD0" w:rsidR="001938FC" w:rsidRDefault="001938FC" w:rsidP="001938FC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EB0EB3">
        <w:rPr>
          <w:rStyle w:val="eop"/>
          <w:rFonts w:ascii="TH Sarabun New" w:hAnsi="TH Sarabun New" w:cs="TH Sarabun New"/>
          <w:cs/>
        </w:rPr>
        <w:lastRenderedPageBreak/>
        <w:t xml:space="preserve">(6) </w:t>
      </w:r>
      <w:r>
        <w:rPr>
          <w:rStyle w:val="eop"/>
          <w:rFonts w:ascii="TH Sarabun New" w:hAnsi="TH Sarabun New" w:cs="TH Sarabun New" w:hint="cs"/>
          <w:cs/>
        </w:rPr>
        <w:t xml:space="preserve">คลิก </w:t>
      </w:r>
      <w:r>
        <w:rPr>
          <w:rStyle w:val="eop"/>
          <w:rFonts w:ascii="TH Sarabun New" w:hAnsi="TH Sarabun New" w:cs="TH Sarabun New"/>
        </w:rPr>
        <w:t>Next</w:t>
      </w:r>
    </w:p>
    <w:p w14:paraId="07FDD2DF" w14:textId="1AA66C31" w:rsidR="001938FC" w:rsidRDefault="00911E1D" w:rsidP="001938FC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BA2824C" wp14:editId="28DAD80E">
                <wp:simplePos x="0" y="0"/>
                <wp:positionH relativeFrom="margin">
                  <wp:posOffset>3419475</wp:posOffset>
                </wp:positionH>
                <wp:positionV relativeFrom="paragraph">
                  <wp:posOffset>3121025</wp:posOffset>
                </wp:positionV>
                <wp:extent cx="628650" cy="314325"/>
                <wp:effectExtent l="0" t="0" r="19050" b="28575"/>
                <wp:wrapNone/>
                <wp:docPr id="89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4EFD" id="Rectangle 74" o:spid="_x0000_s1026" style="position:absolute;margin-left:269.25pt;margin-top:245.75pt;width:49.5pt;height:24.7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1938FC" w:rsidRPr="001938F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D9999A1" wp14:editId="2275E88D">
            <wp:extent cx="4514850" cy="3490396"/>
            <wp:effectExtent l="0" t="0" r="0" b="0"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9421" cy="34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DCC" w14:textId="77777777" w:rsidR="00695804" w:rsidRPr="001938FC" w:rsidRDefault="00695804" w:rsidP="001938F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179F10E" w14:textId="19DBC346" w:rsidR="001938FC" w:rsidRDefault="001938FC" w:rsidP="001938F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eop"/>
          <w:rFonts w:ascii="TH Sarabun New" w:hAnsi="TH Sarabun New" w:cs="TH Sarabun New" w:hint="cs"/>
          <w:b/>
          <w:bCs/>
          <w:cs/>
        </w:rPr>
        <w:t>60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492816CD" w14:textId="18371A40" w:rsidR="001938FC" w:rsidRDefault="001938FC" w:rsidP="001938F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4F6C100" w14:textId="202700A5" w:rsidR="001938FC" w:rsidRPr="001938FC" w:rsidRDefault="001938FC" w:rsidP="001938F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ab/>
      </w:r>
    </w:p>
    <w:p w14:paraId="53F8CD5D" w14:textId="4D078E4F" w:rsidR="00695804" w:rsidRPr="00FC1B87" w:rsidRDefault="00FC1B87" w:rsidP="00FC1B8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TH Sarabun New" w:hAnsi="TH Sarabun New" w:cs="TH Sarabun New"/>
        </w:rPr>
      </w:pPr>
      <w:r w:rsidRPr="00EB0EB3">
        <w:rPr>
          <w:rStyle w:val="eop"/>
          <w:rFonts w:ascii="TH Sarabun New" w:hAnsi="TH Sarabun New" w:cs="TH Sarabun New"/>
          <w:cs/>
        </w:rPr>
        <w:t>(</w:t>
      </w:r>
      <w:r>
        <w:rPr>
          <w:rStyle w:val="eop"/>
          <w:rFonts w:ascii="TH Sarabun New" w:hAnsi="TH Sarabun New" w:cs="TH Sarabun New" w:hint="cs"/>
          <w:cs/>
        </w:rPr>
        <w:t>7</w:t>
      </w:r>
      <w:r w:rsidRPr="00EB0EB3">
        <w:rPr>
          <w:rStyle w:val="eop"/>
          <w:rFonts w:ascii="TH Sarabun New" w:hAnsi="TH Sarabun New" w:cs="TH Sarabun New"/>
          <w:cs/>
        </w:rPr>
        <w:t xml:space="preserve">) </w:t>
      </w:r>
      <w:r>
        <w:rPr>
          <w:rStyle w:val="eop"/>
          <w:rFonts w:ascii="TH Sarabun New" w:hAnsi="TH Sarabun New" w:cs="TH Sarabun New" w:hint="cs"/>
          <w:cs/>
        </w:rPr>
        <w:t xml:space="preserve">คลิก </w:t>
      </w:r>
      <w:r>
        <w:rPr>
          <w:rStyle w:val="eop"/>
          <w:rFonts w:ascii="TH Sarabun New" w:hAnsi="TH Sarabun New" w:cs="TH Sarabun New"/>
        </w:rPr>
        <w:t>Next</w:t>
      </w:r>
    </w:p>
    <w:p w14:paraId="00984C95" w14:textId="3E9895E4" w:rsidR="00695804" w:rsidRDefault="00911E1D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FA8A413" wp14:editId="1C05AD46">
                <wp:simplePos x="0" y="0"/>
                <wp:positionH relativeFrom="margin">
                  <wp:posOffset>3543300</wp:posOffset>
                </wp:positionH>
                <wp:positionV relativeFrom="paragraph">
                  <wp:posOffset>3034665</wp:posOffset>
                </wp:positionV>
                <wp:extent cx="628650" cy="314325"/>
                <wp:effectExtent l="0" t="0" r="19050" b="28575"/>
                <wp:wrapNone/>
                <wp:docPr id="88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65AB" id="Rectangle 74" o:spid="_x0000_s1026" style="position:absolute;margin-left:279pt;margin-top:238.95pt;width:49.5pt;height:24.7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FC1B87" w:rsidRPr="00FC1B87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6202E3D5" wp14:editId="23EB437D">
            <wp:extent cx="4295775" cy="3347922"/>
            <wp:effectExtent l="0" t="0" r="0" b="5080"/>
            <wp:docPr id="68" name="รูปภาพ 6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2167" cy="33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A044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ADD83DC" w14:textId="227E404C" w:rsidR="00FC1B87" w:rsidRDefault="00FC1B87" w:rsidP="00FC1B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eop"/>
          <w:rFonts w:ascii="TH Sarabun New" w:hAnsi="TH Sarabun New" w:cs="TH Sarabun New" w:hint="cs"/>
          <w:b/>
          <w:bCs/>
          <w:cs/>
        </w:rPr>
        <w:t>61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13D31BEE" w14:textId="6BEB36A0" w:rsidR="00F76B82" w:rsidRDefault="00F76B82" w:rsidP="00F76B8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lastRenderedPageBreak/>
        <w:t xml:space="preserve">คลิก </w:t>
      </w:r>
      <w:r>
        <w:rPr>
          <w:rStyle w:val="eop"/>
          <w:rFonts w:ascii="TH Sarabun New" w:hAnsi="TH Sarabun New" w:cs="TH Sarabun New"/>
        </w:rPr>
        <w:t>Next</w:t>
      </w:r>
    </w:p>
    <w:p w14:paraId="665BD445" w14:textId="281FEB57" w:rsidR="00F76B82" w:rsidRPr="00FC1B87" w:rsidRDefault="00911E1D" w:rsidP="00F76B8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225BD5" wp14:editId="15E237D7">
                <wp:simplePos x="0" y="0"/>
                <wp:positionH relativeFrom="margin">
                  <wp:posOffset>3619500</wp:posOffset>
                </wp:positionH>
                <wp:positionV relativeFrom="paragraph">
                  <wp:posOffset>3140075</wp:posOffset>
                </wp:positionV>
                <wp:extent cx="676275" cy="314325"/>
                <wp:effectExtent l="0" t="0" r="28575" b="28575"/>
                <wp:wrapNone/>
                <wp:docPr id="91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4FFD" id="Rectangle 74" o:spid="_x0000_s1026" style="position:absolute;margin-left:285pt;margin-top:247.25pt;width:53.25pt;height:24.7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F76B82" w:rsidRPr="00F76B82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6CFC8009" wp14:editId="1E592367">
            <wp:extent cx="4501179" cy="3524250"/>
            <wp:effectExtent l="0" t="0" r="0" b="0"/>
            <wp:docPr id="70" name="รูปภาพ 7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984" cy="35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5D7" w14:textId="3274A5BD" w:rsidR="00695804" w:rsidRPr="00F76B82" w:rsidRDefault="00695804" w:rsidP="00F76B82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11E0B99" w14:textId="6E5E20BC" w:rsidR="00F76B82" w:rsidRDefault="00F76B82" w:rsidP="00F76B8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eop"/>
          <w:rFonts w:ascii="TH Sarabun New" w:hAnsi="TH Sarabun New" w:cs="TH Sarabun New" w:hint="cs"/>
          <w:b/>
          <w:bCs/>
          <w:cs/>
        </w:rPr>
        <w:t>62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74F14BF6" w14:textId="77777777" w:rsidR="00695804" w:rsidRPr="00F76B82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5B4E2F6" w14:textId="21BD1191" w:rsidR="0041365A" w:rsidRDefault="0041365A" w:rsidP="0041365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คลิก </w:t>
      </w:r>
      <w:r>
        <w:rPr>
          <w:rStyle w:val="eop"/>
          <w:rFonts w:ascii="TH Sarabun New" w:hAnsi="TH Sarabun New" w:cs="TH Sarabun New"/>
        </w:rPr>
        <w:t>Install</w:t>
      </w:r>
    </w:p>
    <w:p w14:paraId="34126BD9" w14:textId="6B943F4C" w:rsidR="0041365A" w:rsidRDefault="00911E1D" w:rsidP="002A327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30495F" wp14:editId="3B48AA4F">
                <wp:simplePos x="0" y="0"/>
                <wp:positionH relativeFrom="margin">
                  <wp:posOffset>3819525</wp:posOffset>
                </wp:positionH>
                <wp:positionV relativeFrom="paragraph">
                  <wp:posOffset>3270250</wp:posOffset>
                </wp:positionV>
                <wp:extent cx="676275" cy="314325"/>
                <wp:effectExtent l="0" t="0" r="28575" b="28575"/>
                <wp:wrapNone/>
                <wp:docPr id="93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1FB0" id="Rectangle 74" o:spid="_x0000_s1026" style="position:absolute;margin-left:300.75pt;margin-top:257.5pt;width:53.2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2A3270" w:rsidRPr="002A3270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164ADE17" wp14:editId="5136C47D">
            <wp:extent cx="4706007" cy="3648584"/>
            <wp:effectExtent l="0" t="0" r="0" b="9525"/>
            <wp:docPr id="71" name="รูปภาพ 7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0C2" w14:textId="77777777" w:rsidR="0041365A" w:rsidRDefault="0041365A" w:rsidP="0041365A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TH Sarabun New" w:hAnsi="TH Sarabun New" w:cs="TH Sarabun New"/>
        </w:rPr>
      </w:pPr>
    </w:p>
    <w:p w14:paraId="6A1251FC" w14:textId="41F79037" w:rsidR="002A3270" w:rsidRDefault="002A3270" w:rsidP="002A32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eop"/>
          <w:rFonts w:ascii="TH Sarabun New" w:hAnsi="TH Sarabun New" w:cs="TH Sarabun New" w:hint="cs"/>
          <w:b/>
          <w:bCs/>
          <w:cs/>
        </w:rPr>
        <w:t>63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4DC42014" w14:textId="04598416" w:rsidR="00695804" w:rsidRDefault="00823C55" w:rsidP="00823C5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823C55">
        <w:rPr>
          <w:rStyle w:val="eop"/>
          <w:rFonts w:ascii="TH Sarabun New" w:hAnsi="TH Sarabun New" w:cs="TH Sarabun New"/>
          <w:cs/>
        </w:rPr>
        <w:lastRenderedPageBreak/>
        <w:t>เมื่อเสร็จสิ้นคลิก “</w:t>
      </w:r>
      <w:r w:rsidRPr="00823C55">
        <w:rPr>
          <w:rStyle w:val="eop"/>
          <w:rFonts w:ascii="TH Sarabun New" w:hAnsi="TH Sarabun New" w:cs="TH Sarabun New"/>
        </w:rPr>
        <w:t xml:space="preserve">Finish” </w:t>
      </w:r>
      <w:r w:rsidRPr="00823C55">
        <w:rPr>
          <w:rStyle w:val="eop"/>
          <w:rFonts w:ascii="TH Sarabun New" w:hAnsi="TH Sarabun New" w:cs="TH Sarabun New"/>
          <w:cs/>
        </w:rPr>
        <w:t>การติดตั้งเสร็จสมบูรณ์</w:t>
      </w:r>
    </w:p>
    <w:p w14:paraId="253A7405" w14:textId="28FF0157" w:rsidR="00823C55" w:rsidRPr="0041365A" w:rsidRDefault="00911E1D" w:rsidP="00823C5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557CEC" wp14:editId="3E1D51D5">
                <wp:simplePos x="0" y="0"/>
                <wp:positionH relativeFrom="margin">
                  <wp:posOffset>3562349</wp:posOffset>
                </wp:positionH>
                <wp:positionV relativeFrom="paragraph">
                  <wp:posOffset>3292475</wp:posOffset>
                </wp:positionV>
                <wp:extent cx="676275" cy="314325"/>
                <wp:effectExtent l="0" t="0" r="28575" b="28575"/>
                <wp:wrapNone/>
                <wp:docPr id="9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4687" id="Rectangle 74" o:spid="_x0000_s1026" style="position:absolute;margin-left:280.5pt;margin-top:259.25pt;width:53.25pt;height:24.7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BD4DA1" w:rsidRPr="00BD4DA1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71352F0D" wp14:editId="205AFFDC">
            <wp:extent cx="4696480" cy="3677163"/>
            <wp:effectExtent l="0" t="0" r="889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8A2" w14:textId="4043B906" w:rsidR="00DE57A0" w:rsidRDefault="00DE57A0" w:rsidP="00DE57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DC02D4">
        <w:rPr>
          <w:rStyle w:val="eop"/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Style w:val="eop"/>
          <w:rFonts w:ascii="TH Sarabun New" w:hAnsi="TH Sarabun New" w:cs="TH Sarabun New" w:hint="cs"/>
          <w:b/>
          <w:bCs/>
          <w:cs/>
        </w:rPr>
        <w:t>64</w:t>
      </w:r>
      <w:r w:rsidRPr="009F7ADD">
        <w:rPr>
          <w:rStyle w:val="eop"/>
          <w:rFonts w:ascii="TH Sarabun New" w:hAnsi="TH Sarabun New" w:cs="TH Sarabun New"/>
          <w:cs/>
        </w:rPr>
        <w:t xml:space="preserve"> ขั้นตอนการติดตั้งโปรแกรม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proofErr w:type="spellStart"/>
      <w:r w:rsidRPr="00DC02D4">
        <w:rPr>
          <w:rStyle w:val="eop"/>
          <w:rFonts w:ascii="TH Sarabun New" w:hAnsi="TH Sarabun New" w:cs="TH Sarabun New"/>
        </w:rPr>
        <w:t>Filezilla</w:t>
      </w:r>
      <w:proofErr w:type="spellEnd"/>
    </w:p>
    <w:p w14:paraId="060D2252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69EBA57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933E295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7688DCE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5D00DA94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609268A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C24FB0F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84EB44D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4C43F1C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0BC13F45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43D82F13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5E0EE60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6DD5CD32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FBD796A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0DB6F01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091979F1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2B22868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CB2459C" w14:textId="314D2685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76CEDDC5" w14:textId="77777777" w:rsidR="00695804" w:rsidRDefault="00695804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D3E917A" w14:textId="77777777" w:rsidR="009918BA" w:rsidRDefault="009918BA" w:rsidP="009918BA">
      <w:pPr>
        <w:pStyle w:val="paragraph"/>
        <w:spacing w:after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9918BA">
        <w:rPr>
          <w:rStyle w:val="eop"/>
          <w:rFonts w:ascii="TH Sarabun New" w:hAnsi="TH Sarabun New" w:cs="TH Sarabun New"/>
          <w:b/>
          <w:bCs/>
          <w:cs/>
        </w:rPr>
        <w:lastRenderedPageBreak/>
        <w:t>บทที่ 3</w:t>
      </w:r>
    </w:p>
    <w:p w14:paraId="122E5A2C" w14:textId="2203ECB2" w:rsidR="00ED5835" w:rsidRDefault="009918BA" w:rsidP="009918BA">
      <w:pPr>
        <w:pStyle w:val="paragraph"/>
        <w:spacing w:after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9918BA">
        <w:rPr>
          <w:rStyle w:val="eop"/>
          <w:rFonts w:ascii="TH Sarabun New" w:hAnsi="TH Sarabun New" w:cs="TH Sarabun New"/>
          <w:b/>
          <w:bCs/>
          <w:cs/>
        </w:rPr>
        <w:t>การใช้งานโปรแกรม</w:t>
      </w:r>
    </w:p>
    <w:p w14:paraId="03D5AA5E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1. คู่มือการใช้งานในส่วนของ </w:t>
      </w:r>
      <w:r>
        <w:rPr>
          <w:rFonts w:ascii="TH Sarabun New" w:hAnsi="TH Sarabun New" w:cs="TH Sarabun New"/>
          <w:b/>
          <w:bCs/>
        </w:rPr>
        <w:t xml:space="preserve">Web Application </w:t>
      </w:r>
      <w:r>
        <w:rPr>
          <w:rFonts w:ascii="TH Sarabun New" w:hAnsi="TH Sarabun New" w:cs="TH Sarabun New" w:hint="cs"/>
          <w:b/>
          <w:bCs/>
          <w:cs/>
        </w:rPr>
        <w:t>ฝั่งนักศึกษา</w:t>
      </w:r>
    </w:p>
    <w:p w14:paraId="36F59178" w14:textId="77777777" w:rsidR="00ED5835" w:rsidRPr="00FA61FC" w:rsidRDefault="00ED5835" w:rsidP="00ED583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</w:t>
      </w:r>
      <w:r w:rsidRPr="00FA61FC">
        <w:rPr>
          <w:rFonts w:ascii="TH Sarabun New" w:hAnsi="TH Sarabun New" w:cs="TH Sarabun New" w:hint="cs"/>
          <w:cs/>
        </w:rPr>
        <w:t>1.1. เมื่อผู้ใช้</w:t>
      </w:r>
      <w:r w:rsidRPr="00FA61FC">
        <w:rPr>
          <w:rFonts w:ascii="TH Sarabun New" w:hAnsi="TH Sarabun New" w:cs="TH Sarabun New"/>
          <w:cs/>
        </w:rPr>
        <w:t>ทำการเปิดใช</w:t>
      </w:r>
      <w:r w:rsidRPr="00FA61FC">
        <w:rPr>
          <w:rFonts w:ascii="TH Sarabun New" w:hAnsi="TH Sarabun New" w:cs="TH Sarabun New" w:hint="cs"/>
          <w:cs/>
        </w:rPr>
        <w:t xml:space="preserve">้ </w:t>
      </w:r>
      <w:r w:rsidRPr="00FA61FC">
        <w:rPr>
          <w:rFonts w:ascii="TH Sarabun New" w:hAnsi="TH Sarabun New" w:cs="TH Sarabun New"/>
        </w:rPr>
        <w:t>Web Application</w:t>
      </w:r>
      <w:r w:rsidRPr="00FA61FC">
        <w:rPr>
          <w:rFonts w:ascii="TH Sarabun New" w:hAnsi="TH Sarabun New" w:cs="TH Sarabun New" w:hint="cs"/>
          <w:cs/>
        </w:rPr>
        <w:t xml:space="preserve"> </w:t>
      </w:r>
      <w:r w:rsidRPr="00FA61FC">
        <w:rPr>
          <w:rFonts w:ascii="TH Sarabun New" w:hAnsi="TH Sarabun New" w:cs="TH Sarabun New"/>
          <w:cs/>
        </w:rPr>
        <w:t>ระบบจะแสดงหน้าจอโหลดข้อมูลและแสดงหน้าจอร้องขอการใช้งานระบบ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เมื่อหน้าจอทำการโหลดข้อมูลเสร็จแล้ว ระบบจะให้ทำการล็อกอินหรือถ้าผู้ใช้งานยั</w:t>
      </w:r>
      <w:r>
        <w:rPr>
          <w:rFonts w:ascii="TH Sarabun New" w:hAnsi="TH Sarabun New" w:cs="TH Sarabun New" w:hint="cs"/>
          <w:cs/>
        </w:rPr>
        <w:t>ง</w:t>
      </w:r>
      <w:r>
        <w:rPr>
          <w:rFonts w:ascii="TH Sarabun New" w:hAnsi="TH Sarabun New" w:cs="TH Sarabun New"/>
          <w:cs/>
        </w:rPr>
        <w:t xml:space="preserve">ไม่ได้สมัครเป็นสมาชิก สามารถกดสมัครสมาชิกได้เพื่อเข้าทำการใช้ระบบ  </w:t>
      </w:r>
      <w:r w:rsidRPr="00FA61F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ดังภาพที่ </w:t>
      </w:r>
    </w:p>
    <w:p w14:paraId="05DA80B7" w14:textId="356C5B7D" w:rsidR="00ED5835" w:rsidRDefault="003D502F" w:rsidP="00ED5835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</w:rPr>
      </w:pPr>
      <w:r w:rsidRPr="00937643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18FE9830" wp14:editId="6F5839B3">
            <wp:extent cx="5731510" cy="2583815"/>
            <wp:effectExtent l="0" t="0" r="2540" b="6985"/>
            <wp:docPr id="124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90F9" w14:textId="3B8913B1" w:rsidR="00ED5835" w:rsidRDefault="00ED5835" w:rsidP="00ED5835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 w:rsidR="00DE57A0">
        <w:rPr>
          <w:rFonts w:ascii="TH Sarabun New" w:hAnsi="TH Sarabun New" w:cs="TH Sarabun New"/>
          <w:b/>
          <w:bCs/>
        </w:rPr>
        <w:t xml:space="preserve">65 </w:t>
      </w:r>
      <w:r w:rsidR="00DE57A0" w:rsidRPr="00066901">
        <w:rPr>
          <w:rFonts w:ascii="TH Sarabun New" w:hAnsi="TH Sarabun New" w:cs="TH Sarabun New" w:hint="cs"/>
          <w:cs/>
        </w:rPr>
        <w:t>หน้าจอขอร้องการเข้าใช้งาน</w:t>
      </w:r>
    </w:p>
    <w:p w14:paraId="542E658A" w14:textId="77777777" w:rsidR="00ED5835" w:rsidRDefault="00ED5835" w:rsidP="00ED5835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</w:rPr>
      </w:pPr>
    </w:p>
    <w:p w14:paraId="12FA4B1C" w14:textId="4514F17D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Pr="00F646F6">
        <w:rPr>
          <w:rFonts w:ascii="TH Sarabun New" w:hAnsi="TH Sarabun New" w:cs="TH Sarabun New" w:hint="cs"/>
          <w:cs/>
        </w:rPr>
        <w:t xml:space="preserve">  1.2 </w:t>
      </w:r>
      <w:r>
        <w:rPr>
          <w:rFonts w:ascii="TH Sarabun New" w:hAnsi="TH Sarabun New" w:cs="TH Sarabun New"/>
          <w:cs/>
        </w:rPr>
        <w:t>หลังจากเข้าสู่ระบบสำเร็จระบบจะแสดงหน้าหลักของ</w:t>
      </w:r>
      <w:r>
        <w:rPr>
          <w:rFonts w:ascii="TH Sarabun New" w:hAnsi="TH Sarabun New" w:cs="TH Sarabun New" w:hint="cs"/>
          <w:cs/>
        </w:rPr>
        <w:t xml:space="preserve"> </w:t>
      </w:r>
      <w:r w:rsidRPr="00FA61FC">
        <w:rPr>
          <w:rFonts w:ascii="TH Sarabun New" w:hAnsi="TH Sarabun New" w:cs="TH Sarabun New"/>
        </w:rPr>
        <w:t>Web Application</w:t>
      </w:r>
      <w:r w:rsidRPr="00FA61F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และเมื่อผู้ใช้เข้ามาในเว็บแอปพลิเคชันในหน้าแรกจะแสดงข่าวสาร และประกาศที่อาจารย์และแอดมินเป็นคนประกาศ ดังภาพที่ </w:t>
      </w:r>
    </w:p>
    <w:p w14:paraId="4F8123BF" w14:textId="77777777" w:rsidR="003D502F" w:rsidRPr="00F646F6" w:rsidRDefault="003D502F" w:rsidP="00ED5835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</w:p>
    <w:p w14:paraId="27201AD5" w14:textId="4B943F91" w:rsidR="00ED5835" w:rsidRDefault="003D502F" w:rsidP="00ED5835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</w:rPr>
      </w:pPr>
      <w:r w:rsidRPr="003D502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1577F76" wp14:editId="0931584B">
            <wp:extent cx="5731510" cy="3011805"/>
            <wp:effectExtent l="0" t="0" r="2540" b="0"/>
            <wp:docPr id="123" name="รูปภาพ 123" descr="รูปภาพประกอบด้วย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รูปภาพ 123" descr="รูปภาพประกอบด้วย เว็บไซต์&#10;&#10;คำอธิบายที่สร้างโดยอัตโนมัติ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D853" w14:textId="5B433EF0" w:rsidR="003D502F" w:rsidRPr="00FA61FC" w:rsidRDefault="00ED5835" w:rsidP="00F95D6E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ภาพที่</w:t>
      </w:r>
      <w:r w:rsidR="00066901">
        <w:rPr>
          <w:rFonts w:ascii="TH Sarabun New" w:hAnsi="TH Sarabun New" w:cs="TH Sarabun New" w:hint="cs"/>
          <w:b/>
          <w:bCs/>
          <w:cs/>
        </w:rPr>
        <w:t xml:space="preserve"> 66</w:t>
      </w:r>
      <w:r w:rsidR="00DE57A0">
        <w:rPr>
          <w:rFonts w:ascii="TH Sarabun New" w:hAnsi="TH Sarabun New" w:cs="TH Sarabun New" w:hint="cs"/>
          <w:b/>
          <w:bCs/>
          <w:cs/>
        </w:rPr>
        <w:t xml:space="preserve"> </w:t>
      </w:r>
      <w:r w:rsidR="00066901" w:rsidRPr="00066901">
        <w:rPr>
          <w:rFonts w:ascii="TH Sarabun New" w:hAnsi="TH Sarabun New" w:cs="TH Sarabun New" w:hint="cs"/>
          <w:cs/>
        </w:rPr>
        <w:t>หน้าแรกของการเข้าใช้งาน</w:t>
      </w:r>
    </w:p>
    <w:p w14:paraId="03349849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lastRenderedPageBreak/>
        <w:t xml:space="preserve">     1.3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วิชา </w:t>
      </w:r>
    </w:p>
    <w:p w14:paraId="13C2CEF6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  1.3.1 </w:t>
      </w:r>
      <w:r>
        <w:rPr>
          <w:rStyle w:val="eop"/>
          <w:rFonts w:ascii="TH Sarabun New" w:hAnsi="TH Sarabun New" w:cs="TH Sarabun New"/>
          <w:cs/>
        </w:rPr>
        <w:t>เว็บแอปพลิเคชันจะทำการโหลดวิชาของแต่ละปีที่เปิดทำการรับสมัครนักศึกษาที่จะเป็นผู้ช่วยสอน ทำการค้นหาปีการศึกษาภาคการศึกษาของวิชา</w:t>
      </w:r>
      <w:r>
        <w:rPr>
          <w:rStyle w:val="eop"/>
          <w:rFonts w:ascii="TH Sarabun New" w:hAnsi="TH Sarabun New" w:cs="TH Sarabun New" w:hint="cs"/>
          <w:cs/>
        </w:rPr>
        <w:t>ที่</w:t>
      </w:r>
      <w:r>
        <w:rPr>
          <w:rStyle w:val="eop"/>
          <w:rFonts w:ascii="TH Sarabun New" w:hAnsi="TH Sarabun New" w:cs="TH Sarabun New"/>
          <w:cs/>
        </w:rPr>
        <w:t xml:space="preserve">เปิดสอนนั้นได้ ดังภาพที่ </w:t>
      </w:r>
    </w:p>
    <w:p w14:paraId="338A6DD1" w14:textId="7E12A752" w:rsidR="00ED5835" w:rsidRDefault="00F95D6E" w:rsidP="00ED58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F95D6E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DA3B0A3" wp14:editId="57A9EAB2">
            <wp:extent cx="6241603" cy="2488758"/>
            <wp:effectExtent l="0" t="0" r="6985" b="6985"/>
            <wp:docPr id="125" name="รูปภาพ 1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71966" cy="25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E7BB" w14:textId="77777777" w:rsidR="009834C7" w:rsidRDefault="009834C7" w:rsidP="00ED58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0A3A91D" w14:textId="295C86EA" w:rsidR="00ED5835" w:rsidRDefault="00ED5835" w:rsidP="00ED58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F646F6">
        <w:rPr>
          <w:rStyle w:val="eop"/>
          <w:rFonts w:ascii="TH Sarabun New" w:hAnsi="TH Sarabun New" w:cs="TH Sarabun New" w:hint="cs"/>
          <w:b/>
          <w:bCs/>
          <w:cs/>
        </w:rPr>
        <w:t xml:space="preserve">ภาพที่ </w:t>
      </w:r>
      <w:r w:rsidR="00B55716">
        <w:rPr>
          <w:rStyle w:val="eop"/>
          <w:rFonts w:ascii="TH Sarabun New" w:hAnsi="TH Sarabun New" w:cs="TH Sarabun New"/>
          <w:b/>
          <w:bCs/>
        </w:rPr>
        <w:t xml:space="preserve">67 </w:t>
      </w:r>
      <w:r w:rsidR="00C9149F" w:rsidRPr="00C9149F">
        <w:rPr>
          <w:rStyle w:val="eop"/>
          <w:rFonts w:ascii="TH Sarabun New" w:hAnsi="TH Sarabun New" w:cs="TH Sarabun New" w:hint="cs"/>
          <w:cs/>
        </w:rPr>
        <w:t>หน้าวิชาที่เปิดรับสมัคร</w:t>
      </w:r>
    </w:p>
    <w:p w14:paraId="019BB49A" w14:textId="77777777" w:rsidR="00ED5835" w:rsidRDefault="00ED5835" w:rsidP="00ED583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4D6C1D1C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b/>
          <w:bCs/>
          <w:cs/>
        </w:rPr>
        <w:t xml:space="preserve">   </w:t>
      </w:r>
      <w:r w:rsidRPr="00F646F6">
        <w:rPr>
          <w:rStyle w:val="eop"/>
          <w:rFonts w:ascii="TH Sarabun New" w:hAnsi="TH Sarabun New" w:cs="TH Sarabun New" w:hint="cs"/>
          <w:cs/>
        </w:rPr>
        <w:t xml:space="preserve">  1.4</w:t>
      </w:r>
      <w:r>
        <w:rPr>
          <w:rStyle w:val="eop"/>
          <w:rFonts w:ascii="TH Sarabun New" w:hAnsi="TH Sarabun New" w:cs="TH Sarabun New"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สถานะ </w:t>
      </w:r>
    </w:p>
    <w:p w14:paraId="47A5989C" w14:textId="666A6C4D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Style w:val="eop"/>
          <w:rFonts w:ascii="TH Sarabun New" w:hAnsi="TH Sarabun New" w:cs="TH Sarabun New"/>
        </w:rPr>
        <w:t xml:space="preserve">           1.4.1 </w:t>
      </w:r>
      <w:r>
        <w:rPr>
          <w:rStyle w:val="eop"/>
          <w:rFonts w:ascii="TH Sarabun New" w:hAnsi="TH Sarabun New" w:cs="TH Sarabun New"/>
          <w:cs/>
        </w:rPr>
        <w:t>เว็บแอปพลิเคชันจะทำการโหลดสถานะของวิชาที่นักศึกษาได้ทำการสมัครเป็นผู้ช่วยสอน ในแต่ละวิชาที่ผู้ช่วยสอนสมัคร จะแสดงว่าสถานะ</w:t>
      </w:r>
      <w:r>
        <w:rPr>
          <w:rStyle w:val="eop"/>
          <w:rFonts w:ascii="TH Sarabun New" w:hAnsi="TH Sarabun New" w:cs="TH Sarabun New" w:hint="cs"/>
          <w:cs/>
        </w:rPr>
        <w:t>นั้น</w:t>
      </w:r>
      <w:r>
        <w:rPr>
          <w:rStyle w:val="eop"/>
          <w:rFonts w:ascii="TH Sarabun New" w:hAnsi="TH Sarabun New" w:cs="TH Sarabun New"/>
          <w:cs/>
        </w:rPr>
        <w:t xml:space="preserve"> อนุมัติ ไม่อนุมัติ หรือกำลังตรวจสอบ </w:t>
      </w:r>
      <w:proofErr w:type="gramStart"/>
      <w:r>
        <w:rPr>
          <w:rStyle w:val="eop"/>
          <w:rFonts w:ascii="TH Sarabun New" w:hAnsi="TH Sarabun New" w:cs="TH Sarabun New"/>
          <w:cs/>
        </w:rPr>
        <w:t>จากอาจารย์และแอดมิน  ดังภาพที่</w:t>
      </w:r>
      <w:proofErr w:type="gramEnd"/>
      <w:r>
        <w:rPr>
          <w:rStyle w:val="eop"/>
          <w:rFonts w:ascii="TH Sarabun New" w:hAnsi="TH Sarabun New" w:cs="TH Sarabun New"/>
          <w:cs/>
        </w:rPr>
        <w:t xml:space="preserve"> </w:t>
      </w:r>
    </w:p>
    <w:p w14:paraId="1BC9BD30" w14:textId="0D2BBCFD" w:rsidR="009834C7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9834C7">
        <w:rPr>
          <w:rStyle w:val="eop"/>
          <w:rFonts w:ascii="TH Sarabun New" w:hAnsi="TH Sarabun New" w:cs="TH Sarabun New"/>
          <w:b/>
          <w:bCs/>
          <w:noProof/>
        </w:rPr>
        <w:drawing>
          <wp:inline distT="0" distB="0" distL="0" distR="0" wp14:anchorId="5B881537" wp14:editId="3DC9B432">
            <wp:extent cx="6235951" cy="2703443"/>
            <wp:effectExtent l="0" t="0" r="0" b="1905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3172" cy="27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F765" w14:textId="77777777" w:rsidR="009834C7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C712435" w14:textId="5B476A57" w:rsidR="009834C7" w:rsidRPr="00C9149F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C9149F">
        <w:rPr>
          <w:rStyle w:val="eop"/>
          <w:rFonts w:ascii="TH Sarabun New" w:hAnsi="TH Sarabun New" w:cs="TH Sarabun New"/>
          <w:b/>
          <w:bCs/>
        </w:rPr>
        <w:t xml:space="preserve"> 68 </w:t>
      </w:r>
      <w:r w:rsidR="00C9149F" w:rsidRPr="00C9149F">
        <w:rPr>
          <w:rStyle w:val="eop"/>
          <w:rFonts w:ascii="TH Sarabun New" w:hAnsi="TH Sarabun New" w:cs="TH Sarabun New" w:hint="cs"/>
          <w:cs/>
        </w:rPr>
        <w:t>หน้าสถานะ</w:t>
      </w:r>
    </w:p>
    <w:p w14:paraId="33CE992A" w14:textId="17D69FCD" w:rsidR="009834C7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FBD3026" w14:textId="37ECEFE1" w:rsidR="009834C7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17BB6EEC" w14:textId="0C9B0198" w:rsidR="009834C7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3198DDFD" w14:textId="77777777" w:rsidR="009834C7" w:rsidRPr="00ED736C" w:rsidRDefault="009834C7" w:rsidP="009834C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</w:p>
    <w:p w14:paraId="36DC6B05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ED736C">
        <w:rPr>
          <w:rStyle w:val="eop"/>
          <w:rFonts w:ascii="TH Sarabun New" w:hAnsi="TH Sarabun New" w:cs="TH Sarabun New" w:hint="cs"/>
          <w:cs/>
        </w:rPr>
        <w:t xml:space="preserve">     1.5</w:t>
      </w:r>
      <w:r>
        <w:rPr>
          <w:rStyle w:val="eop"/>
          <w:rFonts w:ascii="TH Sarabun New" w:hAnsi="TH Sarabun New" w:cs="TH Sarabun New"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โปรไฟล์ </w:t>
      </w:r>
    </w:p>
    <w:p w14:paraId="41026A32" w14:textId="504759D2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lastRenderedPageBreak/>
        <w:t xml:space="preserve">          1.5.1 </w:t>
      </w:r>
      <w:r>
        <w:rPr>
          <w:rStyle w:val="eop"/>
          <w:rFonts w:ascii="TH Sarabun New" w:hAnsi="TH Sarabun New" w:cs="TH Sarabun New"/>
          <w:cs/>
        </w:rPr>
        <w:t xml:space="preserve">เว็บแอปพลิเคชันจะทำการโหลดหน้าโปรไฟล์ของผู้ใช้ จะแสดงข้อมูลของนักศึกษา คือจะแสดง รูปภาพ ชื่ออีเมล รหัสผ่าน การเช็ครหัสผ่าน เบอร์โทรศัพท์ รหัสนักศึกษา </w:t>
      </w:r>
      <w:r>
        <w:rPr>
          <w:rStyle w:val="eop"/>
          <w:rFonts w:ascii="TH Sarabun New" w:hAnsi="TH Sarabun New" w:cs="TH Sarabun New" w:hint="cs"/>
          <w:cs/>
        </w:rPr>
        <w:t>ระดับการศึกษา คณะ สาขา และโครงการ ดังภาพที่</w:t>
      </w:r>
    </w:p>
    <w:p w14:paraId="5C4DAFD2" w14:textId="1DAC41AA" w:rsidR="00616F9B" w:rsidRDefault="00616F9B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616F9B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3FD7F17" wp14:editId="34B67F81">
            <wp:extent cx="5731510" cy="3326130"/>
            <wp:effectExtent l="0" t="0" r="2540" b="762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895" w14:textId="77777777" w:rsidR="00616F9B" w:rsidRDefault="00616F9B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9BC9A77" w14:textId="2BCE080E" w:rsidR="00616F9B" w:rsidRPr="00C9149F" w:rsidRDefault="00616F9B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C9149F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C9149F" w:rsidRPr="00C9149F">
        <w:rPr>
          <w:rStyle w:val="eop"/>
          <w:rFonts w:ascii="TH Sarabun New" w:hAnsi="TH Sarabun New" w:cs="TH Sarabun New" w:hint="cs"/>
          <w:b/>
          <w:bCs/>
          <w:cs/>
        </w:rPr>
        <w:t xml:space="preserve"> 69</w:t>
      </w:r>
      <w:r w:rsidR="00C9149F"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r w:rsidR="00C9149F" w:rsidRPr="00C9149F">
        <w:rPr>
          <w:rStyle w:val="eop"/>
          <w:rFonts w:ascii="TH Sarabun New" w:hAnsi="TH Sarabun New" w:cs="TH Sarabun New" w:hint="cs"/>
          <w:cs/>
        </w:rPr>
        <w:t>หน้าโปรไฟล์</w:t>
      </w:r>
    </w:p>
    <w:p w14:paraId="14B0CFAA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1.6 กรณีผู้ใช้เลือกเมนูติดต่อ</w:t>
      </w:r>
    </w:p>
    <w:p w14:paraId="5E1B7BE1" w14:textId="20940B92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    1.6.1 </w:t>
      </w:r>
      <w:r>
        <w:rPr>
          <w:rStyle w:val="eop"/>
          <w:rFonts w:ascii="TH Sarabun New" w:hAnsi="TH Sarabun New" w:cs="TH Sarabun New"/>
          <w:cs/>
        </w:rPr>
        <w:t>เว็บแอปพลิเคชันจะทำการดาวน์โหลดการดาวน์โหลดหน้า หน้าติดต่ออาจารย์และเจ้าหน้าที่ จะมีส่วนของอาจารย์และ</w:t>
      </w:r>
      <w:r>
        <w:rPr>
          <w:rStyle w:val="eop"/>
          <w:rFonts w:ascii="TH Sarabun New" w:hAnsi="TH Sarabun New" w:cs="TH Sarabun New" w:hint="cs"/>
          <w:cs/>
        </w:rPr>
        <w:t>ส่วน</w:t>
      </w:r>
      <w:r>
        <w:rPr>
          <w:rStyle w:val="eop"/>
          <w:rFonts w:ascii="TH Sarabun New" w:hAnsi="TH Sarabun New" w:cs="TH Sarabun New"/>
          <w:cs/>
        </w:rPr>
        <w:t>เจ้าหน้าที่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ขึ้นให้ว่าจะเลือกติดต่อกับ</w:t>
      </w:r>
      <w:r>
        <w:rPr>
          <w:rStyle w:val="eop"/>
          <w:rFonts w:ascii="TH Sarabun New" w:hAnsi="TH Sarabun New" w:cs="TH Sarabun New" w:hint="cs"/>
          <w:cs/>
        </w:rPr>
        <w:t xml:space="preserve">ใคร </w:t>
      </w:r>
      <w:r>
        <w:rPr>
          <w:rStyle w:val="eop"/>
          <w:rFonts w:ascii="TH Sarabun New" w:hAnsi="TH Sarabun New" w:cs="TH Sarabun New"/>
          <w:cs/>
        </w:rPr>
        <w:t xml:space="preserve">ดังภาพที่  </w:t>
      </w:r>
    </w:p>
    <w:p w14:paraId="6A8C959C" w14:textId="4721173A" w:rsidR="00616F9B" w:rsidRDefault="00616F9B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616F9B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4CDDD317" wp14:editId="2C710C21">
            <wp:extent cx="5731510" cy="2173605"/>
            <wp:effectExtent l="0" t="0" r="2540" b="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D606" w14:textId="77777777" w:rsidR="00D947F6" w:rsidRDefault="00D947F6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6B630FA" w14:textId="526B16AA" w:rsidR="00D947F6" w:rsidRDefault="00D947F6" w:rsidP="00616F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C9149F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C9149F" w:rsidRPr="00C9149F">
        <w:rPr>
          <w:rStyle w:val="eop"/>
          <w:rFonts w:ascii="TH Sarabun New" w:hAnsi="TH Sarabun New" w:cs="TH Sarabun New" w:hint="cs"/>
          <w:b/>
          <w:bCs/>
          <w:cs/>
        </w:rPr>
        <w:t xml:space="preserve"> 70</w:t>
      </w:r>
      <w:r w:rsidR="00C9149F">
        <w:rPr>
          <w:rStyle w:val="eop"/>
          <w:rFonts w:ascii="TH Sarabun New" w:hAnsi="TH Sarabun New" w:cs="TH Sarabun New" w:hint="cs"/>
          <w:cs/>
        </w:rPr>
        <w:t xml:space="preserve"> หน้าติดติอเจ้าหน้าที่</w:t>
      </w:r>
    </w:p>
    <w:p w14:paraId="5F6C5FBF" w14:textId="121388BD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127164FF" w14:textId="233C562B" w:rsidR="00D947F6" w:rsidRDefault="00D947F6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5CC266B1" w14:textId="28EA818C" w:rsidR="00D947F6" w:rsidRDefault="00D947F6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4778AB41" w14:textId="77777777" w:rsidR="00D947F6" w:rsidRPr="00ED736C" w:rsidRDefault="00D947F6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5BA209A3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474C58">
        <w:rPr>
          <w:rStyle w:val="eop"/>
          <w:rFonts w:ascii="TH Sarabun New" w:hAnsi="TH Sarabun New" w:cs="TH Sarabun New"/>
          <w:b/>
          <w:bCs/>
        </w:rPr>
        <w:t>2.</w:t>
      </w:r>
      <w:r>
        <w:rPr>
          <w:rStyle w:val="eop"/>
          <w:rFonts w:ascii="TH Sarabun New" w:hAnsi="TH Sarabun New" w:cs="TH Sarabun New"/>
          <w:b/>
          <w:bCs/>
        </w:rPr>
        <w:t xml:space="preserve"> </w:t>
      </w:r>
      <w:r>
        <w:rPr>
          <w:rStyle w:val="eop"/>
          <w:rFonts w:ascii="TH Sarabun New" w:hAnsi="TH Sarabun New" w:cs="TH Sarabun New"/>
          <w:b/>
          <w:bCs/>
          <w:cs/>
        </w:rPr>
        <w:t>คู่มือการใช้งานในส่วนของเว็บ</w:t>
      </w:r>
      <w:r>
        <w:rPr>
          <w:rStyle w:val="eop"/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>Web Application</w:t>
      </w:r>
      <w:r>
        <w:rPr>
          <w:rStyle w:val="eop"/>
          <w:rFonts w:ascii="TH Sarabun New" w:hAnsi="TH Sarabun New" w:cs="TH Sarabun New"/>
          <w:b/>
          <w:bCs/>
        </w:rPr>
        <w:t xml:space="preserve"> </w:t>
      </w:r>
      <w:r>
        <w:rPr>
          <w:rStyle w:val="eop"/>
          <w:rFonts w:ascii="TH Sarabun New" w:hAnsi="TH Sarabun New" w:cs="TH Sarabun New" w:hint="cs"/>
          <w:b/>
          <w:bCs/>
          <w:cs/>
        </w:rPr>
        <w:t>ฝั่ง</w:t>
      </w:r>
      <w:r>
        <w:rPr>
          <w:rStyle w:val="eop"/>
          <w:rFonts w:ascii="TH Sarabun New" w:hAnsi="TH Sarabun New" w:cs="TH Sarabun New"/>
          <w:b/>
          <w:bCs/>
          <w:cs/>
        </w:rPr>
        <w:t xml:space="preserve">ผู้ช่วยสอน </w:t>
      </w:r>
    </w:p>
    <w:p w14:paraId="72589797" w14:textId="5ECA433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8762EF">
        <w:rPr>
          <w:rStyle w:val="eop"/>
          <w:rFonts w:ascii="TH Sarabun New" w:hAnsi="TH Sarabun New" w:cs="TH Sarabun New" w:hint="cs"/>
          <w:cs/>
        </w:rPr>
        <w:lastRenderedPageBreak/>
        <w:t xml:space="preserve">    2.1 </w:t>
      </w:r>
      <w:r w:rsidRPr="008762EF">
        <w:rPr>
          <w:rStyle w:val="eop"/>
          <w:rFonts w:ascii="TH Sarabun New" w:hAnsi="TH Sarabun New" w:cs="TH Sarabun New"/>
          <w:cs/>
        </w:rPr>
        <w:t>เมื่อผู้ใช้ทำการเปิดใช้เว็บแอพพลิเคชั่นระบบจะแสดงหน้าจอโหลดข้อมูลและแสดงหน้าจอร้องขอการใช้งานระบบ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 w:rsidRPr="008762EF">
        <w:rPr>
          <w:rStyle w:val="eop"/>
          <w:rFonts w:ascii="TH Sarabun New" w:hAnsi="TH Sarabun New" w:cs="TH Sarabun New"/>
          <w:cs/>
        </w:rPr>
        <w:t xml:space="preserve">ดังภาพที่ </w:t>
      </w:r>
    </w:p>
    <w:p w14:paraId="10818873" w14:textId="3C9A891B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17B42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0F8A9EAA" wp14:editId="22EFFD6F">
            <wp:extent cx="5731510" cy="2843530"/>
            <wp:effectExtent l="0" t="0" r="2540" b="0"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5F3E" w14:textId="77777777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4A01689" w14:textId="42767604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104DE0">
        <w:rPr>
          <w:rStyle w:val="eop"/>
          <w:rFonts w:ascii="TH Sarabun New" w:hAnsi="TH Sarabun New" w:cs="TH Sarabun New" w:hint="cs"/>
          <w:b/>
          <w:bCs/>
          <w:cs/>
        </w:rPr>
        <w:t xml:space="preserve">ภาพที่ </w:t>
      </w:r>
      <w:r w:rsidR="00104DE0" w:rsidRPr="00104DE0">
        <w:rPr>
          <w:rStyle w:val="eop"/>
          <w:rFonts w:ascii="TH Sarabun New" w:hAnsi="TH Sarabun New" w:cs="TH Sarabun New"/>
          <w:b/>
          <w:bCs/>
        </w:rPr>
        <w:t>71</w:t>
      </w:r>
      <w:r w:rsidR="00104DE0">
        <w:rPr>
          <w:rStyle w:val="eop"/>
          <w:rFonts w:ascii="TH Sarabun New" w:hAnsi="TH Sarabun New" w:cs="TH Sarabun New"/>
        </w:rPr>
        <w:t xml:space="preserve"> </w:t>
      </w:r>
      <w:r w:rsidR="00104DE0">
        <w:rPr>
          <w:rStyle w:val="eop"/>
          <w:rFonts w:ascii="TH Sarabun New" w:hAnsi="TH Sarabun New" w:cs="TH Sarabun New" w:hint="cs"/>
          <w:cs/>
        </w:rPr>
        <w:t>หน้าสมัครสมาชิก</w:t>
      </w:r>
    </w:p>
    <w:p w14:paraId="59DA8580" w14:textId="77777777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4BBC72D7" w14:textId="79822560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  2.2 </w:t>
      </w:r>
      <w:r>
        <w:rPr>
          <w:rStyle w:val="eop"/>
          <w:rFonts w:ascii="TH Sarabun New" w:hAnsi="TH Sarabun New" w:cs="TH Sarabun New"/>
          <w:cs/>
        </w:rPr>
        <w:t>การเข้า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ระบบจะมีข้อมูลของผู้ใช้ระบบอยู่แล้วผู้ใช้สามารถใช้อีเมลและรหัสผ่าน ที่ได้สมัครไว้แล้วเข้าสู่ระบบได้เลย ดังภาพท</w:t>
      </w:r>
      <w:r>
        <w:rPr>
          <w:rStyle w:val="eop"/>
          <w:rFonts w:ascii="TH Sarabun New" w:hAnsi="TH Sarabun New" w:cs="TH Sarabun New" w:hint="cs"/>
          <w:cs/>
        </w:rPr>
        <w:t>ี่</w:t>
      </w:r>
      <w:r>
        <w:rPr>
          <w:rStyle w:val="eop"/>
          <w:rFonts w:ascii="TH Sarabun New" w:hAnsi="TH Sarabun New" w:cs="TH Sarabun New"/>
          <w:cs/>
        </w:rPr>
        <w:t xml:space="preserve"> </w:t>
      </w:r>
    </w:p>
    <w:p w14:paraId="10E0CA91" w14:textId="79C928FD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937643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35367A35" wp14:editId="351410AB">
            <wp:extent cx="5731510" cy="2583815"/>
            <wp:effectExtent l="0" t="0" r="2540" b="6985"/>
            <wp:docPr id="133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5A38" w14:textId="247B28E6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3DCBC83" w14:textId="3B19DD85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2B3DEA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104DE0" w:rsidRPr="002B3DEA">
        <w:rPr>
          <w:rStyle w:val="eop"/>
          <w:rFonts w:ascii="TH Sarabun New" w:hAnsi="TH Sarabun New" w:cs="TH Sarabun New"/>
          <w:b/>
          <w:bCs/>
        </w:rPr>
        <w:t xml:space="preserve"> 7</w:t>
      </w:r>
      <w:r w:rsidR="002B3DEA" w:rsidRPr="002B3DEA">
        <w:rPr>
          <w:rStyle w:val="eop"/>
          <w:rFonts w:ascii="TH Sarabun New" w:hAnsi="TH Sarabun New" w:cs="TH Sarabun New"/>
          <w:b/>
          <w:bCs/>
        </w:rPr>
        <w:t>2</w:t>
      </w:r>
      <w:r w:rsidR="00104DE0">
        <w:rPr>
          <w:rStyle w:val="eop"/>
          <w:rFonts w:ascii="TH Sarabun New" w:hAnsi="TH Sarabun New" w:cs="TH Sarabun New"/>
        </w:rPr>
        <w:t xml:space="preserve"> </w:t>
      </w:r>
      <w:r w:rsidR="00104DE0">
        <w:rPr>
          <w:rStyle w:val="eop"/>
          <w:rFonts w:ascii="TH Sarabun New" w:hAnsi="TH Sarabun New" w:cs="TH Sarabun New" w:hint="cs"/>
          <w:cs/>
        </w:rPr>
        <w:t>หน้าเข้าสู่ระบบ</w:t>
      </w:r>
    </w:p>
    <w:p w14:paraId="17BEEC7D" w14:textId="1283329B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E392AD1" w14:textId="325BB647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36C8442" w14:textId="77777777" w:rsidR="00750EF3" w:rsidRDefault="00750EF3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54A179E7" w14:textId="77777777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78E8D08" w14:textId="022C6AD9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  2.3 </w:t>
      </w:r>
      <w:r>
        <w:rPr>
          <w:rStyle w:val="eop"/>
          <w:rFonts w:ascii="TH Sarabun New" w:hAnsi="TH Sarabun New" w:cs="TH Sarabun New"/>
          <w:cs/>
        </w:rPr>
        <w:t>หลังจากเข้าสู่ระบบสำเร็จระบบจะแสดงหน้าแรกของเว็บแอพพลิเคชั่น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ดังภาพที่ </w:t>
      </w:r>
    </w:p>
    <w:p w14:paraId="7D0BAEEA" w14:textId="27A1C1A4" w:rsidR="00A17B42" w:rsidRDefault="00A17B42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17B42">
        <w:rPr>
          <w:rStyle w:val="eop"/>
          <w:rFonts w:ascii="TH Sarabun New" w:hAnsi="TH Sarabun New" w:cs="TH Sarabun New"/>
          <w:noProof/>
        </w:rPr>
        <w:lastRenderedPageBreak/>
        <w:drawing>
          <wp:inline distT="0" distB="0" distL="0" distR="0" wp14:anchorId="697B532F" wp14:editId="70F18265">
            <wp:extent cx="5731510" cy="3124200"/>
            <wp:effectExtent l="0" t="0" r="2540" b="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57A" w14:textId="0DA34515" w:rsidR="002630D5" w:rsidRDefault="002630D5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B9DED1A" w14:textId="197F20B8" w:rsidR="002630D5" w:rsidRDefault="002630D5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2B3DEA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2B3DEA" w:rsidRPr="002B3DEA">
        <w:rPr>
          <w:rStyle w:val="eop"/>
          <w:rFonts w:ascii="TH Sarabun New" w:hAnsi="TH Sarabun New" w:cs="TH Sarabun New" w:hint="cs"/>
          <w:b/>
          <w:bCs/>
          <w:cs/>
        </w:rPr>
        <w:t xml:space="preserve"> 73</w:t>
      </w:r>
      <w:r w:rsidR="002B3DEA">
        <w:rPr>
          <w:rStyle w:val="eop"/>
          <w:rFonts w:ascii="TH Sarabun New" w:hAnsi="TH Sarabun New" w:cs="TH Sarabun New" w:hint="cs"/>
          <w:cs/>
        </w:rPr>
        <w:t xml:space="preserve"> หน้าแรก</w:t>
      </w:r>
    </w:p>
    <w:p w14:paraId="7FD9F0B2" w14:textId="77777777" w:rsidR="00750EF3" w:rsidRPr="008762EF" w:rsidRDefault="00750EF3" w:rsidP="00A17B4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2C52719" w14:textId="27A78F3F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b/>
          <w:bCs/>
          <w:cs/>
        </w:rPr>
        <w:t xml:space="preserve">    </w:t>
      </w:r>
      <w:r w:rsidRPr="008762EF">
        <w:rPr>
          <w:rStyle w:val="eop"/>
          <w:rFonts w:ascii="TH Sarabun New" w:hAnsi="TH Sarabun New" w:cs="TH Sarabun New" w:hint="cs"/>
          <w:cs/>
        </w:rPr>
        <w:t xml:space="preserve">2.4 </w:t>
      </w:r>
      <w:r w:rsidRPr="008762EF">
        <w:rPr>
          <w:rStyle w:val="eop"/>
          <w:rFonts w:ascii="TH Sarabun New" w:hAnsi="TH Sarabun New" w:cs="TH Sarabun New"/>
          <w:cs/>
        </w:rPr>
        <w:t>เมื่อ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 w:rsidRPr="008762EF">
        <w:rPr>
          <w:rStyle w:val="eop"/>
          <w:rFonts w:ascii="TH Sarabun New" w:hAnsi="TH Sarabun New" w:cs="TH Sarabun New"/>
          <w:cs/>
        </w:rPr>
        <w:t xml:space="preserve">เข้ามาในเว็บแอปพลิเคชันในหน้าแรกจะแสดงข่าวสาร และประกาศของอาจารย์และแอดมิน </w:t>
      </w:r>
      <w:r>
        <w:rPr>
          <w:rStyle w:val="eop"/>
          <w:rFonts w:ascii="TH Sarabun New" w:hAnsi="TH Sarabun New" w:cs="TH Sarabun New"/>
          <w:cs/>
        </w:rPr>
        <w:t xml:space="preserve">ดังภาพที่ </w:t>
      </w:r>
    </w:p>
    <w:p w14:paraId="622F1B8F" w14:textId="48082E0A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17B42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FD7B7C6" wp14:editId="21BF6EBE">
            <wp:extent cx="5731510" cy="3124200"/>
            <wp:effectExtent l="0" t="0" r="2540" b="0"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0641" w14:textId="369BAFB6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DB0ADF0" w14:textId="5A9047B0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2B3DEA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2B3DEA" w:rsidRPr="002B3DEA">
        <w:rPr>
          <w:rStyle w:val="eop"/>
          <w:rFonts w:ascii="TH Sarabun New" w:hAnsi="TH Sarabun New" w:cs="TH Sarabun New"/>
          <w:b/>
          <w:bCs/>
        </w:rPr>
        <w:t xml:space="preserve"> 74</w:t>
      </w:r>
      <w:r w:rsidR="002B3DEA">
        <w:rPr>
          <w:rStyle w:val="eop"/>
          <w:rFonts w:ascii="TH Sarabun New" w:hAnsi="TH Sarabun New" w:cs="TH Sarabun New"/>
        </w:rPr>
        <w:t xml:space="preserve"> </w:t>
      </w:r>
      <w:r w:rsidR="002B3DEA">
        <w:rPr>
          <w:rStyle w:val="eop"/>
          <w:rFonts w:ascii="TH Sarabun New" w:hAnsi="TH Sarabun New" w:cs="TH Sarabun New" w:hint="cs"/>
          <w:cs/>
        </w:rPr>
        <w:t>หน้าแรก</w:t>
      </w:r>
    </w:p>
    <w:p w14:paraId="29A7BB6C" w14:textId="22CDF8DD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2D0F137" w14:textId="34C2B2A5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C4C3610" w14:textId="02C2E0A7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50DFB27" w14:textId="77777777" w:rsidR="00750EF3" w:rsidRDefault="00750EF3" w:rsidP="00750E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7079D6F3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  2.5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วิชา </w:t>
      </w:r>
    </w:p>
    <w:p w14:paraId="0D382590" w14:textId="6A62330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lastRenderedPageBreak/>
        <w:t xml:space="preserve">         2.5.1 </w:t>
      </w:r>
      <w:r>
        <w:rPr>
          <w:rStyle w:val="eop"/>
          <w:rFonts w:ascii="TH Sarabun New" w:hAnsi="TH Sarabun New" w:cs="TH Sarabun New"/>
          <w:cs/>
        </w:rPr>
        <w:t>จะแสดงรายวิชาของแต่ละปีการศึกษา สามารถคลิกเข้าไปเช็ครายละเอียดก่อนสมัครได้ และสามารถค้นหารายวิชา ปีการศึกษาภาคการศึกษา</w:t>
      </w:r>
      <w:r>
        <w:rPr>
          <w:rStyle w:val="eop"/>
          <w:rFonts w:ascii="TH Sarabun New" w:hAnsi="TH Sarabun New" w:cs="TH Sarabun New" w:hint="cs"/>
          <w:cs/>
        </w:rPr>
        <w:t>ได้</w:t>
      </w:r>
      <w:r>
        <w:rPr>
          <w:rStyle w:val="eop"/>
          <w:rFonts w:ascii="TH Sarabun New" w:hAnsi="TH Sarabun New" w:cs="TH Sarabun New"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ดังภาพที่ </w:t>
      </w:r>
    </w:p>
    <w:p w14:paraId="544C79F8" w14:textId="20AF5C2D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D7713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35B576EF" wp14:editId="573829FB">
            <wp:extent cx="5731510" cy="2991485"/>
            <wp:effectExtent l="0" t="0" r="2540" b="0"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E399" w14:textId="0D9B8CAC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37061A7" w14:textId="0D725C77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2B3DEA">
        <w:rPr>
          <w:rStyle w:val="eop"/>
          <w:rFonts w:ascii="TH Sarabun New" w:hAnsi="TH Sarabun New" w:cs="TH Sarabun New" w:hint="cs"/>
          <w:b/>
          <w:bCs/>
          <w:cs/>
        </w:rPr>
        <w:t xml:space="preserve">ภาพที่ </w:t>
      </w:r>
      <w:r w:rsidR="002B3DEA" w:rsidRPr="002B3DEA">
        <w:rPr>
          <w:rStyle w:val="eop"/>
          <w:rFonts w:ascii="TH Sarabun New" w:hAnsi="TH Sarabun New" w:cs="TH Sarabun New"/>
          <w:b/>
          <w:bCs/>
        </w:rPr>
        <w:t>75</w:t>
      </w:r>
      <w:r w:rsidR="002B3DEA">
        <w:rPr>
          <w:rStyle w:val="eop"/>
          <w:rFonts w:ascii="TH Sarabun New" w:hAnsi="TH Sarabun New" w:cs="TH Sarabun New"/>
        </w:rPr>
        <w:t xml:space="preserve"> </w:t>
      </w:r>
      <w:r w:rsidR="002B3DEA">
        <w:rPr>
          <w:rStyle w:val="eop"/>
          <w:rFonts w:ascii="TH Sarabun New" w:hAnsi="TH Sarabun New" w:cs="TH Sarabun New" w:hint="cs"/>
          <w:cs/>
        </w:rPr>
        <w:t>หน้ารายวิชาที่เปิดรับสมัคร</w:t>
      </w:r>
    </w:p>
    <w:p w14:paraId="2D72404E" w14:textId="77777777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3E05AD66" w14:textId="1319C382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 2.5.2 </w:t>
      </w:r>
      <w:r>
        <w:rPr>
          <w:rStyle w:val="eop"/>
          <w:rFonts w:ascii="TH Sarabun New" w:hAnsi="TH Sarabun New" w:cs="TH Sarabun New"/>
          <w:cs/>
        </w:rPr>
        <w:t>เมื่อผู้ใช้คลิกเข้าไปทำการสมัคร จะแสดงรายละเอียดต่างๆ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ของวิชานั้น เช่น รหัสวิชา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ชื่อวิชา หน่วยกิจ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อาจารย์ประจำวิชา จำนวนผู้สอนที่เปิดรับ ดังภาพที่ </w:t>
      </w:r>
    </w:p>
    <w:p w14:paraId="5E6E1D87" w14:textId="334E8C03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4D7713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3E026DCC" wp14:editId="1394174C">
            <wp:extent cx="5731510" cy="3172460"/>
            <wp:effectExtent l="0" t="0" r="2540" b="8890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AEA" w14:textId="73EE28FF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2A7C1D7" w14:textId="431DEDE3" w:rsidR="004D7713" w:rsidRPr="003C1C5A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3C1C5A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3C1C5A" w:rsidRPr="003C1C5A">
        <w:rPr>
          <w:rStyle w:val="eop"/>
          <w:rFonts w:ascii="TH Sarabun New" w:hAnsi="TH Sarabun New" w:cs="TH Sarabun New"/>
          <w:b/>
          <w:bCs/>
        </w:rPr>
        <w:t xml:space="preserve"> 76</w:t>
      </w:r>
      <w:r w:rsidR="003C1C5A">
        <w:rPr>
          <w:rStyle w:val="eop"/>
          <w:rFonts w:ascii="TH Sarabun New" w:hAnsi="TH Sarabun New" w:cs="TH Sarabun New"/>
          <w:b/>
          <w:bCs/>
        </w:rPr>
        <w:t xml:space="preserve"> </w:t>
      </w:r>
      <w:r w:rsidR="003C1C5A" w:rsidRPr="003C1C5A">
        <w:rPr>
          <w:rStyle w:val="eop"/>
          <w:rFonts w:ascii="TH Sarabun New" w:hAnsi="TH Sarabun New" w:cs="TH Sarabun New" w:hint="cs"/>
          <w:cs/>
        </w:rPr>
        <w:t>หน้ารายละเอียดการสมัคร</w:t>
      </w:r>
    </w:p>
    <w:p w14:paraId="38DD9B67" w14:textId="77777777" w:rsidR="004D7713" w:rsidRDefault="004D7713" w:rsidP="004D77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7ADA02B5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  2.6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สถานะ </w:t>
      </w:r>
    </w:p>
    <w:p w14:paraId="18A6E619" w14:textId="227845D3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lastRenderedPageBreak/>
        <w:t xml:space="preserve">         2.6.1 </w:t>
      </w:r>
      <w:r>
        <w:rPr>
          <w:rStyle w:val="eop"/>
          <w:rFonts w:ascii="TH Sarabun New" w:hAnsi="TH Sarabun New" w:cs="TH Sarabun New"/>
          <w:cs/>
        </w:rPr>
        <w:t>เป็นการตรวจสอบสถานะของการสมัครเป็นผู้ช่วยสอน จะมี ลำดับ รหัสวิชา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วิชาที่สมัคร ภาคการศึกษา กลุ่มที่สมัคร วันที่สมัคร สถานะ ให้ผู้ใช้ได้ดูถึงสถานะว่าได้รับเลือกให้เป็นผู้ช่วยสอนจะมีอยู่สามสถานะด้วยกันคือ กำลังตรวจสอบ อนุมัติ หรือไม่อนุมัติ ดังภาพที่ </w:t>
      </w:r>
    </w:p>
    <w:p w14:paraId="7B1B830B" w14:textId="480C5545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641B47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80162FE" wp14:editId="4911B9A9">
            <wp:extent cx="5731510" cy="1967230"/>
            <wp:effectExtent l="0" t="0" r="2540" b="0"/>
            <wp:docPr id="138" name="รูปภาพ 13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รูปภาพ 13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1FD8" w14:textId="3CA69FAF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F48CF38" w14:textId="444168C3" w:rsidR="00641B47" w:rsidRPr="0038586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385867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385867" w:rsidRPr="00385867">
        <w:rPr>
          <w:rStyle w:val="eop"/>
          <w:rFonts w:ascii="TH Sarabun New" w:hAnsi="TH Sarabun New" w:cs="TH Sarabun New"/>
          <w:b/>
          <w:bCs/>
        </w:rPr>
        <w:t xml:space="preserve"> 77</w:t>
      </w:r>
      <w:r w:rsidR="00385867">
        <w:rPr>
          <w:rStyle w:val="eop"/>
          <w:rFonts w:ascii="TH Sarabun New" w:hAnsi="TH Sarabun New" w:cs="TH Sarabun New"/>
          <w:b/>
          <w:bCs/>
        </w:rPr>
        <w:t xml:space="preserve"> </w:t>
      </w:r>
      <w:r w:rsidR="00385867" w:rsidRPr="00385867">
        <w:rPr>
          <w:rStyle w:val="eop"/>
          <w:rFonts w:ascii="TH Sarabun New" w:hAnsi="TH Sarabun New" w:cs="TH Sarabun New" w:hint="cs"/>
          <w:cs/>
        </w:rPr>
        <w:t>หน้าตรวจสอบสถานะ</w:t>
      </w:r>
    </w:p>
    <w:p w14:paraId="2F0357F0" w14:textId="77777777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55D608CD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2.7 </w:t>
      </w:r>
      <w:r>
        <w:rPr>
          <w:rStyle w:val="eop"/>
          <w:rFonts w:ascii="TH Sarabun New" w:hAnsi="TH Sarabun New" w:cs="TH Sarabun New"/>
          <w:cs/>
        </w:rPr>
        <w:t>กรณีผู้ใช้เลือก</w:t>
      </w:r>
      <w:r>
        <w:rPr>
          <w:rStyle w:val="eop"/>
          <w:rFonts w:ascii="TH Sarabun New" w:hAnsi="TH Sarabun New" w:cs="TH Sarabun New" w:hint="cs"/>
          <w:cs/>
        </w:rPr>
        <w:t>เมนู</w:t>
      </w:r>
      <w:r>
        <w:rPr>
          <w:rStyle w:val="eop"/>
          <w:rFonts w:ascii="TH Sarabun New" w:hAnsi="TH Sarabun New" w:cs="TH Sarabun New"/>
          <w:cs/>
        </w:rPr>
        <w:t xml:space="preserve">บันทึกการทำงาน </w:t>
      </w:r>
    </w:p>
    <w:p w14:paraId="0F1C7166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2.7.1 </w:t>
      </w:r>
    </w:p>
    <w:p w14:paraId="51371020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2.8 </w:t>
      </w:r>
      <w:r>
        <w:rPr>
          <w:rStyle w:val="eop"/>
          <w:rFonts w:ascii="TH Sarabun New" w:hAnsi="TH Sarabun New" w:cs="TH Sarabun New"/>
          <w:cs/>
        </w:rPr>
        <w:t>กรณีผู้ใช้เลือกเมนูห้องสนทนา</w:t>
      </w:r>
    </w:p>
    <w:p w14:paraId="48726CB2" w14:textId="2E515061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2.8.1 </w:t>
      </w:r>
      <w:r>
        <w:rPr>
          <w:rStyle w:val="eop"/>
          <w:rFonts w:ascii="TH Sarabun New" w:hAnsi="TH Sarabun New" w:cs="TH Sarabun New"/>
          <w:cs/>
        </w:rPr>
        <w:t>เมื่อผู้ใช้กดเข้าไปที่เมนูห้องสนทนา จะมีห้องให้เลือกสนทนาเป็นวิชาที่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เป็นผู้ช่วยสอน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ให้กดเลือกเข</w:t>
      </w:r>
      <w:r>
        <w:rPr>
          <w:rStyle w:val="eop"/>
          <w:rFonts w:ascii="TH Sarabun New" w:hAnsi="TH Sarabun New" w:cs="TH Sarabun New" w:hint="cs"/>
          <w:cs/>
        </w:rPr>
        <w:t>้า</w:t>
      </w:r>
      <w:r>
        <w:rPr>
          <w:rStyle w:val="eop"/>
          <w:rFonts w:ascii="TH Sarabun New" w:hAnsi="TH Sarabun New" w:cs="TH Sarabun New"/>
          <w:cs/>
        </w:rPr>
        <w:t xml:space="preserve">ไปทำการพูดคุยสนทนาได้ ดังภาพที่ </w:t>
      </w:r>
    </w:p>
    <w:p w14:paraId="008569F1" w14:textId="12925985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641B47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30739F11" wp14:editId="7B269796">
            <wp:extent cx="5731510" cy="2318385"/>
            <wp:effectExtent l="0" t="0" r="2540" b="5715"/>
            <wp:docPr id="139" name="รูปภาพ 1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รูปภาพ 1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8E5" w14:textId="706105C2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526D451" w14:textId="386CFE12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6F55F2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6F55F2" w:rsidRPr="006F55F2">
        <w:rPr>
          <w:rStyle w:val="eop"/>
          <w:rFonts w:ascii="TH Sarabun New" w:hAnsi="TH Sarabun New" w:cs="TH Sarabun New"/>
          <w:b/>
          <w:bCs/>
        </w:rPr>
        <w:t xml:space="preserve"> 78</w:t>
      </w:r>
      <w:r w:rsidR="006F55F2">
        <w:rPr>
          <w:rStyle w:val="eop"/>
          <w:rFonts w:ascii="TH Sarabun New" w:hAnsi="TH Sarabun New" w:cs="TH Sarabun New"/>
        </w:rPr>
        <w:t xml:space="preserve"> </w:t>
      </w:r>
      <w:r w:rsidR="006F55F2">
        <w:rPr>
          <w:rStyle w:val="eop"/>
          <w:rFonts w:ascii="TH Sarabun New" w:hAnsi="TH Sarabun New" w:cs="TH Sarabun New" w:hint="cs"/>
          <w:cs/>
        </w:rPr>
        <w:t>หน้าห้องสนทนา</w:t>
      </w:r>
    </w:p>
    <w:p w14:paraId="25038C7C" w14:textId="143144E5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12CC27C" w14:textId="6D2DD8D9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2E4F9D1" w14:textId="75507980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B5214A5" w14:textId="06EEBC36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FB714EC" w14:textId="77777777" w:rsidR="00641B47" w:rsidRDefault="00641B47" w:rsidP="00641B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68C0D708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2.9 </w:t>
      </w:r>
      <w:r>
        <w:rPr>
          <w:rStyle w:val="eop"/>
          <w:rFonts w:ascii="TH Sarabun New" w:hAnsi="TH Sarabun New" w:cs="TH Sarabun New"/>
          <w:cs/>
        </w:rPr>
        <w:t xml:space="preserve">กรณีผู้ใช้เลือกเมนูโปรไฟล์ </w:t>
      </w:r>
    </w:p>
    <w:p w14:paraId="49063D19" w14:textId="2676D0F4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lastRenderedPageBreak/>
        <w:t xml:space="preserve">       2.9.1 </w:t>
      </w:r>
      <w:r>
        <w:rPr>
          <w:rStyle w:val="eop"/>
          <w:rFonts w:ascii="TH Sarabun New" w:hAnsi="TH Sarabun New" w:cs="TH Sarabun New"/>
          <w:cs/>
        </w:rPr>
        <w:t>เมื่อผู้ใช้กดเข้าไปที่เมนูโปรไฟล์ จะแสดงข้อมูลผู้</w:t>
      </w:r>
      <w:r>
        <w:rPr>
          <w:rStyle w:val="eop"/>
          <w:rFonts w:ascii="TH Sarabun New" w:hAnsi="TH Sarabun New" w:cs="TH Sarabun New" w:hint="cs"/>
          <w:cs/>
        </w:rPr>
        <w:t xml:space="preserve">ใช้ </w:t>
      </w:r>
      <w:r>
        <w:rPr>
          <w:rStyle w:val="eop"/>
          <w:rFonts w:ascii="TH Sarabun New" w:hAnsi="TH Sarabun New" w:cs="TH Sarabun New"/>
          <w:cs/>
        </w:rPr>
        <w:t>สามารถให้แก้ไขหรืออัพเดตเพิ่มเติมได้ และสามารถอัพโหลดรูปภาพได้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ดัง</w:t>
      </w:r>
      <w:r>
        <w:rPr>
          <w:rStyle w:val="eop"/>
          <w:rFonts w:ascii="TH Sarabun New" w:hAnsi="TH Sarabun New" w:cs="TH Sarabun New" w:hint="cs"/>
          <w:cs/>
        </w:rPr>
        <w:t>ภาพ</w:t>
      </w:r>
      <w:r>
        <w:rPr>
          <w:rStyle w:val="eop"/>
          <w:rFonts w:ascii="TH Sarabun New" w:hAnsi="TH Sarabun New" w:cs="TH Sarabun New"/>
          <w:cs/>
        </w:rPr>
        <w:t xml:space="preserve">ที่    </w:t>
      </w:r>
    </w:p>
    <w:p w14:paraId="373AD82A" w14:textId="1AC6B40E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70E0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604E5F41" wp14:editId="4AC8F75E">
            <wp:extent cx="5731510" cy="3011805"/>
            <wp:effectExtent l="0" t="0" r="254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4DEF" w14:textId="3A25ACE8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2671DA4" w14:textId="4D3CC74B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957135">
        <w:rPr>
          <w:rStyle w:val="eop"/>
          <w:rFonts w:ascii="TH Sarabun New" w:hAnsi="TH Sarabun New" w:cs="TH Sarabun New" w:hint="cs"/>
          <w:b/>
          <w:bCs/>
          <w:cs/>
        </w:rPr>
        <w:t xml:space="preserve">ภาพที่ </w:t>
      </w:r>
      <w:r w:rsidR="00957135" w:rsidRPr="00957135">
        <w:rPr>
          <w:rStyle w:val="eop"/>
          <w:rFonts w:ascii="TH Sarabun New" w:hAnsi="TH Sarabun New" w:cs="TH Sarabun New"/>
          <w:b/>
          <w:bCs/>
        </w:rPr>
        <w:t>79</w:t>
      </w:r>
      <w:r w:rsidR="00957135">
        <w:rPr>
          <w:rStyle w:val="eop"/>
          <w:rFonts w:ascii="TH Sarabun New" w:hAnsi="TH Sarabun New" w:cs="TH Sarabun New"/>
        </w:rPr>
        <w:t xml:space="preserve"> </w:t>
      </w:r>
      <w:r w:rsidR="00957135">
        <w:rPr>
          <w:rStyle w:val="eop"/>
          <w:rFonts w:ascii="TH Sarabun New" w:hAnsi="TH Sarabun New" w:cs="TH Sarabun New" w:hint="cs"/>
          <w:cs/>
        </w:rPr>
        <w:t>หน้าโปรไฟล์</w:t>
      </w:r>
    </w:p>
    <w:p w14:paraId="319BAB2B" w14:textId="77777777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0F62D734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2.10 กรณีผู้ใช้เลือกเมนูติดต่อ</w:t>
      </w:r>
    </w:p>
    <w:p w14:paraId="5DE6A7AD" w14:textId="013FD14D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 2.10.1 </w:t>
      </w:r>
      <w:r>
        <w:rPr>
          <w:rStyle w:val="eop"/>
          <w:rFonts w:ascii="TH Sarabun New" w:hAnsi="TH Sarabun New" w:cs="TH Sarabun New"/>
          <w:cs/>
        </w:rPr>
        <w:t>เว็บแอปพลิเคชันจะทำการดาวน์โหลดการดาวน์โหลดหน้า หน้าติดต่ออาจารย์และเจ้าหน้าที่ จะมีส่วนของอาจารย์และ</w:t>
      </w:r>
      <w:r>
        <w:rPr>
          <w:rStyle w:val="eop"/>
          <w:rFonts w:ascii="TH Sarabun New" w:hAnsi="TH Sarabun New" w:cs="TH Sarabun New" w:hint="cs"/>
          <w:cs/>
        </w:rPr>
        <w:t>ส่วน</w:t>
      </w:r>
      <w:r>
        <w:rPr>
          <w:rStyle w:val="eop"/>
          <w:rFonts w:ascii="TH Sarabun New" w:hAnsi="TH Sarabun New" w:cs="TH Sarabun New"/>
          <w:cs/>
        </w:rPr>
        <w:t>เจ้าหน้าที่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ขึ้นให้ว่าจะเลือกติดต่อกับ</w:t>
      </w:r>
      <w:r>
        <w:rPr>
          <w:rStyle w:val="eop"/>
          <w:rFonts w:ascii="TH Sarabun New" w:hAnsi="TH Sarabun New" w:cs="TH Sarabun New" w:hint="cs"/>
          <w:cs/>
        </w:rPr>
        <w:t xml:space="preserve">ใคร </w:t>
      </w:r>
      <w:r>
        <w:rPr>
          <w:rStyle w:val="eop"/>
          <w:rFonts w:ascii="TH Sarabun New" w:hAnsi="TH Sarabun New" w:cs="TH Sarabun New"/>
          <w:cs/>
        </w:rPr>
        <w:t xml:space="preserve">ดังภาพที่  </w:t>
      </w:r>
    </w:p>
    <w:p w14:paraId="084D2F2C" w14:textId="77777777" w:rsidR="00A70E0C" w:rsidRDefault="00A70E0C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412BA007" w14:textId="1417674E" w:rsidR="00A70E0C" w:rsidRDefault="00A70E0C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A70E0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07CA2C12" wp14:editId="5B69B489">
            <wp:extent cx="5731510" cy="2508885"/>
            <wp:effectExtent l="0" t="0" r="2540" b="571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2C7" w14:textId="5A483F4B" w:rsidR="00A70E0C" w:rsidRDefault="00A70E0C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20B0FA3D" w14:textId="305C92C6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B96583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B96583" w:rsidRPr="00B96583">
        <w:rPr>
          <w:rStyle w:val="eop"/>
          <w:rFonts w:ascii="TH Sarabun New" w:hAnsi="TH Sarabun New" w:cs="TH Sarabun New"/>
          <w:b/>
          <w:bCs/>
        </w:rPr>
        <w:t xml:space="preserve"> 80</w:t>
      </w:r>
      <w:r w:rsidR="00B96583">
        <w:rPr>
          <w:rStyle w:val="eop"/>
          <w:rFonts w:ascii="TH Sarabun New" w:hAnsi="TH Sarabun New" w:cs="TH Sarabun New"/>
        </w:rPr>
        <w:t xml:space="preserve"> </w:t>
      </w:r>
      <w:r w:rsidR="00B96583">
        <w:rPr>
          <w:rStyle w:val="eop"/>
          <w:rFonts w:ascii="TH Sarabun New" w:hAnsi="TH Sarabun New" w:cs="TH Sarabun New" w:hint="cs"/>
          <w:cs/>
        </w:rPr>
        <w:t>หน้าติดต่อเจ้าหน้าที่</w:t>
      </w:r>
    </w:p>
    <w:p w14:paraId="0E4D21F4" w14:textId="401C41F1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71A8C27" w14:textId="77777777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74BB841E" w14:textId="77777777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2.11 </w:t>
      </w:r>
      <w:r>
        <w:rPr>
          <w:rStyle w:val="eop"/>
          <w:rFonts w:ascii="TH Sarabun New" w:hAnsi="TH Sarabun New" w:cs="TH Sarabun New"/>
          <w:cs/>
        </w:rPr>
        <w:t xml:space="preserve">กรณีผู้ใช้กดเลือกเข้าไปควบคุมเว็บไซต์ </w:t>
      </w:r>
    </w:p>
    <w:p w14:paraId="58C85ECB" w14:textId="1D2B0130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lastRenderedPageBreak/>
        <w:t xml:space="preserve">         2.11.1 </w:t>
      </w:r>
      <w:r>
        <w:rPr>
          <w:rStyle w:val="eop"/>
          <w:rFonts w:ascii="TH Sarabun New" w:hAnsi="TH Sarabun New" w:cs="TH Sarabun New"/>
          <w:cs/>
        </w:rPr>
        <w:t>เมื่อ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กดเข้าไปควบคุมเว็บไซต์ 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สามารถจัดการรายวิชา ดังภาพที่</w:t>
      </w:r>
      <w:r w:rsidR="00A70E0C"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 xml:space="preserve"> </w:t>
      </w:r>
    </w:p>
    <w:p w14:paraId="619B636A" w14:textId="15D947E9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70E0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4763679F" wp14:editId="7DF78EB7">
            <wp:extent cx="5731510" cy="2799080"/>
            <wp:effectExtent l="0" t="0" r="2540" b="127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7555" w14:textId="7AE6BB26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B35BD3F" w14:textId="31BB3256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B96583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B96583" w:rsidRPr="00B96583">
        <w:rPr>
          <w:rStyle w:val="eop"/>
          <w:rFonts w:ascii="TH Sarabun New" w:hAnsi="TH Sarabun New" w:cs="TH Sarabun New"/>
          <w:b/>
          <w:bCs/>
        </w:rPr>
        <w:t xml:space="preserve"> 81</w:t>
      </w:r>
      <w:r w:rsidR="00B96583">
        <w:rPr>
          <w:rStyle w:val="eop"/>
          <w:rFonts w:ascii="TH Sarabun New" w:hAnsi="TH Sarabun New" w:cs="TH Sarabun New"/>
        </w:rPr>
        <w:t xml:space="preserve"> </w:t>
      </w:r>
      <w:r w:rsidR="00B96583">
        <w:rPr>
          <w:rStyle w:val="eop"/>
          <w:rFonts w:ascii="TH Sarabun New" w:hAnsi="TH Sarabun New" w:cs="TH Sarabun New" w:hint="cs"/>
          <w:cs/>
        </w:rPr>
        <w:t>หน้าจัดการรายวิชา</w:t>
      </w:r>
    </w:p>
    <w:p w14:paraId="00A6A475" w14:textId="25EF62FC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19E9812B" w14:textId="65D11D75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</w:rPr>
        <w:t xml:space="preserve">         2.11.2 </w:t>
      </w:r>
      <w:r>
        <w:rPr>
          <w:rStyle w:val="eop"/>
          <w:rFonts w:ascii="TH Sarabun New" w:hAnsi="TH Sarabun New" w:cs="TH Sarabun New"/>
          <w:cs/>
        </w:rPr>
        <w:t>เมื่อ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ก</w:t>
      </w:r>
      <w:r>
        <w:rPr>
          <w:rStyle w:val="eop"/>
          <w:rFonts w:ascii="TH Sarabun New" w:hAnsi="TH Sarabun New" w:cs="TH Sarabun New" w:hint="cs"/>
          <w:cs/>
        </w:rPr>
        <w:t>ด</w:t>
      </w:r>
      <w:r>
        <w:rPr>
          <w:rStyle w:val="eop"/>
          <w:rFonts w:ascii="TH Sarabun New" w:hAnsi="TH Sarabun New" w:cs="TH Sarabun New"/>
          <w:cs/>
        </w:rPr>
        <w:t>เข้าไปควบคุมเว็บไซต์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ผู้ใช้สามารถจัดการตารางสอนที่ตนเองต้องการจะสอนได้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proofErr w:type="gramStart"/>
      <w:r>
        <w:rPr>
          <w:rStyle w:val="eop"/>
          <w:rFonts w:ascii="TH Sarabun New" w:hAnsi="TH Sarabun New" w:cs="TH Sarabun New"/>
          <w:cs/>
        </w:rPr>
        <w:t>เพื่อไม่ให้วิชาทับซ้อนกัน  ดังภาพที่</w:t>
      </w:r>
      <w:proofErr w:type="gramEnd"/>
      <w:r>
        <w:rPr>
          <w:rStyle w:val="eop"/>
          <w:rFonts w:ascii="TH Sarabun New" w:hAnsi="TH Sarabun New" w:cs="TH Sarabun New"/>
          <w:cs/>
        </w:rPr>
        <w:t xml:space="preserve"> </w:t>
      </w:r>
    </w:p>
    <w:p w14:paraId="2264099E" w14:textId="268823DD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70E0C">
        <w:rPr>
          <w:rStyle w:val="eop"/>
          <w:rFonts w:ascii="TH Sarabun New" w:hAnsi="TH Sarabun New" w:cs="TH Sarabun New"/>
          <w:noProof/>
        </w:rPr>
        <w:drawing>
          <wp:inline distT="0" distB="0" distL="0" distR="0" wp14:anchorId="5DC631C5" wp14:editId="57BEC7DC">
            <wp:extent cx="5731510" cy="3038475"/>
            <wp:effectExtent l="0" t="0" r="2540" b="9525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A12" w14:textId="77777777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D6010F8" w14:textId="3E67A62A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043E7D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B96583" w:rsidRPr="00043E7D">
        <w:rPr>
          <w:rStyle w:val="eop"/>
          <w:rFonts w:ascii="TH Sarabun New" w:hAnsi="TH Sarabun New" w:cs="TH Sarabun New"/>
          <w:b/>
          <w:bCs/>
        </w:rPr>
        <w:t xml:space="preserve"> 82</w:t>
      </w:r>
      <w:r w:rsidR="00043E7D">
        <w:rPr>
          <w:rStyle w:val="eop"/>
          <w:rFonts w:ascii="TH Sarabun New" w:hAnsi="TH Sarabun New" w:cs="TH Sarabun New"/>
        </w:rPr>
        <w:t xml:space="preserve"> </w:t>
      </w:r>
      <w:r w:rsidR="00043E7D">
        <w:rPr>
          <w:rStyle w:val="eop"/>
          <w:rFonts w:ascii="TH Sarabun New" w:hAnsi="TH Sarabun New" w:cs="TH Sarabun New" w:hint="cs"/>
          <w:cs/>
        </w:rPr>
        <w:t>หน้าจัดการตารางสอน</w:t>
      </w:r>
    </w:p>
    <w:p w14:paraId="19CDEC69" w14:textId="0CE0C123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55E24EC" w14:textId="77777777" w:rsidR="00A70E0C" w:rsidRDefault="00A70E0C" w:rsidP="00A70E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E0D05EB" w14:textId="1B2A243E" w:rsidR="00ED5835" w:rsidRDefault="00ED5835" w:rsidP="00ED583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 xml:space="preserve">         2.11.3 </w:t>
      </w:r>
      <w:r>
        <w:rPr>
          <w:rStyle w:val="eop"/>
          <w:rFonts w:ascii="TH Sarabun New" w:hAnsi="TH Sarabun New" w:cs="TH Sarabun New"/>
          <w:cs/>
        </w:rPr>
        <w:t>เมื่อผู้ใช</w:t>
      </w:r>
      <w:r>
        <w:rPr>
          <w:rStyle w:val="eop"/>
          <w:rFonts w:ascii="TH Sarabun New" w:hAnsi="TH Sarabun New" w:cs="TH Sarabun New" w:hint="cs"/>
          <w:cs/>
        </w:rPr>
        <w:t>้กด</w:t>
      </w:r>
      <w:r>
        <w:rPr>
          <w:rStyle w:val="eop"/>
          <w:rFonts w:ascii="TH Sarabun New" w:hAnsi="TH Sarabun New" w:cs="TH Sarabun New"/>
          <w:cs/>
        </w:rPr>
        <w:t xml:space="preserve">เข้าไปยังตรวจสอบข้อมูลนักศึกษาและผู้ช่วยสอน ผู้ใช้จะสามารถตรวจสอบข้อมูลนักศึกษาและผู้ช่วยสอนภายในระบบได้  ดังภาพที่ </w:t>
      </w:r>
    </w:p>
    <w:p w14:paraId="3ABD1D2A" w14:textId="6D72BAAD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74B2C">
        <w:rPr>
          <w:rStyle w:val="eop"/>
          <w:rFonts w:ascii="TH Sarabun New" w:hAnsi="TH Sarabun New" w:cs="TH Sarabun New"/>
          <w:noProof/>
        </w:rPr>
        <w:lastRenderedPageBreak/>
        <w:drawing>
          <wp:inline distT="0" distB="0" distL="0" distR="0" wp14:anchorId="209AF54C" wp14:editId="5D219C36">
            <wp:extent cx="5731510" cy="3118485"/>
            <wp:effectExtent l="0" t="0" r="2540" b="5715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4EA" w14:textId="10007115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BFEF430" w14:textId="538C256A" w:rsidR="00A74B2C" w:rsidRPr="002630D5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2630D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43E7D">
        <w:rPr>
          <w:rStyle w:val="eop"/>
          <w:rFonts w:ascii="TH Sarabun New" w:hAnsi="TH Sarabun New" w:cs="TH Sarabun New"/>
          <w:b/>
          <w:bCs/>
        </w:rPr>
        <w:t xml:space="preserve"> 83 </w:t>
      </w:r>
      <w:r w:rsidR="00043E7D" w:rsidRPr="00043E7D">
        <w:rPr>
          <w:rStyle w:val="eop"/>
          <w:rFonts w:ascii="TH Sarabun New" w:hAnsi="TH Sarabun New" w:cs="TH Sarabun New" w:hint="cs"/>
          <w:cs/>
        </w:rPr>
        <w:t>หน้าตรวจสอบข้อมูลนักศึกษาและผู้ช่วยสอน</w:t>
      </w:r>
    </w:p>
    <w:p w14:paraId="70BF0318" w14:textId="77777777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0B9C3CD0" w14:textId="259BC4DA" w:rsidR="00ED5835" w:rsidRDefault="00ED5835" w:rsidP="00ED0DE0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 xml:space="preserve"> </w:t>
      </w:r>
      <w:r>
        <w:rPr>
          <w:rStyle w:val="eop"/>
          <w:rFonts w:ascii="TH Sarabun New" w:hAnsi="TH Sarabun New" w:cs="TH Sarabun New" w:hint="cs"/>
          <w:cs/>
        </w:rPr>
        <w:t xml:space="preserve">        2.11.4 </w:t>
      </w:r>
      <w:r>
        <w:rPr>
          <w:rStyle w:val="eop"/>
          <w:rFonts w:ascii="TH Sarabun New" w:hAnsi="TH Sarabun New" w:cs="TH Sarabun New"/>
          <w:cs/>
        </w:rPr>
        <w:t>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>กดเข้าไปยังจัดการห้องพูดคุย</w:t>
      </w:r>
      <w:r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/>
          <w:cs/>
        </w:rPr>
        <w:t>ผู้</w:t>
      </w:r>
      <w:r>
        <w:rPr>
          <w:rStyle w:val="eop"/>
          <w:rFonts w:ascii="TH Sarabun New" w:hAnsi="TH Sarabun New" w:cs="TH Sarabun New" w:hint="cs"/>
          <w:cs/>
        </w:rPr>
        <w:t>ใช้</w:t>
      </w:r>
      <w:r>
        <w:rPr>
          <w:rStyle w:val="eop"/>
          <w:rFonts w:ascii="TH Sarabun New" w:hAnsi="TH Sarabun New" w:cs="TH Sarabun New"/>
          <w:cs/>
        </w:rPr>
        <w:t xml:space="preserve">จะสามารถจัดการห้องพูดคุยได้แก้ไขหรือเพิ่มเติมข้อมูลได้ ดังภาพที่ </w:t>
      </w:r>
    </w:p>
    <w:p w14:paraId="63DBB789" w14:textId="43955BC8" w:rsidR="00ED0DE0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  <w:r w:rsidRPr="00A74B2C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08413631" wp14:editId="16ADE59F">
            <wp:extent cx="5731510" cy="3105150"/>
            <wp:effectExtent l="0" t="0" r="2540" b="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EAB6" w14:textId="77777777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79D606A" w14:textId="319F8494" w:rsidR="00A74B2C" w:rsidRPr="002630D5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2630D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88613D">
        <w:rPr>
          <w:rStyle w:val="eop"/>
          <w:rFonts w:ascii="TH Sarabun New" w:hAnsi="TH Sarabun New" w:cs="TH Sarabun New"/>
          <w:b/>
          <w:bCs/>
        </w:rPr>
        <w:t xml:space="preserve"> 84 </w:t>
      </w:r>
      <w:r w:rsidR="0088613D" w:rsidRPr="0088613D">
        <w:rPr>
          <w:rStyle w:val="eop"/>
          <w:rFonts w:ascii="TH Sarabun New" w:hAnsi="TH Sarabun New" w:cs="TH Sarabun New" w:hint="cs"/>
          <w:cs/>
        </w:rPr>
        <w:t>หน้าจัดการห้องสนทนา</w:t>
      </w:r>
    </w:p>
    <w:p w14:paraId="4D743D24" w14:textId="7F5A6404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9BBFAC5" w14:textId="77777777" w:rsidR="00A74B2C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5E66C4EB" w14:textId="77777777" w:rsidR="00A74B2C" w:rsidRPr="00ED0DE0" w:rsidRDefault="00A74B2C" w:rsidP="00A74B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5B73FBA" w14:textId="4FE98605" w:rsidR="009918BA" w:rsidRDefault="00AB5CDF" w:rsidP="008E1E6D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b/>
          <w:bCs/>
        </w:rPr>
      </w:pPr>
      <w:r>
        <w:rPr>
          <w:rStyle w:val="eop"/>
          <w:rFonts w:ascii="TH Sarabun New" w:hAnsi="TH Sarabun New" w:cs="TH Sarabun New" w:hint="cs"/>
          <w:b/>
          <w:bCs/>
          <w:cs/>
        </w:rPr>
        <w:t>3</w:t>
      </w:r>
      <w:r w:rsidR="008113D6" w:rsidRPr="008113D6">
        <w:rPr>
          <w:rStyle w:val="eop"/>
          <w:rFonts w:ascii="TH Sarabun New" w:hAnsi="TH Sarabun New" w:cs="TH Sarabun New"/>
          <w:b/>
          <w:bCs/>
          <w:cs/>
        </w:rPr>
        <w:t xml:space="preserve">. คู่มือการใช้งานในส่วนของเว็บ </w:t>
      </w:r>
      <w:r w:rsidR="008113D6" w:rsidRPr="008113D6">
        <w:rPr>
          <w:rStyle w:val="eop"/>
          <w:rFonts w:ascii="TH Sarabun New" w:hAnsi="TH Sarabun New" w:cs="TH Sarabun New"/>
          <w:b/>
          <w:bCs/>
        </w:rPr>
        <w:t>Web Application</w:t>
      </w:r>
      <w:r w:rsidR="008113D6">
        <w:rPr>
          <w:rStyle w:val="eop"/>
          <w:rFonts w:ascii="TH Sarabun New" w:hAnsi="TH Sarabun New" w:cs="TH Sarabun New" w:hint="cs"/>
          <w:b/>
          <w:bCs/>
          <w:cs/>
        </w:rPr>
        <w:t xml:space="preserve"> ฝั่งเจ้าหน้าที่</w:t>
      </w:r>
    </w:p>
    <w:p w14:paraId="6798311C" w14:textId="761D40C6" w:rsidR="008113D6" w:rsidRDefault="008113D6" w:rsidP="008E1E6D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b/>
          <w:bCs/>
          <w:cs/>
        </w:rPr>
        <w:lastRenderedPageBreak/>
        <w:tab/>
      </w:r>
      <w:r w:rsidR="00AB5CDF">
        <w:rPr>
          <w:rStyle w:val="eop"/>
          <w:rFonts w:ascii="TH Sarabun New" w:hAnsi="TH Sarabun New" w:cs="TH Sarabun New" w:hint="cs"/>
          <w:cs/>
        </w:rPr>
        <w:t xml:space="preserve">3.1 </w:t>
      </w:r>
      <w:r w:rsidR="00E716E6">
        <w:rPr>
          <w:rStyle w:val="eop"/>
          <w:rFonts w:ascii="TH Sarabun New" w:hAnsi="TH Sarabun New" w:cs="TH Sarabun New" w:hint="cs"/>
          <w:cs/>
        </w:rPr>
        <w:t>เมื่อเจ้าหน้าที่ใช้งานเว็บไซต์จะต้อง กรอก</w:t>
      </w:r>
      <w:r w:rsidR="000E4130">
        <w:rPr>
          <w:rStyle w:val="eop"/>
          <w:rFonts w:ascii="TH Sarabun New" w:hAnsi="TH Sarabun New" w:cs="TH Sarabun New" w:hint="cs"/>
          <w:cs/>
        </w:rPr>
        <w:t xml:space="preserve"> </w:t>
      </w:r>
      <w:r w:rsidR="000E4130">
        <w:rPr>
          <w:rStyle w:val="eop"/>
          <w:rFonts w:ascii="TH Sarabun New" w:hAnsi="TH Sarabun New" w:cs="TH Sarabun New"/>
        </w:rPr>
        <w:t xml:space="preserve">username </w:t>
      </w:r>
      <w:r w:rsidR="000E4130">
        <w:rPr>
          <w:rStyle w:val="eop"/>
          <w:rFonts w:ascii="TH Sarabun New" w:hAnsi="TH Sarabun New" w:cs="TH Sarabun New" w:hint="cs"/>
          <w:cs/>
        </w:rPr>
        <w:t xml:space="preserve">และ </w:t>
      </w:r>
      <w:r w:rsidR="000E4130">
        <w:rPr>
          <w:rStyle w:val="eop"/>
          <w:rFonts w:ascii="TH Sarabun New" w:hAnsi="TH Sarabun New" w:cs="TH Sarabun New"/>
        </w:rPr>
        <w:t xml:space="preserve">password </w:t>
      </w:r>
      <w:r w:rsidR="000E4130">
        <w:rPr>
          <w:rStyle w:val="eop"/>
          <w:rFonts w:ascii="TH Sarabun New" w:hAnsi="TH Sarabun New" w:cs="TH Sarabun New" w:hint="cs"/>
          <w:cs/>
        </w:rPr>
        <w:t>ก่อนเข้าใช้งาน ดังภาพที่</w:t>
      </w:r>
    </w:p>
    <w:p w14:paraId="62913A45" w14:textId="27132D26" w:rsidR="000E4130" w:rsidRPr="00AB5CDF" w:rsidRDefault="00937643" w:rsidP="008E1E6D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cs/>
        </w:rPr>
      </w:pPr>
      <w:r w:rsidRPr="00937643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25B7D775" wp14:editId="6C03512C">
            <wp:extent cx="5731510" cy="2583815"/>
            <wp:effectExtent l="0" t="0" r="2540" b="698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072F" w14:textId="633097BF" w:rsidR="009918BA" w:rsidRDefault="00937643" w:rsidP="0093764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937643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>
        <w:rPr>
          <w:rStyle w:val="eop"/>
          <w:rFonts w:ascii="TH Sarabun New" w:hAnsi="TH Sarabun New" w:cs="TH Sarabun New"/>
          <w:b/>
          <w:bCs/>
        </w:rPr>
        <w:t xml:space="preserve"> 85</w:t>
      </w:r>
      <w:r w:rsidR="000716C5">
        <w:rPr>
          <w:rStyle w:val="eop"/>
          <w:rFonts w:ascii="TH Sarabun New" w:hAnsi="TH Sarabun New" w:cs="TH Sarabun New"/>
          <w:b/>
          <w:bCs/>
        </w:rPr>
        <w:t xml:space="preserve"> </w:t>
      </w:r>
      <w:r w:rsidR="000716C5" w:rsidRPr="000716C5">
        <w:rPr>
          <w:rStyle w:val="eop"/>
          <w:rFonts w:ascii="TH Sarabun New" w:hAnsi="TH Sarabun New" w:cs="TH Sarabun New" w:hint="cs"/>
          <w:cs/>
        </w:rPr>
        <w:t>หน้าจอร้องขอการใช้งาน</w:t>
      </w:r>
    </w:p>
    <w:p w14:paraId="2CB2FAD3" w14:textId="77777777" w:rsidR="00F56AFA" w:rsidRDefault="00F56AFA" w:rsidP="0093764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</w:p>
    <w:p w14:paraId="2F2CB0F8" w14:textId="1AAD6B77" w:rsidR="009918BA" w:rsidRDefault="00937643" w:rsidP="00E56E66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2 </w:t>
      </w:r>
      <w:r w:rsidR="00276061">
        <w:rPr>
          <w:rStyle w:val="eop"/>
          <w:rFonts w:ascii="TH Sarabun New" w:hAnsi="TH Sarabun New" w:cs="TH Sarabun New" w:hint="cs"/>
          <w:cs/>
        </w:rPr>
        <w:t>เมนูแรกของเจ้าหน้าที่</w:t>
      </w:r>
      <w:r w:rsidR="00B77D93">
        <w:rPr>
          <w:rStyle w:val="eop"/>
          <w:rFonts w:ascii="TH Sarabun New" w:hAnsi="TH Sarabun New" w:cs="TH Sarabun New" w:hint="cs"/>
          <w:cs/>
        </w:rPr>
        <w:t xml:space="preserve"> คือเมนู จัดการข่าวสาร เจ้าหน้าที่สามารถ เพิ่มข่าวสารไปยังหน้าเว็บแอพพลิเคชั่นได้ โดยการ กรอก</w:t>
      </w:r>
      <w:r w:rsidR="00C52A5C">
        <w:rPr>
          <w:rStyle w:val="eop"/>
          <w:rFonts w:ascii="TH Sarabun New" w:hAnsi="TH Sarabun New" w:cs="TH Sarabun New" w:hint="cs"/>
          <w:cs/>
        </w:rPr>
        <w:t xml:space="preserve"> ข้อความในช่องหัวข้อ</w:t>
      </w:r>
      <w:r w:rsidR="00A37405">
        <w:rPr>
          <w:rStyle w:val="eop"/>
          <w:rFonts w:ascii="TH Sarabun New" w:hAnsi="TH Sarabun New" w:cs="TH Sarabun New"/>
        </w:rPr>
        <w:t xml:space="preserve"> </w:t>
      </w:r>
      <w:r w:rsidR="00A37405">
        <w:rPr>
          <w:rStyle w:val="eop"/>
          <w:rFonts w:ascii="TH Sarabun New" w:hAnsi="TH Sarabun New" w:cs="TH Sarabun New" w:hint="cs"/>
          <w:cs/>
        </w:rPr>
        <w:t>เลือกวันที่ในการเผยแพร่</w:t>
      </w:r>
      <w:r w:rsidR="00F56AFA">
        <w:rPr>
          <w:rStyle w:val="eop"/>
          <w:rFonts w:ascii="TH Sarabun New" w:hAnsi="TH Sarabun New" w:cs="TH Sarabun New" w:hint="cs"/>
          <w:cs/>
        </w:rPr>
        <w:t xml:space="preserve"> ใส่รูปภาพ และกรอกรายละเอียด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  <w:r w:rsidR="00F56AFA" w:rsidRPr="00F56AFA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6A5E5898" wp14:editId="203EAB41">
            <wp:extent cx="5731510" cy="2042795"/>
            <wp:effectExtent l="0" t="0" r="254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A5BA" w14:textId="7B5B424F" w:rsidR="00F56AFA" w:rsidRPr="002630D5" w:rsidRDefault="00F56AFA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2630D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>
        <w:rPr>
          <w:rStyle w:val="eop"/>
          <w:rFonts w:ascii="TH Sarabun New" w:hAnsi="TH Sarabun New" w:cs="TH Sarabun New"/>
          <w:b/>
          <w:bCs/>
        </w:rPr>
        <w:t xml:space="preserve"> 86</w:t>
      </w:r>
      <w:r w:rsidR="000716C5">
        <w:rPr>
          <w:rStyle w:val="eop"/>
          <w:rFonts w:ascii="TH Sarabun New" w:hAnsi="TH Sarabun New" w:cs="TH Sarabun New"/>
          <w:b/>
          <w:bCs/>
        </w:rPr>
        <w:t xml:space="preserve"> </w:t>
      </w:r>
      <w:r w:rsidR="000716C5" w:rsidRPr="000716C5">
        <w:rPr>
          <w:rStyle w:val="eop"/>
          <w:rFonts w:ascii="TH Sarabun New" w:hAnsi="TH Sarabun New" w:cs="TH Sarabun New" w:hint="cs"/>
          <w:cs/>
        </w:rPr>
        <w:t>หน้าจัดการข่าวสาร</w:t>
      </w:r>
    </w:p>
    <w:p w14:paraId="5041AE38" w14:textId="6FF2271D" w:rsidR="00F56AFA" w:rsidRDefault="00F56AFA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7D379C6" w14:textId="46F36CAF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39D418E" w14:textId="42E89F1B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12CA353" w14:textId="5882A328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6BA270D" w14:textId="4E78D851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D0F76EB" w14:textId="2551C088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C53ECDC" w14:textId="4AB28A64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E73E955" w14:textId="7FCB34E5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1B93F49" w14:textId="77777777" w:rsidR="00DE57A0" w:rsidRDefault="00DE57A0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93C5A75" w14:textId="6393102F" w:rsidR="00F56AFA" w:rsidRDefault="00F56AFA" w:rsidP="00F56AFA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3 เมนูที่สอง</w:t>
      </w:r>
      <w:r w:rsidR="00732A93">
        <w:rPr>
          <w:rStyle w:val="eop"/>
          <w:rFonts w:ascii="TH Sarabun New" w:hAnsi="TH Sarabun New" w:cs="TH Sarabun New" w:hint="cs"/>
          <w:cs/>
        </w:rPr>
        <w:t>ของเจ้าหน้าที่</w:t>
      </w:r>
      <w:r>
        <w:rPr>
          <w:rStyle w:val="eop"/>
          <w:rFonts w:ascii="TH Sarabun New" w:hAnsi="TH Sarabun New" w:cs="TH Sarabun New" w:hint="cs"/>
          <w:cs/>
        </w:rPr>
        <w:t xml:space="preserve"> คือเมนู</w:t>
      </w:r>
      <w:r w:rsidR="00EB2BFF">
        <w:rPr>
          <w:rStyle w:val="eop"/>
          <w:rFonts w:ascii="TH Sarabun New" w:hAnsi="TH Sarabun New" w:cs="TH Sarabun New" w:hint="cs"/>
          <w:cs/>
        </w:rPr>
        <w:t xml:space="preserve"> </w:t>
      </w:r>
      <w:r>
        <w:rPr>
          <w:rStyle w:val="eop"/>
          <w:rFonts w:ascii="TH Sarabun New" w:hAnsi="TH Sarabun New" w:cs="TH Sarabun New" w:hint="cs"/>
          <w:cs/>
        </w:rPr>
        <w:t>จัดการประกาศ</w:t>
      </w:r>
      <w:r w:rsidR="00EB2BFF">
        <w:rPr>
          <w:rStyle w:val="eop"/>
          <w:rFonts w:ascii="TH Sarabun New" w:hAnsi="TH Sarabun New" w:cs="TH Sarabun New" w:hint="cs"/>
          <w:cs/>
        </w:rPr>
        <w:t xml:space="preserve"> </w:t>
      </w:r>
      <w:r w:rsidR="00EB2BFF" w:rsidRPr="00EB2BFF">
        <w:rPr>
          <w:rStyle w:val="eop"/>
          <w:rFonts w:ascii="TH Sarabun New" w:hAnsi="TH Sarabun New" w:cs="TH Sarabun New"/>
          <w:cs/>
        </w:rPr>
        <w:t>เพิ่ม</w:t>
      </w:r>
      <w:r w:rsidR="00EB2BFF">
        <w:rPr>
          <w:rStyle w:val="eop"/>
          <w:rFonts w:ascii="TH Sarabun New" w:hAnsi="TH Sarabun New" w:cs="TH Sarabun New" w:hint="cs"/>
          <w:cs/>
        </w:rPr>
        <w:t>ประกาศ</w:t>
      </w:r>
      <w:r w:rsidR="00EB2BFF" w:rsidRPr="00EB2BFF">
        <w:rPr>
          <w:rStyle w:val="eop"/>
          <w:rFonts w:ascii="TH Sarabun New" w:hAnsi="TH Sarabun New" w:cs="TH Sarabun New"/>
          <w:cs/>
        </w:rPr>
        <w:t>ไปยังหน้าเว็บแอพพลิเคชั่นไ</w:t>
      </w:r>
      <w:r w:rsidR="00EB2BFF">
        <w:rPr>
          <w:rStyle w:val="eop"/>
          <w:rFonts w:ascii="TH Sarabun New" w:hAnsi="TH Sarabun New" w:cs="TH Sarabun New" w:hint="cs"/>
          <w:cs/>
        </w:rPr>
        <w:t>ด้ โดยการกรอก ชื่อประกาศ เลือกหัวข้อประกาศ</w:t>
      </w:r>
      <w:r w:rsidR="00B23C50">
        <w:rPr>
          <w:rStyle w:val="eop"/>
          <w:rFonts w:ascii="TH Sarabun New" w:hAnsi="TH Sarabun New" w:cs="TH Sarabun New" w:hint="cs"/>
          <w:cs/>
        </w:rPr>
        <w:t xml:space="preserve"> เลือกประกาศโดย เลือกวันที่ประกาศ เลือกวิชาที่เกี่ยวข้อง ใส่รูปภาพ</w:t>
      </w:r>
      <w:r w:rsidR="00FA3B6A">
        <w:rPr>
          <w:rStyle w:val="eop"/>
          <w:rFonts w:ascii="TH Sarabun New" w:hAnsi="TH Sarabun New" w:cs="TH Sarabun New" w:hint="cs"/>
          <w:cs/>
        </w:rPr>
        <w:t xml:space="preserve"> และกรอกรายละเอียด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24318A96" w14:textId="785BF5FB" w:rsidR="00FA3B6A" w:rsidRPr="00AB5CDF" w:rsidRDefault="00FA3B6A" w:rsidP="00F56AFA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FA3B6A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AF8A893" wp14:editId="49EC96CC">
            <wp:extent cx="5731510" cy="2666365"/>
            <wp:effectExtent l="0" t="0" r="2540" b="635"/>
            <wp:docPr id="94" name="Picture 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063" w14:textId="0D5087CF" w:rsidR="009918BA" w:rsidRDefault="00FA3B6A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DF68F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DF68F5">
        <w:rPr>
          <w:rStyle w:val="eop"/>
          <w:rFonts w:ascii="TH Sarabun New" w:hAnsi="TH Sarabun New" w:cs="TH Sarabun New"/>
          <w:b/>
          <w:bCs/>
        </w:rPr>
        <w:t xml:space="preserve"> 87</w:t>
      </w:r>
      <w:r w:rsidR="00DF68F5">
        <w:rPr>
          <w:rStyle w:val="eop"/>
          <w:rFonts w:ascii="TH Sarabun New" w:hAnsi="TH Sarabun New" w:cs="TH Sarabun New"/>
        </w:rPr>
        <w:t xml:space="preserve"> </w:t>
      </w:r>
      <w:r w:rsidR="00DF68F5">
        <w:rPr>
          <w:rStyle w:val="eop"/>
          <w:rFonts w:ascii="TH Sarabun New" w:hAnsi="TH Sarabun New" w:cs="TH Sarabun New" w:hint="cs"/>
          <w:cs/>
        </w:rPr>
        <w:t>หน้าจัดการประกาศ</w:t>
      </w:r>
    </w:p>
    <w:p w14:paraId="28A88824" w14:textId="77777777" w:rsidR="00FA3B6A" w:rsidRDefault="00FA3B6A" w:rsidP="00FA3B6A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3F2D8F98" w14:textId="2F5257E6" w:rsidR="00195B77" w:rsidRDefault="00FA3B6A" w:rsidP="00E56E66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4 </w:t>
      </w:r>
      <w:r w:rsidR="001D1D1C">
        <w:rPr>
          <w:rStyle w:val="eop"/>
          <w:rFonts w:ascii="TH Sarabun New" w:hAnsi="TH Sarabun New" w:cs="TH Sarabun New" w:hint="cs"/>
          <w:cs/>
        </w:rPr>
        <w:t xml:space="preserve">เมนูที่สามของเจ้าหน้าที่ คือเมนู จัดการรายวิชา </w:t>
      </w:r>
      <w:r w:rsidR="009340FF">
        <w:rPr>
          <w:rStyle w:val="eop"/>
          <w:rFonts w:ascii="TH Sarabun New" w:hAnsi="TH Sarabun New" w:cs="TH Sarabun New" w:hint="cs"/>
          <w:cs/>
        </w:rPr>
        <w:t>เพิ่มวิชาที่จะรับสมัครผู้ช่วยอาจารย์ โดยให้เลือกไฟล์</w:t>
      </w:r>
      <w:r w:rsidR="00602A80">
        <w:rPr>
          <w:rStyle w:val="eop"/>
          <w:rFonts w:ascii="TH Sarabun New" w:hAnsi="TH Sarabun New" w:cs="TH Sarabun New" w:hint="cs"/>
          <w:cs/>
        </w:rPr>
        <w:t>ที่จะอัพโหลดเป็นไฟล์ฐานข้อมูลของวิชาที่ได้รับมาจากทางมหาวิทยาลัย นามสกุลไฟล์</w:t>
      </w:r>
      <w:r w:rsidR="00E808CE">
        <w:rPr>
          <w:rStyle w:val="eop"/>
          <w:rFonts w:ascii="TH Sarabun New" w:hAnsi="TH Sarabun New" w:cs="TH Sarabun New" w:hint="cs"/>
          <w:cs/>
        </w:rPr>
        <w:t>จะต้องลงท้ายด้วย .</w:t>
      </w:r>
      <w:r w:rsidR="00E808CE">
        <w:rPr>
          <w:rStyle w:val="eop"/>
          <w:rFonts w:ascii="TH Sarabun New" w:hAnsi="TH Sarabun New" w:cs="TH Sarabun New"/>
        </w:rPr>
        <w:t xml:space="preserve">CSV </w:t>
      </w:r>
      <w:r w:rsidR="00E808CE">
        <w:rPr>
          <w:rStyle w:val="eop"/>
          <w:rFonts w:ascii="TH Sarabun New" w:hAnsi="TH Sarabun New" w:cs="TH Sarabun New" w:hint="cs"/>
          <w:cs/>
        </w:rPr>
        <w:t>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  <w:r w:rsidR="00195B77" w:rsidRPr="00195B77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301C518D" wp14:editId="0992269F">
            <wp:extent cx="5731510" cy="1810385"/>
            <wp:effectExtent l="0" t="0" r="2540" b="0"/>
            <wp:docPr id="95" name="Picture 9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3D6" w14:textId="20452D26" w:rsidR="00195B77" w:rsidRDefault="00195B77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765C7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765C75">
        <w:rPr>
          <w:rStyle w:val="eop"/>
          <w:rFonts w:ascii="TH Sarabun New" w:hAnsi="TH Sarabun New" w:cs="TH Sarabun New"/>
          <w:b/>
          <w:bCs/>
        </w:rPr>
        <w:t xml:space="preserve"> 88</w:t>
      </w:r>
      <w:r w:rsidR="00DF68F5">
        <w:rPr>
          <w:rStyle w:val="eop"/>
          <w:rFonts w:ascii="TH Sarabun New" w:hAnsi="TH Sarabun New" w:cs="TH Sarabun New"/>
        </w:rPr>
        <w:t xml:space="preserve"> </w:t>
      </w:r>
      <w:r w:rsidR="00DF68F5">
        <w:rPr>
          <w:rStyle w:val="eop"/>
          <w:rFonts w:ascii="TH Sarabun New" w:hAnsi="TH Sarabun New" w:cs="TH Sarabun New" w:hint="cs"/>
          <w:cs/>
        </w:rPr>
        <w:t>หน้าจัดการรายวิชา</w:t>
      </w:r>
    </w:p>
    <w:p w14:paraId="4857839D" w14:textId="6060F33A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25FE612" w14:textId="3409E687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ADDA667" w14:textId="2445BAB3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218337B" w14:textId="157BAFFB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51AEFCC" w14:textId="356E471E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2AB13DA" w14:textId="582576BF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0497473" w14:textId="0D052B4F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A5B2CC6" w14:textId="36D16ED0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B94F4F6" w14:textId="77777777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42D44F7" w14:textId="5D6040BD" w:rsidR="00195B77" w:rsidRDefault="00195B77" w:rsidP="00195B7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4.1 เมื่อคลิกปุ่มอัพโหลดไฟล์เสร็จแล้ว ให้เช็ควิชาที่สามารถ</w:t>
      </w:r>
      <w:r w:rsidR="00AE78BE">
        <w:rPr>
          <w:rStyle w:val="eop"/>
          <w:rFonts w:ascii="TH Sarabun New" w:hAnsi="TH Sarabun New" w:cs="TH Sarabun New" w:hint="cs"/>
          <w:cs/>
        </w:rPr>
        <w:t>เปิดรับสมัครผู้ช่วยอาจารย์ได้จาก ค้นหารายวิชาจากฐานข้อมูล หรือ แสดงวิชาทั้งหมด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527DE965" w14:textId="2F4549BA" w:rsidR="00AE78BE" w:rsidRDefault="003064A4" w:rsidP="00195B7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3064A4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02A3100" wp14:editId="37BE466C">
            <wp:extent cx="5041676" cy="2527540"/>
            <wp:effectExtent l="0" t="0" r="6985" b="6350"/>
            <wp:docPr id="96" name="Picture 9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able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78741" cy="25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31A2" w14:textId="10527ACD" w:rsidR="003064A4" w:rsidRDefault="003064A4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DF68F5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DF68F5">
        <w:rPr>
          <w:rStyle w:val="eop"/>
          <w:rFonts w:ascii="TH Sarabun New" w:hAnsi="TH Sarabun New" w:cs="TH Sarabun New"/>
          <w:b/>
          <w:bCs/>
        </w:rPr>
        <w:t xml:space="preserve"> 89</w:t>
      </w:r>
      <w:r w:rsidR="00DF68F5">
        <w:rPr>
          <w:rStyle w:val="eop"/>
          <w:rFonts w:ascii="TH Sarabun New" w:hAnsi="TH Sarabun New" w:cs="TH Sarabun New"/>
        </w:rPr>
        <w:t xml:space="preserve"> </w:t>
      </w:r>
      <w:r w:rsidR="00DF68F5">
        <w:rPr>
          <w:rStyle w:val="eop"/>
          <w:rFonts w:ascii="TH Sarabun New" w:hAnsi="TH Sarabun New" w:cs="TH Sarabun New" w:hint="cs"/>
          <w:cs/>
        </w:rPr>
        <w:t>หน้าแสดงวิชาทั้งหมด</w:t>
      </w:r>
    </w:p>
    <w:p w14:paraId="049A6927" w14:textId="77777777" w:rsidR="00DE57A0" w:rsidRDefault="00DE57A0" w:rsidP="00306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4831D0E" w14:textId="3EB01D58" w:rsidR="003064A4" w:rsidRDefault="00A335D8" w:rsidP="00195B7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4.2 เมื่อเลือกวิชาแล้ว </w:t>
      </w:r>
      <w:r w:rsidR="004A6948">
        <w:rPr>
          <w:rStyle w:val="eop"/>
          <w:rFonts w:ascii="TH Sarabun New" w:hAnsi="TH Sarabun New" w:cs="TH Sarabun New" w:hint="cs"/>
          <w:cs/>
        </w:rPr>
        <w:t>จะไปยังหน้าข้อมูลของวิชา ให้กรอกเพิ่มเติมในส่วนที่ต้องการเปิดรับสมัคร</w:t>
      </w:r>
      <w:r w:rsidR="00C505B4">
        <w:rPr>
          <w:rStyle w:val="eop"/>
          <w:rFonts w:ascii="TH Sarabun New" w:hAnsi="TH Sarabun New" w:cs="TH Sarabun New" w:hint="cs"/>
          <w:cs/>
        </w:rPr>
        <w:t xml:space="preserve"> โดยให้เลือก ระดับการศึกษา กรอกปีการศึกษา เลือกภาคการศึกษา เลือกโครงการ เลือกมีความประสงค์เบิกค่าตอบแทน</w:t>
      </w:r>
      <w:r w:rsidR="000A455D">
        <w:rPr>
          <w:rStyle w:val="eop"/>
          <w:rFonts w:ascii="TH Sarabun New" w:hAnsi="TH Sarabun New" w:cs="TH Sarabun New" w:hint="cs"/>
          <w:cs/>
        </w:rPr>
        <w:t xml:space="preserve"> เลือกอาจารย์ประจำวิชา เลือกเปิดรับสมัคร เลือกปิดรับสมัคร กรอกกลุ่มที่ กรอกจำนวนผู้ช่วยสอน </w:t>
      </w:r>
    </w:p>
    <w:p w14:paraId="30706ED7" w14:textId="2E788063" w:rsidR="008A594B" w:rsidRDefault="008A594B" w:rsidP="00195B7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cs/>
        </w:rPr>
        <w:t>เลือก ชั่วโมงบรรยาย เลือกชั่วโมงปฏิบัติการ แบะกรอกสรุปชั่วโมงการทำงาน</w:t>
      </w:r>
      <w:r w:rsidR="005209E7">
        <w:rPr>
          <w:rStyle w:val="eop"/>
          <w:rFonts w:ascii="TH Sarabun New" w:hAnsi="TH Sarabun New" w:cs="TH Sarabun New" w:hint="cs"/>
          <w:cs/>
        </w:rPr>
        <w:t xml:space="preserve"> เป็นการเพิ่มข้อมูลเสร็จ</w:t>
      </w:r>
      <w:r>
        <w:rPr>
          <w:rStyle w:val="eop"/>
          <w:rFonts w:ascii="TH Sarabun New" w:hAnsi="TH Sarabun New" w:cs="TH Sarabun New" w:hint="cs"/>
          <w:cs/>
        </w:rPr>
        <w:t xml:space="preserve">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7508E931" w14:textId="003DA63D" w:rsidR="005209E7" w:rsidRDefault="005209E7" w:rsidP="00195B7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5209E7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581F2DCD" wp14:editId="6F11BBFF">
            <wp:extent cx="5731510" cy="2914015"/>
            <wp:effectExtent l="0" t="0" r="2540" b="635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7CEB" w14:textId="41818487" w:rsidR="005209E7" w:rsidRDefault="005209E7" w:rsidP="005209E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4D0BE2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4D0BE2">
        <w:rPr>
          <w:rStyle w:val="eop"/>
          <w:rFonts w:ascii="TH Sarabun New" w:hAnsi="TH Sarabun New" w:cs="TH Sarabun New"/>
          <w:b/>
          <w:bCs/>
        </w:rPr>
        <w:t xml:space="preserve"> 90</w:t>
      </w:r>
      <w:r w:rsidR="00DF68F5">
        <w:rPr>
          <w:rStyle w:val="eop"/>
          <w:rFonts w:ascii="TH Sarabun New" w:hAnsi="TH Sarabun New" w:cs="TH Sarabun New"/>
        </w:rPr>
        <w:t xml:space="preserve"> </w:t>
      </w:r>
      <w:r w:rsidR="00DF68F5">
        <w:rPr>
          <w:rStyle w:val="eop"/>
          <w:rFonts w:ascii="TH Sarabun New" w:hAnsi="TH Sarabun New" w:cs="TH Sarabun New" w:hint="cs"/>
          <w:cs/>
        </w:rPr>
        <w:t>หน้า</w:t>
      </w:r>
      <w:r w:rsidR="004D0BE2">
        <w:rPr>
          <w:rStyle w:val="eop"/>
          <w:rFonts w:ascii="TH Sarabun New" w:hAnsi="TH Sarabun New" w:cs="TH Sarabun New" w:hint="cs"/>
          <w:cs/>
        </w:rPr>
        <w:t>ข้อมูลของวิชา</w:t>
      </w:r>
    </w:p>
    <w:p w14:paraId="2473A50E" w14:textId="038FDD69" w:rsidR="00DE57A0" w:rsidRDefault="00DE57A0" w:rsidP="005209E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B759597" w14:textId="77777777" w:rsidR="00DE57A0" w:rsidRDefault="00DE57A0" w:rsidP="005209E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216134B" w14:textId="77777777" w:rsidR="005209E7" w:rsidRDefault="005209E7" w:rsidP="005209E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4C870839" w14:textId="2ED5994F" w:rsidR="00E41682" w:rsidRDefault="00E41682" w:rsidP="005209E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5 เมนูที่ส</w:t>
      </w:r>
      <w:r w:rsidR="004367C5">
        <w:rPr>
          <w:rStyle w:val="eop"/>
          <w:rFonts w:ascii="TH Sarabun New" w:hAnsi="TH Sarabun New" w:cs="TH Sarabun New" w:hint="cs"/>
          <w:cs/>
        </w:rPr>
        <w:t>ี่ข</w:t>
      </w:r>
      <w:r>
        <w:rPr>
          <w:rStyle w:val="eop"/>
          <w:rFonts w:ascii="TH Sarabun New" w:hAnsi="TH Sarabun New" w:cs="TH Sarabun New" w:hint="cs"/>
          <w:cs/>
        </w:rPr>
        <w:t>องเจ้าหน้าที่ คือเมนู จัดการตารางสอน สามารถระบุเวลา</w:t>
      </w:r>
      <w:r w:rsidR="004C0A87">
        <w:rPr>
          <w:rStyle w:val="eop"/>
          <w:rFonts w:ascii="TH Sarabun New" w:hAnsi="TH Sarabun New" w:cs="TH Sarabun New" w:hint="cs"/>
          <w:cs/>
        </w:rPr>
        <w:t xml:space="preserve">การสอนของวิชานั้นๆได้ โดยให้เลือกวิชาที่เปิดรับสมัครแล้ว </w:t>
      </w:r>
      <w:r w:rsidR="004971A0">
        <w:rPr>
          <w:rStyle w:val="eop"/>
          <w:rFonts w:ascii="TH Sarabun New" w:hAnsi="TH Sarabun New" w:cs="TH Sarabun New" w:hint="cs"/>
          <w:cs/>
        </w:rPr>
        <w:t>กดค้นหา เว็บแอพพลิเคชั่นจะแสดงข้อมูลทั้งหมด ให้เลือกวัน เลือกเวลาเริ่ม เลือกเวลาสิ้นสุด</w:t>
      </w:r>
      <w:r w:rsidR="00306403">
        <w:rPr>
          <w:rStyle w:val="eop"/>
          <w:rFonts w:ascii="TH Sarabun New" w:hAnsi="TH Sarabun New" w:cs="TH Sarabun New" w:hint="cs"/>
          <w:cs/>
        </w:rPr>
        <w:t xml:space="preserve"> กรอกกลุ่มที่ เลือกตึก กรอกห้อง และกดเพิ่ม จะแสดง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7650B8BA" w14:textId="53FB9115" w:rsidR="005209E7" w:rsidRDefault="003E5244" w:rsidP="005209E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3E5244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4F9B5FB" wp14:editId="579FA66B">
            <wp:extent cx="5731510" cy="2882900"/>
            <wp:effectExtent l="0" t="0" r="2540" b="0"/>
            <wp:docPr id="99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AF3" w14:textId="742F6DB1" w:rsidR="003E5244" w:rsidRDefault="003E5244" w:rsidP="003E52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D72CB2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D72CB2">
        <w:rPr>
          <w:rStyle w:val="eop"/>
          <w:rFonts w:ascii="TH Sarabun New" w:hAnsi="TH Sarabun New" w:cs="TH Sarabun New"/>
          <w:b/>
          <w:bCs/>
        </w:rPr>
        <w:t xml:space="preserve"> 91</w:t>
      </w:r>
      <w:r w:rsidR="00D72CB2">
        <w:rPr>
          <w:rStyle w:val="eop"/>
          <w:rFonts w:ascii="TH Sarabun New" w:hAnsi="TH Sarabun New" w:cs="TH Sarabun New"/>
        </w:rPr>
        <w:t xml:space="preserve"> </w:t>
      </w:r>
      <w:r w:rsidR="00D72CB2">
        <w:rPr>
          <w:rStyle w:val="eop"/>
          <w:rFonts w:ascii="TH Sarabun New" w:hAnsi="TH Sarabun New" w:cs="TH Sarabun New" w:hint="cs"/>
          <w:cs/>
        </w:rPr>
        <w:t>หน้าจัดการตารางสอน</w:t>
      </w:r>
    </w:p>
    <w:p w14:paraId="76A5CC71" w14:textId="77777777" w:rsidR="003E5244" w:rsidRDefault="003E5244" w:rsidP="003E52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B9B1E88" w14:textId="77777777" w:rsidR="003E5244" w:rsidRDefault="003E5244" w:rsidP="003E52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3E79898" w14:textId="77777777" w:rsidR="003E5244" w:rsidRDefault="003E5244" w:rsidP="003E52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14BD048" w14:textId="03412233" w:rsidR="003E5244" w:rsidRDefault="004367C5" w:rsidP="004367C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6 เมนูที่ห้าของเจ้าหน้าที่ </w:t>
      </w:r>
      <w:r w:rsidR="00A36074">
        <w:rPr>
          <w:rStyle w:val="eop"/>
          <w:rFonts w:ascii="TH Sarabun New" w:hAnsi="TH Sarabun New" w:cs="TH Sarabun New" w:hint="cs"/>
          <w:cs/>
        </w:rPr>
        <w:t xml:space="preserve">คือเมนู ตรวจสอบสถานะการสมัคร มีหน้าที่ในการตรวจสอบข้อมูลนักศึกษาที่สมัครเข้ามาเป็นผู้ช่วยอาจารย์ </w:t>
      </w:r>
      <w:r w:rsidR="004D4BEB">
        <w:rPr>
          <w:rStyle w:val="eop"/>
          <w:rFonts w:ascii="TH Sarabun New" w:hAnsi="TH Sarabun New" w:cs="TH Sarabun New" w:hint="cs"/>
          <w:cs/>
        </w:rPr>
        <w:t>กรองการค้นหาได้จาก รหัสวิชา-ชิ่อวิชา ระดับการศึกษา รหัสนักศึกษา และภาคการศึกษา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425CA774" w14:textId="730162C8" w:rsidR="00A6313F" w:rsidRDefault="00A6313F" w:rsidP="004367C5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A6313F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17377FD4" wp14:editId="4A0058C9">
            <wp:extent cx="5731510" cy="2124075"/>
            <wp:effectExtent l="0" t="0" r="2540" b="9525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B67" w14:textId="2BFDC182" w:rsidR="00A6313F" w:rsidRPr="00D72CB2" w:rsidRDefault="00A6313F" w:rsidP="00A631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  <w:cs/>
        </w:rPr>
      </w:pPr>
      <w:r w:rsidRPr="00D72CB2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D72CB2">
        <w:rPr>
          <w:rStyle w:val="eop"/>
          <w:rFonts w:ascii="TH Sarabun New" w:hAnsi="TH Sarabun New" w:cs="TH Sarabun New"/>
          <w:b/>
          <w:bCs/>
        </w:rPr>
        <w:t xml:space="preserve"> 92</w:t>
      </w:r>
      <w:r w:rsidR="00D72CB2">
        <w:rPr>
          <w:rStyle w:val="eop"/>
          <w:rFonts w:ascii="TH Sarabun New" w:hAnsi="TH Sarabun New" w:cs="TH Sarabun New"/>
          <w:b/>
          <w:bCs/>
        </w:rPr>
        <w:t xml:space="preserve"> </w:t>
      </w:r>
      <w:r w:rsidR="00D72CB2" w:rsidRPr="00D72CB2">
        <w:rPr>
          <w:rStyle w:val="eop"/>
          <w:rFonts w:ascii="TH Sarabun New" w:hAnsi="TH Sarabun New" w:cs="TH Sarabun New" w:hint="cs"/>
          <w:cs/>
        </w:rPr>
        <w:t>หน้าตรวจสอบสถานะการสมัคร</w:t>
      </w:r>
    </w:p>
    <w:p w14:paraId="3FF76171" w14:textId="58F88D15" w:rsidR="00A6313F" w:rsidRDefault="00A6313F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</w:p>
    <w:p w14:paraId="5249468E" w14:textId="60248CF3" w:rsidR="00DE57A0" w:rsidRDefault="00DE57A0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75403E89" w14:textId="3CABFC11" w:rsidR="00DE57A0" w:rsidRDefault="00DE57A0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2CF1DA0A" w14:textId="55467E82" w:rsidR="00DE57A0" w:rsidRDefault="00DE57A0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C702901" w14:textId="77777777" w:rsidR="00DE57A0" w:rsidRDefault="00DE57A0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34F4A175" w14:textId="083AD775" w:rsidR="00A6313F" w:rsidRDefault="00A6313F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6.1 </w:t>
      </w:r>
      <w:r w:rsidR="00522234">
        <w:rPr>
          <w:rStyle w:val="eop"/>
          <w:rFonts w:ascii="TH Sarabun New" w:hAnsi="TH Sarabun New" w:cs="TH Sarabun New" w:hint="cs"/>
          <w:cs/>
        </w:rPr>
        <w:t xml:space="preserve">เมื่อกดปุ่มจัดการข้อมูล จะแสดงหน้าต่างข้อมูลของนักศึกษาที่สมัครเข้ามาและรายละเอียดวิชาที่สมัคร </w:t>
      </w:r>
      <w:r w:rsidR="00A2448B">
        <w:rPr>
          <w:rStyle w:val="eop"/>
          <w:rFonts w:ascii="TH Sarabun New" w:hAnsi="TH Sarabun New" w:cs="TH Sarabun New" w:hint="cs"/>
          <w:cs/>
        </w:rPr>
        <w:t>เลือก</w:t>
      </w:r>
      <w:r w:rsidR="00522234">
        <w:rPr>
          <w:rStyle w:val="eop"/>
          <w:rFonts w:ascii="TH Sarabun New" w:hAnsi="TH Sarabun New" w:cs="TH Sarabun New" w:hint="cs"/>
          <w:cs/>
        </w:rPr>
        <w:t>สถานะได้ เลือกเจ้าหน้าที่ตรวจสอบ กรอกหมายเหตุ และเปลี่ยนผู้ใช้งาน</w:t>
      </w:r>
      <w:r w:rsidR="00A2448B">
        <w:rPr>
          <w:rStyle w:val="eop"/>
          <w:rFonts w:ascii="TH Sarabun New" w:hAnsi="TH Sarabun New" w:cs="TH Sarabun New" w:hint="cs"/>
          <w:cs/>
        </w:rPr>
        <w:t>ให้นักศึกษาได้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7A1EB170" w14:textId="2B4CBBB5" w:rsidR="00A2448B" w:rsidRPr="00AB5CDF" w:rsidRDefault="007D4C83" w:rsidP="00A6313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cs/>
        </w:rPr>
      </w:pPr>
      <w:r w:rsidRPr="007D4C83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39C9DD5B" wp14:editId="47822971">
            <wp:extent cx="5731510" cy="2900045"/>
            <wp:effectExtent l="0" t="0" r="254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362" w14:textId="0ADEC0F2" w:rsidR="009918BA" w:rsidRDefault="007D4C83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197711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A3004D" w:rsidRPr="00197711">
        <w:rPr>
          <w:rStyle w:val="eop"/>
          <w:rFonts w:ascii="TH Sarabun New" w:hAnsi="TH Sarabun New" w:cs="TH Sarabun New"/>
          <w:b/>
          <w:bCs/>
        </w:rPr>
        <w:t xml:space="preserve"> 93</w:t>
      </w:r>
      <w:r w:rsidR="00197711">
        <w:rPr>
          <w:rStyle w:val="eop"/>
          <w:rFonts w:ascii="TH Sarabun New" w:hAnsi="TH Sarabun New" w:cs="TH Sarabun New"/>
        </w:rPr>
        <w:t xml:space="preserve"> </w:t>
      </w:r>
      <w:r w:rsidR="00197711">
        <w:rPr>
          <w:rStyle w:val="eop"/>
          <w:rFonts w:ascii="TH Sarabun New" w:hAnsi="TH Sarabun New" w:cs="TH Sarabun New" w:hint="cs"/>
          <w:cs/>
        </w:rPr>
        <w:t>หน้าจัดการข้อมูล</w:t>
      </w:r>
    </w:p>
    <w:p w14:paraId="1041BA0A" w14:textId="77777777" w:rsidR="007D4C83" w:rsidRDefault="007D4C83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1DA3F339" w14:textId="7CEF63EE" w:rsidR="007D4C83" w:rsidRDefault="007D4C83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7 เมนูที่หกของเจ้าหน้าที่</w:t>
      </w:r>
      <w:r w:rsidR="0056169E">
        <w:rPr>
          <w:rStyle w:val="eop"/>
          <w:rFonts w:ascii="TH Sarabun New" w:hAnsi="TH Sarabun New" w:cs="TH Sarabun New" w:hint="cs"/>
          <w:cs/>
        </w:rPr>
        <w:t xml:space="preserve"> เมนูตรวจสอบการทำงานของผู้ช่วยสอน สามารถตรวจสอบการทำงานของผู้ช่วยสอนคนนั้นๆได้ </w:t>
      </w:r>
      <w:r w:rsidR="00E56E66">
        <w:rPr>
          <w:rStyle w:val="eop"/>
          <w:rFonts w:ascii="TH Sarabun New" w:hAnsi="TH Sarabun New" w:cs="TH Sarabun New" w:hint="cs"/>
          <w:cs/>
        </w:rPr>
        <w:t xml:space="preserve">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6A92F909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3870F02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91C415E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70D34EEE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7D5A8DD4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1963B51C" w14:textId="45E1D4CB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3AD49E4" w14:textId="29F850A6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363AB936" w14:textId="05E01C58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1AC19A4" w14:textId="4260487F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2CA1885" w14:textId="1E1B4B69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1828AB41" w14:textId="6B3E9841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5B63E5EE" w14:textId="2278C017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D6E0A06" w14:textId="51834F96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35910B4E" w14:textId="186B72B3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D1BFBD1" w14:textId="65986301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221B14BA" w14:textId="03F6E49D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31AD01A0" w14:textId="77777777" w:rsidR="00DE57A0" w:rsidRDefault="00DE57A0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B50478A" w14:textId="77777777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084E632B" w14:textId="68BB351D" w:rsidR="0056169E" w:rsidRDefault="0056169E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8 เมนูที่เจ็ดของเจ้าหน้าที่</w:t>
      </w:r>
      <w:r w:rsidR="00891309">
        <w:rPr>
          <w:rStyle w:val="eop"/>
          <w:rFonts w:ascii="TH Sarabun New" w:hAnsi="TH Sarabun New" w:cs="TH Sarabun New" w:hint="cs"/>
          <w:cs/>
        </w:rPr>
        <w:t xml:space="preserve"> คือเมนู ตรวจสอบข้อมูลนักศึกษาและผู้ช่วย สามารถตรวจสอบข้อมูลผู้ใช้งานในระบบได้</w:t>
      </w:r>
      <w:r w:rsidR="00CA4312">
        <w:rPr>
          <w:rStyle w:val="eop"/>
          <w:rFonts w:ascii="TH Sarabun New" w:hAnsi="TH Sarabun New" w:cs="TH Sarabun New" w:hint="cs"/>
          <w:cs/>
        </w:rPr>
        <w:t xml:space="preserve"> เลือกกรองจากระดับการศึกษา ค้นหา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424EA996" w14:textId="302B3A47" w:rsidR="00CA4312" w:rsidRDefault="00CA4312" w:rsidP="007D4C8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CA4312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5677782" wp14:editId="539EBB02">
            <wp:extent cx="5731510" cy="1783080"/>
            <wp:effectExtent l="0" t="0" r="2540" b="7620"/>
            <wp:docPr id="102" name="Picture 10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D89" w14:textId="3E31000B" w:rsidR="00CA4312" w:rsidRDefault="00CA4312" w:rsidP="00CA431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5327D3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5327D3">
        <w:rPr>
          <w:rStyle w:val="eop"/>
          <w:rFonts w:ascii="TH Sarabun New" w:hAnsi="TH Sarabun New" w:cs="TH Sarabun New"/>
          <w:b/>
          <w:bCs/>
        </w:rPr>
        <w:t xml:space="preserve"> 95</w:t>
      </w:r>
      <w:r w:rsidR="005327D3">
        <w:rPr>
          <w:rStyle w:val="eop"/>
          <w:rFonts w:ascii="TH Sarabun New" w:hAnsi="TH Sarabun New" w:cs="TH Sarabun New"/>
        </w:rPr>
        <w:t xml:space="preserve"> </w:t>
      </w:r>
      <w:r w:rsidR="005327D3">
        <w:rPr>
          <w:rStyle w:val="eop"/>
          <w:rFonts w:ascii="TH Sarabun New" w:hAnsi="TH Sarabun New" w:cs="TH Sarabun New" w:hint="cs"/>
          <w:cs/>
        </w:rPr>
        <w:t>หน้าตรวจสอบข้อมูลนักศึกษาและผู้ช่วย</w:t>
      </w:r>
    </w:p>
    <w:p w14:paraId="7383DB51" w14:textId="24819E06" w:rsidR="00CA4312" w:rsidRDefault="00CA4312" w:rsidP="00CA4312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</w:p>
    <w:p w14:paraId="3605EA5A" w14:textId="6095FEBE" w:rsidR="00CA4312" w:rsidRDefault="00CA4312" w:rsidP="00CA4312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8.1 เมื่อคลิกเข้าไปตรวจสอบจะสามาถเห้นข้อมูลส่วนตัวของผู้ใช้งานนั้นๆได้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77C5F420" w14:textId="0E9335A8" w:rsidR="00CA4312" w:rsidRPr="00A2448B" w:rsidRDefault="00C97E1F" w:rsidP="00CA4312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C97E1F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743AF462" wp14:editId="7A1F2EC7">
            <wp:extent cx="5731510" cy="1841500"/>
            <wp:effectExtent l="0" t="0" r="2540" b="635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0AD3" w14:textId="21631357" w:rsidR="009918BA" w:rsidRDefault="00C97E1F" w:rsidP="00C97E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5327D3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5327D3">
        <w:rPr>
          <w:rStyle w:val="eop"/>
          <w:rFonts w:ascii="TH Sarabun New" w:hAnsi="TH Sarabun New" w:cs="TH Sarabun New"/>
          <w:b/>
          <w:bCs/>
        </w:rPr>
        <w:t xml:space="preserve"> 96</w:t>
      </w:r>
      <w:r w:rsidR="005327D3">
        <w:rPr>
          <w:rStyle w:val="eop"/>
          <w:rFonts w:ascii="TH Sarabun New" w:hAnsi="TH Sarabun New" w:cs="TH Sarabun New"/>
        </w:rPr>
        <w:t xml:space="preserve"> </w:t>
      </w:r>
      <w:r w:rsidR="005327D3">
        <w:rPr>
          <w:rStyle w:val="eop"/>
          <w:rFonts w:ascii="TH Sarabun New" w:hAnsi="TH Sarabun New" w:cs="TH Sarabun New" w:hint="cs"/>
          <w:cs/>
        </w:rPr>
        <w:t>หน้าตรวจสอบ</w:t>
      </w:r>
    </w:p>
    <w:p w14:paraId="736A083B" w14:textId="77777777" w:rsidR="00C97E1F" w:rsidRDefault="00C97E1F" w:rsidP="00C97E1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</w:p>
    <w:p w14:paraId="66230C5D" w14:textId="3E52882D" w:rsidR="00C97E1F" w:rsidRDefault="00C97E1F" w:rsidP="00C97E1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9 เมนูที่</w:t>
      </w:r>
      <w:r w:rsidR="00FD1FA3">
        <w:rPr>
          <w:rStyle w:val="eop"/>
          <w:rFonts w:ascii="TH Sarabun New" w:hAnsi="TH Sarabun New" w:cs="TH Sarabun New" w:hint="cs"/>
          <w:cs/>
        </w:rPr>
        <w:t>แปดของเจ้าหน้าที่ คือเมนูจัดการห้องพูดคุย สามารถเพิ่มห้องพูดคุยไปยังตัวเว็บแอพพลิเคชั่นได้</w:t>
      </w:r>
      <w:r w:rsidR="00321A88">
        <w:rPr>
          <w:rStyle w:val="eop"/>
          <w:rFonts w:ascii="TH Sarabun New" w:hAnsi="TH Sarabun New" w:cs="TH Sarabun New" w:hint="cs"/>
          <w:cs/>
        </w:rPr>
        <w:t xml:space="preserve"> โดย กรอกชื่อห้อว เลือกวิชาประจำห้อง กรอกรายละเอียดของห้อง ดังภาพ</w:t>
      </w:r>
      <w:r w:rsidR="00E56E66">
        <w:rPr>
          <w:rStyle w:val="eop"/>
          <w:rFonts w:ascii="TH Sarabun New" w:hAnsi="TH Sarabun New" w:cs="TH Sarabun New" w:hint="cs"/>
          <w:cs/>
        </w:rPr>
        <w:t>ที่</w:t>
      </w:r>
    </w:p>
    <w:p w14:paraId="1180F6D3" w14:textId="193CDF92" w:rsidR="00321A88" w:rsidRDefault="00321A88" w:rsidP="00C97E1F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321A88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4F59AE98" wp14:editId="00723B1E">
            <wp:extent cx="5731510" cy="2507615"/>
            <wp:effectExtent l="0" t="0" r="2540" b="6985"/>
            <wp:docPr id="104" name="Picture 10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, Wor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395" w14:textId="5161AD92" w:rsidR="00321A88" w:rsidRDefault="00321A88" w:rsidP="00321A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8C4C40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8C4C40">
        <w:rPr>
          <w:rStyle w:val="eop"/>
          <w:rFonts w:ascii="TH Sarabun New" w:hAnsi="TH Sarabun New" w:cs="TH Sarabun New"/>
          <w:b/>
          <w:bCs/>
        </w:rPr>
        <w:t xml:space="preserve"> 97</w:t>
      </w:r>
      <w:r w:rsidR="008C4C40">
        <w:rPr>
          <w:rStyle w:val="eop"/>
          <w:rFonts w:ascii="TH Sarabun New" w:hAnsi="TH Sarabun New" w:cs="TH Sarabun New"/>
        </w:rPr>
        <w:t xml:space="preserve"> </w:t>
      </w:r>
      <w:r w:rsidR="008C4C40">
        <w:rPr>
          <w:rStyle w:val="eop"/>
          <w:rFonts w:ascii="TH Sarabun New" w:hAnsi="TH Sarabun New" w:cs="TH Sarabun New" w:hint="cs"/>
          <w:cs/>
        </w:rPr>
        <w:t>หน้าจัดการห้องพูดคุย</w:t>
      </w:r>
    </w:p>
    <w:p w14:paraId="50E6C93A" w14:textId="77777777" w:rsidR="00321A88" w:rsidRDefault="00321A88" w:rsidP="00321A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5E36F1E" w14:textId="28C276C7" w:rsidR="00321A88" w:rsidRDefault="00321A88" w:rsidP="00321A8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 w:rsidR="00A46469">
        <w:rPr>
          <w:rStyle w:val="eop"/>
          <w:rFonts w:ascii="TH Sarabun New" w:hAnsi="TH Sarabun New" w:cs="TH Sarabun New" w:hint="cs"/>
          <w:cs/>
        </w:rPr>
        <w:t>3.10 เมนูที่เก้าของเจ้าหน้าที่ คือเมนู จัดการข้อมูลผู้ใช้งาน สามาถสร้างผุ้ใช้งานให้เจ้าหน้าที่และอาจารย์ท่านอื่นได้ โดยให้อัพโหลดไฟล์ฐานข้อมูลของอาจารย์และเจ้าหน้าที่จากทางมหาวิทยาลัยลงเว็บไซต์</w:t>
      </w:r>
      <w:r w:rsidR="00675C09">
        <w:rPr>
          <w:rStyle w:val="eop"/>
          <w:rFonts w:ascii="TH Sarabun New" w:hAnsi="TH Sarabun New" w:cs="TH Sarabun New" w:hint="cs"/>
          <w:cs/>
        </w:rPr>
        <w:t xml:space="preserve"> ลงท้ายด้วย </w:t>
      </w:r>
      <w:r w:rsidR="00675C09">
        <w:rPr>
          <w:rStyle w:val="eop"/>
          <w:rFonts w:ascii="TH Sarabun New" w:hAnsi="TH Sarabun New" w:cs="TH Sarabun New"/>
        </w:rPr>
        <w:t xml:space="preserve">.CSV </w:t>
      </w:r>
      <w:r w:rsidR="00675C09">
        <w:rPr>
          <w:rStyle w:val="eop"/>
          <w:rFonts w:ascii="TH Sarabun New" w:hAnsi="TH Sarabun New" w:cs="TH Sarabun New" w:hint="cs"/>
          <w:cs/>
        </w:rPr>
        <w:t>และกดอัพโหลดไฟล์ลงเว็บแอพลิเคชั่น</w:t>
      </w:r>
      <w:r w:rsidR="00D61C50">
        <w:rPr>
          <w:rStyle w:val="eop"/>
          <w:rFonts w:ascii="TH Sarabun New" w:hAnsi="TH Sarabun New" w:cs="TH Sarabun New" w:hint="cs"/>
          <w:cs/>
        </w:rPr>
        <w:t xml:space="preserve"> </w:t>
      </w:r>
      <w:r w:rsidR="00675C09">
        <w:rPr>
          <w:rStyle w:val="eop"/>
          <w:rFonts w:ascii="TH Sarabun New" w:hAnsi="TH Sarabun New" w:cs="TH Sarabun New" w:hint="cs"/>
          <w:cs/>
        </w:rPr>
        <w:t>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1A0FEB9D" w14:textId="051E6674" w:rsidR="002B3E1B" w:rsidRDefault="002B3E1B" w:rsidP="00321A8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2B3E1B">
        <w:rPr>
          <w:rStyle w:val="eop"/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A4D1920" wp14:editId="51FCE0AF">
            <wp:extent cx="5731510" cy="1807210"/>
            <wp:effectExtent l="0" t="0" r="2540" b="254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9571" w14:textId="4B770D6B" w:rsidR="00AD3094" w:rsidRDefault="00AD3094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8C4C40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8C4C40">
        <w:rPr>
          <w:rStyle w:val="eop"/>
          <w:rFonts w:ascii="TH Sarabun New" w:hAnsi="TH Sarabun New" w:cs="TH Sarabun New"/>
          <w:b/>
          <w:bCs/>
        </w:rPr>
        <w:t xml:space="preserve"> 98</w:t>
      </w:r>
      <w:r w:rsidR="008C4C40">
        <w:rPr>
          <w:rStyle w:val="eop"/>
          <w:rFonts w:ascii="TH Sarabun New" w:hAnsi="TH Sarabun New" w:cs="TH Sarabun New"/>
        </w:rPr>
        <w:t xml:space="preserve"> </w:t>
      </w:r>
      <w:r w:rsidR="008C4C40">
        <w:rPr>
          <w:rStyle w:val="eop"/>
          <w:rFonts w:ascii="TH Sarabun New" w:hAnsi="TH Sarabun New" w:cs="TH Sarabun New" w:hint="cs"/>
          <w:cs/>
        </w:rPr>
        <w:t>หน้าจัดการข้อมูลผู้ใช้งาน</w:t>
      </w:r>
    </w:p>
    <w:p w14:paraId="3CB3FD83" w14:textId="60117151" w:rsidR="004A6950" w:rsidRDefault="004A695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8350B64" w14:textId="77777777" w:rsidR="004A6950" w:rsidRDefault="004A695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12A0947" w14:textId="77777777" w:rsidR="00AD3094" w:rsidRDefault="00AD3094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49C8BBB" w14:textId="4602C26F" w:rsidR="002B3E1B" w:rsidRDefault="002B3E1B" w:rsidP="00321A8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>3.10.1 เมื่ออัพโหลดเสร็จสิ้น สามารถค้นหาจากรหัสเจ้าหน้าที่ หรือแสดงข้อมูลทั้งหมดได้ 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7ADA86B6" w14:textId="6259F3A7" w:rsidR="002B3E1B" w:rsidRDefault="00AD3094" w:rsidP="00321A8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AD3094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2FE53020" wp14:editId="48CF9D44">
            <wp:extent cx="5731510" cy="2743200"/>
            <wp:effectExtent l="0" t="0" r="2540" b="0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A2CC" w14:textId="0147D606" w:rsidR="002B3E1B" w:rsidRDefault="00AD3094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8C4C40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8C4C40">
        <w:rPr>
          <w:rStyle w:val="eop"/>
          <w:rFonts w:ascii="TH Sarabun New" w:hAnsi="TH Sarabun New" w:cs="TH Sarabun New"/>
          <w:b/>
          <w:bCs/>
        </w:rPr>
        <w:t xml:space="preserve"> 99</w:t>
      </w:r>
      <w:r w:rsidR="008C4C40">
        <w:rPr>
          <w:rStyle w:val="eop"/>
          <w:rFonts w:ascii="TH Sarabun New" w:hAnsi="TH Sarabun New" w:cs="TH Sarabun New"/>
        </w:rPr>
        <w:t xml:space="preserve"> </w:t>
      </w:r>
      <w:r w:rsidR="008C4C40">
        <w:rPr>
          <w:rStyle w:val="eop"/>
          <w:rFonts w:ascii="TH Sarabun New" w:hAnsi="TH Sarabun New" w:cs="TH Sarabun New" w:hint="cs"/>
          <w:cs/>
        </w:rPr>
        <w:t>หน้าค้นหาจากรหัสเจ้าหน้าที่</w:t>
      </w:r>
    </w:p>
    <w:p w14:paraId="7AF09175" w14:textId="6C8FA45F" w:rsidR="004A6950" w:rsidRDefault="004A695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DA1C878" w14:textId="22949C75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A42E775" w14:textId="33B63AC3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0F91AB6" w14:textId="1F82AA16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2C3CC1B" w14:textId="5C7A17E6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2F3C891" w14:textId="6D623FBC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D340010" w14:textId="29BD7E78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5A98D92" w14:textId="34A9066D" w:rsidR="00EB63E0" w:rsidRDefault="00EB63E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3684070" w14:textId="617CF568" w:rsidR="00EB63E0" w:rsidRDefault="00EB63E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1DF8621" w14:textId="47295051" w:rsidR="00EB63E0" w:rsidRDefault="00EB63E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6FB1356" w14:textId="77777777" w:rsidR="00EB63E0" w:rsidRDefault="00EB63E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 w:hint="cs"/>
        </w:rPr>
      </w:pPr>
    </w:p>
    <w:p w14:paraId="56FFE2D7" w14:textId="77777777" w:rsidR="00DE57A0" w:rsidRDefault="00DE57A0" w:rsidP="00AD30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3B302B7" w14:textId="4077C521" w:rsidR="00AD3094" w:rsidRDefault="00AD3094" w:rsidP="00AD3094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/>
          <w:cs/>
        </w:rPr>
        <w:lastRenderedPageBreak/>
        <w:tab/>
      </w:r>
      <w:r>
        <w:rPr>
          <w:rStyle w:val="eop"/>
          <w:rFonts w:ascii="TH Sarabun New" w:hAnsi="TH Sarabun New" w:cs="TH Sarabun New"/>
          <w:cs/>
        </w:rPr>
        <w:tab/>
      </w:r>
      <w:r>
        <w:rPr>
          <w:rStyle w:val="eop"/>
          <w:rFonts w:ascii="TH Sarabun New" w:hAnsi="TH Sarabun New" w:cs="TH Sarabun New" w:hint="cs"/>
          <w:cs/>
        </w:rPr>
        <w:t xml:space="preserve">3.10.2 </w:t>
      </w:r>
      <w:r w:rsidR="00244B69">
        <w:rPr>
          <w:rStyle w:val="eop"/>
          <w:rFonts w:ascii="TH Sarabun New" w:hAnsi="TH Sarabun New" w:cs="TH Sarabun New" w:hint="cs"/>
          <w:cs/>
        </w:rPr>
        <w:t xml:space="preserve">เมื่อเลือกบุคคลนี้ จะต้องกรอกสถานที่ติดต่อ อีเมลล์ เบอร์โทรศัพท์ อัพโหลดรูปภาพโปรไฟล์ </w:t>
      </w:r>
      <w:r w:rsidR="00244B69">
        <w:rPr>
          <w:rStyle w:val="eop"/>
          <w:rFonts w:ascii="TH Sarabun New" w:hAnsi="TH Sarabun New" w:cs="TH Sarabun New"/>
        </w:rPr>
        <w:t xml:space="preserve">username password </w:t>
      </w:r>
      <w:r w:rsidR="00244B69">
        <w:rPr>
          <w:rStyle w:val="eop"/>
          <w:rFonts w:ascii="TH Sarabun New" w:hAnsi="TH Sarabun New" w:cs="TH Sarabun New" w:hint="cs"/>
          <w:cs/>
        </w:rPr>
        <w:t xml:space="preserve">และ </w:t>
      </w:r>
      <w:r w:rsidR="00244B69">
        <w:rPr>
          <w:rStyle w:val="eop"/>
          <w:rFonts w:ascii="TH Sarabun New" w:hAnsi="TH Sarabun New" w:cs="TH Sarabun New"/>
        </w:rPr>
        <w:t xml:space="preserve">re-password </w:t>
      </w:r>
      <w:r w:rsidR="00244B69">
        <w:rPr>
          <w:rStyle w:val="eop"/>
          <w:rFonts w:ascii="TH Sarabun New" w:hAnsi="TH Sarabun New" w:cs="TH Sarabun New" w:hint="cs"/>
          <w:cs/>
        </w:rPr>
        <w:t>เป็นอันเพิ่มข้อมูลผู้ใช้งานเสร็จสิ้น</w:t>
      </w:r>
      <w:r w:rsidR="00DD0AA4">
        <w:rPr>
          <w:rStyle w:val="eop"/>
          <w:rFonts w:ascii="TH Sarabun New" w:hAnsi="TH Sarabun New" w:cs="TH Sarabun New"/>
        </w:rPr>
        <w:t xml:space="preserve"> </w:t>
      </w:r>
      <w:r w:rsidR="00DD0AA4">
        <w:rPr>
          <w:rStyle w:val="eop"/>
          <w:rFonts w:ascii="TH Sarabun New" w:hAnsi="TH Sarabun New" w:cs="TH Sarabun New" w:hint="cs"/>
          <w:cs/>
        </w:rPr>
        <w:t>ดังภาพ</w:t>
      </w:r>
      <w:r w:rsidR="00E56E66" w:rsidRPr="00E56E66">
        <w:rPr>
          <w:rStyle w:val="eop"/>
          <w:rFonts w:ascii="TH Sarabun New" w:hAnsi="TH Sarabun New" w:cs="TH Sarabun New"/>
          <w:cs/>
        </w:rPr>
        <w:t>ที่</w:t>
      </w:r>
    </w:p>
    <w:p w14:paraId="41590A70" w14:textId="543F76B8" w:rsidR="00DD0AA4" w:rsidRDefault="00DD0AA4" w:rsidP="00AD3094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</w:rPr>
      </w:pPr>
      <w:r w:rsidRPr="00DD0AA4">
        <w:rPr>
          <w:rStyle w:val="eop"/>
          <w:rFonts w:ascii="TH Sarabun New" w:hAnsi="TH Sarabun New" w:cs="TH Sarabun New"/>
          <w:noProof/>
          <w:cs/>
        </w:rPr>
        <w:drawing>
          <wp:inline distT="0" distB="0" distL="0" distR="0" wp14:anchorId="21BA5806" wp14:editId="4EAD7040">
            <wp:extent cx="5731510" cy="1937385"/>
            <wp:effectExtent l="0" t="0" r="2540" b="5715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83A" w14:textId="5972F273" w:rsidR="00336B39" w:rsidRDefault="00DD0AA4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  <w:r w:rsidRPr="006B52AA">
        <w:rPr>
          <w:rStyle w:val="eop"/>
          <w:rFonts w:ascii="TH Sarabun New" w:hAnsi="TH Sarabun New" w:cs="TH Sarabun New" w:hint="cs"/>
          <w:b/>
          <w:bCs/>
          <w:cs/>
        </w:rPr>
        <w:t>ภาพที่</w:t>
      </w:r>
      <w:r w:rsidR="000A527B" w:rsidRPr="006B52AA">
        <w:rPr>
          <w:rStyle w:val="eop"/>
          <w:rFonts w:ascii="TH Sarabun New" w:hAnsi="TH Sarabun New" w:cs="TH Sarabun New"/>
          <w:b/>
          <w:bCs/>
        </w:rPr>
        <w:t xml:space="preserve"> 100</w:t>
      </w:r>
      <w:r w:rsidR="006B52AA">
        <w:rPr>
          <w:rStyle w:val="eop"/>
          <w:rFonts w:ascii="TH Sarabun New" w:hAnsi="TH Sarabun New" w:cs="TH Sarabun New"/>
        </w:rPr>
        <w:t xml:space="preserve"> </w:t>
      </w:r>
      <w:r w:rsidR="006B52AA">
        <w:rPr>
          <w:rStyle w:val="eop"/>
          <w:rFonts w:ascii="TH Sarabun New" w:hAnsi="TH Sarabun New" w:cs="TH Sarabun New" w:hint="cs"/>
          <w:cs/>
        </w:rPr>
        <w:t>หน้าเพิ่มข้อมูลผู้ใช้งาน</w:t>
      </w:r>
    </w:p>
    <w:p w14:paraId="3414FF86" w14:textId="249B763F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B141C0F" w14:textId="4D856F19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303F178" w14:textId="195344D7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A84A115" w14:textId="3D246637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8721FAD" w14:textId="0D360592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C805DB8" w14:textId="13985814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677B109" w14:textId="48CF81D5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BB4A0DE" w14:textId="3B8C5258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113FD0D0" w14:textId="583A830B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7C221C6" w14:textId="4D968E88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23E6DCF0" w14:textId="31AE492B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639C227" w14:textId="70DA093D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7A15667" w14:textId="037CA755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602C095F" w14:textId="147062C6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689F091" w14:textId="64DEABB6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D6E586E" w14:textId="1D4362B5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D2E7F10" w14:textId="3BCD6354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168512D" w14:textId="29FF0603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379672B0" w14:textId="21BA9C5C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F0D47C5" w14:textId="0B871BF3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5947E269" w14:textId="35C5CBA2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021D880" w14:textId="2D7B6764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723A2657" w14:textId="3BDDDCFA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97348F3" w14:textId="77777777" w:rsidR="00DE57A0" w:rsidRDefault="00DE57A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A966976" w14:textId="24EA5B70" w:rsidR="002630D5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4DC28D7C" w14:textId="3BBAB7EC" w:rsidR="00EB63E0" w:rsidRDefault="00EB63E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</w:rPr>
      </w:pPr>
    </w:p>
    <w:p w14:paraId="013A0424" w14:textId="77777777" w:rsidR="00EB63E0" w:rsidRDefault="00EB63E0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 w:hint="cs"/>
        </w:rPr>
      </w:pPr>
    </w:p>
    <w:p w14:paraId="71D8B5BB" w14:textId="77777777" w:rsidR="002630D5" w:rsidRPr="00336B39" w:rsidRDefault="002630D5" w:rsidP="00ED0D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cs/>
        </w:rPr>
      </w:pPr>
    </w:p>
    <w:p w14:paraId="317F96C2" w14:textId="3157EF82" w:rsidR="00F54D84" w:rsidRDefault="00034609" w:rsidP="00F54D8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 New" w:hAnsi="TH Sarabun New" w:cs="TH Sarabun New"/>
          <w:b/>
          <w:bCs/>
        </w:rPr>
      </w:pPr>
      <w:r w:rsidRPr="00034609">
        <w:rPr>
          <w:rStyle w:val="eop"/>
          <w:rFonts w:ascii="TH Sarabun New" w:hAnsi="TH Sarabun New" w:cs="TH Sarabun New" w:hint="cs"/>
          <w:b/>
          <w:bCs/>
          <w:cs/>
        </w:rPr>
        <w:lastRenderedPageBreak/>
        <w:t xml:space="preserve">บทที่ </w:t>
      </w:r>
      <w:r w:rsidR="00F54D84">
        <w:rPr>
          <w:rStyle w:val="eop"/>
          <w:rFonts w:ascii="TH Sarabun New" w:hAnsi="TH Sarabun New" w:cs="TH Sarabun New" w:hint="cs"/>
          <w:b/>
          <w:bCs/>
          <w:cs/>
        </w:rPr>
        <w:t>4</w:t>
      </w:r>
    </w:p>
    <w:p w14:paraId="22FE0827" w14:textId="5336260E" w:rsidR="00034609" w:rsidRDefault="00F54D84" w:rsidP="00F54D84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</w:rPr>
      </w:pPr>
      <w:r>
        <w:rPr>
          <w:rStyle w:val="eop"/>
          <w:rFonts w:ascii="TH Sarabun New" w:hAnsi="TH Sarabun New" w:cs="TH Sarabun New" w:hint="cs"/>
          <w:b/>
          <w:bCs/>
          <w:cs/>
        </w:rPr>
        <w:t>สรุปการดำเนินงาน</w:t>
      </w:r>
      <w:r w:rsidR="00034609" w:rsidRPr="00034609">
        <w:rPr>
          <w:rFonts w:ascii="TH Sarabun New" w:hAnsi="TH Sarabun New" w:cs="TH Sarabun New"/>
        </w:rPr>
        <w:t xml:space="preserve"> </w:t>
      </w:r>
    </w:p>
    <w:p w14:paraId="5F5ECF16" w14:textId="368E955B" w:rsidR="00C9267A" w:rsidRDefault="00C9267A" w:rsidP="00C9267A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</w:t>
      </w:r>
    </w:p>
    <w:p w14:paraId="17048DA4" w14:textId="5BB17BCD" w:rsidR="00C9267A" w:rsidRDefault="00C9267A" w:rsidP="00D753EC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</w:t>
      </w:r>
      <w:r>
        <w:rPr>
          <w:rFonts w:ascii="TH Sarabun New" w:hAnsi="TH Sarabun New" w:cs="TH Sarabun New"/>
          <w:cs/>
        </w:rPr>
        <w:t xml:space="preserve">ระบบเว็บไซต์ผู้ช่วยสอน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/>
          <w:cs/>
        </w:rPr>
        <w:t>สำหรับนักศึกษาสาขาวิชาวิทยาการคอมพิวเตอร์ วิทยาลัยการคอมพิวเตอร์มหาวิทยาลัยขอนแก่น ที่ต้องการสมัครเป็นผู้ช่วยสอน  เป็นระบบที่พัฒนาขึ้นเพื่อให้ผู้ใช้ได้จัดการเกี่ยวกับการสมัครเป็นผู้ช่วยสอน โดยโดยสามารถสมัครเบนซ์ผู้ช่วยสอนผ่านเว็บแอพพลิเคชั่นนี้ได้ โดยแบ่งผู้ใช้งานออกเป็น</w:t>
      </w:r>
      <w:r>
        <w:rPr>
          <w:rFonts w:ascii="TH Sarabun New" w:hAnsi="TH Sarabun New" w:cs="TH Sarabun New" w:hint="cs"/>
          <w:cs/>
        </w:rPr>
        <w:t xml:space="preserve"> 4 </w:t>
      </w:r>
      <w:r>
        <w:rPr>
          <w:rFonts w:ascii="TH Sarabun New" w:hAnsi="TH Sarabun New" w:cs="TH Sarabun New"/>
          <w:cs/>
        </w:rPr>
        <w:t>ส่วน คือ จะมีส่วนของ นักศึกษาที่ยังไม่ได้เป็นผู้ช่วยสอน ผู้ช่วยสอน อาจารย์และแอดมิน โดยในส่วนแรกจะเป็นของนักศึกษาสามารถทำการ ดูข่าวสาร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ดูประกาศ สมัครเป็นผู้ช่วยสอน แก้ไขโปรไฟล์ได้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ในส่วนของผู้ช่วยสอน จะสามารถเข้าไป ดูประกาศ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ดูข่าวสาร โดยสถานะ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บันทึกการทำงาน และสมัครเป็นผู้ช่วยสอนเพิ่มเติมได้  ในส่วนของอาจารย์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อาจารย์จะสามารถ </w:t>
      </w:r>
      <w:r w:rsidR="00D753EC">
        <w:rPr>
          <w:rFonts w:ascii="TH Sarabun New" w:hAnsi="TH Sarabun New" w:cs="TH Sarabun New"/>
          <w:cs/>
        </w:rPr>
        <w:t xml:space="preserve">จัดการข่าวสาร จัดการประกาศ จัดการรายวิชา จัดการตารางสอน </w:t>
      </w:r>
      <w:r w:rsidR="00D753EC">
        <w:rPr>
          <w:rFonts w:ascii="TH Sarabun New" w:hAnsi="TH Sarabun New" w:cs="TH Sarabun New" w:hint="cs"/>
          <w:cs/>
        </w:rPr>
        <w:t xml:space="preserve">ตรวจสอบสถานการณ์สมัครจัดการสถานการณ์สมัคร </w:t>
      </w:r>
      <w:r w:rsidR="00D753EC">
        <w:rPr>
          <w:rFonts w:ascii="TH Sarabun New" w:hAnsi="TH Sarabun New" w:cs="TH Sarabun New"/>
          <w:cs/>
        </w:rPr>
        <w:t xml:space="preserve">ตรวจสอบการทำงานของผู้ช่วยสอน ตรวจสอบข้อมูลนักศึกษาและผู้ใช้สอน จัดการห้องพูดคุย และในส่วนของแอดมิน </w:t>
      </w:r>
      <w:r w:rsidR="00D753EC">
        <w:rPr>
          <w:rFonts w:ascii="TH Sarabun New" w:hAnsi="TH Sarabun New" w:cs="TH Sarabun New" w:hint="cs"/>
          <w:cs/>
        </w:rPr>
        <w:t xml:space="preserve">จะสามารถ </w:t>
      </w:r>
      <w:r w:rsidR="00D753EC">
        <w:rPr>
          <w:rFonts w:ascii="TH Sarabun New" w:hAnsi="TH Sarabun New" w:cs="TH Sarabun New"/>
          <w:cs/>
        </w:rPr>
        <w:t xml:space="preserve">จัดการข่าวสาร จัดการประกาศ จัดการรายวิชา จัดการตารางสอน </w:t>
      </w:r>
      <w:r w:rsidR="00D753EC">
        <w:rPr>
          <w:rFonts w:ascii="TH Sarabun New" w:hAnsi="TH Sarabun New" w:cs="TH Sarabun New" w:hint="cs"/>
          <w:cs/>
        </w:rPr>
        <w:t xml:space="preserve">ตรวจสอบสถานการณ์สมัครจัดการสถานการณ์สมัคร </w:t>
      </w:r>
      <w:r w:rsidR="00D753EC">
        <w:rPr>
          <w:rFonts w:ascii="TH Sarabun New" w:hAnsi="TH Sarabun New" w:cs="TH Sarabun New"/>
          <w:cs/>
        </w:rPr>
        <w:t>ตรวจสอบการทำงานของผู้ช่วยสอน ตรวจสอบข้อมูลนักศึกษาและผู้ใช้สอน จัดการห้องพูดคุย</w:t>
      </w:r>
      <w:r w:rsidR="00D753EC">
        <w:rPr>
          <w:rFonts w:ascii="TH Sarabun New" w:hAnsi="TH Sarabun New" w:cs="TH Sarabun New"/>
        </w:rPr>
        <w:t xml:space="preserve"> </w:t>
      </w:r>
      <w:r w:rsidR="00D753EC">
        <w:rPr>
          <w:rFonts w:ascii="TH Sarabun New" w:hAnsi="TH Sarabun New" w:cs="TH Sarabun New"/>
          <w:cs/>
        </w:rPr>
        <w:t xml:space="preserve">และจัดการข้อมูลผู้ใช้งานทั้งหมดในระบบได้ </w:t>
      </w:r>
    </w:p>
    <w:p w14:paraId="42E74DC0" w14:textId="2FF4EB66" w:rsidR="00D753EC" w:rsidRPr="00034609" w:rsidRDefault="00D753EC" w:rsidP="00D753EC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</w:t>
      </w:r>
      <w:r>
        <w:rPr>
          <w:rFonts w:ascii="TH Sarabun New" w:hAnsi="TH Sarabun New" w:cs="TH Sarabun New"/>
          <w:cs/>
        </w:rPr>
        <w:t xml:space="preserve">ระบบเว็บไซต์ผู้ช่วยสอน </w:t>
      </w:r>
      <w:r w:rsidR="004072F3">
        <w:rPr>
          <w:rFonts w:ascii="TH Sarabun New" w:hAnsi="TH Sarabun New" w:cs="TH Sarabun New" w:hint="cs"/>
          <w:cs/>
        </w:rPr>
        <w:t>ถู</w:t>
      </w:r>
      <w:r>
        <w:rPr>
          <w:rFonts w:ascii="TH Sarabun New" w:hAnsi="TH Sarabun New" w:cs="TH Sarabun New"/>
          <w:cs/>
        </w:rPr>
        <w:t>กพัฒนาขึ้นเพื่อ เป็นอีกทางเลือกหนึ่งสำหรับนักศึกษาที่ต้องการสมัคร เข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ามาเป็นผู้ช่วยสอนใ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สาขาวิชาวิทยาการคอมพิวเตอร์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วิทยาลัยการคอมพิวเตอร์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มหาวิทยาลัยขอนแก่น ให้สามารถสะดวกสบายในการสมัคร และการปฏิบัติงานได้ง่ายขึ้น และสามารถให้นักศึกษา สมัครผ่านทางช่องทางออนไลน์โดยสามารถใช้ได้บนเว็บไซต์บนทุกเบราว์เซอร์ ซึ่งมีข้อจำกัดคือบางเบ</w:t>
      </w:r>
      <w:r w:rsidR="004072F3">
        <w:rPr>
          <w:rFonts w:ascii="TH Sarabun New" w:hAnsi="TH Sarabun New" w:cs="TH Sarabun New" w:hint="cs"/>
          <w:cs/>
        </w:rPr>
        <w:t>ราว์</w:t>
      </w:r>
      <w:r>
        <w:rPr>
          <w:rFonts w:ascii="TH Sarabun New" w:hAnsi="TH Sarabun New" w:cs="TH Sarabun New"/>
          <w:cs/>
        </w:rPr>
        <w:t xml:space="preserve">เซอร์อาจมีการแสดงผลที่ต่างกัน </w:t>
      </w:r>
    </w:p>
    <w:sectPr w:rsidR="00D753EC" w:rsidRPr="00034609" w:rsidSect="003C2FA5">
      <w:headerReference w:type="default" r:id="rId9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AB67" w14:textId="77777777" w:rsidR="000748C0" w:rsidRDefault="000748C0" w:rsidP="0040774A">
      <w:pPr>
        <w:spacing w:after="0" w:line="240" w:lineRule="auto"/>
      </w:pPr>
      <w:r>
        <w:separator/>
      </w:r>
    </w:p>
  </w:endnote>
  <w:endnote w:type="continuationSeparator" w:id="0">
    <w:p w14:paraId="32F365FE" w14:textId="77777777" w:rsidR="000748C0" w:rsidRDefault="000748C0" w:rsidP="0040774A">
      <w:pPr>
        <w:spacing w:after="0" w:line="240" w:lineRule="auto"/>
      </w:pPr>
      <w:r>
        <w:continuationSeparator/>
      </w:r>
    </w:p>
  </w:endnote>
  <w:endnote w:type="continuationNotice" w:id="1">
    <w:p w14:paraId="191FB766" w14:textId="77777777" w:rsidR="000748C0" w:rsidRDefault="0007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3093" w14:textId="77777777" w:rsidR="000748C0" w:rsidRDefault="000748C0" w:rsidP="0040774A">
      <w:pPr>
        <w:spacing w:after="0" w:line="240" w:lineRule="auto"/>
      </w:pPr>
      <w:r>
        <w:separator/>
      </w:r>
    </w:p>
  </w:footnote>
  <w:footnote w:type="continuationSeparator" w:id="0">
    <w:p w14:paraId="7DE85127" w14:textId="77777777" w:rsidR="000748C0" w:rsidRDefault="000748C0" w:rsidP="0040774A">
      <w:pPr>
        <w:spacing w:after="0" w:line="240" w:lineRule="auto"/>
      </w:pPr>
      <w:r>
        <w:continuationSeparator/>
      </w:r>
    </w:p>
  </w:footnote>
  <w:footnote w:type="continuationNotice" w:id="1">
    <w:p w14:paraId="0C46531B" w14:textId="77777777" w:rsidR="000748C0" w:rsidRDefault="00074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613D" w14:textId="7EAEB851" w:rsidR="003C2FA5" w:rsidRDefault="003C2FA5">
    <w:pPr>
      <w:pStyle w:val="Header"/>
      <w:jc w:val="right"/>
    </w:pPr>
  </w:p>
  <w:p w14:paraId="5CD3EA43" w14:textId="77777777" w:rsidR="003C2FA5" w:rsidRDefault="003C2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92E"/>
    <w:multiLevelType w:val="multilevel"/>
    <w:tmpl w:val="14625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13F54EC9"/>
    <w:multiLevelType w:val="hybridMultilevel"/>
    <w:tmpl w:val="E3B4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551"/>
    <w:multiLevelType w:val="multilevel"/>
    <w:tmpl w:val="F99A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" w15:restartNumberingAfterBreak="0">
    <w:nsid w:val="1C5F275F"/>
    <w:multiLevelType w:val="hybridMultilevel"/>
    <w:tmpl w:val="882C6CC6"/>
    <w:lvl w:ilvl="0" w:tplc="FFFFFFFF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78F2"/>
    <w:multiLevelType w:val="hybridMultilevel"/>
    <w:tmpl w:val="882C6CC6"/>
    <w:lvl w:ilvl="0" w:tplc="6896A7B0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65522"/>
    <w:multiLevelType w:val="hybridMultilevel"/>
    <w:tmpl w:val="8F3E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352E"/>
    <w:multiLevelType w:val="hybridMultilevel"/>
    <w:tmpl w:val="882C6CC6"/>
    <w:lvl w:ilvl="0" w:tplc="FFFFFFFF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52CCC"/>
    <w:multiLevelType w:val="hybridMultilevel"/>
    <w:tmpl w:val="29D89CCE"/>
    <w:lvl w:ilvl="0" w:tplc="74568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50A5A"/>
    <w:multiLevelType w:val="hybridMultilevel"/>
    <w:tmpl w:val="86BEB284"/>
    <w:lvl w:ilvl="0" w:tplc="D102E11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190139316">
    <w:abstractNumId w:val="1"/>
  </w:num>
  <w:num w:numId="2" w16cid:durableId="1059134847">
    <w:abstractNumId w:val="5"/>
  </w:num>
  <w:num w:numId="3" w16cid:durableId="1059671978">
    <w:abstractNumId w:val="0"/>
  </w:num>
  <w:num w:numId="4" w16cid:durableId="1015769041">
    <w:abstractNumId w:val="7"/>
  </w:num>
  <w:num w:numId="5" w16cid:durableId="475997501">
    <w:abstractNumId w:val="4"/>
  </w:num>
  <w:num w:numId="6" w16cid:durableId="855310718">
    <w:abstractNumId w:val="3"/>
  </w:num>
  <w:num w:numId="7" w16cid:durableId="821893075">
    <w:abstractNumId w:val="8"/>
  </w:num>
  <w:num w:numId="8" w16cid:durableId="748187845">
    <w:abstractNumId w:val="2"/>
  </w:num>
  <w:num w:numId="9" w16cid:durableId="2072733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C2"/>
    <w:rsid w:val="00034609"/>
    <w:rsid w:val="00043E7D"/>
    <w:rsid w:val="00066901"/>
    <w:rsid w:val="0007055E"/>
    <w:rsid w:val="000716C5"/>
    <w:rsid w:val="000748C0"/>
    <w:rsid w:val="000A455D"/>
    <w:rsid w:val="000A527B"/>
    <w:rsid w:val="000C157D"/>
    <w:rsid w:val="000E3246"/>
    <w:rsid w:val="000E4130"/>
    <w:rsid w:val="00104DE0"/>
    <w:rsid w:val="001105FE"/>
    <w:rsid w:val="001212CD"/>
    <w:rsid w:val="00150B3A"/>
    <w:rsid w:val="00186127"/>
    <w:rsid w:val="00190585"/>
    <w:rsid w:val="001938FC"/>
    <w:rsid w:val="00193AA0"/>
    <w:rsid w:val="00195B77"/>
    <w:rsid w:val="00197711"/>
    <w:rsid w:val="001D02AF"/>
    <w:rsid w:val="001D1D1C"/>
    <w:rsid w:val="001E67A7"/>
    <w:rsid w:val="002227C1"/>
    <w:rsid w:val="00226819"/>
    <w:rsid w:val="00235D2E"/>
    <w:rsid w:val="00244B69"/>
    <w:rsid w:val="002630D5"/>
    <w:rsid w:val="00276061"/>
    <w:rsid w:val="002A3270"/>
    <w:rsid w:val="002B3DEA"/>
    <w:rsid w:val="002B3E1B"/>
    <w:rsid w:val="002C2B3A"/>
    <w:rsid w:val="002C32E6"/>
    <w:rsid w:val="002D7391"/>
    <w:rsid w:val="002E3C54"/>
    <w:rsid w:val="00306403"/>
    <w:rsid w:val="003064A4"/>
    <w:rsid w:val="003066AD"/>
    <w:rsid w:val="00321A88"/>
    <w:rsid w:val="00327783"/>
    <w:rsid w:val="00336B39"/>
    <w:rsid w:val="003653C8"/>
    <w:rsid w:val="00385867"/>
    <w:rsid w:val="003A45D3"/>
    <w:rsid w:val="003B406A"/>
    <w:rsid w:val="003B6CBF"/>
    <w:rsid w:val="003C1209"/>
    <w:rsid w:val="003C1C5A"/>
    <w:rsid w:val="003C1FED"/>
    <w:rsid w:val="003C2FA5"/>
    <w:rsid w:val="003D502F"/>
    <w:rsid w:val="003E5244"/>
    <w:rsid w:val="003F19D7"/>
    <w:rsid w:val="004072F3"/>
    <w:rsid w:val="0040774A"/>
    <w:rsid w:val="0041365A"/>
    <w:rsid w:val="00427323"/>
    <w:rsid w:val="004367C5"/>
    <w:rsid w:val="00440C68"/>
    <w:rsid w:val="00464456"/>
    <w:rsid w:val="004953F3"/>
    <w:rsid w:val="004971A0"/>
    <w:rsid w:val="004A0BB6"/>
    <w:rsid w:val="004A0E38"/>
    <w:rsid w:val="004A6948"/>
    <w:rsid w:val="004A6950"/>
    <w:rsid w:val="004C0A87"/>
    <w:rsid w:val="004D0BE2"/>
    <w:rsid w:val="004D4BEB"/>
    <w:rsid w:val="004D7713"/>
    <w:rsid w:val="004F1A2E"/>
    <w:rsid w:val="005209E7"/>
    <w:rsid w:val="00522234"/>
    <w:rsid w:val="005327D3"/>
    <w:rsid w:val="00550491"/>
    <w:rsid w:val="00556727"/>
    <w:rsid w:val="0056169E"/>
    <w:rsid w:val="005674FB"/>
    <w:rsid w:val="00594F96"/>
    <w:rsid w:val="005A77D5"/>
    <w:rsid w:val="005B5BC2"/>
    <w:rsid w:val="005E7BEB"/>
    <w:rsid w:val="005F246D"/>
    <w:rsid w:val="00602A80"/>
    <w:rsid w:val="00616F9B"/>
    <w:rsid w:val="00624CAE"/>
    <w:rsid w:val="00641B47"/>
    <w:rsid w:val="00675C09"/>
    <w:rsid w:val="0068257B"/>
    <w:rsid w:val="00695804"/>
    <w:rsid w:val="006B521B"/>
    <w:rsid w:val="006B52AA"/>
    <w:rsid w:val="006B6E64"/>
    <w:rsid w:val="006F55F2"/>
    <w:rsid w:val="0070143F"/>
    <w:rsid w:val="007145BA"/>
    <w:rsid w:val="00722939"/>
    <w:rsid w:val="00727200"/>
    <w:rsid w:val="00732A93"/>
    <w:rsid w:val="0074107D"/>
    <w:rsid w:val="00750EF3"/>
    <w:rsid w:val="00765C75"/>
    <w:rsid w:val="007753D4"/>
    <w:rsid w:val="007949A6"/>
    <w:rsid w:val="007C70C6"/>
    <w:rsid w:val="007D4C83"/>
    <w:rsid w:val="007E6D19"/>
    <w:rsid w:val="008113D6"/>
    <w:rsid w:val="00823C55"/>
    <w:rsid w:val="008270DA"/>
    <w:rsid w:val="0085691F"/>
    <w:rsid w:val="0088613D"/>
    <w:rsid w:val="00891309"/>
    <w:rsid w:val="008A044D"/>
    <w:rsid w:val="008A594B"/>
    <w:rsid w:val="008C4C40"/>
    <w:rsid w:val="008D60B1"/>
    <w:rsid w:val="008E1E6D"/>
    <w:rsid w:val="008E71B9"/>
    <w:rsid w:val="0090563A"/>
    <w:rsid w:val="00911E1D"/>
    <w:rsid w:val="00916980"/>
    <w:rsid w:val="009340FF"/>
    <w:rsid w:val="0093508C"/>
    <w:rsid w:val="00937643"/>
    <w:rsid w:val="00955608"/>
    <w:rsid w:val="00957135"/>
    <w:rsid w:val="009704CA"/>
    <w:rsid w:val="009834C7"/>
    <w:rsid w:val="009867A1"/>
    <w:rsid w:val="009918BA"/>
    <w:rsid w:val="009A0626"/>
    <w:rsid w:val="009B3B5F"/>
    <w:rsid w:val="009C18F7"/>
    <w:rsid w:val="009F7ADD"/>
    <w:rsid w:val="00A006BE"/>
    <w:rsid w:val="00A17B42"/>
    <w:rsid w:val="00A2448B"/>
    <w:rsid w:val="00A26DB3"/>
    <w:rsid w:val="00A3004D"/>
    <w:rsid w:val="00A335D8"/>
    <w:rsid w:val="00A36074"/>
    <w:rsid w:val="00A37405"/>
    <w:rsid w:val="00A447E5"/>
    <w:rsid w:val="00A46469"/>
    <w:rsid w:val="00A57063"/>
    <w:rsid w:val="00A6313F"/>
    <w:rsid w:val="00A70E0C"/>
    <w:rsid w:val="00A73234"/>
    <w:rsid w:val="00A74B2C"/>
    <w:rsid w:val="00AB4A22"/>
    <w:rsid w:val="00AB5CDF"/>
    <w:rsid w:val="00AB7F62"/>
    <w:rsid w:val="00AC5564"/>
    <w:rsid w:val="00AD3094"/>
    <w:rsid w:val="00AE137D"/>
    <w:rsid w:val="00AE78BE"/>
    <w:rsid w:val="00B23C50"/>
    <w:rsid w:val="00B3212F"/>
    <w:rsid w:val="00B41493"/>
    <w:rsid w:val="00B55716"/>
    <w:rsid w:val="00B60BE5"/>
    <w:rsid w:val="00B61A93"/>
    <w:rsid w:val="00B7040C"/>
    <w:rsid w:val="00B719EF"/>
    <w:rsid w:val="00B74310"/>
    <w:rsid w:val="00B77D93"/>
    <w:rsid w:val="00B9390B"/>
    <w:rsid w:val="00B96583"/>
    <w:rsid w:val="00BA20D9"/>
    <w:rsid w:val="00BC6845"/>
    <w:rsid w:val="00BD4DA1"/>
    <w:rsid w:val="00BE30AA"/>
    <w:rsid w:val="00C21938"/>
    <w:rsid w:val="00C34E11"/>
    <w:rsid w:val="00C505B4"/>
    <w:rsid w:val="00C52A5C"/>
    <w:rsid w:val="00C64EC1"/>
    <w:rsid w:val="00C651C6"/>
    <w:rsid w:val="00C80882"/>
    <w:rsid w:val="00C908FF"/>
    <w:rsid w:val="00C9149F"/>
    <w:rsid w:val="00C9267A"/>
    <w:rsid w:val="00C97E1F"/>
    <w:rsid w:val="00CA4312"/>
    <w:rsid w:val="00CF238C"/>
    <w:rsid w:val="00D10B21"/>
    <w:rsid w:val="00D55166"/>
    <w:rsid w:val="00D61C50"/>
    <w:rsid w:val="00D640BB"/>
    <w:rsid w:val="00D72CB2"/>
    <w:rsid w:val="00D753EC"/>
    <w:rsid w:val="00D84080"/>
    <w:rsid w:val="00D947F6"/>
    <w:rsid w:val="00DA056E"/>
    <w:rsid w:val="00DC02D4"/>
    <w:rsid w:val="00DD0AA4"/>
    <w:rsid w:val="00DE57A0"/>
    <w:rsid w:val="00DF68F5"/>
    <w:rsid w:val="00E00430"/>
    <w:rsid w:val="00E03BAE"/>
    <w:rsid w:val="00E125F5"/>
    <w:rsid w:val="00E22D3D"/>
    <w:rsid w:val="00E41682"/>
    <w:rsid w:val="00E518EC"/>
    <w:rsid w:val="00E56949"/>
    <w:rsid w:val="00E56E66"/>
    <w:rsid w:val="00E716E6"/>
    <w:rsid w:val="00E75C6C"/>
    <w:rsid w:val="00E808CE"/>
    <w:rsid w:val="00EA3468"/>
    <w:rsid w:val="00EB0EB3"/>
    <w:rsid w:val="00EB2BFF"/>
    <w:rsid w:val="00EB63E0"/>
    <w:rsid w:val="00ED0DE0"/>
    <w:rsid w:val="00ED31C7"/>
    <w:rsid w:val="00ED5835"/>
    <w:rsid w:val="00EE3B82"/>
    <w:rsid w:val="00F27FF6"/>
    <w:rsid w:val="00F54D84"/>
    <w:rsid w:val="00F56AFA"/>
    <w:rsid w:val="00F64DC4"/>
    <w:rsid w:val="00F76B82"/>
    <w:rsid w:val="00F95D6E"/>
    <w:rsid w:val="00FA3B6A"/>
    <w:rsid w:val="00FC1B87"/>
    <w:rsid w:val="00FD1FA3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217F3"/>
  <w15:chartTrackingRefBased/>
  <w15:docId w15:val="{3A0D8258-4A09-45CD-AFEF-05A9F0B1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ตาราง RM"/>
    <w:uiPriority w:val="1"/>
    <w:qFormat/>
    <w:rsid w:val="005B5BC2"/>
    <w:pPr>
      <w:spacing w:after="0" w:line="240" w:lineRule="auto"/>
    </w:pPr>
    <w:rPr>
      <w:rFonts w:eastAsiaTheme="minorEastAsia"/>
    </w:rPr>
  </w:style>
  <w:style w:type="paragraph" w:customStyle="1" w:styleId="paragraph">
    <w:name w:val="paragraph"/>
    <w:basedOn w:val="Normal"/>
    <w:rsid w:val="004077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40774A"/>
  </w:style>
  <w:style w:type="character" w:customStyle="1" w:styleId="eop">
    <w:name w:val="eop"/>
    <w:basedOn w:val="DefaultParagraphFont"/>
    <w:rsid w:val="0040774A"/>
  </w:style>
  <w:style w:type="character" w:styleId="Hyperlink">
    <w:name w:val="Hyperlink"/>
    <w:basedOn w:val="DefaultParagraphFont"/>
    <w:uiPriority w:val="99"/>
    <w:semiHidden/>
    <w:unhideWhenUsed/>
    <w:rsid w:val="00ED31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DA"/>
  </w:style>
  <w:style w:type="paragraph" w:styleId="Footer">
    <w:name w:val="footer"/>
    <w:basedOn w:val="Normal"/>
    <w:link w:val="FooterChar"/>
    <w:uiPriority w:val="99"/>
    <w:unhideWhenUsed/>
    <w:rsid w:val="0082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DA"/>
  </w:style>
  <w:style w:type="table" w:styleId="TableGrid">
    <w:name w:val="Table Grid"/>
    <w:basedOn w:val="TableNormal"/>
    <w:uiPriority w:val="39"/>
    <w:rsid w:val="00EE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6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9d6f12-8928-4a50-96bf-7565dffaa1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0EEE64821549983A27881C3C89A5" ma:contentTypeVersion="6" ma:contentTypeDescription="Create a new document." ma:contentTypeScope="" ma:versionID="b79b181dab0106fb7c701d9fec348f58">
  <xsd:schema xmlns:xsd="http://www.w3.org/2001/XMLSchema" xmlns:xs="http://www.w3.org/2001/XMLSchema" xmlns:p="http://schemas.microsoft.com/office/2006/metadata/properties" xmlns:ns3="039d6f12-8928-4a50-96bf-7565dffaa15a" targetNamespace="http://schemas.microsoft.com/office/2006/metadata/properties" ma:root="true" ma:fieldsID="970f787f5825f0e48d688db8c0c3980c" ns3:_="">
    <xsd:import namespace="039d6f12-8928-4a50-96bf-7565dffaa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d6f12-8928-4a50-96bf-7565dffaa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8FBD0-5CBD-4723-B0E9-20AC2CD13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E7399-9FE8-4779-9146-2895C6E51AE5}">
  <ds:schemaRefs>
    <ds:schemaRef ds:uri="http://schemas.microsoft.com/office/2006/metadata/properties"/>
    <ds:schemaRef ds:uri="http://schemas.microsoft.com/office/infopath/2007/PartnerControls"/>
    <ds:schemaRef ds:uri="039d6f12-8928-4a50-96bf-7565dffaa15a"/>
  </ds:schemaRefs>
</ds:datastoreItem>
</file>

<file path=customXml/itemProps3.xml><?xml version="1.0" encoding="utf-8"?>
<ds:datastoreItem xmlns:ds="http://schemas.openxmlformats.org/officeDocument/2006/customXml" ds:itemID="{0BC095D7-AC2A-4AAE-9C8A-ABCE5A3AE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D438F-8A3D-4483-A4B1-6998ED93F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d6f12-8928-4a50-96bf-7565dffaa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1</Pages>
  <Words>3361</Words>
  <Characters>19163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s1999@gmail.com</dc:creator>
  <cp:keywords/>
  <dc:description/>
  <cp:lastModifiedBy>Puripong Puhual</cp:lastModifiedBy>
  <cp:revision>42</cp:revision>
  <cp:lastPrinted>2023-03-24T17:38:00Z</cp:lastPrinted>
  <dcterms:created xsi:type="dcterms:W3CDTF">2023-03-23T21:31:00Z</dcterms:created>
  <dcterms:modified xsi:type="dcterms:W3CDTF">2023-03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0EEE64821549983A27881C3C89A5</vt:lpwstr>
  </property>
</Properties>
</file>